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4473" w14:textId="77777777" w:rsidR="008A73D5" w:rsidRPr="008A73D5" w:rsidRDefault="008A73D5" w:rsidP="008A73D5">
      <w:pPr>
        <w:pStyle w:val="Heading1"/>
        <w:spacing w:before="0"/>
        <w:jc w:val="center"/>
        <w:rPr>
          <w:color w:val="000000" w:themeColor="text1"/>
        </w:rPr>
      </w:pPr>
      <w:bookmarkStart w:id="0" w:name="_Toc152756122"/>
      <w:r w:rsidRPr="008A73D5">
        <w:rPr>
          <w:color w:val="000000" w:themeColor="text1"/>
        </w:rPr>
        <w:t>Office of Child Development and Early Learning</w:t>
      </w:r>
      <w:bookmarkEnd w:id="0"/>
    </w:p>
    <w:p w14:paraId="1978D2E9" w14:textId="77CBE6EA" w:rsidR="008A73D5" w:rsidRPr="008A73D5" w:rsidRDefault="008A73D5" w:rsidP="008A73D5">
      <w:pPr>
        <w:pStyle w:val="Heading1"/>
        <w:spacing w:before="0"/>
        <w:jc w:val="center"/>
        <w:rPr>
          <w:color w:val="000000" w:themeColor="text1"/>
        </w:rPr>
      </w:pPr>
      <w:bookmarkStart w:id="1" w:name="_Toc152756123"/>
      <w:r w:rsidRPr="008A73D5">
        <w:rPr>
          <w:color w:val="000000" w:themeColor="text1"/>
        </w:rPr>
        <w:t xml:space="preserve">Family </w:t>
      </w:r>
      <w:r w:rsidR="005704BB">
        <w:rPr>
          <w:color w:val="000000" w:themeColor="text1"/>
        </w:rPr>
        <w:t>S</w:t>
      </w:r>
      <w:r w:rsidRPr="008A73D5">
        <w:rPr>
          <w:color w:val="000000" w:themeColor="text1"/>
        </w:rPr>
        <w:t>upports</w:t>
      </w:r>
      <w:bookmarkEnd w:id="1"/>
    </w:p>
    <w:p w14:paraId="4B3FF41C" w14:textId="77777777" w:rsidR="008A73D5" w:rsidRPr="008A73D5" w:rsidRDefault="008A73D5" w:rsidP="008A73D5">
      <w:pPr>
        <w:pStyle w:val="Heading1"/>
        <w:spacing w:before="0"/>
        <w:jc w:val="center"/>
        <w:rPr>
          <w:color w:val="000000" w:themeColor="text1"/>
        </w:rPr>
      </w:pPr>
      <w:bookmarkStart w:id="2" w:name="_Toc152756124"/>
      <w:r w:rsidRPr="008A73D5">
        <w:rPr>
          <w:color w:val="000000" w:themeColor="text1"/>
        </w:rPr>
        <w:t>Family Support Program Data System</w:t>
      </w:r>
      <w:bookmarkEnd w:id="2"/>
    </w:p>
    <w:p w14:paraId="6F84AA3D" w14:textId="77777777" w:rsidR="008A73D5" w:rsidRPr="008A73D5" w:rsidRDefault="008A73D5" w:rsidP="008A73D5">
      <w:pPr>
        <w:pStyle w:val="Heading1"/>
        <w:spacing w:before="0"/>
        <w:jc w:val="center"/>
        <w:rPr>
          <w:color w:val="000000" w:themeColor="text1"/>
        </w:rPr>
      </w:pPr>
      <w:bookmarkStart w:id="3" w:name="_Toc152756125"/>
      <w:r w:rsidRPr="008A73D5">
        <w:rPr>
          <w:color w:val="000000" w:themeColor="text1"/>
        </w:rPr>
        <w:t>Data Collection Forms</w:t>
      </w:r>
      <w:bookmarkEnd w:id="3"/>
    </w:p>
    <w:p w14:paraId="4F83DEB8" w14:textId="77777777" w:rsidR="008A73D5" w:rsidRPr="008A73D5" w:rsidRDefault="008A73D5" w:rsidP="008A73D5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01981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041CBA" w14:textId="77777777" w:rsidR="001C10C6" w:rsidRDefault="001C10C6">
          <w:pPr>
            <w:pStyle w:val="TOCHeading"/>
          </w:pPr>
          <w:r>
            <w:t>Table of Contents</w:t>
          </w:r>
        </w:p>
        <w:p w14:paraId="7F01A91B" w14:textId="34A808CE" w:rsidR="009564E2" w:rsidRDefault="001C10C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2"/>
              <w:szCs w:val="22"/>
            </w:rPr>
            <w:fldChar w:fldCharType="separate"/>
          </w:r>
          <w:hyperlink w:anchor="_Toc152756122" w:history="1">
            <w:r w:rsidR="009564E2" w:rsidRPr="007C3F7A">
              <w:rPr>
                <w:rStyle w:val="Hyperlink"/>
                <w:noProof/>
              </w:rPr>
              <w:t>Office of Child Development and Early Learning</w:t>
            </w:r>
            <w:r w:rsidR="009564E2">
              <w:rPr>
                <w:noProof/>
                <w:webHidden/>
              </w:rPr>
              <w:tab/>
            </w:r>
            <w:r w:rsidR="009564E2">
              <w:rPr>
                <w:noProof/>
                <w:webHidden/>
              </w:rPr>
              <w:fldChar w:fldCharType="begin"/>
            </w:r>
            <w:r w:rsidR="009564E2">
              <w:rPr>
                <w:noProof/>
                <w:webHidden/>
              </w:rPr>
              <w:instrText xml:space="preserve"> PAGEREF _Toc152756122 \h </w:instrText>
            </w:r>
            <w:r w:rsidR="009564E2">
              <w:rPr>
                <w:noProof/>
                <w:webHidden/>
              </w:rPr>
            </w:r>
            <w:r w:rsidR="009564E2">
              <w:rPr>
                <w:noProof/>
                <w:webHidden/>
              </w:rPr>
              <w:fldChar w:fldCharType="separate"/>
            </w:r>
            <w:r w:rsidR="009564E2">
              <w:rPr>
                <w:noProof/>
                <w:webHidden/>
              </w:rPr>
              <w:t>1</w:t>
            </w:r>
            <w:r w:rsidR="009564E2">
              <w:rPr>
                <w:noProof/>
                <w:webHidden/>
              </w:rPr>
              <w:fldChar w:fldCharType="end"/>
            </w:r>
          </w:hyperlink>
        </w:p>
        <w:p w14:paraId="7DC15EE0" w14:textId="0C77ADC7" w:rsidR="009564E2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2756123" w:history="1">
            <w:r w:rsidR="009564E2" w:rsidRPr="007C3F7A">
              <w:rPr>
                <w:rStyle w:val="Hyperlink"/>
                <w:noProof/>
              </w:rPr>
              <w:t>Family Supports</w:t>
            </w:r>
            <w:r w:rsidR="009564E2">
              <w:rPr>
                <w:noProof/>
                <w:webHidden/>
              </w:rPr>
              <w:tab/>
            </w:r>
            <w:r w:rsidR="009564E2">
              <w:rPr>
                <w:noProof/>
                <w:webHidden/>
              </w:rPr>
              <w:fldChar w:fldCharType="begin"/>
            </w:r>
            <w:r w:rsidR="009564E2">
              <w:rPr>
                <w:noProof/>
                <w:webHidden/>
              </w:rPr>
              <w:instrText xml:space="preserve"> PAGEREF _Toc152756123 \h </w:instrText>
            </w:r>
            <w:r w:rsidR="009564E2">
              <w:rPr>
                <w:noProof/>
                <w:webHidden/>
              </w:rPr>
            </w:r>
            <w:r w:rsidR="009564E2">
              <w:rPr>
                <w:noProof/>
                <w:webHidden/>
              </w:rPr>
              <w:fldChar w:fldCharType="separate"/>
            </w:r>
            <w:r w:rsidR="009564E2">
              <w:rPr>
                <w:noProof/>
                <w:webHidden/>
              </w:rPr>
              <w:t>1</w:t>
            </w:r>
            <w:r w:rsidR="009564E2">
              <w:rPr>
                <w:noProof/>
                <w:webHidden/>
              </w:rPr>
              <w:fldChar w:fldCharType="end"/>
            </w:r>
          </w:hyperlink>
        </w:p>
        <w:p w14:paraId="7E61B121" w14:textId="2019E1E5" w:rsidR="009564E2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2756124" w:history="1">
            <w:r w:rsidR="009564E2" w:rsidRPr="007C3F7A">
              <w:rPr>
                <w:rStyle w:val="Hyperlink"/>
                <w:noProof/>
              </w:rPr>
              <w:t>Family Support Program Data System</w:t>
            </w:r>
            <w:r w:rsidR="009564E2">
              <w:rPr>
                <w:noProof/>
                <w:webHidden/>
              </w:rPr>
              <w:tab/>
            </w:r>
            <w:r w:rsidR="009564E2">
              <w:rPr>
                <w:noProof/>
                <w:webHidden/>
              </w:rPr>
              <w:fldChar w:fldCharType="begin"/>
            </w:r>
            <w:r w:rsidR="009564E2">
              <w:rPr>
                <w:noProof/>
                <w:webHidden/>
              </w:rPr>
              <w:instrText xml:space="preserve"> PAGEREF _Toc152756124 \h </w:instrText>
            </w:r>
            <w:r w:rsidR="009564E2">
              <w:rPr>
                <w:noProof/>
                <w:webHidden/>
              </w:rPr>
            </w:r>
            <w:r w:rsidR="009564E2">
              <w:rPr>
                <w:noProof/>
                <w:webHidden/>
              </w:rPr>
              <w:fldChar w:fldCharType="separate"/>
            </w:r>
            <w:r w:rsidR="009564E2">
              <w:rPr>
                <w:noProof/>
                <w:webHidden/>
              </w:rPr>
              <w:t>1</w:t>
            </w:r>
            <w:r w:rsidR="009564E2">
              <w:rPr>
                <w:noProof/>
                <w:webHidden/>
              </w:rPr>
              <w:fldChar w:fldCharType="end"/>
            </w:r>
          </w:hyperlink>
        </w:p>
        <w:p w14:paraId="04D545A3" w14:textId="383B2AF9" w:rsidR="009564E2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2756125" w:history="1">
            <w:r w:rsidR="009564E2" w:rsidRPr="007C3F7A">
              <w:rPr>
                <w:rStyle w:val="Hyperlink"/>
                <w:noProof/>
              </w:rPr>
              <w:t>Data Collection Forms</w:t>
            </w:r>
            <w:r w:rsidR="009564E2">
              <w:rPr>
                <w:noProof/>
                <w:webHidden/>
              </w:rPr>
              <w:tab/>
            </w:r>
            <w:r w:rsidR="009564E2">
              <w:rPr>
                <w:noProof/>
                <w:webHidden/>
              </w:rPr>
              <w:fldChar w:fldCharType="begin"/>
            </w:r>
            <w:r w:rsidR="009564E2">
              <w:rPr>
                <w:noProof/>
                <w:webHidden/>
              </w:rPr>
              <w:instrText xml:space="preserve"> PAGEREF _Toc152756125 \h </w:instrText>
            </w:r>
            <w:r w:rsidR="009564E2">
              <w:rPr>
                <w:noProof/>
                <w:webHidden/>
              </w:rPr>
            </w:r>
            <w:r w:rsidR="009564E2">
              <w:rPr>
                <w:noProof/>
                <w:webHidden/>
              </w:rPr>
              <w:fldChar w:fldCharType="separate"/>
            </w:r>
            <w:r w:rsidR="009564E2">
              <w:rPr>
                <w:noProof/>
                <w:webHidden/>
              </w:rPr>
              <w:t>1</w:t>
            </w:r>
            <w:r w:rsidR="009564E2">
              <w:rPr>
                <w:noProof/>
                <w:webHidden/>
              </w:rPr>
              <w:fldChar w:fldCharType="end"/>
            </w:r>
          </w:hyperlink>
        </w:p>
        <w:p w14:paraId="04DD416E" w14:textId="20EB8C2F" w:rsidR="009564E2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756126" w:history="1">
            <w:r w:rsidR="009564E2" w:rsidRPr="007C3F7A">
              <w:rPr>
                <w:rStyle w:val="Hyperlink"/>
                <w:noProof/>
              </w:rPr>
              <w:t>Demographics: Family Intake</w:t>
            </w:r>
            <w:r w:rsidR="009564E2">
              <w:rPr>
                <w:noProof/>
                <w:webHidden/>
              </w:rPr>
              <w:tab/>
            </w:r>
            <w:r w:rsidR="009564E2">
              <w:rPr>
                <w:noProof/>
                <w:webHidden/>
              </w:rPr>
              <w:fldChar w:fldCharType="begin"/>
            </w:r>
            <w:r w:rsidR="009564E2">
              <w:rPr>
                <w:noProof/>
                <w:webHidden/>
              </w:rPr>
              <w:instrText xml:space="preserve"> PAGEREF _Toc152756126 \h </w:instrText>
            </w:r>
            <w:r w:rsidR="009564E2">
              <w:rPr>
                <w:noProof/>
                <w:webHidden/>
              </w:rPr>
            </w:r>
            <w:r w:rsidR="009564E2">
              <w:rPr>
                <w:noProof/>
                <w:webHidden/>
              </w:rPr>
              <w:fldChar w:fldCharType="separate"/>
            </w:r>
            <w:r w:rsidR="009564E2">
              <w:rPr>
                <w:noProof/>
                <w:webHidden/>
              </w:rPr>
              <w:t>2</w:t>
            </w:r>
            <w:r w:rsidR="009564E2">
              <w:rPr>
                <w:noProof/>
                <w:webHidden/>
              </w:rPr>
              <w:fldChar w:fldCharType="end"/>
            </w:r>
          </w:hyperlink>
        </w:p>
        <w:p w14:paraId="3723C9D1" w14:textId="15E0D81C" w:rsidR="009564E2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756127" w:history="1">
            <w:r w:rsidR="009564E2" w:rsidRPr="007C3F7A">
              <w:rPr>
                <w:rStyle w:val="Hyperlink"/>
                <w:noProof/>
              </w:rPr>
              <w:t>Demographics: Family Update</w:t>
            </w:r>
            <w:r w:rsidR="009564E2">
              <w:rPr>
                <w:noProof/>
                <w:webHidden/>
              </w:rPr>
              <w:tab/>
            </w:r>
            <w:r w:rsidR="009564E2">
              <w:rPr>
                <w:noProof/>
                <w:webHidden/>
              </w:rPr>
              <w:fldChar w:fldCharType="begin"/>
            </w:r>
            <w:r w:rsidR="009564E2">
              <w:rPr>
                <w:noProof/>
                <w:webHidden/>
              </w:rPr>
              <w:instrText xml:space="preserve"> PAGEREF _Toc152756127 \h </w:instrText>
            </w:r>
            <w:r w:rsidR="009564E2">
              <w:rPr>
                <w:noProof/>
                <w:webHidden/>
              </w:rPr>
            </w:r>
            <w:r w:rsidR="009564E2">
              <w:rPr>
                <w:noProof/>
                <w:webHidden/>
              </w:rPr>
              <w:fldChar w:fldCharType="separate"/>
            </w:r>
            <w:r w:rsidR="009564E2">
              <w:rPr>
                <w:noProof/>
                <w:webHidden/>
              </w:rPr>
              <w:t>3</w:t>
            </w:r>
            <w:r w:rsidR="009564E2">
              <w:rPr>
                <w:noProof/>
                <w:webHidden/>
              </w:rPr>
              <w:fldChar w:fldCharType="end"/>
            </w:r>
          </w:hyperlink>
        </w:p>
        <w:p w14:paraId="73021AE2" w14:textId="12CD34C1" w:rsidR="009564E2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756128" w:history="1">
            <w:r w:rsidR="009564E2" w:rsidRPr="007C3F7A">
              <w:rPr>
                <w:rStyle w:val="Hyperlink"/>
                <w:noProof/>
              </w:rPr>
              <w:t>Enrollment: Caregiver Intake</w:t>
            </w:r>
            <w:r w:rsidR="009564E2">
              <w:rPr>
                <w:noProof/>
                <w:webHidden/>
              </w:rPr>
              <w:tab/>
            </w:r>
            <w:r w:rsidR="009564E2">
              <w:rPr>
                <w:noProof/>
                <w:webHidden/>
              </w:rPr>
              <w:fldChar w:fldCharType="begin"/>
            </w:r>
            <w:r w:rsidR="009564E2">
              <w:rPr>
                <w:noProof/>
                <w:webHidden/>
              </w:rPr>
              <w:instrText xml:space="preserve"> PAGEREF _Toc152756128 \h </w:instrText>
            </w:r>
            <w:r w:rsidR="009564E2">
              <w:rPr>
                <w:noProof/>
                <w:webHidden/>
              </w:rPr>
            </w:r>
            <w:r w:rsidR="009564E2">
              <w:rPr>
                <w:noProof/>
                <w:webHidden/>
              </w:rPr>
              <w:fldChar w:fldCharType="separate"/>
            </w:r>
            <w:r w:rsidR="009564E2">
              <w:rPr>
                <w:noProof/>
                <w:webHidden/>
              </w:rPr>
              <w:t>4</w:t>
            </w:r>
            <w:r w:rsidR="009564E2">
              <w:rPr>
                <w:noProof/>
                <w:webHidden/>
              </w:rPr>
              <w:fldChar w:fldCharType="end"/>
            </w:r>
          </w:hyperlink>
        </w:p>
        <w:p w14:paraId="32CE46A4" w14:textId="262B890F" w:rsidR="009564E2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756129" w:history="1">
            <w:r w:rsidR="009564E2" w:rsidRPr="007C3F7A">
              <w:rPr>
                <w:rStyle w:val="Hyperlink"/>
                <w:noProof/>
              </w:rPr>
              <w:t>Demographics: Caregiver Intake</w:t>
            </w:r>
            <w:r w:rsidR="009564E2">
              <w:rPr>
                <w:noProof/>
                <w:webHidden/>
              </w:rPr>
              <w:tab/>
            </w:r>
            <w:r w:rsidR="009564E2">
              <w:rPr>
                <w:noProof/>
                <w:webHidden/>
              </w:rPr>
              <w:fldChar w:fldCharType="begin"/>
            </w:r>
            <w:r w:rsidR="009564E2">
              <w:rPr>
                <w:noProof/>
                <w:webHidden/>
              </w:rPr>
              <w:instrText xml:space="preserve"> PAGEREF _Toc152756129 \h </w:instrText>
            </w:r>
            <w:r w:rsidR="009564E2">
              <w:rPr>
                <w:noProof/>
                <w:webHidden/>
              </w:rPr>
            </w:r>
            <w:r w:rsidR="009564E2">
              <w:rPr>
                <w:noProof/>
                <w:webHidden/>
              </w:rPr>
              <w:fldChar w:fldCharType="separate"/>
            </w:r>
            <w:r w:rsidR="009564E2">
              <w:rPr>
                <w:noProof/>
                <w:webHidden/>
              </w:rPr>
              <w:t>6</w:t>
            </w:r>
            <w:r w:rsidR="009564E2">
              <w:rPr>
                <w:noProof/>
                <w:webHidden/>
              </w:rPr>
              <w:fldChar w:fldCharType="end"/>
            </w:r>
          </w:hyperlink>
        </w:p>
        <w:p w14:paraId="2E78C2B1" w14:textId="3C3967F5" w:rsidR="009564E2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756130" w:history="1">
            <w:r w:rsidR="009564E2" w:rsidRPr="007C3F7A">
              <w:rPr>
                <w:rStyle w:val="Hyperlink"/>
                <w:noProof/>
              </w:rPr>
              <w:t>Demographics: Caregiver Update</w:t>
            </w:r>
            <w:r w:rsidR="009564E2">
              <w:rPr>
                <w:noProof/>
                <w:webHidden/>
              </w:rPr>
              <w:tab/>
            </w:r>
            <w:r w:rsidR="009564E2">
              <w:rPr>
                <w:noProof/>
                <w:webHidden/>
              </w:rPr>
              <w:fldChar w:fldCharType="begin"/>
            </w:r>
            <w:r w:rsidR="009564E2">
              <w:rPr>
                <w:noProof/>
                <w:webHidden/>
              </w:rPr>
              <w:instrText xml:space="preserve"> PAGEREF _Toc152756130 \h </w:instrText>
            </w:r>
            <w:r w:rsidR="009564E2">
              <w:rPr>
                <w:noProof/>
                <w:webHidden/>
              </w:rPr>
            </w:r>
            <w:r w:rsidR="009564E2">
              <w:rPr>
                <w:noProof/>
                <w:webHidden/>
              </w:rPr>
              <w:fldChar w:fldCharType="separate"/>
            </w:r>
            <w:r w:rsidR="009564E2">
              <w:rPr>
                <w:noProof/>
                <w:webHidden/>
              </w:rPr>
              <w:t>8</w:t>
            </w:r>
            <w:r w:rsidR="009564E2">
              <w:rPr>
                <w:noProof/>
                <w:webHidden/>
              </w:rPr>
              <w:fldChar w:fldCharType="end"/>
            </w:r>
          </w:hyperlink>
        </w:p>
        <w:p w14:paraId="69D1D438" w14:textId="7D166B51" w:rsidR="009564E2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756131" w:history="1">
            <w:r w:rsidR="009564E2" w:rsidRPr="007C3F7A">
              <w:rPr>
                <w:rStyle w:val="Hyperlink"/>
                <w:noProof/>
              </w:rPr>
              <w:t>Demographics: Caregiver Exit</w:t>
            </w:r>
            <w:r w:rsidR="009564E2">
              <w:rPr>
                <w:noProof/>
                <w:webHidden/>
              </w:rPr>
              <w:tab/>
            </w:r>
            <w:r w:rsidR="009564E2">
              <w:rPr>
                <w:noProof/>
                <w:webHidden/>
              </w:rPr>
              <w:fldChar w:fldCharType="begin"/>
            </w:r>
            <w:r w:rsidR="009564E2">
              <w:rPr>
                <w:noProof/>
                <w:webHidden/>
              </w:rPr>
              <w:instrText xml:space="preserve"> PAGEREF _Toc152756131 \h </w:instrText>
            </w:r>
            <w:r w:rsidR="009564E2">
              <w:rPr>
                <w:noProof/>
                <w:webHidden/>
              </w:rPr>
            </w:r>
            <w:r w:rsidR="009564E2">
              <w:rPr>
                <w:noProof/>
                <w:webHidden/>
              </w:rPr>
              <w:fldChar w:fldCharType="separate"/>
            </w:r>
            <w:r w:rsidR="009564E2">
              <w:rPr>
                <w:noProof/>
                <w:webHidden/>
              </w:rPr>
              <w:t>10</w:t>
            </w:r>
            <w:r w:rsidR="009564E2">
              <w:rPr>
                <w:noProof/>
                <w:webHidden/>
              </w:rPr>
              <w:fldChar w:fldCharType="end"/>
            </w:r>
          </w:hyperlink>
        </w:p>
        <w:p w14:paraId="31C752F8" w14:textId="1E204796" w:rsidR="009564E2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756132" w:history="1">
            <w:r w:rsidR="009564E2" w:rsidRPr="007C3F7A">
              <w:rPr>
                <w:rStyle w:val="Hyperlink"/>
                <w:noProof/>
              </w:rPr>
              <w:t>Enrollment and Demographics: Child Intake</w:t>
            </w:r>
            <w:r w:rsidR="009564E2">
              <w:rPr>
                <w:noProof/>
                <w:webHidden/>
              </w:rPr>
              <w:tab/>
            </w:r>
            <w:r w:rsidR="009564E2">
              <w:rPr>
                <w:noProof/>
                <w:webHidden/>
              </w:rPr>
              <w:fldChar w:fldCharType="begin"/>
            </w:r>
            <w:r w:rsidR="009564E2">
              <w:rPr>
                <w:noProof/>
                <w:webHidden/>
              </w:rPr>
              <w:instrText xml:space="preserve"> PAGEREF _Toc152756132 \h </w:instrText>
            </w:r>
            <w:r w:rsidR="009564E2">
              <w:rPr>
                <w:noProof/>
                <w:webHidden/>
              </w:rPr>
            </w:r>
            <w:r w:rsidR="009564E2">
              <w:rPr>
                <w:noProof/>
                <w:webHidden/>
              </w:rPr>
              <w:fldChar w:fldCharType="separate"/>
            </w:r>
            <w:r w:rsidR="009564E2">
              <w:rPr>
                <w:noProof/>
                <w:webHidden/>
              </w:rPr>
              <w:t>12</w:t>
            </w:r>
            <w:r w:rsidR="009564E2">
              <w:rPr>
                <w:noProof/>
                <w:webHidden/>
              </w:rPr>
              <w:fldChar w:fldCharType="end"/>
            </w:r>
          </w:hyperlink>
        </w:p>
        <w:p w14:paraId="46C6B9C7" w14:textId="1FB03DC4" w:rsidR="009564E2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756133" w:history="1">
            <w:r w:rsidR="009564E2" w:rsidRPr="007C3F7A">
              <w:rPr>
                <w:rStyle w:val="Hyperlink"/>
                <w:noProof/>
              </w:rPr>
              <w:t>Enrollment and Demographics: Child Update</w:t>
            </w:r>
            <w:r w:rsidR="009564E2">
              <w:rPr>
                <w:noProof/>
                <w:webHidden/>
              </w:rPr>
              <w:tab/>
            </w:r>
            <w:r w:rsidR="009564E2">
              <w:rPr>
                <w:noProof/>
                <w:webHidden/>
              </w:rPr>
              <w:fldChar w:fldCharType="begin"/>
            </w:r>
            <w:r w:rsidR="009564E2">
              <w:rPr>
                <w:noProof/>
                <w:webHidden/>
              </w:rPr>
              <w:instrText xml:space="preserve"> PAGEREF _Toc152756133 \h </w:instrText>
            </w:r>
            <w:r w:rsidR="009564E2">
              <w:rPr>
                <w:noProof/>
                <w:webHidden/>
              </w:rPr>
            </w:r>
            <w:r w:rsidR="009564E2">
              <w:rPr>
                <w:noProof/>
                <w:webHidden/>
              </w:rPr>
              <w:fldChar w:fldCharType="separate"/>
            </w:r>
            <w:r w:rsidR="009564E2">
              <w:rPr>
                <w:noProof/>
                <w:webHidden/>
              </w:rPr>
              <w:t>14</w:t>
            </w:r>
            <w:r w:rsidR="009564E2">
              <w:rPr>
                <w:noProof/>
                <w:webHidden/>
              </w:rPr>
              <w:fldChar w:fldCharType="end"/>
            </w:r>
          </w:hyperlink>
        </w:p>
        <w:p w14:paraId="50D1DE49" w14:textId="714D0039" w:rsidR="009564E2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756134" w:history="1">
            <w:r w:rsidR="009564E2" w:rsidRPr="007C3F7A">
              <w:rPr>
                <w:rStyle w:val="Hyperlink"/>
                <w:noProof/>
              </w:rPr>
              <w:t>Demographics: Child Exit</w:t>
            </w:r>
            <w:r w:rsidR="009564E2">
              <w:rPr>
                <w:noProof/>
                <w:webHidden/>
              </w:rPr>
              <w:tab/>
            </w:r>
            <w:r w:rsidR="009564E2">
              <w:rPr>
                <w:noProof/>
                <w:webHidden/>
              </w:rPr>
              <w:fldChar w:fldCharType="begin"/>
            </w:r>
            <w:r w:rsidR="009564E2">
              <w:rPr>
                <w:noProof/>
                <w:webHidden/>
              </w:rPr>
              <w:instrText xml:space="preserve"> PAGEREF _Toc152756134 \h </w:instrText>
            </w:r>
            <w:r w:rsidR="009564E2">
              <w:rPr>
                <w:noProof/>
                <w:webHidden/>
              </w:rPr>
            </w:r>
            <w:r w:rsidR="009564E2">
              <w:rPr>
                <w:noProof/>
                <w:webHidden/>
              </w:rPr>
              <w:fldChar w:fldCharType="separate"/>
            </w:r>
            <w:r w:rsidR="009564E2">
              <w:rPr>
                <w:noProof/>
                <w:webHidden/>
              </w:rPr>
              <w:t>15</w:t>
            </w:r>
            <w:r w:rsidR="009564E2">
              <w:rPr>
                <w:noProof/>
                <w:webHidden/>
              </w:rPr>
              <w:fldChar w:fldCharType="end"/>
            </w:r>
          </w:hyperlink>
        </w:p>
        <w:p w14:paraId="77D7FF23" w14:textId="1E496BF1" w:rsidR="001C10C6" w:rsidRDefault="001C10C6">
          <w:r>
            <w:rPr>
              <w:b/>
              <w:bCs/>
              <w:noProof/>
            </w:rPr>
            <w:fldChar w:fldCharType="end"/>
          </w:r>
        </w:p>
      </w:sdtContent>
    </w:sdt>
    <w:p w14:paraId="3463EC1C" w14:textId="28912FC8" w:rsidR="001C10C6" w:rsidRDefault="001C10C6" w:rsidP="001C10C6">
      <w:pPr>
        <w:jc w:val="center"/>
        <w:rPr>
          <w:rFonts w:ascii="Calibri" w:hAnsi="Calibri" w:cs="Calibri"/>
          <w:b/>
          <w:szCs w:val="20"/>
          <w:u w:val="single"/>
        </w:rPr>
      </w:pPr>
      <w:r>
        <w:rPr>
          <w:rFonts w:ascii="Calibri" w:hAnsi="Calibri" w:cs="Calibri"/>
          <w:b/>
          <w:szCs w:val="20"/>
          <w:u w:val="single"/>
        </w:rPr>
        <w:br w:type="page"/>
      </w:r>
    </w:p>
    <w:p w14:paraId="7865B487" w14:textId="77777777" w:rsidR="009D5BE2" w:rsidRPr="00C16A1C" w:rsidRDefault="009D5BE2" w:rsidP="00221D12">
      <w:pPr>
        <w:pStyle w:val="Heading2"/>
        <w:jc w:val="center"/>
        <w:rPr>
          <w:b/>
          <w:color w:val="000000" w:themeColor="text1"/>
          <w:sz w:val="24"/>
          <w:szCs w:val="24"/>
          <w:u w:val="single"/>
        </w:rPr>
      </w:pPr>
      <w:bookmarkStart w:id="4" w:name="_Toc152756126"/>
      <w:r w:rsidRPr="00C16A1C">
        <w:rPr>
          <w:b/>
          <w:color w:val="000000" w:themeColor="text1"/>
          <w:sz w:val="24"/>
          <w:szCs w:val="24"/>
          <w:u w:val="single"/>
        </w:rPr>
        <w:lastRenderedPageBreak/>
        <w:t>Demographics: Family Intake</w:t>
      </w:r>
      <w:bookmarkEnd w:id="4"/>
    </w:p>
    <w:p w14:paraId="70CB8E62" w14:textId="77777777" w:rsidR="009D5BE2" w:rsidRPr="00C16A1C" w:rsidRDefault="009D5BE2" w:rsidP="009D5BE2">
      <w:pPr>
        <w:jc w:val="center"/>
        <w:rPr>
          <w:rFonts w:ascii="Calibri" w:hAnsi="Calibri" w:cs="Calibri"/>
          <w:b/>
          <w:color w:val="000000" w:themeColor="text1"/>
          <w:sz w:val="18"/>
          <w:szCs w:val="18"/>
          <w:u w:val="single"/>
        </w:rPr>
      </w:pPr>
      <w:r w:rsidRPr="00C16A1C">
        <w:rPr>
          <w:rFonts w:ascii="Calibri" w:hAnsi="Calibri" w:cs="Calibri"/>
          <w:b/>
          <w:color w:val="000000" w:themeColor="text1"/>
          <w:sz w:val="18"/>
          <w:szCs w:val="18"/>
          <w:u w:val="single"/>
        </w:rPr>
        <w:t>*Indicates Required</w:t>
      </w:r>
    </w:p>
    <w:p w14:paraId="4C2242CE" w14:textId="77777777" w:rsidR="009D5BE2" w:rsidRPr="00902269" w:rsidRDefault="009D5BE2" w:rsidP="009D5BE2">
      <w:pPr>
        <w:rPr>
          <w:rFonts w:ascii="Calibri" w:hAnsi="Calibri" w:cs="Calibri"/>
          <w:b/>
          <w:sz w:val="16"/>
          <w:szCs w:val="16"/>
          <w:u w:val="single"/>
        </w:rPr>
      </w:pPr>
      <w:r w:rsidRPr="00902269">
        <w:rPr>
          <w:rFonts w:ascii="Calibri" w:hAnsi="Calibri" w:cs="Calibri"/>
          <w:b/>
          <w:sz w:val="16"/>
          <w:szCs w:val="16"/>
          <w:u w:val="single"/>
        </w:rPr>
        <w:t>*Time periods for completion</w:t>
      </w:r>
    </w:p>
    <w:p w14:paraId="5969C6C1" w14:textId="77777777" w:rsidR="009D5BE2" w:rsidRPr="00902269" w:rsidRDefault="009D5BE2" w:rsidP="009D5BE2">
      <w:pPr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At Enrollment</w:t>
      </w:r>
    </w:p>
    <w:p w14:paraId="49FAC5DC" w14:textId="77777777" w:rsidR="009D5BE2" w:rsidRPr="00902269" w:rsidRDefault="009D5BE2" w:rsidP="009D5BE2">
      <w:pPr>
        <w:rPr>
          <w:rFonts w:ascii="Calibri" w:hAnsi="Calibri" w:cs="Calibri"/>
          <w:sz w:val="16"/>
          <w:szCs w:val="16"/>
        </w:rPr>
      </w:pPr>
    </w:p>
    <w:p w14:paraId="7D4FD751" w14:textId="215CF869" w:rsidR="009D5BE2" w:rsidRDefault="009D5BE2" w:rsidP="009D5BE2">
      <w:pPr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b/>
          <w:sz w:val="16"/>
          <w:szCs w:val="16"/>
          <w:u w:val="single"/>
        </w:rPr>
        <w:t>*Family</w:t>
      </w:r>
      <w:r w:rsidR="00F73005" w:rsidRPr="00902269">
        <w:rPr>
          <w:rFonts w:ascii="Calibri" w:hAnsi="Calibri" w:cs="Calibri"/>
          <w:b/>
          <w:sz w:val="16"/>
          <w:szCs w:val="16"/>
          <w:u w:val="single"/>
        </w:rPr>
        <w:t xml:space="preserve"> (Case)</w:t>
      </w:r>
      <w:r w:rsidRPr="00902269">
        <w:rPr>
          <w:rFonts w:ascii="Calibri" w:hAnsi="Calibri" w:cs="Calibri"/>
          <w:b/>
          <w:sz w:val="16"/>
          <w:szCs w:val="16"/>
          <w:u w:val="single"/>
        </w:rPr>
        <w:t xml:space="preserve"> Identifier:</w:t>
      </w:r>
      <w:r w:rsidRPr="00902269">
        <w:rPr>
          <w:rFonts w:ascii="Calibri" w:hAnsi="Calibri" w:cs="Calibri"/>
          <w:sz w:val="16"/>
          <w:szCs w:val="16"/>
        </w:rPr>
        <w:t xml:space="preserve"> __________________________________________ (Must match Caregiver(s) / child(ren))</w:t>
      </w:r>
    </w:p>
    <w:p w14:paraId="06B29EA1" w14:textId="77777777" w:rsidR="00287B58" w:rsidRPr="00902269" w:rsidRDefault="00287B58" w:rsidP="009D5BE2">
      <w:pPr>
        <w:rPr>
          <w:rFonts w:ascii="Calibri" w:hAnsi="Calibri" w:cs="Calibri"/>
          <w:sz w:val="16"/>
          <w:szCs w:val="16"/>
        </w:rPr>
      </w:pPr>
    </w:p>
    <w:p w14:paraId="6D11762A" w14:textId="0D7C28BC" w:rsidR="009D5BE2" w:rsidRPr="00902269" w:rsidRDefault="009D5BE2" w:rsidP="009D5BE2">
      <w:pPr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b/>
          <w:sz w:val="16"/>
          <w:szCs w:val="16"/>
          <w:u w:val="single"/>
        </w:rPr>
        <w:t>*Total number of people in the household:</w:t>
      </w:r>
      <w:r w:rsidRPr="00902269">
        <w:rPr>
          <w:rFonts w:ascii="Calibri" w:hAnsi="Calibri" w:cs="Calibri"/>
          <w:sz w:val="16"/>
          <w:szCs w:val="16"/>
        </w:rPr>
        <w:t xml:space="preserve"> __________________ (Number 1,2,3, 4, etc.)</w:t>
      </w:r>
    </w:p>
    <w:p w14:paraId="51EF147B" w14:textId="77777777" w:rsidR="009D5BE2" w:rsidRPr="00902269" w:rsidRDefault="009D5BE2" w:rsidP="009D5BE2">
      <w:pPr>
        <w:rPr>
          <w:rFonts w:ascii="Calibri" w:hAnsi="Calibri" w:cs="Calibri"/>
          <w:b/>
          <w:sz w:val="16"/>
          <w:szCs w:val="16"/>
          <w:u w:val="single"/>
        </w:rPr>
      </w:pPr>
      <w:r w:rsidRPr="00902269">
        <w:rPr>
          <w:rFonts w:ascii="Calibri" w:hAnsi="Calibri" w:cs="Calibri"/>
          <w:b/>
          <w:sz w:val="16"/>
          <w:szCs w:val="16"/>
          <w:u w:val="single"/>
        </w:rPr>
        <w:t>*Annual Household Income</w:t>
      </w:r>
    </w:p>
    <w:p w14:paraId="5BF189D3" w14:textId="0B6C74E6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Less than or equal to $6,000</w:t>
      </w:r>
    </w:p>
    <w:p w14:paraId="5C414701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$20,001 to $30,000</w:t>
      </w:r>
    </w:p>
    <w:p w14:paraId="4F4DEC05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$6,001 to $12,000</w:t>
      </w:r>
    </w:p>
    <w:p w14:paraId="7B6462EA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$30,001 to $40,000</w:t>
      </w:r>
    </w:p>
    <w:p w14:paraId="5533A8D0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$12,001 to $20,000</w:t>
      </w:r>
    </w:p>
    <w:p w14:paraId="39E00C81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Over $40,000</w:t>
      </w:r>
    </w:p>
    <w:p w14:paraId="08302710" w14:textId="469C95FA" w:rsidR="009D5BE2" w:rsidRPr="00902269" w:rsidRDefault="009D5BE2" w:rsidP="00902269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Refused to Respond</w:t>
      </w:r>
    </w:p>
    <w:p w14:paraId="3A57342E" w14:textId="77777777" w:rsidR="009D5BE2" w:rsidRPr="00902269" w:rsidRDefault="009D5BE2" w:rsidP="009D5BE2">
      <w:pPr>
        <w:rPr>
          <w:rFonts w:ascii="Calibri" w:hAnsi="Calibri" w:cs="Calibri"/>
          <w:b/>
          <w:sz w:val="16"/>
          <w:szCs w:val="16"/>
          <w:u w:val="single"/>
        </w:rPr>
      </w:pPr>
      <w:r w:rsidRPr="00902269">
        <w:rPr>
          <w:rFonts w:ascii="Calibri" w:hAnsi="Calibri" w:cs="Calibri"/>
          <w:b/>
          <w:sz w:val="16"/>
          <w:szCs w:val="16"/>
          <w:u w:val="single"/>
        </w:rPr>
        <w:t xml:space="preserve">Household </w:t>
      </w:r>
      <w:r w:rsidR="00F73005" w:rsidRPr="00902269">
        <w:rPr>
          <w:rFonts w:ascii="Calibri" w:hAnsi="Calibri" w:cs="Calibri"/>
          <w:b/>
          <w:sz w:val="16"/>
          <w:szCs w:val="16"/>
          <w:u w:val="single"/>
        </w:rPr>
        <w:t xml:space="preserve">Receives </w:t>
      </w:r>
      <w:r w:rsidRPr="00902269">
        <w:rPr>
          <w:rFonts w:ascii="Calibri" w:hAnsi="Calibri" w:cs="Calibri"/>
          <w:b/>
          <w:sz w:val="16"/>
          <w:szCs w:val="16"/>
          <w:u w:val="single"/>
        </w:rPr>
        <w:t>Disability Benefits</w:t>
      </w:r>
      <w:r w:rsidR="00F73005" w:rsidRPr="00902269">
        <w:rPr>
          <w:rFonts w:ascii="Calibri" w:hAnsi="Calibri" w:cs="Calibri"/>
          <w:b/>
          <w:sz w:val="16"/>
          <w:szCs w:val="16"/>
          <w:u w:val="single"/>
        </w:rPr>
        <w:t xml:space="preserve"> (any Caregiver in home) </w:t>
      </w:r>
      <w:r w:rsidRPr="00902269">
        <w:rPr>
          <w:rFonts w:ascii="Calibri" w:hAnsi="Calibri" w:cs="Calibri"/>
          <w:b/>
          <w:sz w:val="16"/>
          <w:szCs w:val="16"/>
          <w:u w:val="single"/>
        </w:rPr>
        <w:t>(optional)</w:t>
      </w:r>
    </w:p>
    <w:p w14:paraId="3E79985C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Yes</w:t>
      </w:r>
    </w:p>
    <w:p w14:paraId="23220574" w14:textId="0032720A" w:rsidR="009D5BE2" w:rsidRPr="00902269" w:rsidRDefault="009D5BE2" w:rsidP="00902269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No</w:t>
      </w:r>
    </w:p>
    <w:p w14:paraId="6B37F4C7" w14:textId="77777777" w:rsidR="009D5BE2" w:rsidRPr="00902269" w:rsidRDefault="009D5BE2" w:rsidP="009D5BE2">
      <w:pPr>
        <w:rPr>
          <w:rFonts w:ascii="Calibri" w:hAnsi="Calibri" w:cs="Calibri"/>
          <w:b/>
          <w:sz w:val="16"/>
          <w:szCs w:val="16"/>
          <w:u w:val="single"/>
        </w:rPr>
      </w:pPr>
      <w:r w:rsidRPr="00902269">
        <w:rPr>
          <w:rFonts w:ascii="Calibri" w:hAnsi="Calibri" w:cs="Calibri"/>
          <w:b/>
          <w:sz w:val="16"/>
          <w:szCs w:val="16"/>
          <w:u w:val="single"/>
        </w:rPr>
        <w:t>*Users of tobacco products</w:t>
      </w:r>
    </w:p>
    <w:p w14:paraId="5CB654A0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 xml:space="preserve">o Yes, </w:t>
      </w:r>
      <w:r w:rsidR="0011784E" w:rsidRPr="00902269">
        <w:rPr>
          <w:rFonts w:ascii="Calibri" w:hAnsi="Calibri" w:cs="Calibri"/>
          <w:sz w:val="16"/>
          <w:szCs w:val="16"/>
        </w:rPr>
        <w:t xml:space="preserve">Primary </w:t>
      </w:r>
      <w:r w:rsidRPr="00902269">
        <w:rPr>
          <w:rFonts w:ascii="Calibri" w:hAnsi="Calibri" w:cs="Calibri"/>
          <w:sz w:val="16"/>
          <w:szCs w:val="16"/>
        </w:rPr>
        <w:t>Caregiver</w:t>
      </w:r>
    </w:p>
    <w:p w14:paraId="59D97256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Yes, Other Caregiver</w:t>
      </w:r>
    </w:p>
    <w:p w14:paraId="060442E2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Yes, both</w:t>
      </w:r>
    </w:p>
    <w:p w14:paraId="01A832CD" w14:textId="2A4D916C" w:rsidR="002E0E81" w:rsidRPr="00902269" w:rsidRDefault="009D5BE2" w:rsidP="00902269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No</w:t>
      </w:r>
    </w:p>
    <w:p w14:paraId="2CB1A23D" w14:textId="77777777" w:rsidR="009D5BE2" w:rsidRPr="00902269" w:rsidRDefault="009D5BE2" w:rsidP="00735BFC">
      <w:pPr>
        <w:ind w:firstLine="720"/>
        <w:rPr>
          <w:rFonts w:ascii="Calibri" w:hAnsi="Calibri" w:cs="Calibri"/>
          <w:b/>
          <w:sz w:val="16"/>
          <w:szCs w:val="16"/>
          <w:u w:val="single"/>
        </w:rPr>
      </w:pPr>
      <w:r w:rsidRPr="00902269">
        <w:rPr>
          <w:rFonts w:ascii="Calibri" w:hAnsi="Calibri" w:cs="Calibri"/>
          <w:b/>
          <w:sz w:val="16"/>
          <w:szCs w:val="16"/>
          <w:u w:val="single"/>
        </w:rPr>
        <w:t>*Tobacco use location (only if Yes above)</w:t>
      </w:r>
    </w:p>
    <w:p w14:paraId="35A9C7BE" w14:textId="77777777" w:rsidR="009D5BE2" w:rsidRPr="00902269" w:rsidRDefault="009D5BE2" w:rsidP="00735BFC">
      <w:pPr>
        <w:ind w:left="720" w:firstLine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In Home</w:t>
      </w:r>
    </w:p>
    <w:p w14:paraId="4D60913D" w14:textId="77777777" w:rsidR="009D5BE2" w:rsidRPr="00902269" w:rsidRDefault="009D5BE2" w:rsidP="00735BFC">
      <w:pPr>
        <w:ind w:left="720" w:firstLine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Outside Home</w:t>
      </w:r>
    </w:p>
    <w:p w14:paraId="6EC865C0" w14:textId="7CD0A104" w:rsidR="009D5BE2" w:rsidRPr="00902269" w:rsidRDefault="009D5BE2" w:rsidP="00902269">
      <w:pPr>
        <w:ind w:left="720" w:firstLine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Both</w:t>
      </w:r>
    </w:p>
    <w:p w14:paraId="18F463B3" w14:textId="77777777" w:rsidR="009D5BE2" w:rsidRPr="00902269" w:rsidRDefault="009D5BE2" w:rsidP="009D5BE2">
      <w:pPr>
        <w:rPr>
          <w:rFonts w:ascii="Calibri" w:hAnsi="Calibri" w:cs="Calibri"/>
          <w:b/>
          <w:sz w:val="16"/>
          <w:szCs w:val="16"/>
          <w:u w:val="single"/>
        </w:rPr>
      </w:pPr>
      <w:bookmarkStart w:id="5" w:name="_Hlk47938420"/>
      <w:r w:rsidRPr="00902269">
        <w:rPr>
          <w:rFonts w:ascii="Calibri" w:hAnsi="Calibri" w:cs="Calibri"/>
          <w:b/>
          <w:sz w:val="16"/>
          <w:szCs w:val="16"/>
          <w:u w:val="single"/>
        </w:rPr>
        <w:t>*Have, or have child with, low student achievement (any Caregiver and/or child in the home)</w:t>
      </w:r>
    </w:p>
    <w:p w14:paraId="72A181B2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Yes, Caregiver</w:t>
      </w:r>
    </w:p>
    <w:p w14:paraId="38F9884B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Yes, Child</w:t>
      </w:r>
    </w:p>
    <w:p w14:paraId="57EE7E2F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Yes, Both</w:t>
      </w:r>
    </w:p>
    <w:p w14:paraId="08069C77" w14:textId="6ABE1B4C" w:rsidR="009D5BE2" w:rsidRPr="00902269" w:rsidRDefault="009D5BE2" w:rsidP="00902269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No</w:t>
      </w:r>
      <w:bookmarkEnd w:id="5"/>
    </w:p>
    <w:p w14:paraId="00AD24AD" w14:textId="77777777" w:rsidR="009D5BE2" w:rsidRPr="00902269" w:rsidRDefault="009D5BE2" w:rsidP="009D5BE2">
      <w:pPr>
        <w:rPr>
          <w:rFonts w:ascii="Calibri" w:hAnsi="Calibri" w:cs="Calibri"/>
          <w:b/>
          <w:sz w:val="16"/>
          <w:szCs w:val="16"/>
          <w:u w:val="single"/>
        </w:rPr>
      </w:pPr>
      <w:r w:rsidRPr="00902269">
        <w:rPr>
          <w:rFonts w:ascii="Calibri" w:hAnsi="Calibri" w:cs="Calibri"/>
          <w:b/>
          <w:sz w:val="16"/>
          <w:szCs w:val="16"/>
          <w:u w:val="single"/>
        </w:rPr>
        <w:t>*Have a child with developmental delays or disabilities (any child in home)</w:t>
      </w:r>
    </w:p>
    <w:p w14:paraId="0D64B11B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Yes</w:t>
      </w:r>
    </w:p>
    <w:p w14:paraId="5620AB3E" w14:textId="47E2DEEF" w:rsidR="009D5BE2" w:rsidRPr="00902269" w:rsidRDefault="009D5BE2" w:rsidP="00902269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No</w:t>
      </w:r>
    </w:p>
    <w:p w14:paraId="3E565CB0" w14:textId="77777777" w:rsidR="009D5BE2" w:rsidRPr="00902269" w:rsidRDefault="009D5BE2" w:rsidP="009D5BE2">
      <w:pPr>
        <w:rPr>
          <w:rFonts w:ascii="Calibri" w:hAnsi="Calibri" w:cs="Calibri"/>
          <w:b/>
          <w:sz w:val="16"/>
          <w:szCs w:val="16"/>
          <w:u w:val="single"/>
        </w:rPr>
      </w:pPr>
      <w:r w:rsidRPr="00902269">
        <w:rPr>
          <w:rFonts w:ascii="Calibri" w:hAnsi="Calibri" w:cs="Calibri"/>
          <w:b/>
          <w:sz w:val="16"/>
          <w:szCs w:val="16"/>
          <w:u w:val="single"/>
        </w:rPr>
        <w:t>*Family member is serving, or formerly served, in the US armed forces (any family member living in the home)</w:t>
      </w:r>
    </w:p>
    <w:p w14:paraId="122EACBF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Yes</w:t>
      </w:r>
    </w:p>
    <w:p w14:paraId="2EE618F4" w14:textId="658F5A1A" w:rsidR="0034478F" w:rsidRPr="00902269" w:rsidRDefault="009D5BE2" w:rsidP="00902269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No</w:t>
      </w:r>
    </w:p>
    <w:p w14:paraId="4C581358" w14:textId="77777777" w:rsidR="009D5BE2" w:rsidRPr="00902269" w:rsidRDefault="009D5BE2" w:rsidP="009D5BE2">
      <w:pPr>
        <w:rPr>
          <w:rFonts w:ascii="Calibri" w:hAnsi="Calibri" w:cs="Calibri"/>
          <w:b/>
          <w:sz w:val="16"/>
          <w:szCs w:val="16"/>
          <w:u w:val="single"/>
        </w:rPr>
      </w:pPr>
      <w:r w:rsidRPr="00902269">
        <w:rPr>
          <w:rFonts w:ascii="Calibri" w:hAnsi="Calibri" w:cs="Calibri"/>
          <w:b/>
          <w:sz w:val="16"/>
          <w:szCs w:val="16"/>
          <w:u w:val="single"/>
        </w:rPr>
        <w:t>*Household has a history of child abuse or neglect or has had interactions with child welfare services (any Caregiver and/or child in the home)</w:t>
      </w:r>
    </w:p>
    <w:p w14:paraId="69EAF47A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Yes</w:t>
      </w:r>
    </w:p>
    <w:p w14:paraId="75B1E088" w14:textId="77777777" w:rsidR="009D5BE2" w:rsidRPr="00902269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No</w:t>
      </w:r>
    </w:p>
    <w:p w14:paraId="49866084" w14:textId="47808B22" w:rsidR="0034478F" w:rsidRPr="00902269" w:rsidRDefault="009D5BE2" w:rsidP="00902269">
      <w:pPr>
        <w:ind w:firstLine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Refused to Respond</w:t>
      </w:r>
    </w:p>
    <w:p w14:paraId="4331755B" w14:textId="77777777" w:rsidR="0034478F" w:rsidRPr="00902269" w:rsidRDefault="0034478F" w:rsidP="0034478F">
      <w:pPr>
        <w:rPr>
          <w:rFonts w:ascii="Calibri" w:hAnsi="Calibri" w:cs="Calibri"/>
          <w:b/>
          <w:sz w:val="16"/>
          <w:szCs w:val="16"/>
          <w:u w:val="single"/>
        </w:rPr>
      </w:pPr>
      <w:bookmarkStart w:id="6" w:name="_Hlk47945012"/>
      <w:r w:rsidRPr="00902269">
        <w:rPr>
          <w:rFonts w:ascii="Calibri" w:hAnsi="Calibri" w:cs="Calibri"/>
          <w:b/>
          <w:sz w:val="16"/>
          <w:szCs w:val="16"/>
          <w:u w:val="single"/>
        </w:rPr>
        <w:t>*Please indicate the primary referral source for this family?  (This question is required starting on October 1, 2020)</w:t>
      </w:r>
    </w:p>
    <w:p w14:paraId="5B6FEFE2" w14:textId="77777777" w:rsidR="0034478F" w:rsidRPr="00902269" w:rsidRDefault="0034478F" w:rsidP="0034478F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Court System (Judge)</w:t>
      </w:r>
    </w:p>
    <w:p w14:paraId="7052AA68" w14:textId="77777777" w:rsidR="0034478F" w:rsidRPr="00902269" w:rsidRDefault="0034478F" w:rsidP="0034478F">
      <w:pPr>
        <w:ind w:left="720"/>
        <w:rPr>
          <w:rFonts w:ascii="Calibri" w:hAnsi="Calibri" w:cs="Calibri"/>
          <w:sz w:val="16"/>
          <w:szCs w:val="16"/>
        </w:rPr>
      </w:pPr>
      <w:bookmarkStart w:id="7" w:name="_Hlk47938621"/>
      <w:r w:rsidRPr="00902269">
        <w:rPr>
          <w:rFonts w:ascii="Calibri" w:hAnsi="Calibri" w:cs="Calibri"/>
          <w:sz w:val="16"/>
          <w:szCs w:val="16"/>
        </w:rPr>
        <w:t>o Children and Youth</w:t>
      </w:r>
    </w:p>
    <w:p w14:paraId="2E605AE8" w14:textId="60383BAD" w:rsidR="0034478F" w:rsidRPr="00902269" w:rsidRDefault="0034478F" w:rsidP="0034478F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Doctor Office</w:t>
      </w:r>
    </w:p>
    <w:p w14:paraId="685656E1" w14:textId="6152104E" w:rsidR="005C5A98" w:rsidRPr="00902269" w:rsidRDefault="005C5A98" w:rsidP="005C5A98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Department of Corrections</w:t>
      </w:r>
    </w:p>
    <w:p w14:paraId="418C4B53" w14:textId="77777777" w:rsidR="0034478F" w:rsidRPr="00902269" w:rsidRDefault="0034478F" w:rsidP="0034478F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Early Intervention (EI)</w:t>
      </w:r>
    </w:p>
    <w:bookmarkEnd w:id="7"/>
    <w:p w14:paraId="3E328F36" w14:textId="77777777" w:rsidR="0034478F" w:rsidRPr="00902269" w:rsidRDefault="0034478F" w:rsidP="0034478F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 xml:space="preserve">o Early Learning Resource Center (ELRC) </w:t>
      </w:r>
    </w:p>
    <w:p w14:paraId="34ACDF36" w14:textId="77777777" w:rsidR="0034478F" w:rsidRPr="00902269" w:rsidRDefault="0034478F" w:rsidP="0034478F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Hospital</w:t>
      </w:r>
    </w:p>
    <w:p w14:paraId="66FBF73A" w14:textId="77777777" w:rsidR="002E0E81" w:rsidRPr="00902269" w:rsidRDefault="0034478F" w:rsidP="002E0E81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Managed Care Organizatio</w:t>
      </w:r>
      <w:r w:rsidR="002E0E81" w:rsidRPr="00902269">
        <w:rPr>
          <w:rFonts w:ascii="Calibri" w:hAnsi="Calibri" w:cs="Calibri"/>
          <w:sz w:val="16"/>
          <w:szCs w:val="16"/>
        </w:rPr>
        <w:t>n</w:t>
      </w:r>
    </w:p>
    <w:p w14:paraId="6B485963" w14:textId="77777777" w:rsidR="002E0E81" w:rsidRPr="00902269" w:rsidRDefault="002E0E81" w:rsidP="002E0E81">
      <w:pPr>
        <w:ind w:left="720"/>
        <w:rPr>
          <w:rFonts w:ascii="Calibri" w:hAnsi="Calibri" w:cs="Calibri"/>
          <w:b/>
          <w:sz w:val="16"/>
          <w:szCs w:val="16"/>
          <w:u w:val="single"/>
        </w:rPr>
      </w:pPr>
      <w:r w:rsidRPr="00902269">
        <w:rPr>
          <w:rFonts w:ascii="Calibri" w:hAnsi="Calibri" w:cs="Calibri"/>
          <w:sz w:val="16"/>
          <w:szCs w:val="16"/>
        </w:rPr>
        <w:tab/>
        <w:t>*</w:t>
      </w:r>
      <w:r w:rsidRPr="00902269">
        <w:rPr>
          <w:rFonts w:ascii="Calibri" w:hAnsi="Calibri" w:cs="Calibri"/>
          <w:b/>
          <w:sz w:val="16"/>
          <w:szCs w:val="16"/>
          <w:u w:val="single"/>
        </w:rPr>
        <w:t>Which Care Organization?</w:t>
      </w:r>
    </w:p>
    <w:p w14:paraId="30D5A541" w14:textId="12B9539C" w:rsidR="00A22CEA" w:rsidRDefault="002E0E81" w:rsidP="00A22CEA">
      <w:pPr>
        <w:ind w:left="720"/>
        <w:rPr>
          <w:rFonts w:ascii="Calibri" w:hAnsi="Calibri" w:cs="Calibri"/>
          <w:color w:val="000000" w:themeColor="text1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ab/>
      </w:r>
      <w:r w:rsidRPr="00902269">
        <w:rPr>
          <w:rFonts w:ascii="Calibri" w:hAnsi="Calibri" w:cs="Calibri"/>
          <w:sz w:val="16"/>
          <w:szCs w:val="16"/>
        </w:rPr>
        <w:tab/>
      </w:r>
      <w:r w:rsidR="00A22CEA" w:rsidRPr="00A22CEA">
        <w:rPr>
          <w:rFonts w:ascii="Calibri" w:hAnsi="Calibri" w:cs="Calibri"/>
          <w:color w:val="000000" w:themeColor="text1"/>
          <w:sz w:val="16"/>
          <w:szCs w:val="16"/>
        </w:rPr>
        <w:t>o AmeriHealth Caritas Pennsylvania</w:t>
      </w:r>
    </w:p>
    <w:p w14:paraId="71CC96A5" w14:textId="637F9720" w:rsidR="00A22CEA" w:rsidRPr="00A22CEA" w:rsidRDefault="00A22CEA" w:rsidP="00A22CEA">
      <w:pPr>
        <w:ind w:left="1440" w:firstLine="720"/>
        <w:rPr>
          <w:rFonts w:ascii="Calibri" w:hAnsi="Calibri" w:cs="Calibri"/>
          <w:color w:val="000000" w:themeColor="text1"/>
          <w:sz w:val="16"/>
          <w:szCs w:val="16"/>
        </w:rPr>
      </w:pPr>
      <w:r w:rsidRPr="00A22CEA">
        <w:rPr>
          <w:rFonts w:ascii="Calibri" w:hAnsi="Calibri" w:cs="Calibri"/>
          <w:color w:val="000000" w:themeColor="text1"/>
          <w:sz w:val="16"/>
          <w:szCs w:val="16"/>
        </w:rPr>
        <w:t>o Geisinger Health Plan</w:t>
      </w:r>
    </w:p>
    <w:p w14:paraId="50BC38BE" w14:textId="77777777" w:rsidR="00A22CEA" w:rsidRPr="00A22CEA" w:rsidRDefault="00A22CEA" w:rsidP="00A22CEA">
      <w:pPr>
        <w:ind w:left="1440" w:firstLine="720"/>
        <w:rPr>
          <w:rFonts w:ascii="Calibri" w:hAnsi="Calibri" w:cs="Calibri"/>
          <w:color w:val="000000" w:themeColor="text1"/>
          <w:sz w:val="16"/>
          <w:szCs w:val="16"/>
        </w:rPr>
      </w:pPr>
      <w:r w:rsidRPr="00A22CEA">
        <w:rPr>
          <w:rFonts w:ascii="Calibri" w:hAnsi="Calibri" w:cs="Calibri"/>
          <w:color w:val="000000" w:themeColor="text1"/>
          <w:sz w:val="16"/>
          <w:szCs w:val="16"/>
        </w:rPr>
        <w:t>o Health Partners Plans</w:t>
      </w:r>
    </w:p>
    <w:p w14:paraId="5FD9B427" w14:textId="77777777" w:rsidR="00A22CEA" w:rsidRPr="00A22CEA" w:rsidRDefault="00A22CEA" w:rsidP="00A22CEA">
      <w:pPr>
        <w:ind w:left="1440" w:firstLine="720"/>
        <w:rPr>
          <w:rFonts w:ascii="Calibri" w:hAnsi="Calibri" w:cs="Calibri"/>
          <w:color w:val="000000" w:themeColor="text1"/>
          <w:sz w:val="16"/>
          <w:szCs w:val="16"/>
        </w:rPr>
      </w:pPr>
      <w:r w:rsidRPr="00A22CEA">
        <w:rPr>
          <w:rFonts w:ascii="Calibri" w:hAnsi="Calibri" w:cs="Calibri"/>
          <w:color w:val="000000" w:themeColor="text1"/>
          <w:sz w:val="16"/>
          <w:szCs w:val="16"/>
        </w:rPr>
        <w:t>o Highmark Wholecare (formerly Gateway)</w:t>
      </w:r>
    </w:p>
    <w:p w14:paraId="3DE121EC" w14:textId="77777777" w:rsidR="00A22CEA" w:rsidRPr="00A22CEA" w:rsidRDefault="00A22CEA" w:rsidP="00A22CEA">
      <w:pPr>
        <w:ind w:left="1440" w:firstLine="720"/>
        <w:rPr>
          <w:rFonts w:ascii="Calibri" w:hAnsi="Calibri" w:cs="Calibri"/>
          <w:color w:val="000000" w:themeColor="text1"/>
          <w:sz w:val="16"/>
          <w:szCs w:val="16"/>
        </w:rPr>
      </w:pPr>
      <w:r w:rsidRPr="00A22CEA">
        <w:rPr>
          <w:rFonts w:ascii="Calibri" w:hAnsi="Calibri" w:cs="Calibri"/>
          <w:color w:val="000000" w:themeColor="text1"/>
          <w:sz w:val="16"/>
          <w:szCs w:val="16"/>
        </w:rPr>
        <w:t>o Keystone First</w:t>
      </w:r>
    </w:p>
    <w:p w14:paraId="00DF27D7" w14:textId="77777777" w:rsidR="00A22CEA" w:rsidRPr="00A22CEA" w:rsidRDefault="00A22CEA" w:rsidP="00A22CEA">
      <w:pPr>
        <w:ind w:left="1440" w:firstLine="720"/>
        <w:rPr>
          <w:rFonts w:ascii="Calibri" w:hAnsi="Calibri" w:cs="Calibri"/>
          <w:color w:val="000000" w:themeColor="text1"/>
          <w:sz w:val="16"/>
          <w:szCs w:val="16"/>
        </w:rPr>
      </w:pPr>
      <w:r w:rsidRPr="00A22CEA">
        <w:rPr>
          <w:rFonts w:ascii="Calibri" w:hAnsi="Calibri" w:cs="Calibri"/>
          <w:color w:val="000000" w:themeColor="text1"/>
          <w:sz w:val="16"/>
          <w:szCs w:val="16"/>
        </w:rPr>
        <w:t>o United Healthcare Community Plan</w:t>
      </w:r>
    </w:p>
    <w:p w14:paraId="7D95B4CE" w14:textId="73464EF3" w:rsidR="00B11C7D" w:rsidRDefault="00A22CEA" w:rsidP="00B11C7D">
      <w:pPr>
        <w:ind w:left="1440" w:firstLine="720"/>
        <w:rPr>
          <w:rFonts w:ascii="Calibri" w:hAnsi="Calibri" w:cs="Calibri"/>
          <w:color w:val="000000" w:themeColor="text1"/>
          <w:sz w:val="16"/>
          <w:szCs w:val="16"/>
        </w:rPr>
      </w:pPr>
      <w:r w:rsidRPr="00A22CEA">
        <w:rPr>
          <w:rFonts w:ascii="Calibri" w:hAnsi="Calibri" w:cs="Calibri"/>
          <w:color w:val="000000" w:themeColor="text1"/>
          <w:sz w:val="16"/>
          <w:szCs w:val="16"/>
        </w:rPr>
        <w:t>o UPMC for You, Inc.</w:t>
      </w:r>
    </w:p>
    <w:p w14:paraId="3A521EA9" w14:textId="77777777" w:rsidR="0034478F" w:rsidRPr="005E5512" w:rsidRDefault="0034478F" w:rsidP="0034478F">
      <w:pPr>
        <w:ind w:left="720"/>
        <w:rPr>
          <w:rFonts w:ascii="Calibri" w:hAnsi="Calibri" w:cs="Calibri"/>
          <w:color w:val="000000" w:themeColor="text1"/>
          <w:sz w:val="16"/>
          <w:szCs w:val="16"/>
        </w:rPr>
      </w:pPr>
      <w:r w:rsidRPr="005E5512">
        <w:rPr>
          <w:rFonts w:ascii="Calibri" w:hAnsi="Calibri" w:cs="Calibri"/>
          <w:color w:val="000000" w:themeColor="text1"/>
          <w:sz w:val="16"/>
          <w:szCs w:val="16"/>
        </w:rPr>
        <w:t>o Other Home Visiting or Family Support Program</w:t>
      </w:r>
    </w:p>
    <w:p w14:paraId="7B6F0DB0" w14:textId="77777777" w:rsidR="0034478F" w:rsidRPr="00902269" w:rsidRDefault="0034478F" w:rsidP="0034478F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Self-Referral</w:t>
      </w:r>
    </w:p>
    <w:p w14:paraId="66A75712" w14:textId="2246F9DB" w:rsidR="002E0E81" w:rsidRPr="00902269" w:rsidRDefault="0034478F" w:rsidP="00902269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Word of Mouth</w:t>
      </w:r>
      <w:r w:rsidR="00902269">
        <w:rPr>
          <w:rFonts w:ascii="Calibri" w:hAnsi="Calibri" w:cs="Calibri"/>
          <w:sz w:val="16"/>
          <w:szCs w:val="16"/>
        </w:rPr>
        <w:t xml:space="preserve"> </w:t>
      </w:r>
      <w:r w:rsidR="002E0E81" w:rsidRPr="00902269">
        <w:rPr>
          <w:rFonts w:ascii="Calibri" w:hAnsi="Calibri" w:cs="Calibri"/>
          <w:b/>
          <w:sz w:val="16"/>
          <w:szCs w:val="16"/>
          <w:u w:val="single"/>
        </w:rPr>
        <w:t>If Word of Mouth, was the referral from</w:t>
      </w:r>
      <w:r w:rsidR="007970EB" w:rsidRPr="00902269">
        <w:rPr>
          <w:rFonts w:ascii="Calibri" w:hAnsi="Calibri" w:cs="Calibri"/>
          <w:b/>
          <w:sz w:val="16"/>
          <w:szCs w:val="16"/>
          <w:u w:val="single"/>
        </w:rPr>
        <w:t xml:space="preserve"> any of the following? (If applicable)</w:t>
      </w:r>
      <w:r w:rsidR="002E0E81" w:rsidRPr="00902269">
        <w:rPr>
          <w:rFonts w:ascii="Calibri" w:hAnsi="Calibri" w:cs="Calibri"/>
          <w:sz w:val="16"/>
          <w:szCs w:val="16"/>
        </w:rPr>
        <w:t xml:space="preserve"> </w:t>
      </w:r>
    </w:p>
    <w:p w14:paraId="3CC44CD8" w14:textId="77777777" w:rsidR="002E0E81" w:rsidRPr="00902269" w:rsidRDefault="002E0E81" w:rsidP="002E0E81">
      <w:pPr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ab/>
      </w:r>
      <w:r w:rsidRPr="00902269">
        <w:rPr>
          <w:rFonts w:ascii="Calibri" w:hAnsi="Calibri" w:cs="Calibri"/>
          <w:sz w:val="16"/>
          <w:szCs w:val="16"/>
        </w:rPr>
        <w:tab/>
      </w:r>
      <w:r w:rsidRPr="00902269">
        <w:rPr>
          <w:rFonts w:ascii="Calibri" w:hAnsi="Calibri" w:cs="Calibri"/>
          <w:sz w:val="16"/>
          <w:szCs w:val="16"/>
        </w:rPr>
        <w:tab/>
        <w:t>o Current Participant in Services</w:t>
      </w:r>
    </w:p>
    <w:p w14:paraId="51C4C53F" w14:textId="77777777" w:rsidR="002E0E81" w:rsidRPr="00902269" w:rsidRDefault="002E0E81" w:rsidP="002E0E81">
      <w:pPr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ab/>
      </w:r>
      <w:r w:rsidRPr="00902269">
        <w:rPr>
          <w:rFonts w:ascii="Calibri" w:hAnsi="Calibri" w:cs="Calibri"/>
          <w:sz w:val="16"/>
          <w:szCs w:val="16"/>
        </w:rPr>
        <w:tab/>
      </w:r>
      <w:r w:rsidRPr="00902269">
        <w:rPr>
          <w:rFonts w:ascii="Calibri" w:hAnsi="Calibri" w:cs="Calibri"/>
          <w:sz w:val="16"/>
          <w:szCs w:val="16"/>
        </w:rPr>
        <w:tab/>
        <w:t>o Prior Participant in Services</w:t>
      </w:r>
      <w:r w:rsidRPr="00902269">
        <w:rPr>
          <w:rFonts w:ascii="Calibri" w:hAnsi="Calibri" w:cs="Calibri"/>
          <w:sz w:val="16"/>
          <w:szCs w:val="16"/>
        </w:rPr>
        <w:tab/>
      </w:r>
    </w:p>
    <w:p w14:paraId="04CFE65F" w14:textId="77777777" w:rsidR="002E0E81" w:rsidRPr="00902269" w:rsidRDefault="0034478F" w:rsidP="002E0E81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>o Other</w:t>
      </w:r>
    </w:p>
    <w:p w14:paraId="78885306" w14:textId="20BF611F" w:rsidR="002E0E81" w:rsidRPr="00902269" w:rsidRDefault="002E0E81" w:rsidP="00902269">
      <w:pPr>
        <w:ind w:left="720"/>
        <w:rPr>
          <w:rFonts w:ascii="Calibri" w:hAnsi="Calibri" w:cs="Calibri"/>
          <w:sz w:val="16"/>
          <w:szCs w:val="16"/>
        </w:rPr>
      </w:pPr>
      <w:r w:rsidRPr="00902269">
        <w:rPr>
          <w:rFonts w:ascii="Calibri" w:hAnsi="Calibri" w:cs="Calibri"/>
          <w:sz w:val="16"/>
          <w:szCs w:val="16"/>
        </w:rPr>
        <w:tab/>
        <w:t>*</w:t>
      </w:r>
      <w:r w:rsidRPr="00902269">
        <w:rPr>
          <w:rFonts w:ascii="Calibri" w:hAnsi="Calibri" w:cs="Calibri"/>
          <w:b/>
          <w:bCs/>
          <w:sz w:val="16"/>
          <w:szCs w:val="16"/>
          <w:u w:val="single"/>
        </w:rPr>
        <w:t>Please Specify</w:t>
      </w:r>
      <w:r w:rsidRPr="00902269">
        <w:rPr>
          <w:rFonts w:ascii="Calibri" w:hAnsi="Calibri" w:cs="Calibri"/>
          <w:sz w:val="16"/>
          <w:szCs w:val="16"/>
        </w:rPr>
        <w:t>: ________________________________________________________________________</w:t>
      </w:r>
      <w:bookmarkEnd w:id="6"/>
    </w:p>
    <w:p w14:paraId="7C5A681E" w14:textId="77777777" w:rsidR="003F0410" w:rsidRDefault="003F0410" w:rsidP="00221D12">
      <w:pPr>
        <w:pStyle w:val="Heading2"/>
        <w:jc w:val="center"/>
        <w:rPr>
          <w:b/>
          <w:color w:val="000000" w:themeColor="text1"/>
          <w:sz w:val="24"/>
          <w:szCs w:val="24"/>
          <w:u w:val="single"/>
        </w:rPr>
        <w:sectPr w:rsidR="003F0410" w:rsidSect="00FF775F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336B59" w14:textId="77777777" w:rsidR="009D5BE2" w:rsidRPr="00C16A1C" w:rsidRDefault="009D5BE2" w:rsidP="00221D12">
      <w:pPr>
        <w:pStyle w:val="Heading2"/>
        <w:jc w:val="center"/>
        <w:rPr>
          <w:b/>
          <w:color w:val="000000" w:themeColor="text1"/>
          <w:sz w:val="24"/>
          <w:szCs w:val="24"/>
          <w:u w:val="single"/>
        </w:rPr>
      </w:pPr>
      <w:bookmarkStart w:id="8" w:name="_Toc152756127"/>
      <w:r w:rsidRPr="00C16A1C">
        <w:rPr>
          <w:b/>
          <w:color w:val="000000" w:themeColor="text1"/>
          <w:sz w:val="24"/>
          <w:szCs w:val="24"/>
          <w:u w:val="single"/>
        </w:rPr>
        <w:lastRenderedPageBreak/>
        <w:t>Demographics: Family Update</w:t>
      </w:r>
      <w:bookmarkEnd w:id="8"/>
    </w:p>
    <w:p w14:paraId="08A9EC55" w14:textId="77777777" w:rsidR="009D5BE2" w:rsidRPr="00C16A1C" w:rsidRDefault="009D5BE2" w:rsidP="009D5BE2">
      <w:pPr>
        <w:jc w:val="center"/>
        <w:rPr>
          <w:rFonts w:ascii="Calibri" w:hAnsi="Calibri" w:cs="Calibri"/>
          <w:b/>
          <w:sz w:val="22"/>
          <w:szCs w:val="18"/>
          <w:u w:val="single"/>
        </w:rPr>
      </w:pPr>
      <w:r w:rsidRPr="00C16A1C">
        <w:rPr>
          <w:rFonts w:ascii="Calibri" w:hAnsi="Calibri" w:cs="Calibri"/>
          <w:b/>
          <w:sz w:val="22"/>
          <w:szCs w:val="18"/>
          <w:u w:val="single"/>
        </w:rPr>
        <w:t>*Indicates Required</w:t>
      </w:r>
    </w:p>
    <w:p w14:paraId="79DC38CA" w14:textId="77777777" w:rsidR="009D5BE2" w:rsidRPr="003F0410" w:rsidRDefault="009D5BE2" w:rsidP="009D5BE2">
      <w:pPr>
        <w:rPr>
          <w:rFonts w:ascii="Calibri" w:hAnsi="Calibri" w:cs="Calibri"/>
          <w:b/>
          <w:sz w:val="16"/>
          <w:szCs w:val="16"/>
          <w:u w:val="single"/>
        </w:rPr>
      </w:pPr>
      <w:r w:rsidRPr="003F0410">
        <w:rPr>
          <w:rFonts w:ascii="Calibri" w:hAnsi="Calibri" w:cs="Calibri"/>
          <w:b/>
          <w:sz w:val="16"/>
          <w:szCs w:val="16"/>
          <w:u w:val="single"/>
        </w:rPr>
        <w:t>*Time periods for completion</w:t>
      </w:r>
    </w:p>
    <w:p w14:paraId="107B9B44" w14:textId="77777777" w:rsidR="009D5BE2" w:rsidRPr="003F0410" w:rsidRDefault="009D5BE2" w:rsidP="009D5BE2">
      <w:pPr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B</w:t>
      </w:r>
      <w:r w:rsidR="00CC497F" w:rsidRPr="003F0410">
        <w:rPr>
          <w:rFonts w:ascii="Calibri" w:hAnsi="Calibri" w:cs="Calibri"/>
          <w:sz w:val="16"/>
          <w:szCs w:val="16"/>
        </w:rPr>
        <w:t>etween June 1</w:t>
      </w:r>
      <w:r w:rsidR="00CC497F" w:rsidRPr="003F0410">
        <w:rPr>
          <w:rFonts w:ascii="Calibri" w:hAnsi="Calibri" w:cs="Calibri"/>
          <w:sz w:val="16"/>
          <w:szCs w:val="16"/>
          <w:vertAlign w:val="superscript"/>
        </w:rPr>
        <w:t>st</w:t>
      </w:r>
      <w:r w:rsidR="00CC497F" w:rsidRPr="003F0410">
        <w:rPr>
          <w:rFonts w:ascii="Calibri" w:hAnsi="Calibri" w:cs="Calibri"/>
          <w:sz w:val="16"/>
          <w:szCs w:val="16"/>
        </w:rPr>
        <w:t xml:space="preserve"> and </w:t>
      </w:r>
      <w:r w:rsidRPr="003F0410">
        <w:rPr>
          <w:rFonts w:ascii="Calibri" w:hAnsi="Calibri" w:cs="Calibri"/>
          <w:sz w:val="16"/>
          <w:szCs w:val="16"/>
        </w:rPr>
        <w:t>June 30</w:t>
      </w:r>
      <w:r w:rsidRPr="003F0410">
        <w:rPr>
          <w:rFonts w:ascii="Calibri" w:hAnsi="Calibri" w:cs="Calibri"/>
          <w:sz w:val="16"/>
          <w:szCs w:val="16"/>
          <w:vertAlign w:val="superscript"/>
        </w:rPr>
        <w:t>th</w:t>
      </w:r>
      <w:r w:rsidRPr="003F0410">
        <w:rPr>
          <w:rFonts w:ascii="Calibri" w:hAnsi="Calibri" w:cs="Calibri"/>
          <w:sz w:val="16"/>
          <w:szCs w:val="16"/>
        </w:rPr>
        <w:t xml:space="preserve"> each calendar year</w:t>
      </w:r>
    </w:p>
    <w:p w14:paraId="7100392C" w14:textId="77777777" w:rsidR="009D5BE2" w:rsidRPr="003F0410" w:rsidRDefault="009D5BE2" w:rsidP="009D5BE2">
      <w:pPr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B</w:t>
      </w:r>
      <w:r w:rsidR="00CC497F" w:rsidRPr="003F0410">
        <w:rPr>
          <w:rFonts w:ascii="Calibri" w:hAnsi="Calibri" w:cs="Calibri"/>
          <w:sz w:val="16"/>
          <w:szCs w:val="16"/>
        </w:rPr>
        <w:t xml:space="preserve">etween </w:t>
      </w:r>
      <w:r w:rsidRPr="003F0410">
        <w:rPr>
          <w:rFonts w:ascii="Calibri" w:hAnsi="Calibri" w:cs="Calibri"/>
          <w:sz w:val="16"/>
          <w:szCs w:val="16"/>
        </w:rPr>
        <w:t>September</w:t>
      </w:r>
      <w:r w:rsidR="00CC497F" w:rsidRPr="003F0410">
        <w:rPr>
          <w:rFonts w:ascii="Calibri" w:hAnsi="Calibri" w:cs="Calibri"/>
          <w:sz w:val="16"/>
          <w:szCs w:val="16"/>
        </w:rPr>
        <w:t xml:space="preserve"> 1</w:t>
      </w:r>
      <w:r w:rsidR="00CC497F" w:rsidRPr="003F0410">
        <w:rPr>
          <w:rFonts w:ascii="Calibri" w:hAnsi="Calibri" w:cs="Calibri"/>
          <w:sz w:val="16"/>
          <w:szCs w:val="16"/>
          <w:vertAlign w:val="superscript"/>
        </w:rPr>
        <w:t>st</w:t>
      </w:r>
      <w:r w:rsidR="00CC497F" w:rsidRPr="003F0410">
        <w:rPr>
          <w:rFonts w:ascii="Calibri" w:hAnsi="Calibri" w:cs="Calibri"/>
          <w:sz w:val="16"/>
          <w:szCs w:val="16"/>
        </w:rPr>
        <w:t xml:space="preserve"> and September</w:t>
      </w:r>
      <w:r w:rsidRPr="003F0410">
        <w:rPr>
          <w:rFonts w:ascii="Calibri" w:hAnsi="Calibri" w:cs="Calibri"/>
          <w:sz w:val="16"/>
          <w:szCs w:val="16"/>
        </w:rPr>
        <w:t xml:space="preserve"> 30</w:t>
      </w:r>
      <w:r w:rsidRPr="003F0410">
        <w:rPr>
          <w:rFonts w:ascii="Calibri" w:hAnsi="Calibri" w:cs="Calibri"/>
          <w:sz w:val="16"/>
          <w:szCs w:val="16"/>
          <w:vertAlign w:val="superscript"/>
        </w:rPr>
        <w:t>th</w:t>
      </w:r>
      <w:r w:rsidRPr="003F0410">
        <w:rPr>
          <w:rFonts w:ascii="Calibri" w:hAnsi="Calibri" w:cs="Calibri"/>
          <w:sz w:val="16"/>
          <w:szCs w:val="16"/>
        </w:rPr>
        <w:t xml:space="preserve"> each calendar year </w:t>
      </w:r>
    </w:p>
    <w:p w14:paraId="309E330A" w14:textId="77777777" w:rsidR="009D5BE2" w:rsidRPr="003F0410" w:rsidRDefault="009D5BE2" w:rsidP="009D5BE2">
      <w:pPr>
        <w:rPr>
          <w:rFonts w:ascii="Calibri" w:hAnsi="Calibri" w:cs="Calibri"/>
          <w:sz w:val="16"/>
          <w:szCs w:val="16"/>
        </w:rPr>
      </w:pPr>
    </w:p>
    <w:p w14:paraId="4018C965" w14:textId="77777777" w:rsidR="009D5BE2" w:rsidRPr="003F0410" w:rsidRDefault="009D5BE2" w:rsidP="009D5BE2">
      <w:pPr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b/>
          <w:sz w:val="16"/>
          <w:szCs w:val="16"/>
          <w:u w:val="single"/>
        </w:rPr>
        <w:t>*Family</w:t>
      </w:r>
      <w:r w:rsidR="00F73005" w:rsidRPr="003F0410">
        <w:rPr>
          <w:rFonts w:ascii="Calibri" w:hAnsi="Calibri" w:cs="Calibri"/>
          <w:b/>
          <w:sz w:val="16"/>
          <w:szCs w:val="16"/>
          <w:u w:val="single"/>
        </w:rPr>
        <w:t xml:space="preserve"> (Case)</w:t>
      </w:r>
      <w:r w:rsidRPr="003F0410">
        <w:rPr>
          <w:rFonts w:ascii="Calibri" w:hAnsi="Calibri" w:cs="Calibri"/>
          <w:b/>
          <w:sz w:val="16"/>
          <w:szCs w:val="16"/>
          <w:u w:val="single"/>
        </w:rPr>
        <w:t xml:space="preserve"> Identifier:</w:t>
      </w:r>
      <w:r w:rsidRPr="003F0410">
        <w:rPr>
          <w:rFonts w:ascii="Calibri" w:hAnsi="Calibri" w:cs="Calibri"/>
          <w:sz w:val="16"/>
          <w:szCs w:val="16"/>
        </w:rPr>
        <w:t xml:space="preserve"> __________________________________________ (Must match Caregiver(s) / child(ren))</w:t>
      </w:r>
    </w:p>
    <w:p w14:paraId="11F2FB77" w14:textId="77777777" w:rsidR="009D5BE2" w:rsidRPr="003F0410" w:rsidRDefault="009D5BE2" w:rsidP="009D5BE2">
      <w:pPr>
        <w:rPr>
          <w:rFonts w:ascii="Calibri" w:hAnsi="Calibri" w:cs="Calibri"/>
          <w:sz w:val="16"/>
          <w:szCs w:val="16"/>
        </w:rPr>
      </w:pPr>
    </w:p>
    <w:p w14:paraId="3DF2A783" w14:textId="505C38E0" w:rsidR="009D5BE2" w:rsidRPr="003F0410" w:rsidRDefault="009D5BE2" w:rsidP="009D5BE2">
      <w:pPr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b/>
          <w:sz w:val="16"/>
          <w:szCs w:val="16"/>
          <w:u w:val="single"/>
        </w:rPr>
        <w:t>*Total number of people in the household at Update:</w:t>
      </w:r>
      <w:r w:rsidRPr="003F0410">
        <w:rPr>
          <w:rFonts w:ascii="Calibri" w:hAnsi="Calibri" w:cs="Calibri"/>
          <w:sz w:val="16"/>
          <w:szCs w:val="16"/>
        </w:rPr>
        <w:t xml:space="preserve"> __________________ (Number 1,2,3, 4, etc.)</w:t>
      </w:r>
    </w:p>
    <w:p w14:paraId="211122D6" w14:textId="77777777" w:rsidR="009D5BE2" w:rsidRPr="003F0410" w:rsidRDefault="009D5BE2" w:rsidP="009D5BE2">
      <w:pPr>
        <w:rPr>
          <w:rFonts w:ascii="Calibri" w:hAnsi="Calibri" w:cs="Calibri"/>
          <w:b/>
          <w:sz w:val="16"/>
          <w:szCs w:val="16"/>
          <w:u w:val="single"/>
        </w:rPr>
      </w:pPr>
      <w:r w:rsidRPr="003F0410">
        <w:rPr>
          <w:rFonts w:ascii="Calibri" w:hAnsi="Calibri" w:cs="Calibri"/>
          <w:b/>
          <w:sz w:val="16"/>
          <w:szCs w:val="16"/>
          <w:u w:val="single"/>
        </w:rPr>
        <w:t>*Annual Household Income at Update</w:t>
      </w:r>
    </w:p>
    <w:p w14:paraId="297221D8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Less than or equal to $6,000</w:t>
      </w:r>
    </w:p>
    <w:p w14:paraId="1A89147E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$20,001 to $30,000</w:t>
      </w:r>
    </w:p>
    <w:p w14:paraId="17E3E205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$6,001 to $12,000</w:t>
      </w:r>
    </w:p>
    <w:p w14:paraId="1C628ECB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$30,001 to $40,000</w:t>
      </w:r>
    </w:p>
    <w:p w14:paraId="0C0CC556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$12,001 to $20,000</w:t>
      </w:r>
    </w:p>
    <w:p w14:paraId="60FB2192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Over $40,000</w:t>
      </w:r>
    </w:p>
    <w:p w14:paraId="4F13A94F" w14:textId="33593A37" w:rsidR="009D5BE2" w:rsidRPr="003F0410" w:rsidRDefault="009D5BE2" w:rsidP="003F0410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Refused to Respond</w:t>
      </w:r>
    </w:p>
    <w:p w14:paraId="40531191" w14:textId="77777777" w:rsidR="00F73005" w:rsidRPr="003F0410" w:rsidRDefault="00F73005" w:rsidP="00F73005">
      <w:pPr>
        <w:rPr>
          <w:rFonts w:ascii="Calibri" w:hAnsi="Calibri" w:cs="Calibri"/>
          <w:b/>
          <w:sz w:val="16"/>
          <w:szCs w:val="16"/>
          <w:u w:val="single"/>
        </w:rPr>
      </w:pPr>
      <w:r w:rsidRPr="003F0410">
        <w:rPr>
          <w:rFonts w:ascii="Calibri" w:hAnsi="Calibri" w:cs="Calibri"/>
          <w:b/>
          <w:sz w:val="16"/>
          <w:szCs w:val="16"/>
          <w:u w:val="single"/>
        </w:rPr>
        <w:t xml:space="preserve">Household Receives Disability Benefits (any Caregiver in home) (optional) at Update </w:t>
      </w:r>
    </w:p>
    <w:p w14:paraId="4DD5C7A9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Yes</w:t>
      </w:r>
    </w:p>
    <w:p w14:paraId="0A91DC8D" w14:textId="011B1871" w:rsidR="009D5BE2" w:rsidRPr="003F0410" w:rsidRDefault="009D5BE2" w:rsidP="003F0410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No</w:t>
      </w:r>
    </w:p>
    <w:p w14:paraId="18C6D3CF" w14:textId="77777777" w:rsidR="009D5BE2" w:rsidRPr="003F0410" w:rsidRDefault="009D5BE2" w:rsidP="009D5BE2">
      <w:pPr>
        <w:rPr>
          <w:rFonts w:ascii="Calibri" w:hAnsi="Calibri" w:cs="Calibri"/>
          <w:b/>
          <w:sz w:val="16"/>
          <w:szCs w:val="16"/>
          <w:u w:val="single"/>
        </w:rPr>
      </w:pPr>
      <w:r w:rsidRPr="003F0410">
        <w:rPr>
          <w:rFonts w:ascii="Calibri" w:hAnsi="Calibri" w:cs="Calibri"/>
          <w:b/>
          <w:sz w:val="16"/>
          <w:szCs w:val="16"/>
          <w:u w:val="single"/>
        </w:rPr>
        <w:t>*Users of tobacco products at Update</w:t>
      </w:r>
    </w:p>
    <w:p w14:paraId="1EB863B9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 xml:space="preserve">o Yes, </w:t>
      </w:r>
      <w:r w:rsidR="0011784E" w:rsidRPr="003F0410">
        <w:rPr>
          <w:rFonts w:ascii="Calibri" w:hAnsi="Calibri" w:cs="Calibri"/>
          <w:sz w:val="16"/>
          <w:szCs w:val="16"/>
        </w:rPr>
        <w:t xml:space="preserve">Primary </w:t>
      </w:r>
      <w:r w:rsidRPr="003F0410">
        <w:rPr>
          <w:rFonts w:ascii="Calibri" w:hAnsi="Calibri" w:cs="Calibri"/>
          <w:sz w:val="16"/>
          <w:szCs w:val="16"/>
        </w:rPr>
        <w:t>Caregiver</w:t>
      </w:r>
    </w:p>
    <w:p w14:paraId="22D67A8A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Yes, Other Caregiver</w:t>
      </w:r>
    </w:p>
    <w:p w14:paraId="1927BACE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Yes, both</w:t>
      </w:r>
    </w:p>
    <w:p w14:paraId="4D6673DD" w14:textId="07854CF8" w:rsidR="009D5BE2" w:rsidRPr="003F0410" w:rsidRDefault="009D5BE2" w:rsidP="003F0410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No</w:t>
      </w:r>
    </w:p>
    <w:p w14:paraId="6E77B11C" w14:textId="07C8FD8F" w:rsidR="009D5BE2" w:rsidRPr="003F0410" w:rsidRDefault="009D5BE2" w:rsidP="003E66C1">
      <w:pPr>
        <w:ind w:firstLine="720"/>
        <w:rPr>
          <w:rFonts w:ascii="Calibri" w:hAnsi="Calibri" w:cs="Calibri"/>
          <w:b/>
          <w:sz w:val="16"/>
          <w:szCs w:val="16"/>
          <w:u w:val="single"/>
        </w:rPr>
      </w:pPr>
      <w:r w:rsidRPr="003F0410">
        <w:rPr>
          <w:rFonts w:ascii="Calibri" w:hAnsi="Calibri" w:cs="Calibri"/>
          <w:b/>
          <w:sz w:val="16"/>
          <w:szCs w:val="16"/>
          <w:u w:val="single"/>
        </w:rPr>
        <w:t xml:space="preserve">*Tobacco use location at Update (only if </w:t>
      </w:r>
      <w:r w:rsidR="0096225C" w:rsidRPr="003F0410">
        <w:rPr>
          <w:rFonts w:ascii="Calibri" w:hAnsi="Calibri" w:cs="Calibri"/>
          <w:b/>
          <w:sz w:val="16"/>
          <w:szCs w:val="16"/>
          <w:u w:val="single"/>
        </w:rPr>
        <w:t>yes</w:t>
      </w:r>
      <w:r w:rsidRPr="003F0410">
        <w:rPr>
          <w:rFonts w:ascii="Calibri" w:hAnsi="Calibri" w:cs="Calibri"/>
          <w:b/>
          <w:sz w:val="16"/>
          <w:szCs w:val="16"/>
          <w:u w:val="single"/>
        </w:rPr>
        <w:t xml:space="preserve"> above)</w:t>
      </w:r>
      <w:r w:rsidR="00F73005" w:rsidRPr="003F0410">
        <w:rPr>
          <w:rFonts w:ascii="Calibri" w:hAnsi="Calibri" w:cs="Calibri"/>
          <w:b/>
          <w:sz w:val="16"/>
          <w:szCs w:val="16"/>
          <w:u w:val="single"/>
        </w:rPr>
        <w:t xml:space="preserve"> at Update </w:t>
      </w:r>
    </w:p>
    <w:p w14:paraId="00D2787C" w14:textId="77777777" w:rsidR="009D5BE2" w:rsidRPr="003F0410" w:rsidRDefault="009D5BE2" w:rsidP="003E66C1">
      <w:pPr>
        <w:ind w:left="720" w:firstLine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In Home</w:t>
      </w:r>
    </w:p>
    <w:p w14:paraId="2564E386" w14:textId="77777777" w:rsidR="009D5BE2" w:rsidRPr="003F0410" w:rsidRDefault="009D5BE2" w:rsidP="003E66C1">
      <w:pPr>
        <w:ind w:left="720" w:firstLine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Outside Home</w:t>
      </w:r>
    </w:p>
    <w:p w14:paraId="08C65B37" w14:textId="1FE67620" w:rsidR="009D5BE2" w:rsidRPr="003F0410" w:rsidRDefault="009D5BE2" w:rsidP="003F0410">
      <w:pPr>
        <w:ind w:left="720" w:firstLine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Both</w:t>
      </w:r>
    </w:p>
    <w:p w14:paraId="3CA6127A" w14:textId="77777777" w:rsidR="009D5BE2" w:rsidRPr="003F0410" w:rsidRDefault="009D5BE2" w:rsidP="009D5BE2">
      <w:pPr>
        <w:rPr>
          <w:rFonts w:ascii="Calibri" w:hAnsi="Calibri" w:cs="Calibri"/>
          <w:b/>
          <w:sz w:val="16"/>
          <w:szCs w:val="16"/>
          <w:u w:val="single"/>
        </w:rPr>
      </w:pPr>
      <w:r w:rsidRPr="003F0410">
        <w:rPr>
          <w:rFonts w:ascii="Calibri" w:hAnsi="Calibri" w:cs="Calibri"/>
          <w:b/>
          <w:sz w:val="16"/>
          <w:szCs w:val="16"/>
          <w:u w:val="single"/>
        </w:rPr>
        <w:t>*Have, or have child with, low student achievement (any Caregiver and/or child in the home) at Update</w:t>
      </w:r>
    </w:p>
    <w:p w14:paraId="4A1FAB13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Yes, Caregiver</w:t>
      </w:r>
    </w:p>
    <w:p w14:paraId="3BF2C47B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Yes, Child</w:t>
      </w:r>
    </w:p>
    <w:p w14:paraId="6B686E95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Yes, Both</w:t>
      </w:r>
    </w:p>
    <w:p w14:paraId="359E506C" w14:textId="674E7929" w:rsidR="009D5BE2" w:rsidRPr="003F0410" w:rsidRDefault="009D5BE2" w:rsidP="003F0410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No</w:t>
      </w:r>
    </w:p>
    <w:p w14:paraId="15801481" w14:textId="77777777" w:rsidR="009D5BE2" w:rsidRPr="003F0410" w:rsidRDefault="009D5BE2" w:rsidP="009D5BE2">
      <w:pPr>
        <w:rPr>
          <w:rFonts w:ascii="Calibri" w:hAnsi="Calibri" w:cs="Calibri"/>
          <w:b/>
          <w:sz w:val="16"/>
          <w:szCs w:val="16"/>
          <w:u w:val="single"/>
        </w:rPr>
      </w:pPr>
      <w:r w:rsidRPr="003F0410">
        <w:rPr>
          <w:rFonts w:ascii="Calibri" w:hAnsi="Calibri" w:cs="Calibri"/>
          <w:b/>
          <w:sz w:val="16"/>
          <w:szCs w:val="16"/>
          <w:u w:val="single"/>
        </w:rPr>
        <w:t>*Have a child with developmental delays or disabilities (any child in home) at Update</w:t>
      </w:r>
    </w:p>
    <w:p w14:paraId="6D9F6776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Yes</w:t>
      </w:r>
    </w:p>
    <w:p w14:paraId="1ABE749B" w14:textId="488AFFAF" w:rsidR="009D5BE2" w:rsidRPr="003F0410" w:rsidRDefault="009D5BE2" w:rsidP="003F0410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No</w:t>
      </w:r>
    </w:p>
    <w:p w14:paraId="178C1AB4" w14:textId="77777777" w:rsidR="009D5BE2" w:rsidRPr="003F0410" w:rsidRDefault="009D5BE2" w:rsidP="009D5BE2">
      <w:pPr>
        <w:rPr>
          <w:rFonts w:ascii="Calibri" w:hAnsi="Calibri" w:cs="Calibri"/>
          <w:b/>
          <w:sz w:val="16"/>
          <w:szCs w:val="16"/>
          <w:u w:val="single"/>
        </w:rPr>
      </w:pPr>
      <w:r w:rsidRPr="003F0410">
        <w:rPr>
          <w:rFonts w:ascii="Calibri" w:hAnsi="Calibri" w:cs="Calibri"/>
          <w:b/>
          <w:sz w:val="16"/>
          <w:szCs w:val="16"/>
          <w:u w:val="single"/>
        </w:rPr>
        <w:t>*Family member is serving, or formerly served, in the US armed forces (any family member living in the home) at Update</w:t>
      </w:r>
    </w:p>
    <w:p w14:paraId="74E92E4C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Yes</w:t>
      </w:r>
    </w:p>
    <w:p w14:paraId="56F2E4A7" w14:textId="0AFC2EC3" w:rsidR="009D5BE2" w:rsidRPr="003F0410" w:rsidRDefault="009D5BE2" w:rsidP="003F0410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 xml:space="preserve">o </w:t>
      </w:r>
      <w:r w:rsidR="003F0410">
        <w:rPr>
          <w:rFonts w:ascii="Calibri" w:hAnsi="Calibri" w:cs="Calibri"/>
          <w:sz w:val="16"/>
          <w:szCs w:val="16"/>
        </w:rPr>
        <w:t>No</w:t>
      </w:r>
    </w:p>
    <w:p w14:paraId="3F3ACFB5" w14:textId="77777777" w:rsidR="009D5BE2" w:rsidRPr="003F0410" w:rsidRDefault="009D5BE2" w:rsidP="009D5BE2">
      <w:pPr>
        <w:rPr>
          <w:rFonts w:ascii="Calibri" w:hAnsi="Calibri" w:cs="Calibri"/>
          <w:b/>
          <w:sz w:val="16"/>
          <w:szCs w:val="16"/>
          <w:u w:val="single"/>
        </w:rPr>
      </w:pPr>
      <w:r w:rsidRPr="003F0410">
        <w:rPr>
          <w:rFonts w:ascii="Calibri" w:hAnsi="Calibri" w:cs="Calibri"/>
          <w:b/>
          <w:sz w:val="16"/>
          <w:szCs w:val="16"/>
          <w:u w:val="single"/>
        </w:rPr>
        <w:t>*Household has a history of child abuse or neglect or has had interactions with child welfare services (any Caregiver and/or child in the home) at Update</w:t>
      </w:r>
    </w:p>
    <w:p w14:paraId="4E3F21F4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Yes</w:t>
      </w:r>
    </w:p>
    <w:p w14:paraId="67066741" w14:textId="77777777" w:rsidR="009D5BE2" w:rsidRPr="003F0410" w:rsidRDefault="009D5BE2" w:rsidP="009D5BE2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No</w:t>
      </w:r>
    </w:p>
    <w:p w14:paraId="063C20F1" w14:textId="08720B90" w:rsidR="002E0E81" w:rsidRPr="003F0410" w:rsidRDefault="009D5BE2" w:rsidP="003F0410">
      <w:pPr>
        <w:ind w:firstLine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Refused to Respond</w:t>
      </w:r>
    </w:p>
    <w:p w14:paraId="4BC87346" w14:textId="77777777" w:rsidR="002E0E81" w:rsidRPr="003F0410" w:rsidRDefault="002E0E81" w:rsidP="002E0E81">
      <w:pPr>
        <w:rPr>
          <w:rFonts w:ascii="Calibri" w:hAnsi="Calibri" w:cs="Calibri"/>
          <w:b/>
          <w:sz w:val="16"/>
          <w:szCs w:val="16"/>
          <w:u w:val="single"/>
        </w:rPr>
      </w:pPr>
      <w:r w:rsidRPr="003F0410">
        <w:rPr>
          <w:rFonts w:ascii="Calibri" w:hAnsi="Calibri" w:cs="Calibri"/>
          <w:b/>
          <w:sz w:val="16"/>
          <w:szCs w:val="16"/>
          <w:u w:val="single"/>
        </w:rPr>
        <w:t>*Please indicate the primary referral source for this family?  (This question is required starting on October 1, 2020)</w:t>
      </w:r>
    </w:p>
    <w:p w14:paraId="63FB2755" w14:textId="77777777" w:rsidR="002E0E81" w:rsidRPr="003F0410" w:rsidRDefault="002E0E81" w:rsidP="002E0E81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Court System (Judge)</w:t>
      </w:r>
    </w:p>
    <w:p w14:paraId="3520DF17" w14:textId="0795A674" w:rsidR="002E0E81" w:rsidRPr="003F0410" w:rsidRDefault="002E0E81" w:rsidP="002E0E81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Children and Youth</w:t>
      </w:r>
    </w:p>
    <w:p w14:paraId="131F53F6" w14:textId="676AF6C7" w:rsidR="005C5A98" w:rsidRPr="003F0410" w:rsidRDefault="005C5A98" w:rsidP="005C5A98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Department of Corrections</w:t>
      </w:r>
    </w:p>
    <w:p w14:paraId="491B4ED2" w14:textId="77777777" w:rsidR="002E0E81" w:rsidRPr="003F0410" w:rsidRDefault="002E0E81" w:rsidP="002E0E81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Doctor Office</w:t>
      </w:r>
    </w:p>
    <w:p w14:paraId="37ABA37C" w14:textId="77777777" w:rsidR="002E0E81" w:rsidRPr="003F0410" w:rsidRDefault="002E0E81" w:rsidP="002E0E81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Early Intervention (EI)</w:t>
      </w:r>
    </w:p>
    <w:p w14:paraId="4EAB93AE" w14:textId="77777777" w:rsidR="002E0E81" w:rsidRPr="003F0410" w:rsidRDefault="002E0E81" w:rsidP="002E0E81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 xml:space="preserve">o Early Learning Resource Center (ELRC) </w:t>
      </w:r>
    </w:p>
    <w:p w14:paraId="274D4691" w14:textId="77777777" w:rsidR="002E0E81" w:rsidRPr="003F0410" w:rsidRDefault="002E0E81" w:rsidP="002E0E81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Hospital</w:t>
      </w:r>
    </w:p>
    <w:p w14:paraId="56B58363" w14:textId="77777777" w:rsidR="00287B58" w:rsidRDefault="002E0E81" w:rsidP="00287B58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Managed Care Organization</w:t>
      </w:r>
    </w:p>
    <w:p w14:paraId="35C9AFC3" w14:textId="354FEFF6" w:rsidR="002E0E81" w:rsidRPr="00287B58" w:rsidRDefault="002E0E81" w:rsidP="00287B58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*</w:t>
      </w:r>
      <w:r w:rsidRPr="003F0410">
        <w:rPr>
          <w:rFonts w:ascii="Calibri" w:hAnsi="Calibri" w:cs="Calibri"/>
          <w:b/>
          <w:sz w:val="16"/>
          <w:szCs w:val="16"/>
          <w:u w:val="single"/>
        </w:rPr>
        <w:t>Which Care Organization?</w:t>
      </w:r>
    </w:p>
    <w:p w14:paraId="5F1D3B62" w14:textId="77777777" w:rsidR="00B11C7D" w:rsidRDefault="002E0E81" w:rsidP="00B11C7D">
      <w:pPr>
        <w:ind w:left="720"/>
        <w:rPr>
          <w:rFonts w:ascii="Calibri" w:hAnsi="Calibri" w:cs="Calibri"/>
          <w:color w:val="000000" w:themeColor="text1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ab/>
      </w:r>
      <w:r w:rsidRPr="003F0410">
        <w:rPr>
          <w:rFonts w:ascii="Calibri" w:hAnsi="Calibri" w:cs="Calibri"/>
          <w:sz w:val="16"/>
          <w:szCs w:val="16"/>
        </w:rPr>
        <w:tab/>
      </w:r>
      <w:r w:rsidR="00B11C7D" w:rsidRPr="00A22CEA">
        <w:rPr>
          <w:rFonts w:ascii="Calibri" w:hAnsi="Calibri" w:cs="Calibri"/>
          <w:color w:val="000000" w:themeColor="text1"/>
          <w:sz w:val="16"/>
          <w:szCs w:val="16"/>
        </w:rPr>
        <w:t>o AmeriHealth Caritas Pennsylvania</w:t>
      </w:r>
    </w:p>
    <w:p w14:paraId="7F7C021A" w14:textId="77777777" w:rsidR="00B11C7D" w:rsidRPr="00A22CEA" w:rsidRDefault="00B11C7D" w:rsidP="00B11C7D">
      <w:pPr>
        <w:ind w:left="1440" w:firstLine="720"/>
        <w:rPr>
          <w:rFonts w:ascii="Calibri" w:hAnsi="Calibri" w:cs="Calibri"/>
          <w:color w:val="000000" w:themeColor="text1"/>
          <w:sz w:val="16"/>
          <w:szCs w:val="16"/>
        </w:rPr>
      </w:pPr>
      <w:r w:rsidRPr="00A22CEA">
        <w:rPr>
          <w:rFonts w:ascii="Calibri" w:hAnsi="Calibri" w:cs="Calibri"/>
          <w:color w:val="000000" w:themeColor="text1"/>
          <w:sz w:val="16"/>
          <w:szCs w:val="16"/>
        </w:rPr>
        <w:t>o Geisinger Health Plan</w:t>
      </w:r>
    </w:p>
    <w:p w14:paraId="5369A80A" w14:textId="77777777" w:rsidR="00B11C7D" w:rsidRPr="00A22CEA" w:rsidRDefault="00B11C7D" w:rsidP="00B11C7D">
      <w:pPr>
        <w:ind w:left="1440" w:firstLine="720"/>
        <w:rPr>
          <w:rFonts w:ascii="Calibri" w:hAnsi="Calibri" w:cs="Calibri"/>
          <w:color w:val="000000" w:themeColor="text1"/>
          <w:sz w:val="16"/>
          <w:szCs w:val="16"/>
        </w:rPr>
      </w:pPr>
      <w:r w:rsidRPr="00A22CEA">
        <w:rPr>
          <w:rFonts w:ascii="Calibri" w:hAnsi="Calibri" w:cs="Calibri"/>
          <w:color w:val="000000" w:themeColor="text1"/>
          <w:sz w:val="16"/>
          <w:szCs w:val="16"/>
        </w:rPr>
        <w:t>o Health Partners Plans</w:t>
      </w:r>
    </w:p>
    <w:p w14:paraId="17606692" w14:textId="77777777" w:rsidR="00B11C7D" w:rsidRPr="00A22CEA" w:rsidRDefault="00B11C7D" w:rsidP="00B11C7D">
      <w:pPr>
        <w:ind w:left="1440" w:firstLine="720"/>
        <w:rPr>
          <w:rFonts w:ascii="Calibri" w:hAnsi="Calibri" w:cs="Calibri"/>
          <w:color w:val="000000" w:themeColor="text1"/>
          <w:sz w:val="16"/>
          <w:szCs w:val="16"/>
        </w:rPr>
      </w:pPr>
      <w:r w:rsidRPr="00A22CEA">
        <w:rPr>
          <w:rFonts w:ascii="Calibri" w:hAnsi="Calibri" w:cs="Calibri"/>
          <w:color w:val="000000" w:themeColor="text1"/>
          <w:sz w:val="16"/>
          <w:szCs w:val="16"/>
        </w:rPr>
        <w:t>o Highmark Wholecare (formerly Gateway)</w:t>
      </w:r>
    </w:p>
    <w:p w14:paraId="684BA7D5" w14:textId="77777777" w:rsidR="00B11C7D" w:rsidRPr="00A22CEA" w:rsidRDefault="00B11C7D" w:rsidP="00B11C7D">
      <w:pPr>
        <w:ind w:left="1440" w:firstLine="720"/>
        <w:rPr>
          <w:rFonts w:ascii="Calibri" w:hAnsi="Calibri" w:cs="Calibri"/>
          <w:color w:val="000000" w:themeColor="text1"/>
          <w:sz w:val="16"/>
          <w:szCs w:val="16"/>
        </w:rPr>
      </w:pPr>
      <w:r w:rsidRPr="00A22CEA">
        <w:rPr>
          <w:rFonts w:ascii="Calibri" w:hAnsi="Calibri" w:cs="Calibri"/>
          <w:color w:val="000000" w:themeColor="text1"/>
          <w:sz w:val="16"/>
          <w:szCs w:val="16"/>
        </w:rPr>
        <w:t>o Keystone First</w:t>
      </w:r>
    </w:p>
    <w:p w14:paraId="39728A72" w14:textId="77777777" w:rsidR="00B11C7D" w:rsidRPr="00A22CEA" w:rsidRDefault="00B11C7D" w:rsidP="00B11C7D">
      <w:pPr>
        <w:ind w:left="1440" w:firstLine="720"/>
        <w:rPr>
          <w:rFonts w:ascii="Calibri" w:hAnsi="Calibri" w:cs="Calibri"/>
          <w:color w:val="000000" w:themeColor="text1"/>
          <w:sz w:val="16"/>
          <w:szCs w:val="16"/>
        </w:rPr>
      </w:pPr>
      <w:r w:rsidRPr="00A22CEA">
        <w:rPr>
          <w:rFonts w:ascii="Calibri" w:hAnsi="Calibri" w:cs="Calibri"/>
          <w:color w:val="000000" w:themeColor="text1"/>
          <w:sz w:val="16"/>
          <w:szCs w:val="16"/>
        </w:rPr>
        <w:t>o United Healthcare Community Plan</w:t>
      </w:r>
    </w:p>
    <w:p w14:paraId="4A773DDD" w14:textId="7D92D3BC" w:rsidR="00287B58" w:rsidRPr="00B11C7D" w:rsidRDefault="00B11C7D" w:rsidP="00B11C7D">
      <w:pPr>
        <w:ind w:left="1440" w:firstLine="720"/>
        <w:rPr>
          <w:rFonts w:ascii="Calibri" w:hAnsi="Calibri" w:cs="Calibri"/>
          <w:color w:val="000000" w:themeColor="text1"/>
          <w:sz w:val="16"/>
          <w:szCs w:val="16"/>
        </w:rPr>
      </w:pPr>
      <w:r w:rsidRPr="00A22CEA">
        <w:rPr>
          <w:rFonts w:ascii="Calibri" w:hAnsi="Calibri" w:cs="Calibri"/>
          <w:color w:val="000000" w:themeColor="text1"/>
          <w:sz w:val="16"/>
          <w:szCs w:val="16"/>
        </w:rPr>
        <w:t>o UPMC for You, Inc.</w:t>
      </w:r>
    </w:p>
    <w:p w14:paraId="68E3F31E" w14:textId="5B8D21F2" w:rsidR="002E0E81" w:rsidRPr="003F0410" w:rsidRDefault="002E0E81" w:rsidP="00287B58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Other Home Visiting or Family Support Program</w:t>
      </w:r>
    </w:p>
    <w:p w14:paraId="0BF2C7E7" w14:textId="77777777" w:rsidR="002E0E81" w:rsidRPr="003F0410" w:rsidRDefault="002E0E81" w:rsidP="002E0E81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Self-Referral</w:t>
      </w:r>
    </w:p>
    <w:p w14:paraId="19B336AB" w14:textId="6BBA6FB1" w:rsidR="002E0E81" w:rsidRPr="003F0410" w:rsidRDefault="002E0E81" w:rsidP="003F0410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Word of Mouth</w:t>
      </w:r>
      <w:r w:rsidR="003F0410">
        <w:rPr>
          <w:rFonts w:ascii="Calibri" w:hAnsi="Calibri" w:cs="Calibri"/>
          <w:sz w:val="16"/>
          <w:szCs w:val="16"/>
        </w:rPr>
        <w:t xml:space="preserve"> </w:t>
      </w:r>
      <w:r w:rsidRPr="003F0410">
        <w:rPr>
          <w:rFonts w:ascii="Calibri" w:hAnsi="Calibri" w:cs="Calibri"/>
          <w:b/>
          <w:sz w:val="16"/>
          <w:szCs w:val="16"/>
          <w:u w:val="single"/>
        </w:rPr>
        <w:t>If Word of Mouth, was the referral from</w:t>
      </w:r>
      <w:r w:rsidR="007970EB" w:rsidRPr="003F0410">
        <w:rPr>
          <w:rFonts w:ascii="Calibri" w:hAnsi="Calibri" w:cs="Calibri"/>
          <w:b/>
          <w:sz w:val="16"/>
          <w:szCs w:val="16"/>
          <w:u w:val="single"/>
        </w:rPr>
        <w:t xml:space="preserve"> any of the following? (If applicable)</w:t>
      </w:r>
    </w:p>
    <w:p w14:paraId="0B44EF0E" w14:textId="77777777" w:rsidR="002E0E81" w:rsidRPr="003F0410" w:rsidRDefault="002E0E81" w:rsidP="002E0E81">
      <w:pPr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ab/>
      </w:r>
      <w:r w:rsidRPr="003F0410">
        <w:rPr>
          <w:rFonts w:ascii="Calibri" w:hAnsi="Calibri" w:cs="Calibri"/>
          <w:sz w:val="16"/>
          <w:szCs w:val="16"/>
        </w:rPr>
        <w:tab/>
      </w:r>
      <w:r w:rsidRPr="003F0410">
        <w:rPr>
          <w:rFonts w:ascii="Calibri" w:hAnsi="Calibri" w:cs="Calibri"/>
          <w:sz w:val="16"/>
          <w:szCs w:val="16"/>
        </w:rPr>
        <w:tab/>
        <w:t>o Current Participant in Services</w:t>
      </w:r>
    </w:p>
    <w:p w14:paraId="6E9390A6" w14:textId="77777777" w:rsidR="002E0E81" w:rsidRPr="003F0410" w:rsidRDefault="002E0E81" w:rsidP="002E0E81">
      <w:pPr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ab/>
      </w:r>
      <w:r w:rsidRPr="003F0410">
        <w:rPr>
          <w:rFonts w:ascii="Calibri" w:hAnsi="Calibri" w:cs="Calibri"/>
          <w:sz w:val="16"/>
          <w:szCs w:val="16"/>
        </w:rPr>
        <w:tab/>
      </w:r>
      <w:r w:rsidRPr="003F0410">
        <w:rPr>
          <w:rFonts w:ascii="Calibri" w:hAnsi="Calibri" w:cs="Calibri"/>
          <w:sz w:val="16"/>
          <w:szCs w:val="16"/>
        </w:rPr>
        <w:tab/>
        <w:t>o Prior Participant in Services</w:t>
      </w:r>
      <w:r w:rsidRPr="003F0410">
        <w:rPr>
          <w:rFonts w:ascii="Calibri" w:hAnsi="Calibri" w:cs="Calibri"/>
          <w:sz w:val="16"/>
          <w:szCs w:val="16"/>
        </w:rPr>
        <w:tab/>
      </w:r>
    </w:p>
    <w:p w14:paraId="483DD4C5" w14:textId="037EDF7A" w:rsidR="002E0E81" w:rsidRPr="003F0410" w:rsidRDefault="002E0E81" w:rsidP="00287B58">
      <w:pPr>
        <w:ind w:left="720"/>
        <w:rPr>
          <w:rFonts w:ascii="Calibri" w:hAnsi="Calibri" w:cs="Calibri"/>
          <w:sz w:val="16"/>
          <w:szCs w:val="16"/>
        </w:rPr>
      </w:pPr>
      <w:r w:rsidRPr="003F0410">
        <w:rPr>
          <w:rFonts w:ascii="Calibri" w:hAnsi="Calibri" w:cs="Calibri"/>
          <w:sz w:val="16"/>
          <w:szCs w:val="16"/>
        </w:rPr>
        <w:t>o Other</w:t>
      </w:r>
      <w:r w:rsidR="00287B58">
        <w:rPr>
          <w:rFonts w:ascii="Calibri" w:hAnsi="Calibri" w:cs="Calibri"/>
          <w:sz w:val="16"/>
          <w:szCs w:val="16"/>
        </w:rPr>
        <w:t xml:space="preserve"> </w:t>
      </w:r>
      <w:r w:rsidRPr="003F0410">
        <w:rPr>
          <w:rFonts w:ascii="Calibri" w:hAnsi="Calibri" w:cs="Calibri"/>
          <w:sz w:val="16"/>
          <w:szCs w:val="16"/>
        </w:rPr>
        <w:t>*</w:t>
      </w:r>
      <w:r w:rsidRPr="003F0410">
        <w:rPr>
          <w:rFonts w:ascii="Calibri" w:hAnsi="Calibri" w:cs="Calibri"/>
          <w:b/>
          <w:bCs/>
          <w:sz w:val="16"/>
          <w:szCs w:val="16"/>
          <w:u w:val="single"/>
        </w:rPr>
        <w:t>Please Specify</w:t>
      </w:r>
      <w:r w:rsidRPr="003F0410">
        <w:rPr>
          <w:rFonts w:ascii="Calibri" w:hAnsi="Calibri" w:cs="Calibri"/>
          <w:sz w:val="16"/>
          <w:szCs w:val="16"/>
        </w:rPr>
        <w:t>: ________________________________________________________________________</w:t>
      </w:r>
    </w:p>
    <w:p w14:paraId="071860F0" w14:textId="77777777" w:rsidR="00336FA3" w:rsidRPr="00C16A1C" w:rsidRDefault="00336FA3" w:rsidP="009D5BE2">
      <w:pPr>
        <w:ind w:firstLine="720"/>
        <w:rPr>
          <w:rFonts w:ascii="Calibri" w:hAnsi="Calibri" w:cs="Calibri"/>
          <w:sz w:val="18"/>
          <w:szCs w:val="18"/>
        </w:rPr>
        <w:sectPr w:rsidR="00336FA3" w:rsidRPr="00C16A1C" w:rsidSect="00FF77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4B82B8" w14:textId="77777777" w:rsidR="00336FA3" w:rsidRPr="00C16A1C" w:rsidRDefault="00340571" w:rsidP="00336FA3">
      <w:pPr>
        <w:pStyle w:val="Heading2"/>
        <w:jc w:val="center"/>
        <w:rPr>
          <w:b/>
          <w:color w:val="000000" w:themeColor="text1"/>
          <w:sz w:val="24"/>
          <w:szCs w:val="24"/>
          <w:u w:val="single"/>
        </w:rPr>
      </w:pPr>
      <w:bookmarkStart w:id="9" w:name="_Toc152756128"/>
      <w:r w:rsidRPr="00C16A1C">
        <w:rPr>
          <w:b/>
          <w:color w:val="000000" w:themeColor="text1"/>
          <w:sz w:val="24"/>
          <w:szCs w:val="24"/>
          <w:u w:val="single"/>
        </w:rPr>
        <w:lastRenderedPageBreak/>
        <w:t>Enrollment</w:t>
      </w:r>
      <w:r w:rsidR="00336FA3" w:rsidRPr="00C16A1C">
        <w:rPr>
          <w:b/>
          <w:color w:val="000000" w:themeColor="text1"/>
          <w:sz w:val="24"/>
          <w:szCs w:val="24"/>
          <w:u w:val="single"/>
        </w:rPr>
        <w:t>: Caregiver Intake</w:t>
      </w:r>
      <w:bookmarkEnd w:id="9"/>
    </w:p>
    <w:p w14:paraId="64E2BB23" w14:textId="77777777" w:rsidR="00336FA3" w:rsidRPr="00C16A1C" w:rsidRDefault="00336FA3" w:rsidP="00336FA3">
      <w:pPr>
        <w:jc w:val="center"/>
        <w:rPr>
          <w:rFonts w:ascii="Calibri" w:hAnsi="Calibri" w:cs="Calibri"/>
          <w:b/>
          <w:sz w:val="22"/>
          <w:szCs w:val="18"/>
          <w:u w:val="single"/>
        </w:rPr>
      </w:pPr>
      <w:r w:rsidRPr="00C16A1C">
        <w:rPr>
          <w:rFonts w:ascii="Calibri" w:hAnsi="Calibri" w:cs="Calibri"/>
          <w:b/>
          <w:sz w:val="22"/>
          <w:szCs w:val="18"/>
          <w:u w:val="single"/>
        </w:rPr>
        <w:t>*Indicates Required</w:t>
      </w:r>
    </w:p>
    <w:p w14:paraId="693215F0" w14:textId="77777777" w:rsidR="00336FA3" w:rsidRPr="00C16A1C" w:rsidRDefault="00336FA3" w:rsidP="00336FA3">
      <w:pPr>
        <w:jc w:val="center"/>
        <w:rPr>
          <w:rFonts w:ascii="Calibri" w:hAnsi="Calibri" w:cs="Calibri"/>
          <w:b/>
          <w:sz w:val="18"/>
          <w:szCs w:val="18"/>
          <w:u w:val="single"/>
        </w:rPr>
      </w:pPr>
    </w:p>
    <w:p w14:paraId="41808B6D" w14:textId="77777777" w:rsidR="00336FA3" w:rsidRPr="00C16A1C" w:rsidRDefault="00336FA3" w:rsidP="00336FA3">
      <w:pPr>
        <w:rPr>
          <w:rFonts w:ascii="Calibri" w:hAnsi="Calibri" w:cs="Calibri"/>
          <w:b/>
          <w:sz w:val="18"/>
          <w:szCs w:val="18"/>
          <w:u w:val="single"/>
        </w:rPr>
      </w:pPr>
      <w:r w:rsidRPr="00C16A1C">
        <w:rPr>
          <w:rFonts w:ascii="Calibri" w:hAnsi="Calibri" w:cs="Calibri"/>
          <w:b/>
          <w:sz w:val="18"/>
          <w:szCs w:val="18"/>
          <w:u w:val="single"/>
        </w:rPr>
        <w:t>*Time periods for completion</w:t>
      </w:r>
    </w:p>
    <w:p w14:paraId="7B71BC5F" w14:textId="77777777" w:rsidR="00336FA3" w:rsidRPr="00C16A1C" w:rsidRDefault="00336FA3" w:rsidP="00336FA3">
      <w:pPr>
        <w:rPr>
          <w:rFonts w:ascii="Calibri" w:hAnsi="Calibri" w:cs="Calibri"/>
          <w:sz w:val="18"/>
          <w:szCs w:val="18"/>
        </w:rPr>
      </w:pPr>
      <w:r w:rsidRPr="00C16A1C">
        <w:rPr>
          <w:rFonts w:ascii="Calibri" w:hAnsi="Calibri" w:cs="Calibri"/>
          <w:sz w:val="18"/>
          <w:szCs w:val="18"/>
        </w:rPr>
        <w:t xml:space="preserve">o At Enrollment </w:t>
      </w:r>
    </w:p>
    <w:p w14:paraId="5554784E" w14:textId="77777777" w:rsidR="00336FA3" w:rsidRPr="00C16A1C" w:rsidRDefault="00336FA3" w:rsidP="00336FA3">
      <w:pPr>
        <w:pStyle w:val="Default"/>
        <w:rPr>
          <w:sz w:val="18"/>
          <w:szCs w:val="18"/>
        </w:rPr>
      </w:pPr>
    </w:p>
    <w:p w14:paraId="2498227A" w14:textId="77777777" w:rsidR="00336FA3" w:rsidRPr="00C16A1C" w:rsidRDefault="00336FA3" w:rsidP="00336FA3">
      <w:pPr>
        <w:pStyle w:val="Default"/>
        <w:rPr>
          <w:sz w:val="18"/>
          <w:szCs w:val="18"/>
        </w:rPr>
      </w:pPr>
      <w:r w:rsidRPr="00C16A1C">
        <w:rPr>
          <w:b/>
          <w:bCs/>
          <w:sz w:val="18"/>
          <w:szCs w:val="18"/>
        </w:rPr>
        <w:t xml:space="preserve">*Client Identifier </w:t>
      </w:r>
      <w:r w:rsidRPr="00C16A1C">
        <w:rPr>
          <w:i/>
          <w:iCs/>
          <w:sz w:val="18"/>
          <w:szCs w:val="18"/>
        </w:rPr>
        <w:t>(Caregiver)</w:t>
      </w:r>
      <w:r w:rsidRPr="00C16A1C">
        <w:rPr>
          <w:b/>
          <w:bCs/>
          <w:sz w:val="18"/>
          <w:szCs w:val="18"/>
        </w:rPr>
        <w:t xml:space="preserve">: </w:t>
      </w:r>
      <w:r w:rsidRPr="00C16A1C">
        <w:rPr>
          <w:sz w:val="18"/>
          <w:szCs w:val="18"/>
        </w:rPr>
        <w:t xml:space="preserve">_____________________________________________ (Unique number to identify Caregiver) </w:t>
      </w:r>
    </w:p>
    <w:p w14:paraId="7C2F42C4" w14:textId="27AA6764" w:rsidR="00901BDB" w:rsidRPr="00C16A1C" w:rsidRDefault="00336FA3" w:rsidP="00D03C07">
      <w:pPr>
        <w:rPr>
          <w:rFonts w:ascii="Calibri" w:hAnsi="Calibri" w:cs="Calibri"/>
          <w:sz w:val="18"/>
          <w:szCs w:val="18"/>
        </w:rPr>
      </w:pPr>
      <w:r w:rsidRPr="00C16A1C">
        <w:rPr>
          <w:b/>
          <w:bCs/>
          <w:sz w:val="18"/>
          <w:szCs w:val="18"/>
        </w:rPr>
        <w:t>*</w:t>
      </w:r>
      <w:r w:rsidR="00901BDB" w:rsidRPr="00C16A1C">
        <w:rPr>
          <w:b/>
          <w:bCs/>
          <w:sz w:val="18"/>
          <w:szCs w:val="18"/>
        </w:rPr>
        <w:t>Family</w:t>
      </w:r>
      <w:r w:rsidRPr="00C16A1C">
        <w:rPr>
          <w:b/>
          <w:bCs/>
          <w:sz w:val="18"/>
          <w:szCs w:val="18"/>
        </w:rPr>
        <w:t xml:space="preserve"> Identifier </w:t>
      </w:r>
      <w:r w:rsidRPr="00C16A1C">
        <w:rPr>
          <w:i/>
          <w:iCs/>
          <w:sz w:val="18"/>
          <w:szCs w:val="18"/>
        </w:rPr>
        <w:t>(</w:t>
      </w:r>
      <w:r w:rsidR="00901BDB" w:rsidRPr="00C16A1C">
        <w:rPr>
          <w:i/>
          <w:iCs/>
          <w:sz w:val="18"/>
          <w:szCs w:val="18"/>
        </w:rPr>
        <w:t>Case</w:t>
      </w:r>
      <w:r w:rsidRPr="00C16A1C">
        <w:rPr>
          <w:i/>
          <w:iCs/>
          <w:sz w:val="18"/>
          <w:szCs w:val="18"/>
        </w:rPr>
        <w:t>)</w:t>
      </w:r>
      <w:r w:rsidRPr="00C16A1C">
        <w:rPr>
          <w:b/>
          <w:bCs/>
          <w:sz w:val="18"/>
          <w:szCs w:val="18"/>
        </w:rPr>
        <w:t xml:space="preserve">: </w:t>
      </w:r>
      <w:r w:rsidRPr="00C16A1C">
        <w:rPr>
          <w:sz w:val="18"/>
          <w:szCs w:val="18"/>
        </w:rPr>
        <w:t>____________________________________________ (Must Match Family/Child(s))</w:t>
      </w:r>
    </w:p>
    <w:p w14:paraId="3C214F5E" w14:textId="77777777" w:rsidR="00901BDB" w:rsidRPr="00C16A1C" w:rsidRDefault="00901BDB" w:rsidP="00901BDB">
      <w:pPr>
        <w:pStyle w:val="Default"/>
        <w:rPr>
          <w:sz w:val="18"/>
          <w:szCs w:val="18"/>
        </w:rPr>
      </w:pPr>
      <w:r w:rsidRPr="00C16A1C">
        <w:rPr>
          <w:b/>
          <w:bCs/>
          <w:sz w:val="18"/>
          <w:szCs w:val="18"/>
        </w:rPr>
        <w:t xml:space="preserve">*First Name: </w:t>
      </w:r>
      <w:r w:rsidRPr="00C16A1C">
        <w:rPr>
          <w:sz w:val="18"/>
          <w:szCs w:val="18"/>
        </w:rPr>
        <w:t xml:space="preserve">________________________________________________ </w:t>
      </w:r>
    </w:p>
    <w:p w14:paraId="64EE8DDB" w14:textId="77777777" w:rsidR="00901BDB" w:rsidRPr="00C16A1C" w:rsidRDefault="00901BDB" w:rsidP="00901BDB">
      <w:pPr>
        <w:pStyle w:val="Default"/>
        <w:rPr>
          <w:sz w:val="18"/>
          <w:szCs w:val="18"/>
        </w:rPr>
      </w:pPr>
      <w:r w:rsidRPr="00C16A1C">
        <w:rPr>
          <w:b/>
          <w:bCs/>
          <w:sz w:val="18"/>
          <w:szCs w:val="18"/>
        </w:rPr>
        <w:t xml:space="preserve">Middle Name: </w:t>
      </w:r>
      <w:r w:rsidRPr="00C16A1C">
        <w:rPr>
          <w:sz w:val="18"/>
          <w:szCs w:val="18"/>
        </w:rPr>
        <w:t xml:space="preserve">_______________________________________________ </w:t>
      </w:r>
    </w:p>
    <w:p w14:paraId="2EC4FA0E" w14:textId="3E70C87F" w:rsidR="00901BDB" w:rsidRPr="00C16A1C" w:rsidRDefault="00901BDB" w:rsidP="00901BDB">
      <w:pPr>
        <w:pStyle w:val="Default"/>
        <w:rPr>
          <w:sz w:val="18"/>
          <w:szCs w:val="18"/>
        </w:rPr>
      </w:pPr>
      <w:r w:rsidRPr="00C16A1C">
        <w:rPr>
          <w:b/>
          <w:bCs/>
          <w:sz w:val="18"/>
          <w:szCs w:val="18"/>
        </w:rPr>
        <w:t xml:space="preserve">*Last Name: </w:t>
      </w:r>
      <w:r w:rsidRPr="00C16A1C">
        <w:rPr>
          <w:sz w:val="18"/>
          <w:szCs w:val="18"/>
        </w:rPr>
        <w:t xml:space="preserve">_________________________________________________ </w:t>
      </w:r>
    </w:p>
    <w:p w14:paraId="331750DB" w14:textId="541D4EFE" w:rsidR="00D22B6A" w:rsidRPr="00C16A1C" w:rsidRDefault="00D22B6A" w:rsidP="00D22B6A">
      <w:pPr>
        <w:pStyle w:val="Default"/>
        <w:rPr>
          <w:sz w:val="18"/>
          <w:szCs w:val="18"/>
        </w:rPr>
      </w:pPr>
      <w:r w:rsidRPr="00C16A1C">
        <w:rPr>
          <w:b/>
          <w:bCs/>
          <w:sz w:val="18"/>
          <w:szCs w:val="18"/>
        </w:rPr>
        <w:t>Suffix:</w:t>
      </w:r>
      <w:r w:rsidRPr="00C16A1C">
        <w:rPr>
          <w:sz w:val="18"/>
          <w:szCs w:val="18"/>
        </w:rPr>
        <w:t xml:space="preserve"> </w:t>
      </w:r>
      <w:r w:rsidRPr="00C16A1C">
        <w:rPr>
          <w:sz w:val="16"/>
          <w:szCs w:val="16"/>
        </w:rPr>
        <w:t>o None | o Jr. | o Sr. | o I | o II | o III | o IV | o V | o VI |</w:t>
      </w:r>
      <w:r w:rsidR="00B123EB" w:rsidRPr="00C16A1C">
        <w:rPr>
          <w:sz w:val="16"/>
          <w:szCs w:val="16"/>
        </w:rPr>
        <w:t xml:space="preserve"> o VII|</w:t>
      </w:r>
    </w:p>
    <w:p w14:paraId="55B9A95A" w14:textId="77777777" w:rsidR="00901BDB" w:rsidRPr="00C16A1C" w:rsidRDefault="00901BDB" w:rsidP="00901BDB">
      <w:pPr>
        <w:pStyle w:val="Default"/>
        <w:rPr>
          <w:sz w:val="18"/>
          <w:szCs w:val="18"/>
        </w:rPr>
      </w:pPr>
      <w:r w:rsidRPr="00C16A1C">
        <w:rPr>
          <w:sz w:val="18"/>
          <w:szCs w:val="18"/>
        </w:rPr>
        <w:t xml:space="preserve"> </w:t>
      </w:r>
    </w:p>
    <w:p w14:paraId="4EA2B95C" w14:textId="77777777" w:rsidR="00901BDB" w:rsidRPr="00C16A1C" w:rsidRDefault="00901BDB" w:rsidP="00901BDB">
      <w:pPr>
        <w:rPr>
          <w:rFonts w:ascii="Calibri" w:hAnsi="Calibri" w:cs="Calibri"/>
          <w:b/>
          <w:sz w:val="18"/>
          <w:szCs w:val="18"/>
          <w:u w:val="single"/>
        </w:rPr>
      </w:pPr>
      <w:r w:rsidRPr="00C16A1C">
        <w:rPr>
          <w:rFonts w:ascii="Calibri" w:hAnsi="Calibri" w:cs="Calibri"/>
          <w:b/>
          <w:sz w:val="18"/>
          <w:szCs w:val="18"/>
          <w:u w:val="single"/>
        </w:rPr>
        <w:t>* Under the program type (i.e. MIECHV, FC, etc.) selected for this family is the Primary Caregiver enrolled in an evidence-based home visiting program and/or other family support program(s) (e.g. a parenting class, non-evidence-based home visiting, etc.)?</w:t>
      </w:r>
    </w:p>
    <w:p w14:paraId="53ADEC31" w14:textId="77777777" w:rsidR="00901BDB" w:rsidRPr="00C16A1C" w:rsidRDefault="00901BDB" w:rsidP="00901BDB">
      <w:pPr>
        <w:rPr>
          <w:rFonts w:ascii="Calibri" w:hAnsi="Calibri" w:cs="Calibri"/>
          <w:sz w:val="18"/>
          <w:szCs w:val="18"/>
        </w:rPr>
      </w:pPr>
      <w:r w:rsidRPr="00C16A1C">
        <w:rPr>
          <w:rFonts w:ascii="Calibri" w:hAnsi="Calibri" w:cs="Calibri"/>
          <w:sz w:val="18"/>
          <w:szCs w:val="18"/>
        </w:rPr>
        <w:t>o Evidence-Based Home Visiting (EBHV)</w:t>
      </w:r>
    </w:p>
    <w:p w14:paraId="524AF19C" w14:textId="77777777" w:rsidR="00901BDB" w:rsidRPr="00C16A1C" w:rsidRDefault="00901BDB" w:rsidP="00901BDB">
      <w:pPr>
        <w:rPr>
          <w:rFonts w:ascii="Calibri" w:hAnsi="Calibri" w:cs="Calibri"/>
          <w:sz w:val="18"/>
          <w:szCs w:val="18"/>
        </w:rPr>
      </w:pPr>
      <w:r w:rsidRPr="00C16A1C">
        <w:rPr>
          <w:rFonts w:ascii="Calibri" w:hAnsi="Calibri" w:cs="Calibri"/>
          <w:sz w:val="18"/>
          <w:szCs w:val="18"/>
        </w:rPr>
        <w:t>o Family Support Program (FSP)</w:t>
      </w:r>
    </w:p>
    <w:p w14:paraId="2023D766" w14:textId="77777777" w:rsidR="009D5BE2" w:rsidRPr="00C16A1C" w:rsidRDefault="00901BDB" w:rsidP="00901BDB">
      <w:pPr>
        <w:rPr>
          <w:rFonts w:ascii="Calibri" w:hAnsi="Calibri" w:cs="Calibri"/>
          <w:sz w:val="18"/>
          <w:szCs w:val="18"/>
        </w:rPr>
      </w:pPr>
      <w:r w:rsidRPr="00C16A1C">
        <w:rPr>
          <w:rFonts w:ascii="Calibri" w:hAnsi="Calibri" w:cs="Calibri"/>
          <w:sz w:val="18"/>
          <w:szCs w:val="18"/>
        </w:rPr>
        <w:t>o Both</w:t>
      </w:r>
    </w:p>
    <w:p w14:paraId="1A0B22D9" w14:textId="77777777" w:rsidR="00901BDB" w:rsidRPr="00C16A1C" w:rsidRDefault="00901BDB" w:rsidP="00901BDB">
      <w:pPr>
        <w:rPr>
          <w:rFonts w:ascii="Calibri" w:hAnsi="Calibri" w:cs="Calibri"/>
          <w:sz w:val="18"/>
          <w:szCs w:val="18"/>
        </w:rPr>
      </w:pPr>
    </w:p>
    <w:p w14:paraId="38449A8D" w14:textId="77777777" w:rsidR="00901BDB" w:rsidRPr="00C16A1C" w:rsidRDefault="00901BDB" w:rsidP="00901BDB">
      <w:pPr>
        <w:rPr>
          <w:rFonts w:ascii="Calibri" w:hAnsi="Calibri" w:cs="Calibri"/>
          <w:b/>
          <w:sz w:val="18"/>
          <w:szCs w:val="18"/>
          <w:u w:val="single"/>
        </w:rPr>
      </w:pPr>
      <w:r w:rsidRPr="00C16A1C">
        <w:rPr>
          <w:rFonts w:ascii="Calibri" w:hAnsi="Calibri" w:cs="Calibri"/>
          <w:b/>
          <w:sz w:val="18"/>
          <w:szCs w:val="18"/>
          <w:u w:val="single"/>
        </w:rPr>
        <w:t>*Evidence-based Home Visiting Program (Select One) (Based on the HOMVEE List)</w:t>
      </w:r>
    </w:p>
    <w:p w14:paraId="5A6B4C64" w14:textId="77777777" w:rsidR="00BE7891" w:rsidRDefault="007F6B64" w:rsidP="007F6B64">
      <w:pPr>
        <w:textAlignment w:val="baseline"/>
        <w:rPr>
          <w:rFonts w:ascii="Calibri" w:eastAsia="Times New Roman" w:hAnsi="Calibri" w:cs="Calibri"/>
          <w:color w:val="000000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t>Attachment and Biobehavioral Catch-Up Intervention (ABC)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t>Child First (CF)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t>Early Head Start - Home Based Option (EHS)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t>Early Start (New Zealand) (ESNZ)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t>Family Check-up (FCU)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t>Family Connects (FCS)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t>Family Spirit (FS)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t>Health Access Nurturing Development Services Program (HANDS)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t>Healthy Beginnings (HB)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t>Healthy Families America (HFA)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t>Home Instruction for Parents of Preschool Youngsters (HIPPY)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7F6B64">
        <w:rPr>
          <w:rFonts w:ascii="Calibri" w:eastAsia="Times New Roman" w:hAnsi="Calibri" w:cs="Calibri"/>
          <w:color w:val="000000"/>
          <w:sz w:val="13"/>
          <w:szCs w:val="13"/>
        </w:rPr>
        <w:t>Maternal Early Childhood Sustained Home-Visiting Program (MECSH)</w:t>
      </w:r>
    </w:p>
    <w:p w14:paraId="45670F6A" w14:textId="77777777" w:rsidR="00547361" w:rsidRDefault="00BE7891" w:rsidP="007F6B64">
      <w:pPr>
        <w:textAlignment w:val="baseline"/>
        <w:rPr>
          <w:rFonts w:ascii="Calibri" w:eastAsia="Times New Roman" w:hAnsi="Calibri" w:cs="Calibri"/>
          <w:color w:val="000000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</w:t>
      </w:r>
      <w:r>
        <w:rPr>
          <w:rFonts w:ascii="Calibri" w:hAnsi="Calibri" w:cs="Calibri"/>
          <w:sz w:val="13"/>
          <w:szCs w:val="13"/>
        </w:rPr>
        <w:t xml:space="preserve"> Maternal Infant Health Program (MIHP)</w:t>
      </w:r>
      <w:r w:rsidR="007F6B64"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="007F6B64" w:rsidRPr="00C16A1C">
        <w:rPr>
          <w:rFonts w:ascii="Calibri" w:hAnsi="Calibri" w:cs="Calibri"/>
          <w:sz w:val="13"/>
          <w:szCs w:val="13"/>
        </w:rPr>
        <w:t xml:space="preserve">o </w:t>
      </w:r>
      <w:r w:rsidR="007F6B64" w:rsidRPr="007F6B64">
        <w:rPr>
          <w:rFonts w:ascii="Calibri" w:eastAsia="Times New Roman" w:hAnsi="Calibri" w:cs="Calibri"/>
          <w:color w:val="000000"/>
          <w:sz w:val="13"/>
          <w:szCs w:val="13"/>
        </w:rPr>
        <w:t>Minding the Baby (MIB)</w:t>
      </w:r>
      <w:r w:rsidR="007F6B64"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="007F6B64" w:rsidRPr="00C16A1C">
        <w:rPr>
          <w:rFonts w:ascii="Calibri" w:hAnsi="Calibri" w:cs="Calibri"/>
          <w:sz w:val="13"/>
          <w:szCs w:val="13"/>
        </w:rPr>
        <w:t xml:space="preserve">o </w:t>
      </w:r>
      <w:r w:rsidR="007F6B64" w:rsidRPr="007F6B64">
        <w:rPr>
          <w:rFonts w:ascii="Calibri" w:eastAsia="Times New Roman" w:hAnsi="Calibri" w:cs="Calibri"/>
          <w:color w:val="000000"/>
          <w:sz w:val="13"/>
          <w:szCs w:val="13"/>
        </w:rPr>
        <w:t>Nurse-Family Partnership (NFP)</w:t>
      </w:r>
      <w:r w:rsidR="007F6B64"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="007F6B64" w:rsidRPr="00C16A1C">
        <w:rPr>
          <w:rFonts w:ascii="Calibri" w:hAnsi="Calibri" w:cs="Calibri"/>
          <w:sz w:val="13"/>
          <w:szCs w:val="13"/>
        </w:rPr>
        <w:t xml:space="preserve">o </w:t>
      </w:r>
      <w:r w:rsidR="007F6B64" w:rsidRPr="007F6B64">
        <w:rPr>
          <w:rFonts w:ascii="Calibri" w:eastAsia="Times New Roman" w:hAnsi="Calibri" w:cs="Calibri"/>
          <w:color w:val="000000"/>
          <w:sz w:val="13"/>
          <w:szCs w:val="13"/>
        </w:rPr>
        <w:t>Parents as Teachers (PAT)</w:t>
      </w:r>
      <w:r w:rsidR="007F6B64"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="007F6B64" w:rsidRPr="00C16A1C">
        <w:rPr>
          <w:rFonts w:ascii="Calibri" w:hAnsi="Calibri" w:cs="Calibri"/>
          <w:sz w:val="13"/>
          <w:szCs w:val="13"/>
        </w:rPr>
        <w:t xml:space="preserve">o </w:t>
      </w:r>
      <w:r w:rsidR="007F6B64" w:rsidRPr="007F6B64">
        <w:rPr>
          <w:rFonts w:ascii="Calibri" w:eastAsia="Times New Roman" w:hAnsi="Calibri" w:cs="Calibri"/>
          <w:color w:val="000000"/>
          <w:sz w:val="13"/>
          <w:szCs w:val="13"/>
        </w:rPr>
        <w:t>Play and Learning Strategies Infant Only (PALS)</w:t>
      </w:r>
    </w:p>
    <w:p w14:paraId="6A032706" w14:textId="364818DE" w:rsidR="007F6B64" w:rsidRPr="007F6B64" w:rsidRDefault="00547361" w:rsidP="007F6B64">
      <w:pPr>
        <w:textAlignment w:val="baseline"/>
        <w:rPr>
          <w:rFonts w:ascii="Calibri" w:eastAsia="Times New Roman" w:hAnsi="Calibri" w:cs="Calibri"/>
          <w:color w:val="000000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</w:t>
      </w:r>
      <w:r>
        <w:rPr>
          <w:rFonts w:ascii="Calibri" w:eastAsia="Times New Roman" w:hAnsi="Calibri" w:cs="Calibri"/>
          <w:color w:val="000000"/>
          <w:sz w:val="13"/>
          <w:szCs w:val="13"/>
        </w:rPr>
        <w:t xml:space="preserve">Promoting First Relationships – Home Visiting Intervention Model </w:t>
      </w:r>
      <w:r w:rsidR="007F6B64" w:rsidRPr="007F6B64">
        <w:rPr>
          <w:rFonts w:ascii="Calibri" w:eastAsia="Times New Roman" w:hAnsi="Calibri" w:cs="Calibri"/>
          <w:color w:val="000000"/>
          <w:sz w:val="13"/>
          <w:szCs w:val="13"/>
        </w:rPr>
        <w:br/>
      </w:r>
      <w:r w:rsidR="007F6B64" w:rsidRPr="00C16A1C">
        <w:rPr>
          <w:rFonts w:ascii="Calibri" w:hAnsi="Calibri" w:cs="Calibri"/>
          <w:sz w:val="13"/>
          <w:szCs w:val="13"/>
        </w:rPr>
        <w:t xml:space="preserve">o </w:t>
      </w:r>
      <w:r w:rsidR="007F6B64" w:rsidRPr="007F6B64">
        <w:rPr>
          <w:rFonts w:ascii="Calibri" w:eastAsia="Times New Roman" w:hAnsi="Calibri" w:cs="Calibri"/>
          <w:color w:val="000000"/>
          <w:sz w:val="13"/>
          <w:szCs w:val="13"/>
        </w:rPr>
        <w:t>Safe Care Augmented (SCA)</w:t>
      </w:r>
    </w:p>
    <w:p w14:paraId="4C85977A" w14:textId="77777777" w:rsidR="00901BDB" w:rsidRPr="00C16A1C" w:rsidRDefault="00901BDB" w:rsidP="00901BDB">
      <w:pPr>
        <w:rPr>
          <w:rFonts w:ascii="Calibri" w:hAnsi="Calibri" w:cs="Calibri"/>
          <w:sz w:val="18"/>
          <w:szCs w:val="18"/>
        </w:rPr>
      </w:pPr>
    </w:p>
    <w:p w14:paraId="3C1113DD" w14:textId="77777777" w:rsidR="00901BDB" w:rsidRPr="00C16A1C" w:rsidRDefault="00901BDB" w:rsidP="00901BDB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If enrolled in EBHV, which program type is supporting the evidence-based home visiting model selected? (Select One)</w:t>
      </w:r>
    </w:p>
    <w:p w14:paraId="25AE512B" w14:textId="77777777" w:rsidR="00976D00" w:rsidRDefault="00976D00" w:rsidP="00901BDB">
      <w:pPr>
        <w:rPr>
          <w:rFonts w:ascii="Calibri" w:hAnsi="Calibri" w:cs="Calibri"/>
          <w:b/>
          <w:bCs/>
          <w:i/>
          <w:iCs/>
          <w:sz w:val="13"/>
          <w:szCs w:val="13"/>
          <w:u w:val="single"/>
        </w:rPr>
      </w:pPr>
    </w:p>
    <w:p w14:paraId="172AFBF7" w14:textId="7809A93C" w:rsidR="00FF2644" w:rsidRPr="00C16A1C" w:rsidRDefault="00FF2644" w:rsidP="00901BDB">
      <w:pPr>
        <w:rPr>
          <w:rFonts w:ascii="Calibri" w:hAnsi="Calibri" w:cs="Calibri"/>
          <w:b/>
          <w:bCs/>
          <w:i/>
          <w:iCs/>
          <w:sz w:val="13"/>
          <w:szCs w:val="13"/>
          <w:u w:val="single"/>
        </w:rPr>
      </w:pPr>
      <w:r w:rsidRPr="00C16A1C">
        <w:rPr>
          <w:rFonts w:ascii="Calibri" w:hAnsi="Calibri" w:cs="Calibri"/>
          <w:b/>
          <w:bCs/>
          <w:i/>
          <w:iCs/>
          <w:sz w:val="13"/>
          <w:szCs w:val="13"/>
          <w:u w:val="single"/>
        </w:rPr>
        <w:t>OCDEL FUNDING</w:t>
      </w:r>
      <w:r w:rsidR="003D789D" w:rsidRPr="00C16A1C">
        <w:rPr>
          <w:rFonts w:ascii="Calibri" w:hAnsi="Calibri" w:cs="Calibri"/>
          <w:b/>
          <w:bCs/>
          <w:i/>
          <w:iCs/>
          <w:sz w:val="13"/>
          <w:szCs w:val="13"/>
          <w:u w:val="single"/>
        </w:rPr>
        <w:t xml:space="preserve"> (These Changes will be implemented August 15</w:t>
      </w:r>
      <w:r w:rsidR="003D789D" w:rsidRPr="00C16A1C">
        <w:rPr>
          <w:rFonts w:ascii="Calibri" w:hAnsi="Calibri" w:cs="Calibri"/>
          <w:b/>
          <w:bCs/>
          <w:i/>
          <w:iCs/>
          <w:sz w:val="13"/>
          <w:szCs w:val="13"/>
          <w:u w:val="single"/>
          <w:vertAlign w:val="superscript"/>
        </w:rPr>
        <w:t>th</w:t>
      </w:r>
      <w:r w:rsidR="003D789D" w:rsidRPr="00C16A1C">
        <w:rPr>
          <w:rFonts w:ascii="Calibri" w:hAnsi="Calibri" w:cs="Calibri"/>
          <w:b/>
          <w:bCs/>
          <w:i/>
          <w:iCs/>
          <w:sz w:val="13"/>
          <w:szCs w:val="13"/>
          <w:u w:val="single"/>
        </w:rPr>
        <w:t>, 2022)</w:t>
      </w:r>
    </w:p>
    <w:p w14:paraId="7633D861" w14:textId="3742C276" w:rsidR="00901BDB" w:rsidRPr="00C16A1C" w:rsidRDefault="00901BDB" w:rsidP="00FF2644">
      <w:pPr>
        <w:ind w:left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CHILDREN</w:t>
      </w:r>
      <w:r w:rsidR="00BC31F0" w:rsidRPr="00C16A1C">
        <w:rPr>
          <w:rFonts w:ascii="Calibri" w:hAnsi="Calibri" w:cs="Calibri"/>
          <w:sz w:val="13"/>
          <w:szCs w:val="13"/>
        </w:rPr>
        <w:t>’</w:t>
      </w:r>
      <w:r w:rsidRPr="00C16A1C">
        <w:rPr>
          <w:rFonts w:ascii="Calibri" w:hAnsi="Calibri" w:cs="Calibri"/>
          <w:sz w:val="13"/>
          <w:szCs w:val="13"/>
        </w:rPr>
        <w:t>S TRUST FUND (CTF)</w:t>
      </w:r>
    </w:p>
    <w:p w14:paraId="0D95D9AB" w14:textId="77777777" w:rsidR="00D03C07" w:rsidRPr="00C16A1C" w:rsidRDefault="00D03C07" w:rsidP="00FF2644">
      <w:pPr>
        <w:ind w:left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COMMUNITY BASED CHILD ABUSE PREVENTION - AMERICAN RESCUE PLAN (CBCAP ARP)</w:t>
      </w:r>
    </w:p>
    <w:p w14:paraId="45209235" w14:textId="5A7AD00C" w:rsidR="00D03C07" w:rsidRPr="00C16A1C" w:rsidRDefault="00D03C07" w:rsidP="00FF2644">
      <w:pPr>
        <w:ind w:left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COMMUNITY BASED CHILD ABUSE PREVENTION (CBCAP)</w:t>
      </w:r>
    </w:p>
    <w:p w14:paraId="3E00EBF0" w14:textId="036C468F" w:rsidR="00901BDB" w:rsidRPr="00C16A1C" w:rsidRDefault="00901BDB" w:rsidP="00FF2644">
      <w:pPr>
        <w:ind w:left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FAMILY CENTER (FC)</w:t>
      </w:r>
    </w:p>
    <w:p w14:paraId="6BDB9F15" w14:textId="59B8E754" w:rsidR="00B123EB" w:rsidRPr="00C16A1C" w:rsidRDefault="00B123EB" w:rsidP="00FF2644">
      <w:pPr>
        <w:ind w:left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FAMILY SUPPORT (FS)</w:t>
      </w:r>
    </w:p>
    <w:p w14:paraId="24355A66" w14:textId="131D882D" w:rsidR="00D03C07" w:rsidRPr="00C16A1C" w:rsidRDefault="00D03C07" w:rsidP="00FF2644">
      <w:pPr>
        <w:ind w:left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HEALTH ENTERPRISE ZONE (HEZ)</w:t>
      </w:r>
    </w:p>
    <w:p w14:paraId="02824479" w14:textId="77777777" w:rsidR="00901BDB" w:rsidRPr="00C16A1C" w:rsidRDefault="00901BDB" w:rsidP="00FF2644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MIECHV (MIECHV)</w:t>
      </w:r>
    </w:p>
    <w:p w14:paraId="5A898FF3" w14:textId="77777777" w:rsidR="00901BDB" w:rsidRPr="00C16A1C" w:rsidRDefault="00901BDB" w:rsidP="00FF2644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OCDEL NFP (OCDEL NFP)</w:t>
      </w:r>
    </w:p>
    <w:p w14:paraId="6105902E" w14:textId="544F01B4" w:rsidR="001B3E2E" w:rsidRPr="00C16A1C" w:rsidRDefault="00D03C07" w:rsidP="007F6B64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PROMOTING SAFE AND STABLE FAMILIES (PSSF)</w:t>
      </w:r>
    </w:p>
    <w:p w14:paraId="5F812231" w14:textId="77777777" w:rsidR="00976D00" w:rsidRDefault="00976D00" w:rsidP="00FF2644">
      <w:pPr>
        <w:rPr>
          <w:rFonts w:ascii="Calibri" w:hAnsi="Calibri" w:cs="Calibri"/>
          <w:b/>
          <w:bCs/>
          <w:i/>
          <w:iCs/>
          <w:sz w:val="13"/>
          <w:szCs w:val="13"/>
          <w:u w:val="single"/>
        </w:rPr>
      </w:pPr>
    </w:p>
    <w:p w14:paraId="209DB913" w14:textId="656B469F" w:rsidR="00FF2644" w:rsidRPr="00C16A1C" w:rsidRDefault="003D789D" w:rsidP="00FF2644">
      <w:pPr>
        <w:rPr>
          <w:rFonts w:ascii="Calibri" w:hAnsi="Calibri" w:cs="Calibri"/>
          <w:b/>
          <w:bCs/>
          <w:i/>
          <w:iCs/>
          <w:sz w:val="13"/>
          <w:szCs w:val="13"/>
          <w:u w:val="single"/>
        </w:rPr>
      </w:pPr>
      <w:r w:rsidRPr="00C16A1C">
        <w:rPr>
          <w:rFonts w:ascii="Calibri" w:hAnsi="Calibri" w:cs="Calibri"/>
          <w:b/>
          <w:bCs/>
          <w:i/>
          <w:iCs/>
          <w:sz w:val="13"/>
          <w:szCs w:val="13"/>
          <w:u w:val="single"/>
        </w:rPr>
        <w:t xml:space="preserve">Other Non OCDEL Funding </w:t>
      </w:r>
    </w:p>
    <w:p w14:paraId="2B0B6880" w14:textId="69BA72C0" w:rsidR="00CA6898" w:rsidRDefault="00CA6898" w:rsidP="003D789D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</w:t>
      </w:r>
      <w:r>
        <w:rPr>
          <w:rFonts w:ascii="Calibri" w:hAnsi="Calibri" w:cs="Calibri"/>
          <w:sz w:val="13"/>
          <w:szCs w:val="13"/>
        </w:rPr>
        <w:t>DOH – Title V</w:t>
      </w:r>
    </w:p>
    <w:p w14:paraId="7113FFF0" w14:textId="1BC68C91" w:rsidR="003D789D" w:rsidRPr="00C16A1C" w:rsidRDefault="003D789D" w:rsidP="003D789D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OCYF &amp; CCY </w:t>
      </w:r>
    </w:p>
    <w:p w14:paraId="31BA2424" w14:textId="77777777" w:rsidR="003D789D" w:rsidRPr="00C16A1C" w:rsidRDefault="003D789D" w:rsidP="003D789D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ab/>
        <w:t>o CCYA – Needs Based Budget</w:t>
      </w:r>
    </w:p>
    <w:p w14:paraId="22C03FFB" w14:textId="1EC4335D" w:rsidR="003D789D" w:rsidRPr="00C16A1C" w:rsidRDefault="003D789D" w:rsidP="003D789D">
      <w:pPr>
        <w:ind w:left="144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3D789D">
        <w:rPr>
          <w:rFonts w:ascii="Calibri" w:eastAsia="Times New Roman" w:hAnsi="Calibri" w:cs="Calibri"/>
          <w:color w:val="000000"/>
          <w:sz w:val="13"/>
          <w:szCs w:val="13"/>
        </w:rPr>
        <w:t>CCYA – Family First </w:t>
      </w:r>
    </w:p>
    <w:p w14:paraId="35AC7666" w14:textId="1722E0D1" w:rsidR="003D789D" w:rsidRPr="00C16A1C" w:rsidRDefault="003D789D" w:rsidP="001B3E2E">
      <w:pPr>
        <w:ind w:left="720"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3D789D">
        <w:rPr>
          <w:rFonts w:ascii="Calibri" w:eastAsia="Times New Roman" w:hAnsi="Calibri" w:cs="Calibri"/>
          <w:color w:val="000000"/>
          <w:sz w:val="13"/>
          <w:szCs w:val="13"/>
        </w:rPr>
        <w:t>CCYA – Other</w:t>
      </w:r>
      <w:r w:rsidRPr="00C16A1C">
        <w:rPr>
          <w:rFonts w:ascii="Calibri" w:eastAsia="Times New Roman" w:hAnsi="Calibri" w:cs="Calibri"/>
          <w:color w:val="000000"/>
          <w:sz w:val="13"/>
          <w:szCs w:val="13"/>
        </w:rPr>
        <w:t xml:space="preserve"> </w:t>
      </w:r>
      <w:r w:rsidR="001B3E2E" w:rsidRPr="00C16A1C">
        <w:rPr>
          <w:rFonts w:ascii="Calibri" w:eastAsia="Times New Roman" w:hAnsi="Calibri" w:cs="Calibri"/>
          <w:color w:val="000000"/>
          <w:sz w:val="13"/>
          <w:szCs w:val="13"/>
        </w:rPr>
        <w:t>(_____________________)</w:t>
      </w:r>
    </w:p>
    <w:p w14:paraId="6A56D490" w14:textId="30176C39" w:rsidR="003D789D" w:rsidRPr="003D789D" w:rsidRDefault="003D789D" w:rsidP="001B3E2E">
      <w:pPr>
        <w:ind w:left="720"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3D789D">
        <w:rPr>
          <w:rFonts w:ascii="Calibri" w:eastAsia="Times New Roman" w:hAnsi="Calibri" w:cs="Calibri"/>
          <w:color w:val="000000"/>
          <w:sz w:val="13"/>
          <w:szCs w:val="13"/>
        </w:rPr>
        <w:t>OCYF – Other </w:t>
      </w:r>
      <w:r w:rsidR="001B3E2E" w:rsidRPr="00C16A1C">
        <w:rPr>
          <w:rFonts w:ascii="Calibri" w:eastAsia="Times New Roman" w:hAnsi="Calibri" w:cs="Calibri"/>
          <w:color w:val="000000"/>
          <w:sz w:val="13"/>
          <w:szCs w:val="13"/>
        </w:rPr>
        <w:t>(_____________________)</w:t>
      </w:r>
    </w:p>
    <w:p w14:paraId="316D06E7" w14:textId="4CB6228B" w:rsidR="003D789D" w:rsidRPr="00C16A1C" w:rsidRDefault="003D789D" w:rsidP="003D789D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Medical Assistance</w:t>
      </w:r>
      <w:r w:rsidR="00D832BD">
        <w:rPr>
          <w:rFonts w:ascii="Calibri" w:hAnsi="Calibri" w:cs="Calibri"/>
          <w:sz w:val="13"/>
          <w:szCs w:val="13"/>
        </w:rPr>
        <w:t xml:space="preserve"> (MA)</w:t>
      </w:r>
    </w:p>
    <w:p w14:paraId="0DA5ED89" w14:textId="77777777" w:rsidR="003D789D" w:rsidRPr="00C16A1C" w:rsidRDefault="003D789D" w:rsidP="003D789D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Managed Care Organization – Home Visiting </w:t>
      </w:r>
    </w:p>
    <w:p w14:paraId="24FC6CA3" w14:textId="77777777" w:rsidR="003D789D" w:rsidRPr="00C16A1C" w:rsidRDefault="003D789D" w:rsidP="003D789D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Other Local Funding – County </w:t>
      </w:r>
    </w:p>
    <w:p w14:paraId="02E06636" w14:textId="178F5313" w:rsidR="003D789D" w:rsidRPr="00C16A1C" w:rsidRDefault="003D789D" w:rsidP="003D789D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Other Local Funding – </w:t>
      </w:r>
      <w:r w:rsidR="001B3E2E" w:rsidRPr="00C16A1C">
        <w:rPr>
          <w:rFonts w:ascii="Calibri" w:hAnsi="Calibri" w:cs="Calibri"/>
          <w:sz w:val="13"/>
          <w:szCs w:val="13"/>
        </w:rPr>
        <w:t xml:space="preserve">Other </w:t>
      </w:r>
      <w:r w:rsidR="001B3E2E" w:rsidRPr="00C16A1C">
        <w:rPr>
          <w:rFonts w:ascii="Calibri" w:eastAsia="Times New Roman" w:hAnsi="Calibri" w:cs="Calibri"/>
          <w:color w:val="000000"/>
          <w:sz w:val="13"/>
          <w:szCs w:val="13"/>
        </w:rPr>
        <w:t>(_____________________)</w:t>
      </w:r>
    </w:p>
    <w:p w14:paraId="568B6257" w14:textId="77777777" w:rsidR="003F0410" w:rsidRDefault="001B3E2E" w:rsidP="003F0410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United Way</w:t>
      </w:r>
    </w:p>
    <w:p w14:paraId="0B37B86A" w14:textId="77777777" w:rsidR="003F0410" w:rsidRDefault="003F0410" w:rsidP="003F0410">
      <w:pPr>
        <w:rPr>
          <w:rFonts w:ascii="Calibri" w:hAnsi="Calibri" w:cs="Calibri"/>
          <w:sz w:val="13"/>
          <w:szCs w:val="13"/>
        </w:rPr>
      </w:pPr>
    </w:p>
    <w:p w14:paraId="648637CE" w14:textId="5787AE54" w:rsidR="00901BDB" w:rsidRPr="00C16A1C" w:rsidRDefault="00901BDB" w:rsidP="003F0410">
      <w:pPr>
        <w:rPr>
          <w:sz w:val="18"/>
          <w:szCs w:val="18"/>
        </w:rPr>
      </w:pPr>
      <w:r w:rsidRPr="00C16A1C">
        <w:rPr>
          <w:b/>
          <w:bCs/>
          <w:sz w:val="18"/>
          <w:szCs w:val="18"/>
          <w:u w:val="single"/>
        </w:rPr>
        <w:t>*Date of EBHV enrollment:</w:t>
      </w:r>
      <w:r w:rsidRPr="00C16A1C">
        <w:rPr>
          <w:b/>
          <w:bCs/>
          <w:sz w:val="18"/>
          <w:szCs w:val="18"/>
        </w:rPr>
        <w:t xml:space="preserve"> </w:t>
      </w:r>
      <w:r w:rsidRPr="00C16A1C">
        <w:rPr>
          <w:sz w:val="18"/>
          <w:szCs w:val="18"/>
        </w:rPr>
        <w:t>__ __ / __ __ / __ __ __ __ (MM/DD/YYYY)</w:t>
      </w:r>
    </w:p>
    <w:p w14:paraId="048B6311" w14:textId="77777777" w:rsidR="00901BDB" w:rsidRPr="00C16A1C" w:rsidRDefault="00901BDB" w:rsidP="00901BDB">
      <w:pPr>
        <w:rPr>
          <w:rFonts w:ascii="Calibri" w:hAnsi="Calibri" w:cs="Calibri"/>
          <w:sz w:val="18"/>
          <w:szCs w:val="18"/>
        </w:rPr>
      </w:pPr>
    </w:p>
    <w:p w14:paraId="73AA838F" w14:textId="77777777" w:rsidR="003F0410" w:rsidRDefault="003F0410" w:rsidP="00901BDB">
      <w:pPr>
        <w:rPr>
          <w:rFonts w:ascii="Calibri" w:hAnsi="Calibri" w:cs="Calibri"/>
          <w:b/>
          <w:sz w:val="18"/>
          <w:szCs w:val="18"/>
          <w:u w:val="single"/>
        </w:rPr>
        <w:sectPr w:rsidR="003F0410" w:rsidSect="00FF77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6434A0" w14:textId="77777777" w:rsidR="00901BDB" w:rsidRPr="00C16A1C" w:rsidRDefault="00901BDB" w:rsidP="00901BDB">
      <w:pPr>
        <w:rPr>
          <w:rFonts w:ascii="Calibri" w:hAnsi="Calibri" w:cs="Calibri"/>
          <w:b/>
          <w:sz w:val="18"/>
          <w:szCs w:val="18"/>
          <w:u w:val="single"/>
        </w:rPr>
      </w:pPr>
      <w:r w:rsidRPr="00C16A1C">
        <w:rPr>
          <w:rFonts w:ascii="Calibri" w:hAnsi="Calibri" w:cs="Calibri"/>
          <w:b/>
          <w:sz w:val="18"/>
          <w:szCs w:val="18"/>
          <w:u w:val="single"/>
        </w:rPr>
        <w:lastRenderedPageBreak/>
        <w:t>*If the Primary Caregiver is enrolled in Family Support Program, please enter the program, the Supporting Program and the date of enrollment for each o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01BDB" w:rsidRPr="00C16A1C" w14:paraId="3AF2B638" w14:textId="77777777" w:rsidTr="00901BDB">
        <w:tc>
          <w:tcPr>
            <w:tcW w:w="5395" w:type="dxa"/>
          </w:tcPr>
          <w:p w14:paraId="0943D9D6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24/7 Dad</w:t>
            </w:r>
          </w:p>
          <w:p w14:paraId="0B089607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27/7 Dad AM &amp; PM</w:t>
            </w:r>
          </w:p>
          <w:p w14:paraId="63702F42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ACT / ACT Raising Safe Kids</w:t>
            </w:r>
          </w:p>
          <w:p w14:paraId="61D1D0F7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Active Parenting 4th Edition</w:t>
            </w:r>
          </w:p>
          <w:p w14:paraId="494A7357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Active Parenting for Teens</w:t>
            </w:r>
          </w:p>
          <w:p w14:paraId="3D7EE7CA" w14:textId="35FFD8D5" w:rsidR="00986542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986542" w:rsidRPr="00C16A1C">
              <w:rPr>
                <w:rFonts w:ascii="Calibri" w:hAnsi="Calibri" w:cs="Calibri"/>
                <w:sz w:val="18"/>
                <w:szCs w:val="18"/>
              </w:rPr>
              <w:t>Circle of Programs</w:t>
            </w:r>
          </w:p>
          <w:p w14:paraId="4837A1C1" w14:textId="550CA494" w:rsidR="00901BDB" w:rsidRPr="00C16A1C" w:rsidRDefault="00986542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901BDB" w:rsidRPr="00C16A1C">
              <w:rPr>
                <w:rFonts w:ascii="Calibri" w:hAnsi="Calibri" w:cs="Calibri"/>
                <w:sz w:val="18"/>
                <w:szCs w:val="18"/>
              </w:rPr>
              <w:t>Circles</w:t>
            </w:r>
          </w:p>
          <w:p w14:paraId="19453817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Doctor Dad</w:t>
            </w:r>
          </w:p>
          <w:p w14:paraId="0567318E" w14:textId="67CDB809" w:rsidR="0078693D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78693D">
              <w:rPr>
                <w:rFonts w:ascii="Calibri" w:hAnsi="Calibri" w:cs="Calibri"/>
                <w:sz w:val="18"/>
                <w:szCs w:val="18"/>
              </w:rPr>
              <w:t>Exchange Parent Aide</w:t>
            </w:r>
          </w:p>
          <w:p w14:paraId="0F858F11" w14:textId="3953475B" w:rsidR="00901BDB" w:rsidRPr="00C16A1C" w:rsidRDefault="0078693D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901BDB" w:rsidRPr="00C16A1C">
              <w:rPr>
                <w:rFonts w:ascii="Calibri" w:hAnsi="Calibri" w:cs="Calibri"/>
                <w:sz w:val="18"/>
                <w:szCs w:val="18"/>
              </w:rPr>
              <w:t>Families in Recovery</w:t>
            </w:r>
          </w:p>
          <w:p w14:paraId="461C7D75" w14:textId="45AEAB21" w:rsidR="00975D15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975D15" w:rsidRPr="00C16A1C">
              <w:rPr>
                <w:rFonts w:ascii="Calibri" w:hAnsi="Calibri" w:cs="Calibri"/>
                <w:sz w:val="18"/>
                <w:szCs w:val="18"/>
              </w:rPr>
              <w:t>Father in 15</w:t>
            </w:r>
          </w:p>
          <w:p w14:paraId="11CE484F" w14:textId="564131A6" w:rsidR="00901BDB" w:rsidRPr="00C16A1C" w:rsidRDefault="00975D15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901BDB" w:rsidRPr="00C16A1C">
              <w:rPr>
                <w:rFonts w:ascii="Calibri" w:hAnsi="Calibri" w:cs="Calibri"/>
                <w:sz w:val="18"/>
                <w:szCs w:val="18"/>
              </w:rPr>
              <w:t>Foundations of Fatherhood</w:t>
            </w:r>
          </w:p>
          <w:p w14:paraId="0001DD64" w14:textId="0AB19086" w:rsidR="004D62F6" w:rsidRPr="00C16A1C" w:rsidRDefault="004D62F6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Growing Great Kids</w:t>
            </w:r>
          </w:p>
          <w:p w14:paraId="31B8BCF7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Incredible Years</w:t>
            </w:r>
          </w:p>
          <w:p w14:paraId="17362766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Inside Out Dad</w:t>
            </w:r>
          </w:p>
          <w:p w14:paraId="13923B77" w14:textId="50FA9296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Logic Model</w:t>
            </w:r>
          </w:p>
          <w:p w14:paraId="37D67423" w14:textId="001D7A69" w:rsidR="00975D15" w:rsidRPr="00C16A1C" w:rsidRDefault="00975D15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 xml:space="preserve">o Make Parenting a Pleasure </w:t>
            </w:r>
          </w:p>
          <w:p w14:paraId="422BB3C5" w14:textId="4E28EF03" w:rsidR="004D62F6" w:rsidRPr="00C16A1C" w:rsidRDefault="004D62F6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Moving Beyond Depression</w:t>
            </w:r>
          </w:p>
          <w:p w14:paraId="56670592" w14:textId="41806BE3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Nurse Legal Partnershi</w:t>
            </w:r>
            <w:r w:rsidR="004D62F6" w:rsidRPr="00C16A1C">
              <w:rPr>
                <w:rFonts w:ascii="Calibri" w:hAnsi="Calibri" w:cs="Calibri"/>
                <w:sz w:val="18"/>
                <w:szCs w:val="18"/>
              </w:rPr>
              <w:t>p</w:t>
            </w:r>
          </w:p>
        </w:tc>
        <w:tc>
          <w:tcPr>
            <w:tcW w:w="5395" w:type="dxa"/>
          </w:tcPr>
          <w:p w14:paraId="23306D93" w14:textId="77777777" w:rsidR="004D62F6" w:rsidRPr="00C16A1C" w:rsidRDefault="004D62F6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 xml:space="preserve">o Nurturing Dads </w:t>
            </w:r>
          </w:p>
          <w:p w14:paraId="494D9744" w14:textId="243BBF8E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Nurturing Parenting</w:t>
            </w:r>
          </w:p>
          <w:p w14:paraId="246DEBBD" w14:textId="77777777" w:rsidR="004D62F6" w:rsidRPr="00C16A1C" w:rsidRDefault="004D62F6" w:rsidP="004D62F6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ParentChild+</w:t>
            </w:r>
          </w:p>
          <w:p w14:paraId="40B0F4C1" w14:textId="22658C3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Parent Café</w:t>
            </w:r>
          </w:p>
          <w:p w14:paraId="5FAA5CEA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Parent Child Home Program (PCHP)</w:t>
            </w:r>
          </w:p>
          <w:p w14:paraId="25BB5DD1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Parenting Inside Out</w:t>
            </w:r>
          </w:p>
          <w:p w14:paraId="200AE87B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Positive Solutions for Families</w:t>
            </w:r>
          </w:p>
          <w:p w14:paraId="5D856A15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SAFE</w:t>
            </w:r>
          </w:p>
          <w:p w14:paraId="624398B2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Safe Care (Non-Augmented)</w:t>
            </w:r>
          </w:p>
          <w:p w14:paraId="15AFDA88" w14:textId="0A242164" w:rsidR="001270C0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</w:t>
            </w:r>
            <w:r w:rsidR="001270C0" w:rsidRPr="00C16A1C">
              <w:rPr>
                <w:rFonts w:ascii="Calibri" w:hAnsi="Calibri" w:cs="Calibri"/>
                <w:sz w:val="18"/>
                <w:szCs w:val="18"/>
              </w:rPr>
              <w:t xml:space="preserve"> Smart Parent Safe and Healthy Kids (SPHK)</w:t>
            </w:r>
            <w:r w:rsidRPr="00C16A1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645C22C" w14:textId="7023AB03" w:rsidR="00901BDB" w:rsidRPr="00C16A1C" w:rsidRDefault="001270C0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="00901BDB" w:rsidRPr="00C16A1C">
              <w:rPr>
                <w:rFonts w:ascii="Calibri" w:hAnsi="Calibri" w:cs="Calibri"/>
                <w:sz w:val="18"/>
                <w:szCs w:val="18"/>
              </w:rPr>
              <w:t>Strengthening Families Pro</w:t>
            </w:r>
            <w:r w:rsidRPr="00C16A1C">
              <w:rPr>
                <w:rFonts w:ascii="Calibri" w:hAnsi="Calibri" w:cs="Calibri"/>
                <w:sz w:val="18"/>
                <w:szCs w:val="18"/>
              </w:rPr>
              <w:t>gram</w:t>
            </w:r>
          </w:p>
          <w:p w14:paraId="4D370633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Systematic Training for Effective Parenting (STEP)</w:t>
            </w:r>
          </w:p>
          <w:p w14:paraId="52F5A1CD" w14:textId="4FB51BA2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The Father Project</w:t>
            </w:r>
          </w:p>
          <w:p w14:paraId="344D160E" w14:textId="6DDCD765" w:rsidR="00901BDB" w:rsidRPr="00C16A1C" w:rsidRDefault="00C16A1C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The Refugee Family Strengthening Program</w:t>
            </w:r>
          </w:p>
          <w:p w14:paraId="0C53F619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Triple P</w:t>
            </w:r>
          </w:p>
          <w:p w14:paraId="0C14DCD9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  <w:r w:rsidRPr="00C16A1C">
              <w:rPr>
                <w:rFonts w:ascii="Calibri" w:hAnsi="Calibri" w:cs="Calibri"/>
                <w:sz w:val="18"/>
                <w:szCs w:val="18"/>
              </w:rPr>
              <w:t>o Video Interaction Project</w:t>
            </w:r>
          </w:p>
          <w:p w14:paraId="17693A6A" w14:textId="77777777" w:rsidR="00901BDB" w:rsidRPr="00C16A1C" w:rsidRDefault="00901BDB" w:rsidP="00901BD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C4567A6" w14:textId="77777777" w:rsidR="00901BDB" w:rsidRPr="00C16A1C" w:rsidRDefault="00901BDB" w:rsidP="00901BDB">
      <w:pPr>
        <w:rPr>
          <w:rFonts w:ascii="Calibri" w:hAnsi="Calibri" w:cs="Calibri"/>
          <w:sz w:val="18"/>
          <w:szCs w:val="18"/>
        </w:rPr>
      </w:pPr>
    </w:p>
    <w:p w14:paraId="5DA614F5" w14:textId="77777777" w:rsidR="00BC31F0" w:rsidRPr="00C16A1C" w:rsidRDefault="00BC31F0" w:rsidP="00BC31F0">
      <w:pPr>
        <w:rPr>
          <w:rFonts w:ascii="Calibri" w:hAnsi="Calibri" w:cs="Calibri"/>
          <w:sz w:val="18"/>
          <w:szCs w:val="18"/>
        </w:rPr>
      </w:pPr>
      <w:r w:rsidRPr="00C16A1C">
        <w:rPr>
          <w:rFonts w:ascii="Calibri" w:hAnsi="Calibri" w:cs="Calibri"/>
          <w:b/>
          <w:sz w:val="18"/>
          <w:szCs w:val="18"/>
          <w:u w:val="single"/>
        </w:rPr>
        <w:t>Family Support Program Type 1*:</w:t>
      </w:r>
      <w:r w:rsidRPr="00C16A1C">
        <w:rPr>
          <w:rFonts w:ascii="Calibri" w:hAnsi="Calibri" w:cs="Calibri"/>
          <w:sz w:val="18"/>
          <w:szCs w:val="18"/>
        </w:rPr>
        <w:t xml:space="preserve"> __________________________________________________</w:t>
      </w:r>
      <w:r w:rsidR="002A397D" w:rsidRPr="00C16A1C">
        <w:rPr>
          <w:rFonts w:ascii="Calibri" w:hAnsi="Calibri" w:cs="Calibri"/>
          <w:sz w:val="18"/>
          <w:szCs w:val="18"/>
        </w:rPr>
        <w:t xml:space="preserve"> </w:t>
      </w:r>
      <w:r w:rsidRPr="00C16A1C">
        <w:rPr>
          <w:rFonts w:ascii="Calibri" w:hAnsi="Calibri" w:cs="Calibri"/>
          <w:sz w:val="18"/>
          <w:szCs w:val="18"/>
        </w:rPr>
        <w:t>(Choose from List Above)</w:t>
      </w:r>
    </w:p>
    <w:p w14:paraId="477EEA0C" w14:textId="77777777" w:rsidR="00BC31F0" w:rsidRPr="00C16A1C" w:rsidRDefault="00BC31F0" w:rsidP="00BC31F0">
      <w:pPr>
        <w:rPr>
          <w:rFonts w:ascii="Calibri" w:hAnsi="Calibri" w:cs="Calibri"/>
          <w:b/>
          <w:sz w:val="18"/>
          <w:szCs w:val="18"/>
          <w:u w:val="single"/>
        </w:rPr>
      </w:pPr>
      <w:r w:rsidRPr="00C16A1C">
        <w:rPr>
          <w:rFonts w:ascii="Calibri" w:hAnsi="Calibri" w:cs="Calibri"/>
          <w:b/>
          <w:sz w:val="18"/>
          <w:szCs w:val="18"/>
          <w:u w:val="single"/>
        </w:rPr>
        <w:t>Which FS program type is supporting the Family Support Program 1? (Select one) *</w:t>
      </w:r>
    </w:p>
    <w:p w14:paraId="2FAFDEDC" w14:textId="77777777" w:rsidR="001B3E2E" w:rsidRPr="00C16A1C" w:rsidRDefault="001B3E2E" w:rsidP="001B3E2E">
      <w:pPr>
        <w:rPr>
          <w:rFonts w:ascii="Calibri" w:hAnsi="Calibri" w:cs="Calibri"/>
          <w:b/>
          <w:bCs/>
          <w:i/>
          <w:iCs/>
          <w:sz w:val="13"/>
          <w:szCs w:val="13"/>
          <w:u w:val="single"/>
        </w:rPr>
      </w:pPr>
      <w:r w:rsidRPr="00C16A1C">
        <w:rPr>
          <w:rFonts w:ascii="Calibri" w:hAnsi="Calibri" w:cs="Calibri"/>
          <w:b/>
          <w:bCs/>
          <w:i/>
          <w:iCs/>
          <w:sz w:val="13"/>
          <w:szCs w:val="13"/>
          <w:u w:val="single"/>
        </w:rPr>
        <w:t>OCDEL FUNDING (These Changes will be implemented August 15</w:t>
      </w:r>
      <w:r w:rsidRPr="00C16A1C">
        <w:rPr>
          <w:rFonts w:ascii="Calibri" w:hAnsi="Calibri" w:cs="Calibri"/>
          <w:b/>
          <w:bCs/>
          <w:i/>
          <w:iCs/>
          <w:sz w:val="13"/>
          <w:szCs w:val="13"/>
          <w:u w:val="single"/>
          <w:vertAlign w:val="superscript"/>
        </w:rPr>
        <w:t>th</w:t>
      </w:r>
      <w:r w:rsidRPr="00C16A1C">
        <w:rPr>
          <w:rFonts w:ascii="Calibri" w:hAnsi="Calibri" w:cs="Calibri"/>
          <w:b/>
          <w:bCs/>
          <w:i/>
          <w:iCs/>
          <w:sz w:val="13"/>
          <w:szCs w:val="13"/>
          <w:u w:val="single"/>
        </w:rPr>
        <w:t>, 2022)</w:t>
      </w:r>
    </w:p>
    <w:p w14:paraId="09057D76" w14:textId="77777777" w:rsidR="001B3E2E" w:rsidRPr="00C16A1C" w:rsidRDefault="001B3E2E" w:rsidP="001B3E2E">
      <w:pPr>
        <w:ind w:left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CHILDREN’S TRUST FUND (CTF)</w:t>
      </w:r>
    </w:p>
    <w:p w14:paraId="32AABBAF" w14:textId="77777777" w:rsidR="001B3E2E" w:rsidRPr="00C16A1C" w:rsidRDefault="001B3E2E" w:rsidP="001B3E2E">
      <w:pPr>
        <w:ind w:left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COMMUNITY BASED CHILD ABUSE PREVENTION - AMERICAN RESCUE PLAN (CBCAP ARP)</w:t>
      </w:r>
    </w:p>
    <w:p w14:paraId="5AEEFBAB" w14:textId="77777777" w:rsidR="001B3E2E" w:rsidRPr="00C16A1C" w:rsidRDefault="001B3E2E" w:rsidP="001B3E2E">
      <w:pPr>
        <w:ind w:left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COMMUNITY BASED CHILD ABUSE PREVENTION (CBCAP)</w:t>
      </w:r>
    </w:p>
    <w:p w14:paraId="1D39B9D2" w14:textId="77777777" w:rsidR="001B3E2E" w:rsidRPr="00C16A1C" w:rsidRDefault="001B3E2E" w:rsidP="001B3E2E">
      <w:pPr>
        <w:ind w:left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FAMILY CENTER (FC)</w:t>
      </w:r>
    </w:p>
    <w:p w14:paraId="4A9A79F1" w14:textId="77777777" w:rsidR="001B3E2E" w:rsidRPr="00C16A1C" w:rsidRDefault="001B3E2E" w:rsidP="001B3E2E">
      <w:pPr>
        <w:ind w:left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FAMILY SUPPORT (FS)</w:t>
      </w:r>
    </w:p>
    <w:p w14:paraId="2344E56C" w14:textId="77777777" w:rsidR="001B3E2E" w:rsidRPr="00C16A1C" w:rsidRDefault="001B3E2E" w:rsidP="001B3E2E">
      <w:pPr>
        <w:ind w:left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HEALTH ENTERPRISE ZONE (HEZ)</w:t>
      </w:r>
    </w:p>
    <w:p w14:paraId="25223607" w14:textId="77777777" w:rsidR="001B3E2E" w:rsidRPr="00C16A1C" w:rsidRDefault="001B3E2E" w:rsidP="001B3E2E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MIECHV (MIECHV)</w:t>
      </w:r>
    </w:p>
    <w:p w14:paraId="2C7F838F" w14:textId="77777777" w:rsidR="001B3E2E" w:rsidRPr="00C16A1C" w:rsidRDefault="001B3E2E" w:rsidP="001B3E2E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OCDEL NFP (OCDEL NFP)</w:t>
      </w:r>
    </w:p>
    <w:p w14:paraId="32E6D6B2" w14:textId="77777777" w:rsidR="001B3E2E" w:rsidRPr="00C16A1C" w:rsidRDefault="001B3E2E" w:rsidP="001B3E2E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>o PROMOTING SAFE AND STABLE FAMILIES (PSSF)</w:t>
      </w:r>
    </w:p>
    <w:p w14:paraId="12713070" w14:textId="77777777" w:rsidR="00C16A1C" w:rsidRPr="00C16A1C" w:rsidRDefault="00C16A1C" w:rsidP="001B3E2E">
      <w:pPr>
        <w:rPr>
          <w:rFonts w:ascii="Calibri" w:hAnsi="Calibri" w:cs="Calibri"/>
          <w:b/>
          <w:bCs/>
          <w:i/>
          <w:iCs/>
          <w:sz w:val="13"/>
          <w:szCs w:val="13"/>
          <w:u w:val="single"/>
        </w:rPr>
      </w:pPr>
    </w:p>
    <w:p w14:paraId="5CC74B05" w14:textId="4531615E" w:rsidR="001B3E2E" w:rsidRPr="00C16A1C" w:rsidRDefault="001B3E2E" w:rsidP="001B3E2E">
      <w:pPr>
        <w:rPr>
          <w:rFonts w:ascii="Calibri" w:hAnsi="Calibri" w:cs="Calibri"/>
          <w:b/>
          <w:bCs/>
          <w:i/>
          <w:iCs/>
          <w:sz w:val="13"/>
          <w:szCs w:val="13"/>
          <w:u w:val="single"/>
        </w:rPr>
      </w:pPr>
      <w:r w:rsidRPr="00C16A1C">
        <w:rPr>
          <w:rFonts w:ascii="Calibri" w:hAnsi="Calibri" w:cs="Calibri"/>
          <w:b/>
          <w:bCs/>
          <w:i/>
          <w:iCs/>
          <w:sz w:val="13"/>
          <w:szCs w:val="13"/>
          <w:u w:val="single"/>
        </w:rPr>
        <w:t xml:space="preserve">Other Non OCDEL Funding </w:t>
      </w:r>
    </w:p>
    <w:p w14:paraId="0A696A22" w14:textId="77777777" w:rsidR="00CA6898" w:rsidRDefault="00CA6898" w:rsidP="00CA6898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</w:t>
      </w:r>
      <w:r>
        <w:rPr>
          <w:rFonts w:ascii="Calibri" w:hAnsi="Calibri" w:cs="Calibri"/>
          <w:sz w:val="13"/>
          <w:szCs w:val="13"/>
        </w:rPr>
        <w:t>DOH – Title V</w:t>
      </w:r>
    </w:p>
    <w:p w14:paraId="6495EF48" w14:textId="77777777" w:rsidR="001B3E2E" w:rsidRPr="00C16A1C" w:rsidRDefault="001B3E2E" w:rsidP="001B3E2E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OCYF &amp; CCY </w:t>
      </w:r>
    </w:p>
    <w:p w14:paraId="67098FA5" w14:textId="77777777" w:rsidR="001B3E2E" w:rsidRPr="00C16A1C" w:rsidRDefault="001B3E2E" w:rsidP="001B3E2E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ab/>
        <w:t>o CCYA – Needs Based Budget</w:t>
      </w:r>
    </w:p>
    <w:p w14:paraId="74D89BC2" w14:textId="77777777" w:rsidR="001B3E2E" w:rsidRPr="00C16A1C" w:rsidRDefault="001B3E2E" w:rsidP="001B3E2E">
      <w:pPr>
        <w:ind w:left="144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3D789D">
        <w:rPr>
          <w:rFonts w:ascii="Calibri" w:eastAsia="Times New Roman" w:hAnsi="Calibri" w:cs="Calibri"/>
          <w:color w:val="000000"/>
          <w:sz w:val="13"/>
          <w:szCs w:val="13"/>
        </w:rPr>
        <w:t>CCYA – Family First </w:t>
      </w:r>
    </w:p>
    <w:p w14:paraId="34DC541E" w14:textId="77777777" w:rsidR="001B3E2E" w:rsidRPr="00C16A1C" w:rsidRDefault="001B3E2E" w:rsidP="001B3E2E">
      <w:pPr>
        <w:ind w:left="720"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3D789D">
        <w:rPr>
          <w:rFonts w:ascii="Calibri" w:eastAsia="Times New Roman" w:hAnsi="Calibri" w:cs="Calibri"/>
          <w:color w:val="000000"/>
          <w:sz w:val="13"/>
          <w:szCs w:val="13"/>
        </w:rPr>
        <w:t>CCYA – Other</w:t>
      </w:r>
      <w:r w:rsidRPr="00C16A1C">
        <w:rPr>
          <w:rFonts w:ascii="Calibri" w:eastAsia="Times New Roman" w:hAnsi="Calibri" w:cs="Calibri"/>
          <w:color w:val="000000"/>
          <w:sz w:val="13"/>
          <w:szCs w:val="13"/>
        </w:rPr>
        <w:t xml:space="preserve"> (_____________________)</w:t>
      </w:r>
    </w:p>
    <w:p w14:paraId="0393D972" w14:textId="77777777" w:rsidR="001B3E2E" w:rsidRPr="003D789D" w:rsidRDefault="001B3E2E" w:rsidP="001B3E2E">
      <w:pPr>
        <w:ind w:left="720"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</w:t>
      </w:r>
      <w:r w:rsidRPr="003D789D">
        <w:rPr>
          <w:rFonts w:ascii="Calibri" w:eastAsia="Times New Roman" w:hAnsi="Calibri" w:cs="Calibri"/>
          <w:color w:val="000000"/>
          <w:sz w:val="13"/>
          <w:szCs w:val="13"/>
        </w:rPr>
        <w:t>OCYF – Other </w:t>
      </w:r>
      <w:r w:rsidRPr="00C16A1C">
        <w:rPr>
          <w:rFonts w:ascii="Calibri" w:eastAsia="Times New Roman" w:hAnsi="Calibri" w:cs="Calibri"/>
          <w:color w:val="000000"/>
          <w:sz w:val="13"/>
          <w:szCs w:val="13"/>
        </w:rPr>
        <w:t>(_____________________)</w:t>
      </w:r>
    </w:p>
    <w:p w14:paraId="5A099605" w14:textId="0BC54CA0" w:rsidR="001B3E2E" w:rsidRPr="00C16A1C" w:rsidRDefault="001B3E2E" w:rsidP="001B3E2E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</w:t>
      </w:r>
      <w:r w:rsidR="00FC7651">
        <w:rPr>
          <w:rFonts w:ascii="Calibri" w:hAnsi="Calibri" w:cs="Calibri"/>
          <w:sz w:val="13"/>
          <w:szCs w:val="13"/>
        </w:rPr>
        <w:t>Medical Assistance</w:t>
      </w:r>
      <w:r w:rsidR="00D832BD">
        <w:rPr>
          <w:rFonts w:ascii="Calibri" w:hAnsi="Calibri" w:cs="Calibri"/>
          <w:sz w:val="13"/>
          <w:szCs w:val="13"/>
        </w:rPr>
        <w:t xml:space="preserve"> (MA)</w:t>
      </w:r>
    </w:p>
    <w:p w14:paraId="3CCD3314" w14:textId="77777777" w:rsidR="001B3E2E" w:rsidRPr="00C16A1C" w:rsidRDefault="001B3E2E" w:rsidP="001B3E2E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Managed Care Organization – Home Visiting </w:t>
      </w:r>
    </w:p>
    <w:p w14:paraId="272D6A5F" w14:textId="77777777" w:rsidR="001B3E2E" w:rsidRPr="00C16A1C" w:rsidRDefault="001B3E2E" w:rsidP="001B3E2E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Other Local Funding – County </w:t>
      </w:r>
    </w:p>
    <w:p w14:paraId="14568BC4" w14:textId="77777777" w:rsidR="001B3E2E" w:rsidRPr="00C16A1C" w:rsidRDefault="001B3E2E" w:rsidP="001B3E2E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Other Local Funding – Other </w:t>
      </w:r>
      <w:r w:rsidRPr="00C16A1C">
        <w:rPr>
          <w:rFonts w:ascii="Calibri" w:eastAsia="Times New Roman" w:hAnsi="Calibri" w:cs="Calibri"/>
          <w:color w:val="000000"/>
          <w:sz w:val="13"/>
          <w:szCs w:val="13"/>
        </w:rPr>
        <w:t>(_____________________)</w:t>
      </w:r>
    </w:p>
    <w:p w14:paraId="7DC34819" w14:textId="4B3D1FE8" w:rsidR="00D03C07" w:rsidRPr="00C16A1C" w:rsidRDefault="001B3E2E" w:rsidP="001B3E2E">
      <w:pPr>
        <w:ind w:firstLine="720"/>
        <w:rPr>
          <w:rFonts w:ascii="Calibri" w:hAnsi="Calibri" w:cs="Calibri"/>
          <w:sz w:val="13"/>
          <w:szCs w:val="13"/>
        </w:rPr>
      </w:pPr>
      <w:r w:rsidRPr="00C16A1C">
        <w:rPr>
          <w:rFonts w:ascii="Calibri" w:hAnsi="Calibri" w:cs="Calibri"/>
          <w:sz w:val="13"/>
          <w:szCs w:val="13"/>
        </w:rPr>
        <w:t xml:space="preserve">o United Way </w:t>
      </w:r>
    </w:p>
    <w:p w14:paraId="591A07F7" w14:textId="77777777" w:rsidR="00BC31F0" w:rsidRPr="00C16A1C" w:rsidRDefault="00BC31F0" w:rsidP="00BC31F0">
      <w:pPr>
        <w:rPr>
          <w:rFonts w:ascii="Calibri" w:hAnsi="Calibri" w:cs="Calibri"/>
          <w:sz w:val="18"/>
          <w:szCs w:val="18"/>
        </w:rPr>
      </w:pPr>
    </w:p>
    <w:p w14:paraId="56B06426" w14:textId="77777777" w:rsidR="00BC31F0" w:rsidRPr="00C16A1C" w:rsidRDefault="00BC31F0" w:rsidP="00BC31F0">
      <w:pPr>
        <w:rPr>
          <w:sz w:val="18"/>
          <w:szCs w:val="18"/>
        </w:rPr>
      </w:pPr>
      <w:r w:rsidRPr="00C16A1C">
        <w:rPr>
          <w:b/>
          <w:bCs/>
          <w:sz w:val="18"/>
          <w:szCs w:val="18"/>
          <w:u w:val="single"/>
        </w:rPr>
        <w:t xml:space="preserve">*Date of </w:t>
      </w:r>
      <w:r w:rsidR="003F152C" w:rsidRPr="00C16A1C">
        <w:rPr>
          <w:b/>
          <w:bCs/>
          <w:sz w:val="18"/>
          <w:szCs w:val="18"/>
          <w:u w:val="single"/>
        </w:rPr>
        <w:t xml:space="preserve">FSP 1 </w:t>
      </w:r>
      <w:r w:rsidRPr="00C16A1C">
        <w:rPr>
          <w:b/>
          <w:bCs/>
          <w:sz w:val="18"/>
          <w:szCs w:val="18"/>
          <w:u w:val="single"/>
        </w:rPr>
        <w:t>enrollment:</w:t>
      </w:r>
      <w:r w:rsidRPr="00C16A1C">
        <w:rPr>
          <w:b/>
          <w:bCs/>
          <w:sz w:val="18"/>
          <w:szCs w:val="18"/>
        </w:rPr>
        <w:t xml:space="preserve"> </w:t>
      </w:r>
      <w:r w:rsidRPr="00C16A1C">
        <w:rPr>
          <w:sz w:val="18"/>
          <w:szCs w:val="18"/>
        </w:rPr>
        <w:t>__ __ / __ __ / __ __ __ __ (MM/DD/YYYY)</w:t>
      </w:r>
    </w:p>
    <w:p w14:paraId="47FEE257" w14:textId="77777777" w:rsidR="00BC31F0" w:rsidRPr="00C16A1C" w:rsidRDefault="00BC31F0" w:rsidP="00BC31F0">
      <w:pPr>
        <w:rPr>
          <w:rFonts w:ascii="Calibri" w:hAnsi="Calibri" w:cs="Calibri"/>
          <w:sz w:val="18"/>
          <w:szCs w:val="18"/>
        </w:rPr>
      </w:pPr>
    </w:p>
    <w:p w14:paraId="3EA4F037" w14:textId="77777777" w:rsidR="00E10B2C" w:rsidRPr="00C16A1C" w:rsidRDefault="00E10B2C" w:rsidP="00BC31F0">
      <w:pPr>
        <w:rPr>
          <w:rFonts w:ascii="Calibri" w:hAnsi="Calibri" w:cs="Calibri"/>
          <w:sz w:val="18"/>
          <w:szCs w:val="18"/>
        </w:rPr>
      </w:pPr>
    </w:p>
    <w:p w14:paraId="58A042DF" w14:textId="1CBA13F0" w:rsidR="00E10B2C" w:rsidRPr="00C16A1C" w:rsidRDefault="00E10B2C" w:rsidP="00E10B2C">
      <w:pPr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C16A1C">
        <w:rPr>
          <w:rFonts w:ascii="Calibri" w:hAnsi="Calibri" w:cs="Calibri"/>
          <w:b/>
          <w:sz w:val="18"/>
          <w:szCs w:val="18"/>
          <w:u w:val="single"/>
        </w:rPr>
        <w:t>*Can add up to 4 Family Support Programs if Necessary</w:t>
      </w:r>
    </w:p>
    <w:p w14:paraId="299B9855" w14:textId="77777777" w:rsidR="004D62F6" w:rsidRPr="00C16A1C" w:rsidRDefault="004D62F6" w:rsidP="00E10B2C">
      <w:pPr>
        <w:jc w:val="center"/>
        <w:rPr>
          <w:rFonts w:ascii="Calibri" w:hAnsi="Calibri" w:cs="Calibri"/>
          <w:sz w:val="18"/>
          <w:szCs w:val="18"/>
        </w:rPr>
      </w:pPr>
    </w:p>
    <w:p w14:paraId="17325D80" w14:textId="7FC6E372" w:rsidR="00E10B2C" w:rsidRPr="00C16A1C" w:rsidRDefault="00E10B2C" w:rsidP="00BC31F0">
      <w:pPr>
        <w:rPr>
          <w:rFonts w:ascii="Calibri" w:hAnsi="Calibri" w:cs="Calibri"/>
          <w:sz w:val="18"/>
          <w:szCs w:val="18"/>
        </w:rPr>
      </w:pPr>
    </w:p>
    <w:p w14:paraId="0C1097DC" w14:textId="1A5EC330" w:rsidR="004D62F6" w:rsidRPr="00C16A1C" w:rsidRDefault="004D62F6" w:rsidP="00BC31F0">
      <w:pPr>
        <w:rPr>
          <w:sz w:val="18"/>
          <w:szCs w:val="18"/>
        </w:rPr>
      </w:pPr>
      <w:r w:rsidRPr="00C16A1C">
        <w:rPr>
          <w:rFonts w:ascii="Calibri" w:hAnsi="Calibri" w:cs="Calibri"/>
          <w:b/>
          <w:sz w:val="18"/>
          <w:szCs w:val="18"/>
          <w:u w:val="single"/>
        </w:rPr>
        <w:t>FSP 2:</w:t>
      </w:r>
      <w:r w:rsidRPr="00C16A1C">
        <w:rPr>
          <w:rFonts w:ascii="Calibri" w:hAnsi="Calibri" w:cs="Calibri"/>
          <w:b/>
          <w:sz w:val="18"/>
          <w:szCs w:val="18"/>
        </w:rPr>
        <w:t xml:space="preserve"> </w:t>
      </w:r>
      <w:r w:rsidRPr="00C16A1C">
        <w:rPr>
          <w:rFonts w:ascii="Calibri" w:hAnsi="Calibri" w:cs="Calibri"/>
          <w:sz w:val="18"/>
          <w:szCs w:val="18"/>
        </w:rPr>
        <w:t>___________________________</w:t>
      </w:r>
      <w:r w:rsidR="003F0410">
        <w:rPr>
          <w:rFonts w:ascii="Calibri" w:hAnsi="Calibri" w:cs="Calibri"/>
          <w:sz w:val="18"/>
          <w:szCs w:val="18"/>
        </w:rPr>
        <w:t xml:space="preserve"> </w:t>
      </w:r>
      <w:r w:rsidR="003F0410">
        <w:rPr>
          <w:rFonts w:ascii="Calibri" w:hAnsi="Calibri" w:cs="Calibri"/>
          <w:sz w:val="18"/>
          <w:szCs w:val="18"/>
        </w:rPr>
        <w:tab/>
      </w:r>
      <w:r w:rsidR="00400FCF">
        <w:rPr>
          <w:rFonts w:ascii="Calibri" w:hAnsi="Calibri" w:cs="Calibri"/>
          <w:sz w:val="18"/>
          <w:szCs w:val="18"/>
        </w:rPr>
        <w:t xml:space="preserve">Funding </w:t>
      </w:r>
      <w:r w:rsidRPr="00C16A1C">
        <w:rPr>
          <w:rFonts w:ascii="Calibri" w:hAnsi="Calibri" w:cs="Calibri"/>
          <w:sz w:val="18"/>
          <w:szCs w:val="18"/>
        </w:rPr>
        <w:t xml:space="preserve">Type: ____________ Enrollment Date: </w:t>
      </w:r>
      <w:r w:rsidRPr="00C16A1C">
        <w:rPr>
          <w:sz w:val="18"/>
          <w:szCs w:val="18"/>
        </w:rPr>
        <w:t xml:space="preserve">__ __ / __ __ / __ __ __ __ </w:t>
      </w:r>
    </w:p>
    <w:p w14:paraId="2855FDC1" w14:textId="05F48AFE" w:rsidR="004D62F6" w:rsidRPr="00C16A1C" w:rsidRDefault="004D62F6" w:rsidP="00BC31F0">
      <w:pPr>
        <w:rPr>
          <w:sz w:val="18"/>
          <w:szCs w:val="18"/>
        </w:rPr>
      </w:pPr>
    </w:p>
    <w:p w14:paraId="1184D664" w14:textId="77777777" w:rsidR="004D62F6" w:rsidRPr="00C16A1C" w:rsidRDefault="004D62F6" w:rsidP="00BC31F0">
      <w:pPr>
        <w:rPr>
          <w:rFonts w:ascii="Calibri" w:hAnsi="Calibri" w:cs="Calibri"/>
          <w:sz w:val="18"/>
          <w:szCs w:val="18"/>
          <w:u w:val="single"/>
        </w:rPr>
      </w:pPr>
    </w:p>
    <w:p w14:paraId="0239ADFA" w14:textId="3E60E8AA" w:rsidR="00E10B2C" w:rsidRPr="00C16A1C" w:rsidRDefault="00E10B2C" w:rsidP="00BC31F0">
      <w:pPr>
        <w:rPr>
          <w:sz w:val="18"/>
          <w:szCs w:val="18"/>
        </w:rPr>
      </w:pPr>
      <w:r w:rsidRPr="00C16A1C">
        <w:rPr>
          <w:rFonts w:ascii="Calibri" w:hAnsi="Calibri" w:cs="Calibri"/>
          <w:b/>
          <w:sz w:val="18"/>
          <w:szCs w:val="18"/>
          <w:u w:val="single"/>
        </w:rPr>
        <w:t>FSP 3:</w:t>
      </w:r>
      <w:r w:rsidRPr="00C16A1C">
        <w:rPr>
          <w:rFonts w:ascii="Calibri" w:hAnsi="Calibri" w:cs="Calibri"/>
          <w:b/>
          <w:sz w:val="18"/>
          <w:szCs w:val="18"/>
        </w:rPr>
        <w:t xml:space="preserve"> </w:t>
      </w:r>
      <w:r w:rsidRPr="00C16A1C">
        <w:rPr>
          <w:rFonts w:ascii="Calibri" w:hAnsi="Calibri" w:cs="Calibri"/>
          <w:sz w:val="18"/>
          <w:szCs w:val="18"/>
        </w:rPr>
        <w:t>____________________________</w:t>
      </w:r>
      <w:r w:rsidRPr="00C16A1C">
        <w:rPr>
          <w:rFonts w:ascii="Calibri" w:hAnsi="Calibri" w:cs="Calibri"/>
          <w:sz w:val="18"/>
          <w:szCs w:val="18"/>
        </w:rPr>
        <w:tab/>
      </w:r>
      <w:r w:rsidR="00400FCF">
        <w:rPr>
          <w:rFonts w:ascii="Calibri" w:hAnsi="Calibri" w:cs="Calibri"/>
          <w:sz w:val="18"/>
          <w:szCs w:val="18"/>
        </w:rPr>
        <w:t xml:space="preserve">Funding </w:t>
      </w:r>
      <w:r w:rsidRPr="00C16A1C">
        <w:rPr>
          <w:rFonts w:ascii="Calibri" w:hAnsi="Calibri" w:cs="Calibri"/>
          <w:sz w:val="18"/>
          <w:szCs w:val="18"/>
        </w:rPr>
        <w:t xml:space="preserve">Type: ____________ Enrollment Date: </w:t>
      </w:r>
      <w:r w:rsidRPr="00C16A1C">
        <w:rPr>
          <w:sz w:val="18"/>
          <w:szCs w:val="18"/>
        </w:rPr>
        <w:t xml:space="preserve">__ __ / __ __ / __ __ __ __ </w:t>
      </w:r>
    </w:p>
    <w:p w14:paraId="10A8E50B" w14:textId="3A677EC9" w:rsidR="004D62F6" w:rsidRPr="00C16A1C" w:rsidRDefault="004D62F6" w:rsidP="00BC31F0">
      <w:pPr>
        <w:rPr>
          <w:sz w:val="18"/>
          <w:szCs w:val="18"/>
        </w:rPr>
      </w:pPr>
    </w:p>
    <w:p w14:paraId="2F77A9CE" w14:textId="77777777" w:rsidR="004D62F6" w:rsidRPr="00C16A1C" w:rsidRDefault="004D62F6" w:rsidP="00BC31F0">
      <w:pPr>
        <w:rPr>
          <w:rFonts w:ascii="Calibri" w:hAnsi="Calibri" w:cs="Calibri"/>
          <w:sz w:val="18"/>
          <w:szCs w:val="18"/>
          <w:u w:val="single"/>
        </w:rPr>
      </w:pPr>
    </w:p>
    <w:p w14:paraId="79D40551" w14:textId="2F1DFBC4" w:rsidR="00E10B2C" w:rsidRPr="00C16A1C" w:rsidRDefault="00E10B2C" w:rsidP="00BC31F0">
      <w:pPr>
        <w:rPr>
          <w:rFonts w:ascii="Calibri" w:hAnsi="Calibri" w:cs="Calibri"/>
          <w:b/>
          <w:sz w:val="18"/>
          <w:szCs w:val="18"/>
          <w:u w:val="single"/>
        </w:rPr>
        <w:sectPr w:rsidR="00E10B2C" w:rsidRPr="00C16A1C" w:rsidSect="00FF77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16A1C">
        <w:rPr>
          <w:rFonts w:ascii="Calibri" w:hAnsi="Calibri" w:cs="Calibri"/>
          <w:b/>
          <w:sz w:val="18"/>
          <w:szCs w:val="18"/>
          <w:u w:val="single"/>
        </w:rPr>
        <w:t>FSP 4:</w:t>
      </w:r>
      <w:r w:rsidRPr="00C16A1C">
        <w:rPr>
          <w:rFonts w:ascii="Calibri" w:hAnsi="Calibri" w:cs="Calibri"/>
          <w:sz w:val="18"/>
          <w:szCs w:val="18"/>
        </w:rPr>
        <w:t xml:space="preserve"> </w:t>
      </w:r>
      <w:r w:rsidRPr="00C16A1C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Pr="00C16A1C">
        <w:rPr>
          <w:rFonts w:ascii="Calibri" w:hAnsi="Calibri" w:cs="Calibri"/>
          <w:sz w:val="18"/>
          <w:szCs w:val="18"/>
        </w:rPr>
        <w:t>____________________________</w:t>
      </w:r>
      <w:r w:rsidRPr="00C16A1C">
        <w:rPr>
          <w:rFonts w:ascii="Calibri" w:hAnsi="Calibri" w:cs="Calibri"/>
          <w:sz w:val="18"/>
          <w:szCs w:val="18"/>
        </w:rPr>
        <w:tab/>
      </w:r>
      <w:r w:rsidR="00400FCF">
        <w:rPr>
          <w:rFonts w:ascii="Calibri" w:hAnsi="Calibri" w:cs="Calibri"/>
          <w:sz w:val="18"/>
          <w:szCs w:val="18"/>
        </w:rPr>
        <w:t xml:space="preserve">Funding </w:t>
      </w:r>
      <w:r w:rsidRPr="00C16A1C">
        <w:rPr>
          <w:rFonts w:ascii="Calibri" w:hAnsi="Calibri" w:cs="Calibri"/>
          <w:sz w:val="18"/>
          <w:szCs w:val="18"/>
        </w:rPr>
        <w:t xml:space="preserve">Type: ____________ Enrollment Date: </w:t>
      </w:r>
      <w:r w:rsidRPr="00C16A1C">
        <w:rPr>
          <w:sz w:val="18"/>
          <w:szCs w:val="18"/>
        </w:rPr>
        <w:t>__ __ / __ __ / __ __ __ __</w:t>
      </w:r>
    </w:p>
    <w:p w14:paraId="55DCE8CA" w14:textId="77777777" w:rsidR="00D75E5A" w:rsidRPr="00C16A1C" w:rsidRDefault="00D75E5A" w:rsidP="00D75E5A">
      <w:pPr>
        <w:pStyle w:val="Heading2"/>
        <w:jc w:val="center"/>
        <w:rPr>
          <w:b/>
          <w:color w:val="000000" w:themeColor="text1"/>
          <w:sz w:val="24"/>
          <w:szCs w:val="24"/>
          <w:u w:val="single"/>
        </w:rPr>
      </w:pPr>
      <w:bookmarkStart w:id="10" w:name="_Toc152756129"/>
      <w:r w:rsidRPr="00C16A1C">
        <w:rPr>
          <w:b/>
          <w:color w:val="000000" w:themeColor="text1"/>
          <w:sz w:val="24"/>
          <w:szCs w:val="24"/>
          <w:u w:val="single"/>
        </w:rPr>
        <w:lastRenderedPageBreak/>
        <w:t>Demographics: Caregiver Intake</w:t>
      </w:r>
      <w:bookmarkEnd w:id="10"/>
    </w:p>
    <w:p w14:paraId="16DB8199" w14:textId="77777777" w:rsidR="00D75E5A" w:rsidRPr="00C16A1C" w:rsidRDefault="00D75E5A" w:rsidP="00D75E5A">
      <w:pPr>
        <w:jc w:val="center"/>
        <w:rPr>
          <w:rFonts w:ascii="Calibri" w:hAnsi="Calibri" w:cs="Calibri"/>
          <w:b/>
          <w:sz w:val="22"/>
          <w:szCs w:val="18"/>
          <w:u w:val="single"/>
        </w:rPr>
      </w:pPr>
      <w:r w:rsidRPr="00C16A1C">
        <w:rPr>
          <w:rFonts w:ascii="Calibri" w:hAnsi="Calibri" w:cs="Calibri"/>
          <w:b/>
          <w:sz w:val="22"/>
          <w:szCs w:val="18"/>
          <w:u w:val="single"/>
        </w:rPr>
        <w:t>*Indicates Required</w:t>
      </w:r>
    </w:p>
    <w:p w14:paraId="7E0799DA" w14:textId="77777777" w:rsidR="00BC31F0" w:rsidRPr="00C16A1C" w:rsidRDefault="00BC31F0" w:rsidP="00BC31F0">
      <w:pPr>
        <w:rPr>
          <w:rFonts w:ascii="Calibri" w:hAnsi="Calibri" w:cs="Calibri"/>
          <w:sz w:val="18"/>
          <w:szCs w:val="18"/>
        </w:rPr>
      </w:pPr>
    </w:p>
    <w:p w14:paraId="04A64725" w14:textId="77777777" w:rsidR="00B145FB" w:rsidRPr="00C16A1C" w:rsidRDefault="00B145FB" w:rsidP="00B145FB">
      <w:pPr>
        <w:rPr>
          <w:rFonts w:ascii="Calibri" w:hAnsi="Calibri" w:cs="Calibri"/>
          <w:b/>
          <w:sz w:val="18"/>
          <w:szCs w:val="18"/>
          <w:u w:val="single"/>
        </w:rPr>
      </w:pPr>
      <w:r w:rsidRPr="00C16A1C">
        <w:rPr>
          <w:rFonts w:ascii="Calibri" w:hAnsi="Calibri" w:cs="Calibri"/>
          <w:b/>
          <w:sz w:val="18"/>
          <w:szCs w:val="18"/>
          <w:u w:val="single"/>
        </w:rPr>
        <w:t>*Time periods for completion</w:t>
      </w:r>
    </w:p>
    <w:p w14:paraId="7A040F29" w14:textId="77777777" w:rsidR="00B145FB" w:rsidRPr="00C16A1C" w:rsidRDefault="00B145FB" w:rsidP="00B145FB">
      <w:pPr>
        <w:rPr>
          <w:rFonts w:ascii="Calibri" w:hAnsi="Calibri" w:cs="Calibri"/>
          <w:sz w:val="18"/>
          <w:szCs w:val="18"/>
        </w:rPr>
      </w:pPr>
      <w:r w:rsidRPr="00C16A1C">
        <w:rPr>
          <w:rFonts w:ascii="Calibri" w:hAnsi="Calibri" w:cs="Calibri"/>
          <w:sz w:val="18"/>
          <w:szCs w:val="18"/>
        </w:rPr>
        <w:t xml:space="preserve">o At Enrollment </w:t>
      </w:r>
    </w:p>
    <w:p w14:paraId="08C684FE" w14:textId="77777777" w:rsidR="00B145FB" w:rsidRPr="00C16A1C" w:rsidRDefault="00B145FB" w:rsidP="00B145FB">
      <w:pPr>
        <w:rPr>
          <w:rFonts w:ascii="Calibri" w:hAnsi="Calibri" w:cs="Calibri"/>
          <w:sz w:val="18"/>
          <w:szCs w:val="18"/>
        </w:rPr>
      </w:pPr>
      <w:r w:rsidRPr="00C16A1C">
        <w:rPr>
          <w:rFonts w:ascii="Calibri" w:hAnsi="Calibri" w:cs="Calibri"/>
          <w:sz w:val="18"/>
          <w:szCs w:val="18"/>
        </w:rPr>
        <w:t xml:space="preserve">o Within 15 Days of Enrollment </w:t>
      </w:r>
    </w:p>
    <w:p w14:paraId="42E8C9BB" w14:textId="77777777" w:rsidR="00B145FB" w:rsidRPr="00C16A1C" w:rsidRDefault="00B145FB" w:rsidP="00B145FB">
      <w:pPr>
        <w:rPr>
          <w:rFonts w:ascii="Calibri" w:hAnsi="Calibri" w:cs="Calibri"/>
          <w:sz w:val="18"/>
          <w:szCs w:val="18"/>
        </w:rPr>
      </w:pPr>
    </w:p>
    <w:p w14:paraId="778FF361" w14:textId="77777777" w:rsidR="00B145FB" w:rsidRPr="00C16A1C" w:rsidRDefault="00B145FB" w:rsidP="00B145FB">
      <w:pPr>
        <w:pStyle w:val="Default"/>
        <w:rPr>
          <w:sz w:val="18"/>
          <w:szCs w:val="18"/>
        </w:rPr>
      </w:pPr>
      <w:r w:rsidRPr="00C16A1C">
        <w:rPr>
          <w:b/>
          <w:bCs/>
          <w:sz w:val="18"/>
          <w:szCs w:val="18"/>
        </w:rPr>
        <w:t xml:space="preserve">*Client Identifier </w:t>
      </w:r>
      <w:r w:rsidRPr="00C16A1C">
        <w:rPr>
          <w:i/>
          <w:iCs/>
          <w:sz w:val="18"/>
          <w:szCs w:val="18"/>
        </w:rPr>
        <w:t>(Caregiver)</w:t>
      </w:r>
      <w:r w:rsidRPr="00C16A1C">
        <w:rPr>
          <w:b/>
          <w:bCs/>
          <w:sz w:val="18"/>
          <w:szCs w:val="18"/>
        </w:rPr>
        <w:t xml:space="preserve">: </w:t>
      </w:r>
      <w:r w:rsidRPr="00C16A1C">
        <w:rPr>
          <w:sz w:val="18"/>
          <w:szCs w:val="18"/>
        </w:rPr>
        <w:t xml:space="preserve">_____________________________________________ (Unique number to identify Caregiver) </w:t>
      </w:r>
    </w:p>
    <w:p w14:paraId="6878D861" w14:textId="77777777" w:rsidR="00B145FB" w:rsidRPr="00C16A1C" w:rsidRDefault="00B145FB" w:rsidP="00B145FB">
      <w:pPr>
        <w:rPr>
          <w:rFonts w:ascii="Calibri" w:hAnsi="Calibri" w:cs="Calibri"/>
          <w:sz w:val="18"/>
          <w:szCs w:val="18"/>
        </w:rPr>
      </w:pPr>
      <w:r w:rsidRPr="00C16A1C">
        <w:rPr>
          <w:b/>
          <w:bCs/>
          <w:sz w:val="18"/>
          <w:szCs w:val="18"/>
        </w:rPr>
        <w:t xml:space="preserve">*Family Identifier </w:t>
      </w:r>
      <w:r w:rsidRPr="00C16A1C">
        <w:rPr>
          <w:i/>
          <w:iCs/>
          <w:sz w:val="18"/>
          <w:szCs w:val="18"/>
        </w:rPr>
        <w:t>(Case)</w:t>
      </w:r>
      <w:r w:rsidRPr="00C16A1C">
        <w:rPr>
          <w:b/>
          <w:bCs/>
          <w:sz w:val="18"/>
          <w:szCs w:val="18"/>
        </w:rPr>
        <w:t xml:space="preserve">: </w:t>
      </w:r>
      <w:r w:rsidRPr="00C16A1C">
        <w:rPr>
          <w:sz w:val="18"/>
          <w:szCs w:val="18"/>
        </w:rPr>
        <w:t>____________________________________________ (Must Match Family/Child(s))</w:t>
      </w:r>
    </w:p>
    <w:p w14:paraId="7F120316" w14:textId="77777777" w:rsidR="002F3669" w:rsidRPr="00C16A1C" w:rsidRDefault="002F3669" w:rsidP="002F3669">
      <w:pPr>
        <w:rPr>
          <w:rFonts w:ascii="Calibri" w:hAnsi="Calibri" w:cs="Calibri"/>
          <w:sz w:val="18"/>
          <w:szCs w:val="18"/>
        </w:rPr>
      </w:pPr>
    </w:p>
    <w:p w14:paraId="710D5AE0" w14:textId="77777777" w:rsidR="002F3669" w:rsidRPr="00C16A1C" w:rsidRDefault="002F3669" w:rsidP="002F3669">
      <w:pPr>
        <w:rPr>
          <w:rFonts w:ascii="Calibri" w:hAnsi="Calibri" w:cs="Calibri"/>
          <w:b/>
          <w:sz w:val="18"/>
          <w:szCs w:val="18"/>
          <w:u w:val="single"/>
        </w:rPr>
      </w:pPr>
      <w:r w:rsidRPr="00C16A1C">
        <w:rPr>
          <w:rFonts w:ascii="Calibri" w:hAnsi="Calibri" w:cs="Calibri"/>
          <w:b/>
          <w:sz w:val="18"/>
          <w:szCs w:val="18"/>
          <w:u w:val="single"/>
        </w:rPr>
        <w:t>*Caregiver Address</w:t>
      </w:r>
    </w:p>
    <w:p w14:paraId="28643531" w14:textId="77777777" w:rsidR="002F3669" w:rsidRPr="00C16A1C" w:rsidRDefault="002F3669" w:rsidP="002F3669">
      <w:pPr>
        <w:rPr>
          <w:rFonts w:ascii="Calibri" w:hAnsi="Calibri" w:cs="Calibri"/>
          <w:sz w:val="18"/>
          <w:szCs w:val="18"/>
        </w:rPr>
      </w:pPr>
      <w:r w:rsidRPr="00C16A1C">
        <w:rPr>
          <w:rFonts w:ascii="Calibri" w:hAnsi="Calibri" w:cs="Calibri"/>
          <w:sz w:val="18"/>
          <w:szCs w:val="18"/>
        </w:rPr>
        <w:t>* Street Address:</w:t>
      </w:r>
      <w:r w:rsidRPr="00C16A1C">
        <w:rPr>
          <w:rFonts w:ascii="Calibri" w:hAnsi="Calibri" w:cs="Calibri"/>
          <w:sz w:val="18"/>
          <w:szCs w:val="18"/>
        </w:rPr>
        <w:tab/>
        <w:t xml:space="preserve"> __________________________________________________________</w:t>
      </w:r>
    </w:p>
    <w:p w14:paraId="27596F58" w14:textId="77777777" w:rsidR="002F3669" w:rsidRPr="00C16A1C" w:rsidRDefault="002F3669" w:rsidP="002F3669">
      <w:pPr>
        <w:rPr>
          <w:rFonts w:ascii="Calibri" w:hAnsi="Calibri" w:cs="Calibri"/>
          <w:sz w:val="18"/>
          <w:szCs w:val="18"/>
        </w:rPr>
      </w:pPr>
      <w:r w:rsidRPr="00C16A1C">
        <w:rPr>
          <w:rFonts w:ascii="Calibri" w:hAnsi="Calibri" w:cs="Calibri"/>
          <w:sz w:val="18"/>
          <w:szCs w:val="18"/>
        </w:rPr>
        <w:t xml:space="preserve">* City: </w:t>
      </w:r>
      <w:r w:rsidRPr="00C16A1C">
        <w:rPr>
          <w:rFonts w:ascii="Calibri" w:hAnsi="Calibri" w:cs="Calibri"/>
          <w:sz w:val="18"/>
          <w:szCs w:val="18"/>
        </w:rPr>
        <w:tab/>
        <w:t>__________________________________________________________________</w:t>
      </w:r>
    </w:p>
    <w:p w14:paraId="2D1154F1" w14:textId="77777777" w:rsidR="002F3669" w:rsidRPr="00C16A1C" w:rsidRDefault="002F3669" w:rsidP="002F3669">
      <w:pPr>
        <w:rPr>
          <w:rFonts w:ascii="Calibri" w:hAnsi="Calibri" w:cs="Calibri"/>
          <w:sz w:val="18"/>
          <w:szCs w:val="18"/>
        </w:rPr>
      </w:pPr>
      <w:r w:rsidRPr="00C16A1C">
        <w:rPr>
          <w:rFonts w:ascii="Calibri" w:hAnsi="Calibri" w:cs="Calibri"/>
          <w:sz w:val="18"/>
          <w:szCs w:val="18"/>
        </w:rPr>
        <w:t>* Zip:</w:t>
      </w:r>
      <w:r w:rsidRPr="00C16A1C">
        <w:rPr>
          <w:rFonts w:ascii="Calibri" w:hAnsi="Calibri" w:cs="Calibri"/>
          <w:sz w:val="18"/>
          <w:szCs w:val="18"/>
        </w:rPr>
        <w:tab/>
        <w:t xml:space="preserve"> __________________________________________________________________</w:t>
      </w:r>
    </w:p>
    <w:p w14:paraId="0CF47074" w14:textId="77777777" w:rsidR="00B145FB" w:rsidRPr="00C16A1C" w:rsidRDefault="002F3669" w:rsidP="002F3669">
      <w:pPr>
        <w:rPr>
          <w:rFonts w:ascii="Calibri" w:hAnsi="Calibri" w:cs="Calibri"/>
          <w:sz w:val="18"/>
          <w:szCs w:val="18"/>
        </w:rPr>
      </w:pPr>
      <w:r w:rsidRPr="00C16A1C">
        <w:rPr>
          <w:rFonts w:ascii="Calibri" w:hAnsi="Calibri" w:cs="Calibri"/>
          <w:sz w:val="18"/>
          <w:szCs w:val="18"/>
        </w:rPr>
        <w:t>* County: __________________________________________________________________</w:t>
      </w:r>
    </w:p>
    <w:p w14:paraId="188ACFE2" w14:textId="77777777" w:rsidR="002F3669" w:rsidRPr="00C16A1C" w:rsidRDefault="002F3669" w:rsidP="00BC31F0">
      <w:pPr>
        <w:rPr>
          <w:rFonts w:ascii="Calibri" w:hAnsi="Calibri" w:cs="Calibri"/>
          <w:sz w:val="18"/>
          <w:szCs w:val="18"/>
        </w:rPr>
      </w:pPr>
    </w:p>
    <w:p w14:paraId="2055DE5B" w14:textId="77777777" w:rsidR="002F3669" w:rsidRPr="00C16A1C" w:rsidRDefault="002F3669" w:rsidP="00BC31F0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>* Date of Birth</w:t>
      </w:r>
      <w:r w:rsidRPr="00C16A1C">
        <w:rPr>
          <w:rFonts w:ascii="Calibri" w:hAnsi="Calibri" w:cs="Calibri"/>
          <w:sz w:val="16"/>
          <w:szCs w:val="18"/>
        </w:rPr>
        <w:t xml:space="preserve"> __ __ / __ __ / __ __ __ __ (MM/DD/YYYY)</w:t>
      </w:r>
    </w:p>
    <w:p w14:paraId="194006F4" w14:textId="77777777" w:rsidR="002F3669" w:rsidRPr="00C16A1C" w:rsidRDefault="002F3669" w:rsidP="00BC31F0">
      <w:pPr>
        <w:rPr>
          <w:rFonts w:ascii="Calibri" w:hAnsi="Calibri" w:cs="Calibri"/>
          <w:sz w:val="16"/>
          <w:szCs w:val="18"/>
        </w:rPr>
      </w:pPr>
    </w:p>
    <w:p w14:paraId="48577377" w14:textId="77777777" w:rsidR="002F3669" w:rsidRPr="00C16A1C" w:rsidRDefault="002F3669" w:rsidP="002F3669">
      <w:pPr>
        <w:rPr>
          <w:rFonts w:ascii="Calibri" w:hAnsi="Calibri" w:cs="Calibri"/>
          <w:b/>
          <w:sz w:val="16"/>
          <w:szCs w:val="18"/>
          <w:u w:val="single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>*Gender</w:t>
      </w:r>
    </w:p>
    <w:p w14:paraId="5DF5783E" w14:textId="77777777" w:rsidR="002F3669" w:rsidRPr="00C16A1C" w:rsidRDefault="002F3669" w:rsidP="002F3669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Male</w:t>
      </w:r>
    </w:p>
    <w:p w14:paraId="2D12BE76" w14:textId="10F20E4A" w:rsidR="002F3669" w:rsidRPr="00C16A1C" w:rsidRDefault="002F3669" w:rsidP="002F3669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Female</w:t>
      </w:r>
    </w:p>
    <w:p w14:paraId="311AF26B" w14:textId="2C5A471A" w:rsidR="00A9781B" w:rsidRPr="00C16A1C" w:rsidRDefault="00A9781B" w:rsidP="002F3669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Gender Non-Binary (includes enrolled participants who do not identify as either male or female, which may include participants who identify as gender non-binary and/or genderqueer)</w:t>
      </w:r>
    </w:p>
    <w:p w14:paraId="432189D6" w14:textId="77777777" w:rsidR="002F3669" w:rsidRPr="00C16A1C" w:rsidRDefault="002F3669" w:rsidP="002F3669">
      <w:pPr>
        <w:rPr>
          <w:rFonts w:ascii="Calibri" w:hAnsi="Calibri" w:cs="Calibri"/>
          <w:sz w:val="16"/>
          <w:szCs w:val="18"/>
        </w:rPr>
      </w:pPr>
    </w:p>
    <w:p w14:paraId="78B1AFD4" w14:textId="542B01D4" w:rsidR="002F3669" w:rsidRPr="00C16A1C" w:rsidRDefault="002F3669" w:rsidP="002F3669">
      <w:pPr>
        <w:ind w:firstLine="720"/>
        <w:rPr>
          <w:rFonts w:ascii="Calibri" w:hAnsi="Calibri" w:cs="Calibri"/>
          <w:b/>
          <w:sz w:val="16"/>
          <w:szCs w:val="18"/>
          <w:u w:val="single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>*Enrolled Prenatally?</w:t>
      </w:r>
    </w:p>
    <w:p w14:paraId="53B35718" w14:textId="77777777" w:rsidR="002F3669" w:rsidRPr="00C16A1C" w:rsidRDefault="002F3669" w:rsidP="002F3669">
      <w:pPr>
        <w:ind w:firstLine="720"/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Yes</w:t>
      </w:r>
    </w:p>
    <w:p w14:paraId="22210FF5" w14:textId="77777777" w:rsidR="002F3669" w:rsidRPr="00C16A1C" w:rsidRDefault="002F3669" w:rsidP="002F3669">
      <w:pPr>
        <w:ind w:firstLine="720"/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No</w:t>
      </w:r>
    </w:p>
    <w:p w14:paraId="696DF47B" w14:textId="77777777" w:rsidR="002F3669" w:rsidRPr="00C16A1C" w:rsidRDefault="002F3669" w:rsidP="002F3669">
      <w:pPr>
        <w:rPr>
          <w:rFonts w:ascii="Calibri" w:hAnsi="Calibri" w:cs="Calibri"/>
          <w:sz w:val="16"/>
          <w:szCs w:val="18"/>
        </w:rPr>
      </w:pPr>
    </w:p>
    <w:p w14:paraId="3A4901A7" w14:textId="7EBDD897" w:rsidR="002F3669" w:rsidRPr="00C16A1C" w:rsidRDefault="002F3669" w:rsidP="002F3669">
      <w:pPr>
        <w:ind w:firstLine="720"/>
        <w:rPr>
          <w:rFonts w:ascii="Calibri" w:hAnsi="Calibri" w:cs="Calibri"/>
          <w:b/>
          <w:sz w:val="16"/>
          <w:szCs w:val="18"/>
          <w:u w:val="single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>*Pregnancy Status at Enrollment</w:t>
      </w:r>
    </w:p>
    <w:p w14:paraId="1DD13DE2" w14:textId="77777777" w:rsidR="002F3669" w:rsidRPr="00C16A1C" w:rsidRDefault="002F3669" w:rsidP="002F3669">
      <w:pPr>
        <w:ind w:firstLine="720"/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Currently pregnant</w:t>
      </w:r>
    </w:p>
    <w:p w14:paraId="7F3FD540" w14:textId="77777777" w:rsidR="002F3669" w:rsidRPr="00C16A1C" w:rsidRDefault="002F3669" w:rsidP="002314EF">
      <w:pPr>
        <w:ind w:firstLine="720"/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Not currently pregnant</w:t>
      </w:r>
    </w:p>
    <w:p w14:paraId="4EE4E366" w14:textId="77777777" w:rsidR="002314EF" w:rsidRPr="00C16A1C" w:rsidRDefault="002314EF" w:rsidP="002314EF">
      <w:pPr>
        <w:ind w:firstLine="720"/>
        <w:rPr>
          <w:rFonts w:ascii="Calibri" w:hAnsi="Calibri" w:cs="Calibri"/>
          <w:sz w:val="16"/>
          <w:szCs w:val="18"/>
        </w:rPr>
      </w:pPr>
    </w:p>
    <w:p w14:paraId="3DF4904E" w14:textId="77777777" w:rsidR="002F3669" w:rsidRPr="00C16A1C" w:rsidRDefault="002F3669" w:rsidP="002F3669">
      <w:pPr>
        <w:ind w:left="720" w:firstLine="720"/>
        <w:rPr>
          <w:rFonts w:ascii="Calibri" w:hAnsi="Calibri" w:cs="Calibri"/>
          <w:b/>
          <w:sz w:val="16"/>
          <w:szCs w:val="18"/>
          <w:u w:val="single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 xml:space="preserve">* If Currently Pregnant Number of weeks pregnant </w:t>
      </w:r>
    </w:p>
    <w:p w14:paraId="6A50C86A" w14:textId="77777777" w:rsidR="002F3669" w:rsidRPr="00C16A1C" w:rsidRDefault="002F3669" w:rsidP="002314EF">
      <w:pPr>
        <w:ind w:left="720" w:firstLine="720"/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______________ (Number</w:t>
      </w:r>
      <w:r w:rsidR="001C14F2" w:rsidRPr="00C16A1C">
        <w:rPr>
          <w:rFonts w:ascii="Calibri" w:hAnsi="Calibri" w:cs="Calibri"/>
          <w:sz w:val="16"/>
          <w:szCs w:val="18"/>
        </w:rPr>
        <w:t>:</w:t>
      </w:r>
      <w:r w:rsidRPr="00C16A1C">
        <w:rPr>
          <w:rFonts w:ascii="Calibri" w:hAnsi="Calibri" w:cs="Calibri"/>
          <w:sz w:val="16"/>
          <w:szCs w:val="18"/>
        </w:rPr>
        <w:t xml:space="preserve"> 6, 10, 18, etc.</w:t>
      </w:r>
      <w:r w:rsidR="002314EF" w:rsidRPr="00C16A1C">
        <w:rPr>
          <w:rFonts w:ascii="Calibri" w:hAnsi="Calibri" w:cs="Calibri"/>
          <w:sz w:val="16"/>
          <w:szCs w:val="18"/>
        </w:rPr>
        <w:t>)</w:t>
      </w:r>
    </w:p>
    <w:p w14:paraId="382580AC" w14:textId="77777777" w:rsidR="002314EF" w:rsidRPr="00C16A1C" w:rsidRDefault="002314EF" w:rsidP="002314EF">
      <w:pPr>
        <w:ind w:left="720" w:firstLine="720"/>
        <w:rPr>
          <w:rFonts w:ascii="Calibri" w:hAnsi="Calibri" w:cs="Calibri"/>
          <w:sz w:val="16"/>
          <w:szCs w:val="18"/>
        </w:rPr>
      </w:pPr>
    </w:p>
    <w:p w14:paraId="11C60B1F" w14:textId="77777777" w:rsidR="002F3669" w:rsidRPr="00C16A1C" w:rsidRDefault="002F3669" w:rsidP="002F3669">
      <w:pPr>
        <w:ind w:left="720" w:firstLine="720"/>
        <w:rPr>
          <w:rFonts w:ascii="Calibri" w:hAnsi="Calibri" w:cs="Calibri"/>
          <w:b/>
          <w:sz w:val="16"/>
          <w:szCs w:val="18"/>
          <w:u w:val="single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>* If Currently Pregnan</w:t>
      </w:r>
      <w:r w:rsidR="00947509" w:rsidRPr="00C16A1C">
        <w:rPr>
          <w:rFonts w:ascii="Calibri" w:hAnsi="Calibri" w:cs="Calibri"/>
          <w:b/>
          <w:sz w:val="16"/>
          <w:szCs w:val="18"/>
          <w:u w:val="single"/>
        </w:rPr>
        <w:t>t</w:t>
      </w:r>
      <w:r w:rsidRPr="00C16A1C">
        <w:rPr>
          <w:rFonts w:ascii="Calibri" w:hAnsi="Calibri" w:cs="Calibri"/>
          <w:b/>
          <w:sz w:val="16"/>
          <w:szCs w:val="18"/>
          <w:u w:val="single"/>
        </w:rPr>
        <w:t xml:space="preserve"> Estimated Date of Delivery</w:t>
      </w:r>
    </w:p>
    <w:p w14:paraId="75A5666C" w14:textId="77777777" w:rsidR="002F3669" w:rsidRPr="00C16A1C" w:rsidRDefault="002F3669" w:rsidP="002314EF">
      <w:pPr>
        <w:ind w:left="720" w:firstLine="720"/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 xml:space="preserve"> __ __ / __ __ / __ __ __ __ (MM/DD/YYYY)</w:t>
      </w:r>
    </w:p>
    <w:p w14:paraId="655725FB" w14:textId="77777777" w:rsidR="002314EF" w:rsidRPr="00C16A1C" w:rsidRDefault="002314EF" w:rsidP="002314EF">
      <w:pPr>
        <w:ind w:left="720" w:firstLine="720"/>
        <w:rPr>
          <w:rFonts w:ascii="Calibri" w:hAnsi="Calibri" w:cs="Calibri"/>
          <w:sz w:val="16"/>
          <w:szCs w:val="18"/>
        </w:rPr>
      </w:pPr>
    </w:p>
    <w:p w14:paraId="5B590BFD" w14:textId="77777777" w:rsidR="002F3669" w:rsidRPr="00C16A1C" w:rsidRDefault="002F3669" w:rsidP="002F3669">
      <w:pPr>
        <w:ind w:left="720" w:firstLine="720"/>
        <w:rPr>
          <w:rFonts w:ascii="Calibri" w:hAnsi="Calibri" w:cs="Calibri"/>
          <w:b/>
          <w:sz w:val="16"/>
          <w:szCs w:val="18"/>
          <w:u w:val="single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 xml:space="preserve">* If currently Pregnant Number of Children Expected from Current Pregnancy </w:t>
      </w:r>
      <w:r w:rsidRPr="00C16A1C">
        <w:rPr>
          <w:rFonts w:ascii="Calibri" w:hAnsi="Calibri" w:cs="Calibri"/>
          <w:sz w:val="16"/>
          <w:szCs w:val="18"/>
          <w:u w:val="single"/>
        </w:rPr>
        <w:t>(Used to Calculate Enrollment)</w:t>
      </w:r>
    </w:p>
    <w:p w14:paraId="022DC1C7" w14:textId="77777777" w:rsidR="002314EF" w:rsidRPr="00C16A1C" w:rsidRDefault="002F3669" w:rsidP="002314EF">
      <w:pPr>
        <w:ind w:left="1440"/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1</w:t>
      </w:r>
      <w:r w:rsidR="002314EF" w:rsidRPr="00C16A1C">
        <w:rPr>
          <w:rFonts w:ascii="Calibri" w:hAnsi="Calibri" w:cs="Calibri"/>
          <w:sz w:val="16"/>
          <w:szCs w:val="18"/>
        </w:rPr>
        <w:tab/>
      </w:r>
      <w:r w:rsidR="002314EF" w:rsidRPr="00C16A1C">
        <w:rPr>
          <w:rFonts w:ascii="Calibri" w:hAnsi="Calibri" w:cs="Calibri"/>
          <w:sz w:val="16"/>
          <w:szCs w:val="18"/>
        </w:rPr>
        <w:tab/>
      </w:r>
      <w:r w:rsidR="002314EF" w:rsidRPr="00C16A1C">
        <w:rPr>
          <w:rFonts w:ascii="Calibri" w:hAnsi="Calibri" w:cs="Calibri"/>
          <w:sz w:val="16"/>
          <w:szCs w:val="18"/>
        </w:rPr>
        <w:tab/>
        <w:t>o 3</w:t>
      </w:r>
    </w:p>
    <w:p w14:paraId="306FB31B" w14:textId="77777777" w:rsidR="002F3669" w:rsidRPr="00C16A1C" w:rsidRDefault="002F3669" w:rsidP="002314EF">
      <w:pPr>
        <w:ind w:left="1440"/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2</w:t>
      </w:r>
      <w:r w:rsidR="002314EF" w:rsidRPr="00C16A1C">
        <w:rPr>
          <w:rFonts w:ascii="Calibri" w:hAnsi="Calibri" w:cs="Calibri"/>
          <w:sz w:val="16"/>
          <w:szCs w:val="18"/>
        </w:rPr>
        <w:tab/>
      </w:r>
      <w:r w:rsidR="002314EF" w:rsidRPr="00C16A1C">
        <w:rPr>
          <w:rFonts w:ascii="Calibri" w:hAnsi="Calibri" w:cs="Calibri"/>
          <w:sz w:val="16"/>
          <w:szCs w:val="18"/>
        </w:rPr>
        <w:tab/>
      </w:r>
      <w:r w:rsidR="002314EF" w:rsidRPr="00C16A1C">
        <w:rPr>
          <w:rFonts w:ascii="Calibri" w:hAnsi="Calibri" w:cs="Calibri"/>
          <w:sz w:val="16"/>
          <w:szCs w:val="18"/>
        </w:rPr>
        <w:tab/>
        <w:t>o 4</w:t>
      </w:r>
    </w:p>
    <w:p w14:paraId="4836D50C" w14:textId="77777777" w:rsidR="001303FA" w:rsidRPr="00C16A1C" w:rsidRDefault="001303FA" w:rsidP="001303FA">
      <w:pPr>
        <w:rPr>
          <w:rFonts w:ascii="Calibri" w:hAnsi="Calibri" w:cs="Calibri"/>
          <w:b/>
          <w:sz w:val="16"/>
          <w:szCs w:val="18"/>
          <w:u w:val="single"/>
        </w:rPr>
      </w:pPr>
    </w:p>
    <w:p w14:paraId="7A980DB7" w14:textId="77777777" w:rsidR="001303FA" w:rsidRPr="00C16A1C" w:rsidRDefault="001303FA" w:rsidP="001303FA">
      <w:pPr>
        <w:rPr>
          <w:rFonts w:ascii="Calibri" w:hAnsi="Calibri" w:cs="Calibri"/>
          <w:b/>
          <w:sz w:val="16"/>
          <w:szCs w:val="18"/>
          <w:u w:val="single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>*History of substance abuse</w:t>
      </w:r>
    </w:p>
    <w:p w14:paraId="365315F3" w14:textId="77777777" w:rsidR="001303FA" w:rsidRPr="00C16A1C" w:rsidRDefault="001303FA" w:rsidP="001303F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Yes, Opioids</w:t>
      </w:r>
    </w:p>
    <w:p w14:paraId="2C7DD77B" w14:textId="77777777" w:rsidR="001303FA" w:rsidRPr="00C16A1C" w:rsidRDefault="001303FA" w:rsidP="001303F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Yes, Other: _____________________________</w:t>
      </w:r>
    </w:p>
    <w:p w14:paraId="72C0591B" w14:textId="77777777" w:rsidR="001303FA" w:rsidRPr="00C16A1C" w:rsidRDefault="001303FA" w:rsidP="001303F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No</w:t>
      </w:r>
    </w:p>
    <w:p w14:paraId="58274F54" w14:textId="77777777" w:rsidR="001303FA" w:rsidRPr="00C16A1C" w:rsidRDefault="001303FA" w:rsidP="001303F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Refused to Respond</w:t>
      </w:r>
    </w:p>
    <w:p w14:paraId="771B205B" w14:textId="77777777" w:rsidR="001303FA" w:rsidRPr="00C16A1C" w:rsidRDefault="001303FA" w:rsidP="001303FA">
      <w:pPr>
        <w:rPr>
          <w:rFonts w:ascii="Calibri" w:hAnsi="Calibri" w:cs="Calibri"/>
          <w:sz w:val="16"/>
          <w:szCs w:val="18"/>
        </w:rPr>
      </w:pPr>
    </w:p>
    <w:p w14:paraId="66B530E7" w14:textId="77777777" w:rsidR="001303FA" w:rsidRPr="00C16A1C" w:rsidRDefault="001303FA" w:rsidP="001303FA">
      <w:pPr>
        <w:rPr>
          <w:rFonts w:ascii="Calibri" w:hAnsi="Calibri" w:cs="Calibri"/>
          <w:b/>
          <w:sz w:val="16"/>
          <w:szCs w:val="18"/>
          <w:u w:val="single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>*Current Substance Use / Needs Substance Abuse Treatment</w:t>
      </w:r>
    </w:p>
    <w:p w14:paraId="5021F2D9" w14:textId="77777777" w:rsidR="001303FA" w:rsidRPr="00C16A1C" w:rsidRDefault="001303FA" w:rsidP="001303F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Yes, Opioids</w:t>
      </w:r>
    </w:p>
    <w:p w14:paraId="416E3C02" w14:textId="77777777" w:rsidR="001303FA" w:rsidRPr="00C16A1C" w:rsidRDefault="001303FA" w:rsidP="001303F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Yes, Other: _____________________________</w:t>
      </w:r>
    </w:p>
    <w:p w14:paraId="3D00F603" w14:textId="77777777" w:rsidR="001303FA" w:rsidRPr="00C16A1C" w:rsidRDefault="001303FA" w:rsidP="001303F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No</w:t>
      </w:r>
    </w:p>
    <w:p w14:paraId="68EAB065" w14:textId="77777777" w:rsidR="001303FA" w:rsidRPr="00C16A1C" w:rsidRDefault="001303FA" w:rsidP="001303F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Refused to Respond</w:t>
      </w:r>
    </w:p>
    <w:p w14:paraId="0E7E14B2" w14:textId="77777777" w:rsidR="00947509" w:rsidRPr="00C16A1C" w:rsidRDefault="00947509" w:rsidP="001303FA">
      <w:pPr>
        <w:rPr>
          <w:rFonts w:ascii="Calibri" w:hAnsi="Calibri" w:cs="Calibri"/>
          <w:sz w:val="16"/>
          <w:szCs w:val="18"/>
        </w:rPr>
      </w:pPr>
    </w:p>
    <w:p w14:paraId="15ECA9C3" w14:textId="77777777" w:rsidR="00947509" w:rsidRPr="00C16A1C" w:rsidRDefault="00947509" w:rsidP="00947509">
      <w:pPr>
        <w:rPr>
          <w:rFonts w:ascii="Calibri" w:hAnsi="Calibri" w:cs="Calibri"/>
          <w:b/>
          <w:sz w:val="16"/>
          <w:szCs w:val="18"/>
          <w:u w:val="single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>*If the Caregiver is pregnant and is currently using substances has a Plan of Safe Care been developed for the family?</w:t>
      </w:r>
    </w:p>
    <w:p w14:paraId="3339610D" w14:textId="77777777" w:rsidR="00947509" w:rsidRPr="00C16A1C" w:rsidRDefault="00947509" w:rsidP="00947509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Yes</w:t>
      </w:r>
    </w:p>
    <w:p w14:paraId="3B4D06F1" w14:textId="77777777" w:rsidR="00947509" w:rsidRPr="00C16A1C" w:rsidRDefault="00947509" w:rsidP="00947509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No</w:t>
      </w:r>
    </w:p>
    <w:p w14:paraId="15100F84" w14:textId="77777777" w:rsidR="008A45BD" w:rsidRPr="00C16A1C" w:rsidRDefault="00947509" w:rsidP="00947509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Unknown</w:t>
      </w:r>
    </w:p>
    <w:p w14:paraId="242FE4C4" w14:textId="232E478A" w:rsidR="008A45BD" w:rsidRPr="00C16A1C" w:rsidRDefault="008A45BD" w:rsidP="00947509">
      <w:pPr>
        <w:rPr>
          <w:rFonts w:ascii="Calibri" w:hAnsi="Calibri" w:cs="Calibri"/>
          <w:sz w:val="16"/>
          <w:szCs w:val="18"/>
        </w:rPr>
      </w:pPr>
    </w:p>
    <w:p w14:paraId="417B439D" w14:textId="30DDA6A4" w:rsidR="00977CEE" w:rsidRPr="00C16A1C" w:rsidRDefault="00977CEE" w:rsidP="00947509">
      <w:pPr>
        <w:rPr>
          <w:rFonts w:ascii="Calibri" w:hAnsi="Calibri" w:cs="Calibri"/>
          <w:sz w:val="16"/>
          <w:szCs w:val="18"/>
        </w:rPr>
      </w:pPr>
    </w:p>
    <w:p w14:paraId="424EBBCB" w14:textId="77777777" w:rsidR="00977CEE" w:rsidRPr="00C16A1C" w:rsidRDefault="00977CEE" w:rsidP="00947509">
      <w:pPr>
        <w:rPr>
          <w:rFonts w:ascii="Calibri" w:hAnsi="Calibri" w:cs="Calibri"/>
          <w:sz w:val="16"/>
          <w:szCs w:val="18"/>
        </w:rPr>
      </w:pPr>
    </w:p>
    <w:p w14:paraId="5C67F450" w14:textId="77777777" w:rsidR="002314EF" w:rsidRPr="00C16A1C" w:rsidRDefault="002314EF" w:rsidP="002314EF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Has the Caregiver self-identified that they have a disability? (*Required beginning on April 1, 2021)</w:t>
      </w:r>
    </w:p>
    <w:p w14:paraId="1B149B59" w14:textId="77777777" w:rsidR="002314EF" w:rsidRPr="00C16A1C" w:rsidRDefault="002314EF" w:rsidP="002314EF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5"/>
          <w:szCs w:val="15"/>
        </w:rPr>
        <w:t xml:space="preserve">o </w:t>
      </w:r>
      <w:r w:rsidRPr="00C16A1C">
        <w:rPr>
          <w:rFonts w:ascii="Calibri" w:hAnsi="Calibri" w:cs="Calibri"/>
          <w:sz w:val="16"/>
          <w:szCs w:val="16"/>
        </w:rPr>
        <w:t>Yes</w:t>
      </w:r>
    </w:p>
    <w:p w14:paraId="00986999" w14:textId="77777777" w:rsidR="002314EF" w:rsidRPr="00C16A1C" w:rsidRDefault="002314EF" w:rsidP="002314EF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5"/>
          <w:szCs w:val="15"/>
        </w:rPr>
        <w:t xml:space="preserve">o </w:t>
      </w:r>
      <w:r w:rsidRPr="00C16A1C">
        <w:rPr>
          <w:rFonts w:ascii="Calibri" w:hAnsi="Calibri" w:cs="Calibri"/>
          <w:sz w:val="16"/>
          <w:szCs w:val="16"/>
        </w:rPr>
        <w:t>No</w:t>
      </w:r>
    </w:p>
    <w:p w14:paraId="7217B1E6" w14:textId="77777777" w:rsidR="002314EF" w:rsidRPr="00C16A1C" w:rsidRDefault="002314EF" w:rsidP="002314EF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5"/>
          <w:szCs w:val="15"/>
        </w:rPr>
        <w:t xml:space="preserve">o </w:t>
      </w:r>
      <w:r w:rsidRPr="00C16A1C">
        <w:rPr>
          <w:rFonts w:ascii="Calibri" w:hAnsi="Calibri" w:cs="Calibri"/>
          <w:sz w:val="16"/>
          <w:szCs w:val="16"/>
        </w:rPr>
        <w:t>Refused to respond</w:t>
      </w:r>
    </w:p>
    <w:p w14:paraId="1210C1EA" w14:textId="77777777" w:rsidR="002314EF" w:rsidRPr="00C16A1C" w:rsidRDefault="002314EF" w:rsidP="008A45BD">
      <w:pPr>
        <w:rPr>
          <w:rFonts w:ascii="Calibri" w:hAnsi="Calibri" w:cs="Calibri"/>
          <w:b/>
          <w:sz w:val="16"/>
          <w:szCs w:val="16"/>
          <w:u w:val="single"/>
        </w:rPr>
      </w:pPr>
    </w:p>
    <w:p w14:paraId="518BAC9E" w14:textId="77777777" w:rsidR="00C16A1C" w:rsidRDefault="00C16A1C" w:rsidP="008A45BD">
      <w:pPr>
        <w:rPr>
          <w:rFonts w:ascii="Calibri" w:hAnsi="Calibri" w:cs="Calibri"/>
          <w:b/>
          <w:sz w:val="16"/>
          <w:szCs w:val="16"/>
          <w:u w:val="single"/>
        </w:rPr>
      </w:pPr>
    </w:p>
    <w:p w14:paraId="5CDFC343" w14:textId="77777777" w:rsidR="00C16A1C" w:rsidRDefault="00C16A1C" w:rsidP="008A45BD">
      <w:pPr>
        <w:rPr>
          <w:rFonts w:ascii="Calibri" w:hAnsi="Calibri" w:cs="Calibri"/>
          <w:b/>
          <w:sz w:val="16"/>
          <w:szCs w:val="16"/>
          <w:u w:val="single"/>
        </w:rPr>
      </w:pPr>
    </w:p>
    <w:p w14:paraId="075F85A2" w14:textId="77777777" w:rsidR="00FC7651" w:rsidRDefault="008A45BD" w:rsidP="008A45BD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lastRenderedPageBreak/>
        <w:t xml:space="preserve">* Race </w:t>
      </w:r>
    </w:p>
    <w:p w14:paraId="27EBE8AE" w14:textId="2B195F08" w:rsidR="008A45BD" w:rsidRPr="00FC7651" w:rsidRDefault="008A45BD" w:rsidP="008A45BD">
      <w:pPr>
        <w:rPr>
          <w:rFonts w:ascii="Calibri" w:hAnsi="Calibri" w:cs="Calibri"/>
          <w:b/>
          <w:sz w:val="16"/>
          <w:szCs w:val="16"/>
          <w:u w:val="single"/>
        </w:rPr>
      </w:pPr>
      <w:r w:rsidRPr="00FC7651">
        <w:rPr>
          <w:rFonts w:ascii="Calibri" w:hAnsi="Calibri" w:cs="Calibri"/>
          <w:b/>
          <w:sz w:val="16"/>
          <w:szCs w:val="16"/>
          <w:u w:val="single"/>
        </w:rPr>
        <w:t>(Select all that apply)</w:t>
      </w:r>
    </w:p>
    <w:p w14:paraId="204A174E" w14:textId="77777777" w:rsidR="008A45BD" w:rsidRPr="00C16A1C" w:rsidRDefault="008A45BD" w:rsidP="008A45B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American Indian or Alaska Native</w:t>
      </w:r>
    </w:p>
    <w:p w14:paraId="556CD8BC" w14:textId="77777777" w:rsidR="008A45BD" w:rsidRPr="00C16A1C" w:rsidRDefault="008A45BD" w:rsidP="008A45B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Native Hawaiian or Other Pacific Islander</w:t>
      </w:r>
    </w:p>
    <w:p w14:paraId="4BC3967D" w14:textId="77777777" w:rsidR="008A45BD" w:rsidRPr="00C16A1C" w:rsidRDefault="008A45BD" w:rsidP="008A45B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Asian</w:t>
      </w:r>
    </w:p>
    <w:p w14:paraId="29710C5C" w14:textId="77777777" w:rsidR="008A45BD" w:rsidRPr="00C16A1C" w:rsidRDefault="008A45BD" w:rsidP="008A45B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White</w:t>
      </w:r>
    </w:p>
    <w:p w14:paraId="70F3DBD1" w14:textId="77777777" w:rsidR="008A45BD" w:rsidRPr="00C16A1C" w:rsidRDefault="008A45BD" w:rsidP="008A45B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Black or African-American</w:t>
      </w:r>
    </w:p>
    <w:p w14:paraId="2ABFC946" w14:textId="77777777" w:rsidR="008A45BD" w:rsidRPr="00C16A1C" w:rsidRDefault="008A45BD" w:rsidP="008A45B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Refused to Respond</w:t>
      </w:r>
    </w:p>
    <w:p w14:paraId="1A993FE0" w14:textId="77777777" w:rsidR="008A45BD" w:rsidRPr="00C16A1C" w:rsidRDefault="008A45BD" w:rsidP="008A45BD">
      <w:pPr>
        <w:rPr>
          <w:rFonts w:ascii="Calibri" w:hAnsi="Calibri" w:cs="Calibri"/>
          <w:sz w:val="16"/>
          <w:szCs w:val="16"/>
        </w:rPr>
      </w:pPr>
    </w:p>
    <w:p w14:paraId="043425C2" w14:textId="77777777" w:rsidR="008A45BD" w:rsidRPr="00C16A1C" w:rsidRDefault="008A45BD" w:rsidP="008A45BD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 Ethnicity</w:t>
      </w:r>
    </w:p>
    <w:p w14:paraId="5F992B7D" w14:textId="77777777" w:rsidR="008A45BD" w:rsidRPr="00C16A1C" w:rsidRDefault="008A45BD" w:rsidP="008A45B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Not Hispanic or Latino</w:t>
      </w:r>
    </w:p>
    <w:p w14:paraId="1226341A" w14:textId="77777777" w:rsidR="008A45BD" w:rsidRPr="00C16A1C" w:rsidRDefault="008A45BD" w:rsidP="008A45B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Hispanic or Latino</w:t>
      </w:r>
    </w:p>
    <w:p w14:paraId="5EA98D2E" w14:textId="77777777" w:rsidR="008A45BD" w:rsidRPr="00C16A1C" w:rsidRDefault="008A45BD" w:rsidP="008A45B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Refused to Respond</w:t>
      </w:r>
    </w:p>
    <w:p w14:paraId="2999FF58" w14:textId="77777777" w:rsidR="008A45BD" w:rsidRPr="00C16A1C" w:rsidRDefault="008A45BD" w:rsidP="008A45BD">
      <w:pPr>
        <w:rPr>
          <w:rFonts w:ascii="Calibri" w:hAnsi="Calibri" w:cs="Calibri"/>
          <w:sz w:val="16"/>
          <w:szCs w:val="16"/>
        </w:rPr>
      </w:pPr>
    </w:p>
    <w:p w14:paraId="13E5A073" w14:textId="77777777" w:rsidR="008A45BD" w:rsidRPr="00C16A1C" w:rsidRDefault="008A45BD" w:rsidP="008A45BD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 Legal Marital Status at Enrollment (Current official legal status, meaning if Currently Divorced but living with a partner this would be entered as Divorced, as this is the current identified legal status)</w:t>
      </w:r>
    </w:p>
    <w:p w14:paraId="6B490835" w14:textId="77777777" w:rsidR="008A45BD" w:rsidRPr="00C16A1C" w:rsidRDefault="008A45BD" w:rsidP="008A45BD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Never Married</w:t>
      </w:r>
    </w:p>
    <w:p w14:paraId="6BCCCE70" w14:textId="77777777" w:rsidR="008A45BD" w:rsidRPr="00C16A1C" w:rsidRDefault="008A45BD" w:rsidP="008A45BD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Not Married but Living Together with Partner</w:t>
      </w:r>
    </w:p>
    <w:p w14:paraId="2B18A230" w14:textId="77777777" w:rsidR="008A45BD" w:rsidRPr="00C16A1C" w:rsidRDefault="008A45BD" w:rsidP="008A45BD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Married</w:t>
      </w:r>
    </w:p>
    <w:p w14:paraId="6B12DCE2" w14:textId="77777777" w:rsidR="008A45BD" w:rsidRPr="00C16A1C" w:rsidRDefault="008A45BD" w:rsidP="008A45BD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Separated/Divorced/Widowed</w:t>
      </w:r>
    </w:p>
    <w:p w14:paraId="4DB0B4F3" w14:textId="77777777" w:rsidR="00A968D2" w:rsidRPr="00C16A1C" w:rsidRDefault="00A968D2" w:rsidP="008A45BD">
      <w:pPr>
        <w:rPr>
          <w:rFonts w:ascii="Calibri" w:hAnsi="Calibri" w:cs="Calibri"/>
          <w:sz w:val="16"/>
          <w:szCs w:val="16"/>
        </w:rPr>
      </w:pPr>
    </w:p>
    <w:p w14:paraId="0F1AA905" w14:textId="77777777" w:rsidR="00A968D2" w:rsidRPr="00C16A1C" w:rsidRDefault="00A968D2" w:rsidP="00A968D2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 Educational Attainment at Enrollment (highest level)</w:t>
      </w:r>
    </w:p>
    <w:p w14:paraId="0CD2D706" w14:textId="77777777" w:rsidR="00A968D2" w:rsidRPr="00C16A1C" w:rsidRDefault="00A968D2" w:rsidP="00A968D2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Less than HS diploma (Not currently enrolled in school, did not receive GED or a High School diploma)</w:t>
      </w:r>
    </w:p>
    <w:p w14:paraId="0F8FA91F" w14:textId="77777777" w:rsidR="00A968D2" w:rsidRPr="00C16A1C" w:rsidRDefault="00A968D2" w:rsidP="00A968D2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Currently enrolled in middle school</w:t>
      </w:r>
    </w:p>
    <w:p w14:paraId="1557B69F" w14:textId="77777777" w:rsidR="00A968D2" w:rsidRPr="00C16A1C" w:rsidRDefault="00A968D2" w:rsidP="00A968D2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Currently enrolled in high school</w:t>
      </w:r>
    </w:p>
    <w:p w14:paraId="6105B99E" w14:textId="77777777" w:rsidR="00A968D2" w:rsidRPr="00C16A1C" w:rsidRDefault="00A968D2" w:rsidP="00A968D2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Currently enrolled in GED program</w:t>
      </w:r>
    </w:p>
    <w:p w14:paraId="33AEC3A8" w14:textId="77777777" w:rsidR="00A968D2" w:rsidRPr="00C16A1C" w:rsidRDefault="00A968D2" w:rsidP="00A968D2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HS Diploma / GED</w:t>
      </w:r>
    </w:p>
    <w:p w14:paraId="5294D507" w14:textId="77777777" w:rsidR="00A968D2" w:rsidRPr="00C16A1C" w:rsidRDefault="00A968D2" w:rsidP="00A968D2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Some college/training</w:t>
      </w:r>
    </w:p>
    <w:p w14:paraId="32BD54F2" w14:textId="77777777" w:rsidR="00A968D2" w:rsidRPr="00C16A1C" w:rsidRDefault="00A968D2" w:rsidP="00A968D2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Technical training or certification</w:t>
      </w:r>
    </w:p>
    <w:p w14:paraId="247094DE" w14:textId="77777777" w:rsidR="00A968D2" w:rsidRPr="00C16A1C" w:rsidRDefault="00A968D2" w:rsidP="00A968D2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Associate’s degree</w:t>
      </w:r>
    </w:p>
    <w:p w14:paraId="0E0BD108" w14:textId="77777777" w:rsidR="00A968D2" w:rsidRPr="00C16A1C" w:rsidRDefault="00A968D2" w:rsidP="00A968D2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Bachelor’s degree or Higher</w:t>
      </w:r>
    </w:p>
    <w:p w14:paraId="765EE536" w14:textId="77777777" w:rsidR="00A968D2" w:rsidRPr="00C16A1C" w:rsidRDefault="00A968D2" w:rsidP="00A968D2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Other: ________________________________________________</w:t>
      </w:r>
    </w:p>
    <w:p w14:paraId="318C497F" w14:textId="77777777" w:rsidR="001303FA" w:rsidRPr="00C16A1C" w:rsidRDefault="001303FA" w:rsidP="00521B3B">
      <w:pPr>
        <w:rPr>
          <w:rFonts w:ascii="Calibri" w:hAnsi="Calibri" w:cs="Calibri"/>
          <w:sz w:val="16"/>
          <w:szCs w:val="16"/>
        </w:rPr>
      </w:pPr>
    </w:p>
    <w:p w14:paraId="6DEC50CB" w14:textId="77777777" w:rsidR="00521B3B" w:rsidRPr="00C16A1C" w:rsidRDefault="00521B3B" w:rsidP="00521B3B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 Educational Status at Enrollment</w:t>
      </w:r>
    </w:p>
    <w:p w14:paraId="1DE47CC6" w14:textId="77777777" w:rsidR="00521B3B" w:rsidRPr="00C16A1C" w:rsidRDefault="00521B3B" w:rsidP="00521B3B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Student/trainee</w:t>
      </w:r>
    </w:p>
    <w:p w14:paraId="619389AD" w14:textId="77777777" w:rsidR="00521B3B" w:rsidRPr="00C16A1C" w:rsidRDefault="00521B3B" w:rsidP="00521B3B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Not a student/trainee</w:t>
      </w:r>
    </w:p>
    <w:p w14:paraId="74159234" w14:textId="77777777" w:rsidR="00521B3B" w:rsidRPr="00C16A1C" w:rsidRDefault="00521B3B" w:rsidP="00521B3B">
      <w:pPr>
        <w:rPr>
          <w:rFonts w:ascii="Calibri" w:hAnsi="Calibri" w:cs="Calibri"/>
          <w:sz w:val="16"/>
          <w:szCs w:val="16"/>
        </w:rPr>
      </w:pPr>
    </w:p>
    <w:p w14:paraId="7A96C55B" w14:textId="77777777" w:rsidR="00521B3B" w:rsidRPr="00C16A1C" w:rsidRDefault="00521B3B" w:rsidP="00521B3B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 Employment Status at Enrollment</w:t>
      </w:r>
    </w:p>
    <w:p w14:paraId="051E26A1" w14:textId="77777777" w:rsidR="00521B3B" w:rsidRPr="00C16A1C" w:rsidRDefault="00521B3B" w:rsidP="00521B3B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Full-time (30+ hours per week)</w:t>
      </w:r>
    </w:p>
    <w:p w14:paraId="70BC979F" w14:textId="77777777" w:rsidR="00521B3B" w:rsidRPr="00C16A1C" w:rsidRDefault="00521B3B" w:rsidP="00521B3B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Part-time (Less than 30 hours per week)</w:t>
      </w:r>
    </w:p>
    <w:p w14:paraId="0E11A441" w14:textId="77777777" w:rsidR="00521B3B" w:rsidRPr="00C16A1C" w:rsidRDefault="00521B3B" w:rsidP="00521B3B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Not employed</w:t>
      </w:r>
    </w:p>
    <w:p w14:paraId="55D6FDE5" w14:textId="77777777" w:rsidR="00521B3B" w:rsidRPr="00C16A1C" w:rsidRDefault="00521B3B" w:rsidP="00521B3B">
      <w:pPr>
        <w:rPr>
          <w:rFonts w:ascii="Calibri" w:hAnsi="Calibri" w:cs="Calibri"/>
          <w:sz w:val="16"/>
          <w:szCs w:val="16"/>
        </w:rPr>
      </w:pPr>
    </w:p>
    <w:p w14:paraId="33D72172" w14:textId="77777777" w:rsidR="00521B3B" w:rsidRPr="00C16A1C" w:rsidRDefault="00521B3B" w:rsidP="00521B3B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 Housing Status at Enrollment</w:t>
      </w:r>
    </w:p>
    <w:p w14:paraId="5F2AD16D" w14:textId="5BE50392" w:rsidR="00521B3B" w:rsidRPr="00C16A1C" w:rsidRDefault="00521B3B" w:rsidP="00521B3B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Not Homeless</w:t>
      </w:r>
      <w:r w:rsidR="00977CEE" w:rsidRPr="00C16A1C">
        <w:rPr>
          <w:rFonts w:ascii="Calibri" w:hAnsi="Calibri" w:cs="Calibri"/>
          <w:sz w:val="15"/>
          <w:szCs w:val="16"/>
        </w:rPr>
        <w:tab/>
      </w:r>
      <w:r w:rsidR="00977CEE" w:rsidRPr="00C16A1C">
        <w:rPr>
          <w:rFonts w:ascii="Calibri" w:hAnsi="Calibri" w:cs="Calibri"/>
          <w:sz w:val="15"/>
          <w:szCs w:val="16"/>
        </w:rPr>
        <w:tab/>
      </w:r>
      <w:r w:rsidR="00977CEE" w:rsidRPr="00C16A1C">
        <w:rPr>
          <w:rFonts w:ascii="Calibri" w:hAnsi="Calibri" w:cs="Calibri"/>
          <w:sz w:val="15"/>
          <w:szCs w:val="16"/>
        </w:rPr>
        <w:tab/>
      </w:r>
      <w:r w:rsidR="00977CEE" w:rsidRPr="00C16A1C">
        <w:rPr>
          <w:rFonts w:ascii="Calibri" w:hAnsi="Calibri" w:cs="Calibri"/>
          <w:sz w:val="15"/>
          <w:szCs w:val="16"/>
        </w:rPr>
        <w:tab/>
      </w:r>
      <w:r w:rsidR="00977CEE" w:rsidRPr="00C16A1C">
        <w:rPr>
          <w:rFonts w:ascii="Calibri" w:hAnsi="Calibri" w:cs="Calibri"/>
          <w:sz w:val="15"/>
          <w:szCs w:val="16"/>
        </w:rPr>
        <w:tab/>
      </w:r>
      <w:r w:rsidR="00977CEE" w:rsidRPr="00C16A1C">
        <w:rPr>
          <w:rFonts w:ascii="Calibri" w:hAnsi="Calibri" w:cs="Calibri"/>
          <w:sz w:val="15"/>
          <w:szCs w:val="16"/>
        </w:rPr>
        <w:tab/>
        <w:t>o Homeless</w:t>
      </w:r>
    </w:p>
    <w:p w14:paraId="08B13996" w14:textId="6E741B39" w:rsidR="00521B3B" w:rsidRPr="00C16A1C" w:rsidRDefault="00521B3B" w:rsidP="00977CEE">
      <w:pPr>
        <w:ind w:left="720"/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Owns or shares own home, condominium, or apartment</w:t>
      </w:r>
      <w:r w:rsidR="00977CEE" w:rsidRPr="00C16A1C">
        <w:rPr>
          <w:rFonts w:ascii="Calibri" w:hAnsi="Calibri" w:cs="Calibri"/>
          <w:sz w:val="15"/>
          <w:szCs w:val="16"/>
        </w:rPr>
        <w:tab/>
      </w:r>
      <w:r w:rsidR="00977CEE" w:rsidRPr="00C16A1C">
        <w:rPr>
          <w:rFonts w:ascii="Calibri" w:hAnsi="Calibri" w:cs="Calibri"/>
          <w:sz w:val="15"/>
          <w:szCs w:val="16"/>
        </w:rPr>
        <w:tab/>
        <w:t>o Homeless and sharing housing</w:t>
      </w:r>
    </w:p>
    <w:p w14:paraId="11FAF40E" w14:textId="390A633D" w:rsidR="00521B3B" w:rsidRPr="00C16A1C" w:rsidRDefault="00521B3B" w:rsidP="00521B3B">
      <w:pPr>
        <w:ind w:left="720"/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Rents or shares own home or apartment</w:t>
      </w:r>
      <w:r w:rsidR="00977CEE" w:rsidRPr="00C16A1C">
        <w:rPr>
          <w:rFonts w:ascii="Calibri" w:hAnsi="Calibri" w:cs="Calibri"/>
          <w:sz w:val="15"/>
          <w:szCs w:val="16"/>
        </w:rPr>
        <w:tab/>
      </w:r>
      <w:r w:rsidR="00977CEE" w:rsidRPr="00C16A1C">
        <w:rPr>
          <w:rFonts w:ascii="Calibri" w:hAnsi="Calibri" w:cs="Calibri"/>
          <w:sz w:val="15"/>
          <w:szCs w:val="16"/>
        </w:rPr>
        <w:tab/>
      </w:r>
      <w:r w:rsidR="00977CEE" w:rsidRPr="00C16A1C">
        <w:rPr>
          <w:rFonts w:ascii="Calibri" w:hAnsi="Calibri" w:cs="Calibri"/>
          <w:sz w:val="15"/>
          <w:szCs w:val="16"/>
        </w:rPr>
        <w:tab/>
      </w:r>
      <w:r w:rsidR="00977CEE" w:rsidRPr="00C16A1C">
        <w:rPr>
          <w:rFonts w:ascii="Calibri" w:hAnsi="Calibri" w:cs="Calibri"/>
          <w:sz w:val="15"/>
          <w:szCs w:val="16"/>
        </w:rPr>
        <w:tab/>
        <w:t>o Homeless and living in an emergency or transitional shelter</w:t>
      </w:r>
    </w:p>
    <w:p w14:paraId="63717847" w14:textId="67413087" w:rsidR="00521B3B" w:rsidRPr="00C16A1C" w:rsidRDefault="00521B3B" w:rsidP="00521B3B">
      <w:pPr>
        <w:ind w:left="720"/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Lives in public housing</w:t>
      </w:r>
      <w:r w:rsidR="00977CEE" w:rsidRPr="00C16A1C">
        <w:rPr>
          <w:rFonts w:ascii="Calibri" w:hAnsi="Calibri" w:cs="Calibri"/>
          <w:sz w:val="15"/>
          <w:szCs w:val="16"/>
        </w:rPr>
        <w:tab/>
      </w:r>
      <w:r w:rsidR="00977CEE" w:rsidRPr="00C16A1C">
        <w:rPr>
          <w:rFonts w:ascii="Calibri" w:hAnsi="Calibri" w:cs="Calibri"/>
          <w:sz w:val="15"/>
          <w:szCs w:val="16"/>
        </w:rPr>
        <w:tab/>
      </w:r>
      <w:r w:rsidR="00977CEE" w:rsidRPr="00C16A1C">
        <w:rPr>
          <w:rFonts w:ascii="Calibri" w:hAnsi="Calibri" w:cs="Calibri"/>
          <w:sz w:val="15"/>
          <w:szCs w:val="16"/>
        </w:rPr>
        <w:tab/>
      </w:r>
      <w:r w:rsidR="00977CEE" w:rsidRPr="00C16A1C">
        <w:rPr>
          <w:rFonts w:ascii="Calibri" w:hAnsi="Calibri" w:cs="Calibri"/>
          <w:sz w:val="15"/>
          <w:szCs w:val="16"/>
        </w:rPr>
        <w:tab/>
      </w:r>
      <w:r w:rsidR="00977CEE" w:rsidRPr="00C16A1C">
        <w:rPr>
          <w:rFonts w:ascii="Calibri" w:hAnsi="Calibri" w:cs="Calibri"/>
          <w:sz w:val="15"/>
          <w:szCs w:val="16"/>
        </w:rPr>
        <w:tab/>
        <w:t>o Some other arrangement</w:t>
      </w:r>
    </w:p>
    <w:p w14:paraId="132028AB" w14:textId="77777777" w:rsidR="00521B3B" w:rsidRPr="00C16A1C" w:rsidRDefault="00521B3B" w:rsidP="00521B3B">
      <w:pPr>
        <w:ind w:left="720"/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Lives with parent or family member</w:t>
      </w:r>
    </w:p>
    <w:p w14:paraId="4D85564B" w14:textId="674A29B1" w:rsidR="00521B3B" w:rsidRPr="00C16A1C" w:rsidRDefault="00521B3B" w:rsidP="00977CEE">
      <w:pPr>
        <w:ind w:left="720"/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Some other arrangement</w:t>
      </w:r>
    </w:p>
    <w:p w14:paraId="0F4C4C3F" w14:textId="77777777" w:rsidR="00521B3B" w:rsidRPr="00C16A1C" w:rsidRDefault="00521B3B" w:rsidP="00521B3B">
      <w:pPr>
        <w:rPr>
          <w:rFonts w:ascii="Calibri" w:hAnsi="Calibri" w:cs="Calibri"/>
          <w:sz w:val="16"/>
          <w:szCs w:val="16"/>
        </w:rPr>
      </w:pPr>
    </w:p>
    <w:p w14:paraId="7D15CDEC" w14:textId="77777777" w:rsidR="00521B3B" w:rsidRPr="00C16A1C" w:rsidRDefault="00521B3B" w:rsidP="00521B3B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 Health Insurance Status at Enrollment</w:t>
      </w:r>
    </w:p>
    <w:p w14:paraId="4889CA0C" w14:textId="77777777" w:rsidR="00521B3B" w:rsidRPr="00C16A1C" w:rsidRDefault="00521B3B" w:rsidP="00521B3B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No Insurance Coverage</w:t>
      </w:r>
    </w:p>
    <w:p w14:paraId="69191D2D" w14:textId="77777777" w:rsidR="00521B3B" w:rsidRPr="00C16A1C" w:rsidRDefault="00521B3B" w:rsidP="00521B3B">
      <w:pPr>
        <w:ind w:firstLine="720"/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Not eligible</w:t>
      </w:r>
    </w:p>
    <w:p w14:paraId="038139FE" w14:textId="77777777" w:rsidR="00521B3B" w:rsidRPr="00C16A1C" w:rsidRDefault="00521B3B" w:rsidP="00521B3B">
      <w:pPr>
        <w:ind w:firstLine="720"/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Caregiver applied for coverage, application is pending</w:t>
      </w:r>
    </w:p>
    <w:p w14:paraId="0F9A754E" w14:textId="77777777" w:rsidR="00521B3B" w:rsidRPr="00C16A1C" w:rsidRDefault="00521B3B" w:rsidP="00521B3B">
      <w:pPr>
        <w:ind w:firstLine="720"/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Private Pay (Pay out of Pocket)</w:t>
      </w:r>
    </w:p>
    <w:p w14:paraId="3392F55F" w14:textId="77777777" w:rsidR="00521B3B" w:rsidRPr="00C16A1C" w:rsidRDefault="00521B3B" w:rsidP="00521B3B">
      <w:pPr>
        <w:ind w:firstLine="720"/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Other (please specify: _______________)</w:t>
      </w:r>
    </w:p>
    <w:p w14:paraId="27DC14A8" w14:textId="77777777" w:rsidR="00521B3B" w:rsidRDefault="00521B3B" w:rsidP="00521B3B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Medicaid or CHIP</w:t>
      </w:r>
    </w:p>
    <w:p w14:paraId="324128B9" w14:textId="77777777" w:rsidR="00A9164E" w:rsidRPr="00A22CEA" w:rsidRDefault="00A9164E" w:rsidP="00A9164E">
      <w:pPr>
        <w:ind w:firstLine="720"/>
        <w:rPr>
          <w:rFonts w:ascii="Calibri" w:hAnsi="Calibri" w:cs="Calibri"/>
          <w:b/>
          <w:bCs/>
          <w:color w:val="000000"/>
          <w:sz w:val="13"/>
          <w:szCs w:val="13"/>
          <w:shd w:val="clear" w:color="auto" w:fill="FFFFFF"/>
        </w:rPr>
      </w:pPr>
      <w:r w:rsidRPr="00A22CEA">
        <w:rPr>
          <w:rFonts w:ascii="Calibri" w:hAnsi="Calibri" w:cs="Calibri"/>
          <w:b/>
          <w:bCs/>
          <w:sz w:val="13"/>
          <w:szCs w:val="13"/>
        </w:rPr>
        <w:t xml:space="preserve">Optional Question: </w:t>
      </w:r>
      <w:r w:rsidRPr="00A22CEA">
        <w:rPr>
          <w:rFonts w:ascii="Calibri" w:hAnsi="Calibri" w:cs="Calibri"/>
          <w:b/>
          <w:bCs/>
          <w:color w:val="000000"/>
          <w:sz w:val="13"/>
          <w:szCs w:val="13"/>
          <w:shd w:val="clear" w:color="auto" w:fill="FFFFFF"/>
        </w:rPr>
        <w:t>Managed Care Organization</w:t>
      </w:r>
    </w:p>
    <w:p w14:paraId="08C40326" w14:textId="77777777" w:rsidR="00A9164E" w:rsidRPr="00A22CEA" w:rsidRDefault="00A9164E" w:rsidP="00A9164E">
      <w:pPr>
        <w:ind w:firstLine="720"/>
        <w:rPr>
          <w:rFonts w:ascii="Calibri" w:hAnsi="Calibri" w:cs="Calibri"/>
          <w:sz w:val="13"/>
          <w:szCs w:val="13"/>
        </w:rPr>
      </w:pPr>
      <w:r w:rsidRPr="00A22CEA">
        <w:rPr>
          <w:rFonts w:ascii="Calibri" w:hAnsi="Calibri" w:cs="Calibri"/>
          <w:sz w:val="13"/>
          <w:szCs w:val="13"/>
        </w:rPr>
        <w:t>o AmeriHealth Caritas Pennsylvania</w:t>
      </w:r>
    </w:p>
    <w:p w14:paraId="62B97649" w14:textId="77777777" w:rsidR="00A9164E" w:rsidRPr="00A22CEA" w:rsidRDefault="00A9164E" w:rsidP="00A9164E">
      <w:pPr>
        <w:ind w:firstLine="720"/>
        <w:rPr>
          <w:rFonts w:ascii="Calibri" w:hAnsi="Calibri" w:cs="Calibri"/>
          <w:sz w:val="13"/>
          <w:szCs w:val="13"/>
        </w:rPr>
      </w:pPr>
      <w:r w:rsidRPr="00A22CEA">
        <w:rPr>
          <w:rFonts w:ascii="Calibri" w:hAnsi="Calibri" w:cs="Calibri"/>
          <w:sz w:val="13"/>
          <w:szCs w:val="13"/>
        </w:rPr>
        <w:t>o CHIP</w:t>
      </w:r>
    </w:p>
    <w:p w14:paraId="7FFBB22C" w14:textId="77777777" w:rsidR="00A9164E" w:rsidRPr="00A22CEA" w:rsidRDefault="00A9164E" w:rsidP="00A9164E">
      <w:pPr>
        <w:ind w:firstLine="720"/>
        <w:rPr>
          <w:rFonts w:ascii="Calibri" w:hAnsi="Calibri" w:cs="Calibri"/>
          <w:sz w:val="13"/>
          <w:szCs w:val="13"/>
        </w:rPr>
      </w:pPr>
      <w:r w:rsidRPr="00A22CEA">
        <w:rPr>
          <w:rFonts w:ascii="Calibri" w:hAnsi="Calibri" w:cs="Calibri"/>
          <w:sz w:val="13"/>
          <w:szCs w:val="13"/>
        </w:rPr>
        <w:t>o Geisinger Health Plan</w:t>
      </w:r>
    </w:p>
    <w:p w14:paraId="75EF3226" w14:textId="77777777" w:rsidR="00A9164E" w:rsidRPr="00A22CEA" w:rsidRDefault="00A9164E" w:rsidP="00A9164E">
      <w:pPr>
        <w:ind w:firstLine="720"/>
        <w:rPr>
          <w:rFonts w:ascii="Calibri" w:hAnsi="Calibri" w:cs="Calibri"/>
          <w:sz w:val="13"/>
          <w:szCs w:val="13"/>
        </w:rPr>
      </w:pPr>
      <w:r w:rsidRPr="00A22CEA">
        <w:rPr>
          <w:rFonts w:ascii="Calibri" w:hAnsi="Calibri" w:cs="Calibri"/>
          <w:sz w:val="13"/>
          <w:szCs w:val="13"/>
        </w:rPr>
        <w:t>o Health Partners Plans</w:t>
      </w:r>
    </w:p>
    <w:p w14:paraId="7463D8DB" w14:textId="77777777" w:rsidR="00A9164E" w:rsidRPr="00A22CEA" w:rsidRDefault="00A9164E" w:rsidP="00A9164E">
      <w:pPr>
        <w:ind w:firstLine="720"/>
        <w:rPr>
          <w:rFonts w:ascii="Calibri" w:hAnsi="Calibri" w:cs="Calibri"/>
          <w:sz w:val="13"/>
          <w:szCs w:val="13"/>
        </w:rPr>
      </w:pPr>
      <w:r w:rsidRPr="00A22CEA">
        <w:rPr>
          <w:rFonts w:ascii="Calibri" w:hAnsi="Calibri" w:cs="Calibri"/>
          <w:sz w:val="13"/>
          <w:szCs w:val="13"/>
        </w:rPr>
        <w:t>o Highmark Wholecare (formerly Gateway)</w:t>
      </w:r>
    </w:p>
    <w:p w14:paraId="35834FE8" w14:textId="77777777" w:rsidR="00A9164E" w:rsidRPr="00A22CEA" w:rsidRDefault="00A9164E" w:rsidP="00A9164E">
      <w:pPr>
        <w:ind w:firstLine="720"/>
        <w:rPr>
          <w:rFonts w:ascii="Calibri" w:hAnsi="Calibri" w:cs="Calibri"/>
          <w:sz w:val="13"/>
          <w:szCs w:val="13"/>
        </w:rPr>
      </w:pPr>
      <w:r w:rsidRPr="00A22CEA">
        <w:rPr>
          <w:rFonts w:ascii="Calibri" w:hAnsi="Calibri" w:cs="Calibri"/>
          <w:sz w:val="13"/>
          <w:szCs w:val="13"/>
        </w:rPr>
        <w:t>o Keystone First</w:t>
      </w:r>
    </w:p>
    <w:p w14:paraId="099D44FC" w14:textId="77777777" w:rsidR="00A9164E" w:rsidRPr="00A22CEA" w:rsidRDefault="00A9164E" w:rsidP="00A9164E">
      <w:pPr>
        <w:ind w:firstLine="720"/>
        <w:rPr>
          <w:rFonts w:ascii="Calibri" w:hAnsi="Calibri" w:cs="Calibri"/>
          <w:sz w:val="13"/>
          <w:szCs w:val="13"/>
        </w:rPr>
      </w:pPr>
      <w:r w:rsidRPr="00A22CEA">
        <w:rPr>
          <w:rFonts w:ascii="Calibri" w:hAnsi="Calibri" w:cs="Calibri"/>
          <w:sz w:val="13"/>
          <w:szCs w:val="13"/>
        </w:rPr>
        <w:t>o United Healthcare Community Plan</w:t>
      </w:r>
    </w:p>
    <w:p w14:paraId="1F62F441" w14:textId="5FCF1EED" w:rsidR="00A9164E" w:rsidRPr="00A22CEA" w:rsidRDefault="00A9164E" w:rsidP="00A9164E">
      <w:pPr>
        <w:ind w:firstLine="720"/>
        <w:rPr>
          <w:rFonts w:ascii="Calibri" w:hAnsi="Calibri" w:cs="Calibri"/>
          <w:sz w:val="13"/>
          <w:szCs w:val="13"/>
        </w:rPr>
      </w:pPr>
      <w:r w:rsidRPr="00A22CEA">
        <w:rPr>
          <w:rFonts w:ascii="Calibri" w:hAnsi="Calibri" w:cs="Calibri"/>
          <w:sz w:val="13"/>
          <w:szCs w:val="13"/>
        </w:rPr>
        <w:t>o UPMC for You, Inc.</w:t>
      </w:r>
    </w:p>
    <w:p w14:paraId="41112E06" w14:textId="77777777" w:rsidR="00521B3B" w:rsidRPr="00C16A1C" w:rsidRDefault="00521B3B" w:rsidP="00521B3B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Medicare</w:t>
      </w:r>
    </w:p>
    <w:p w14:paraId="4B1F7079" w14:textId="77777777" w:rsidR="00521B3B" w:rsidRPr="00C16A1C" w:rsidRDefault="00521B3B" w:rsidP="00521B3B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Tri-Care</w:t>
      </w:r>
    </w:p>
    <w:p w14:paraId="102AB910" w14:textId="77777777" w:rsidR="00521B3B" w:rsidRPr="00C16A1C" w:rsidRDefault="00521B3B" w:rsidP="00521B3B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Private (Such as employer sponsored healthcare plans, i.e. Aetna, BlueCross)</w:t>
      </w:r>
    </w:p>
    <w:p w14:paraId="520A4BE4" w14:textId="77777777" w:rsidR="00DC36CD" w:rsidRPr="00C16A1C" w:rsidRDefault="00521B3B" w:rsidP="00521B3B">
      <w:pPr>
        <w:rPr>
          <w:rFonts w:ascii="Calibri" w:hAnsi="Calibri" w:cs="Calibri"/>
          <w:sz w:val="15"/>
          <w:szCs w:val="16"/>
        </w:rPr>
        <w:sectPr w:rsidR="00DC36CD" w:rsidRPr="00C16A1C" w:rsidSect="00FF77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16A1C">
        <w:rPr>
          <w:rFonts w:ascii="Calibri" w:hAnsi="Calibri" w:cs="Calibri"/>
          <w:sz w:val="15"/>
          <w:szCs w:val="16"/>
        </w:rPr>
        <w:t>o Other (please specify: _____________________)</w:t>
      </w:r>
    </w:p>
    <w:p w14:paraId="700E42B1" w14:textId="77777777" w:rsidR="00DC36CD" w:rsidRPr="00C16A1C" w:rsidRDefault="00DC36CD" w:rsidP="00DC36CD">
      <w:pPr>
        <w:pStyle w:val="Heading2"/>
        <w:jc w:val="center"/>
        <w:rPr>
          <w:b/>
          <w:color w:val="000000" w:themeColor="text1"/>
          <w:sz w:val="24"/>
          <w:szCs w:val="24"/>
          <w:u w:val="single"/>
        </w:rPr>
      </w:pPr>
      <w:bookmarkStart w:id="11" w:name="_Toc152756130"/>
      <w:r w:rsidRPr="00C16A1C">
        <w:rPr>
          <w:b/>
          <w:color w:val="000000" w:themeColor="text1"/>
          <w:sz w:val="24"/>
          <w:szCs w:val="24"/>
          <w:u w:val="single"/>
        </w:rPr>
        <w:lastRenderedPageBreak/>
        <w:t>Demographics: Caregiver Update</w:t>
      </w:r>
      <w:bookmarkEnd w:id="11"/>
    </w:p>
    <w:p w14:paraId="6E216A79" w14:textId="77777777" w:rsidR="00DC36CD" w:rsidRPr="00C16A1C" w:rsidRDefault="00DC36CD" w:rsidP="00DC36CD">
      <w:pPr>
        <w:jc w:val="center"/>
        <w:rPr>
          <w:rFonts w:ascii="Calibri" w:hAnsi="Calibri" w:cs="Calibri"/>
          <w:b/>
          <w:color w:val="000000" w:themeColor="text1"/>
          <w:sz w:val="22"/>
          <w:szCs w:val="18"/>
          <w:u w:val="single"/>
        </w:rPr>
      </w:pPr>
      <w:r w:rsidRPr="00C16A1C">
        <w:rPr>
          <w:rFonts w:ascii="Calibri" w:hAnsi="Calibri" w:cs="Calibri"/>
          <w:b/>
          <w:color w:val="000000" w:themeColor="text1"/>
          <w:sz w:val="22"/>
          <w:szCs w:val="18"/>
          <w:u w:val="single"/>
        </w:rPr>
        <w:t>*Indicates Required</w:t>
      </w:r>
    </w:p>
    <w:p w14:paraId="12FE8CA3" w14:textId="77777777" w:rsidR="00521B3B" w:rsidRPr="00C16A1C" w:rsidRDefault="00521B3B" w:rsidP="00521B3B">
      <w:pPr>
        <w:rPr>
          <w:rFonts w:ascii="Calibri" w:hAnsi="Calibri" w:cs="Calibri"/>
          <w:sz w:val="15"/>
          <w:szCs w:val="16"/>
        </w:rPr>
      </w:pPr>
    </w:p>
    <w:p w14:paraId="4A65F340" w14:textId="77777777" w:rsidR="00636401" w:rsidRPr="00C16A1C" w:rsidRDefault="00636401" w:rsidP="00636401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Time periods for completion</w:t>
      </w:r>
    </w:p>
    <w:p w14:paraId="4431B445" w14:textId="77777777" w:rsidR="00CC497F" w:rsidRPr="00C16A1C" w:rsidRDefault="00CC497F" w:rsidP="00CC497F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Between June 1</w:t>
      </w:r>
      <w:r w:rsidRPr="00C16A1C">
        <w:rPr>
          <w:rFonts w:ascii="Calibri" w:hAnsi="Calibri" w:cs="Calibri"/>
          <w:sz w:val="16"/>
          <w:szCs w:val="16"/>
          <w:vertAlign w:val="superscript"/>
        </w:rPr>
        <w:t>st</w:t>
      </w:r>
      <w:r w:rsidRPr="00C16A1C">
        <w:rPr>
          <w:rFonts w:ascii="Calibri" w:hAnsi="Calibri" w:cs="Calibri"/>
          <w:sz w:val="16"/>
          <w:szCs w:val="16"/>
        </w:rPr>
        <w:t xml:space="preserve"> and June 30</w:t>
      </w:r>
      <w:r w:rsidRPr="00C16A1C">
        <w:rPr>
          <w:rFonts w:ascii="Calibri" w:hAnsi="Calibri" w:cs="Calibri"/>
          <w:sz w:val="16"/>
          <w:szCs w:val="16"/>
          <w:vertAlign w:val="superscript"/>
        </w:rPr>
        <w:t>th</w:t>
      </w:r>
      <w:r w:rsidRPr="00C16A1C">
        <w:rPr>
          <w:rFonts w:ascii="Calibri" w:hAnsi="Calibri" w:cs="Calibri"/>
          <w:sz w:val="16"/>
          <w:szCs w:val="16"/>
        </w:rPr>
        <w:t xml:space="preserve"> each calendar year</w:t>
      </w:r>
    </w:p>
    <w:p w14:paraId="41DD82A0" w14:textId="77777777" w:rsidR="00CC497F" w:rsidRPr="00C16A1C" w:rsidRDefault="00CC497F" w:rsidP="00CC497F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Between September 1</w:t>
      </w:r>
      <w:r w:rsidRPr="00C16A1C">
        <w:rPr>
          <w:rFonts w:ascii="Calibri" w:hAnsi="Calibri" w:cs="Calibri"/>
          <w:sz w:val="16"/>
          <w:szCs w:val="16"/>
          <w:vertAlign w:val="superscript"/>
        </w:rPr>
        <w:t>st</w:t>
      </w:r>
      <w:r w:rsidRPr="00C16A1C">
        <w:rPr>
          <w:rFonts w:ascii="Calibri" w:hAnsi="Calibri" w:cs="Calibri"/>
          <w:sz w:val="16"/>
          <w:szCs w:val="16"/>
        </w:rPr>
        <w:t xml:space="preserve"> and September 30</w:t>
      </w:r>
      <w:r w:rsidRPr="00C16A1C">
        <w:rPr>
          <w:rFonts w:ascii="Calibri" w:hAnsi="Calibri" w:cs="Calibri"/>
          <w:sz w:val="16"/>
          <w:szCs w:val="16"/>
          <w:vertAlign w:val="superscript"/>
        </w:rPr>
        <w:t>th</w:t>
      </w:r>
      <w:r w:rsidRPr="00C16A1C">
        <w:rPr>
          <w:rFonts w:ascii="Calibri" w:hAnsi="Calibri" w:cs="Calibri"/>
          <w:sz w:val="16"/>
          <w:szCs w:val="16"/>
        </w:rPr>
        <w:t xml:space="preserve"> each calendar year </w:t>
      </w:r>
    </w:p>
    <w:p w14:paraId="69E8F982" w14:textId="77777777" w:rsidR="00636401" w:rsidRPr="00C16A1C" w:rsidRDefault="00636401" w:rsidP="00636401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</w:t>
      </w:r>
      <w:r w:rsidR="0017382B" w:rsidRPr="00C16A1C">
        <w:rPr>
          <w:rFonts w:ascii="Calibri" w:hAnsi="Calibri" w:cs="Calibri"/>
          <w:sz w:val="16"/>
          <w:szCs w:val="16"/>
        </w:rPr>
        <w:t>As needed if a change occurs (10th of the following month after being notified of the change)</w:t>
      </w:r>
    </w:p>
    <w:p w14:paraId="29B8D1B6" w14:textId="77777777" w:rsidR="0017382B" w:rsidRPr="00C16A1C" w:rsidRDefault="0017382B" w:rsidP="00636401">
      <w:pPr>
        <w:rPr>
          <w:rFonts w:ascii="Calibri" w:hAnsi="Calibri" w:cs="Calibri"/>
          <w:sz w:val="16"/>
          <w:szCs w:val="16"/>
        </w:rPr>
      </w:pPr>
    </w:p>
    <w:p w14:paraId="3251F2A8" w14:textId="77777777" w:rsidR="0017382B" w:rsidRPr="00C16A1C" w:rsidRDefault="0017382B" w:rsidP="0017382B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Are there any changes to the demographics for the Caregiver (6/30 and 9/30)?</w:t>
      </w:r>
    </w:p>
    <w:p w14:paraId="0CD6F213" w14:textId="77777777" w:rsidR="0017382B" w:rsidRPr="00C16A1C" w:rsidRDefault="0017382B" w:rsidP="0017382B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Yes (Continue updating the information below)</w:t>
      </w:r>
    </w:p>
    <w:p w14:paraId="2D116A9E" w14:textId="77777777" w:rsidR="0017382B" w:rsidRPr="00C16A1C" w:rsidRDefault="0017382B" w:rsidP="0017382B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No (End)</w:t>
      </w:r>
    </w:p>
    <w:p w14:paraId="1033ED38" w14:textId="77777777" w:rsidR="0017382B" w:rsidRPr="00C16A1C" w:rsidRDefault="0017382B" w:rsidP="0017382B">
      <w:pPr>
        <w:rPr>
          <w:rFonts w:ascii="Calibri" w:hAnsi="Calibri" w:cs="Calibri"/>
          <w:sz w:val="16"/>
          <w:szCs w:val="16"/>
        </w:rPr>
      </w:pPr>
    </w:p>
    <w:p w14:paraId="33202B33" w14:textId="77777777" w:rsidR="0017382B" w:rsidRPr="00C16A1C" w:rsidRDefault="0017382B" w:rsidP="0017382B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 xml:space="preserve">* Pregnancy Status at Update (Do not update Pregnancy Status for NFP Clients if Second Child is not going to be receiving services) </w:t>
      </w:r>
    </w:p>
    <w:p w14:paraId="742623A8" w14:textId="77777777" w:rsidR="0017382B" w:rsidRPr="00C16A1C" w:rsidRDefault="0017382B" w:rsidP="0017382B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Currently pregnant</w:t>
      </w:r>
    </w:p>
    <w:p w14:paraId="7632E5F4" w14:textId="77777777" w:rsidR="0017382B" w:rsidRPr="00C16A1C" w:rsidRDefault="0017382B" w:rsidP="0017382B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Not currently pregnant</w:t>
      </w:r>
    </w:p>
    <w:p w14:paraId="19ACC0A6" w14:textId="77777777" w:rsidR="0017382B" w:rsidRPr="00C16A1C" w:rsidRDefault="0017382B" w:rsidP="0017382B">
      <w:pPr>
        <w:rPr>
          <w:rFonts w:ascii="Calibri" w:hAnsi="Calibri" w:cs="Calibri"/>
          <w:sz w:val="16"/>
          <w:szCs w:val="16"/>
        </w:rPr>
      </w:pPr>
    </w:p>
    <w:p w14:paraId="13674F4A" w14:textId="77777777" w:rsidR="0017382B" w:rsidRPr="00C16A1C" w:rsidRDefault="0017382B" w:rsidP="0017382B">
      <w:pPr>
        <w:ind w:left="720" w:firstLine="720"/>
        <w:rPr>
          <w:rFonts w:ascii="Calibri" w:hAnsi="Calibri" w:cs="Calibri"/>
          <w:b/>
          <w:sz w:val="16"/>
          <w:szCs w:val="18"/>
          <w:u w:val="single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 xml:space="preserve">* If Currently Pregnant Number of weeks pregnant </w:t>
      </w:r>
      <w:r w:rsidR="00EB0C2A" w:rsidRPr="00C16A1C">
        <w:rPr>
          <w:rFonts w:ascii="Calibri" w:hAnsi="Calibri" w:cs="Calibri"/>
          <w:b/>
          <w:sz w:val="16"/>
          <w:szCs w:val="18"/>
          <w:u w:val="single"/>
        </w:rPr>
        <w:t>at Update</w:t>
      </w:r>
    </w:p>
    <w:p w14:paraId="7D597916" w14:textId="77777777" w:rsidR="0017382B" w:rsidRPr="00C16A1C" w:rsidRDefault="0017382B" w:rsidP="0017382B">
      <w:pPr>
        <w:ind w:left="720" w:firstLine="720"/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 xml:space="preserve">______________ (Number: 6, 10, 18, etc.) </w:t>
      </w:r>
    </w:p>
    <w:p w14:paraId="6C872B77" w14:textId="77777777" w:rsidR="0017382B" w:rsidRPr="00C16A1C" w:rsidRDefault="0017382B" w:rsidP="0017382B">
      <w:pPr>
        <w:rPr>
          <w:rFonts w:ascii="Calibri" w:hAnsi="Calibri" w:cs="Calibri"/>
          <w:sz w:val="16"/>
          <w:szCs w:val="18"/>
        </w:rPr>
      </w:pPr>
    </w:p>
    <w:p w14:paraId="189B526B" w14:textId="77777777" w:rsidR="0017382B" w:rsidRPr="00C16A1C" w:rsidRDefault="0017382B" w:rsidP="0017382B">
      <w:pPr>
        <w:ind w:left="720" w:firstLine="720"/>
        <w:rPr>
          <w:rFonts w:ascii="Calibri" w:hAnsi="Calibri" w:cs="Calibri"/>
          <w:b/>
          <w:sz w:val="16"/>
          <w:szCs w:val="18"/>
          <w:u w:val="single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>* If Currently Pregnant Estimated Date of Delivery</w:t>
      </w:r>
      <w:r w:rsidR="00EB0C2A" w:rsidRPr="00C16A1C">
        <w:rPr>
          <w:rFonts w:ascii="Calibri" w:hAnsi="Calibri" w:cs="Calibri"/>
          <w:b/>
          <w:sz w:val="16"/>
          <w:szCs w:val="18"/>
          <w:u w:val="single"/>
        </w:rPr>
        <w:t xml:space="preserve"> at Update</w:t>
      </w:r>
    </w:p>
    <w:p w14:paraId="19B592CA" w14:textId="77777777" w:rsidR="0017382B" w:rsidRPr="00C16A1C" w:rsidRDefault="0017382B" w:rsidP="0017382B">
      <w:pPr>
        <w:ind w:left="720" w:firstLine="720"/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 xml:space="preserve"> __ __ / __ __ / __ __ __ __ (MM/DD/YYYY)</w:t>
      </w:r>
    </w:p>
    <w:p w14:paraId="65CD0089" w14:textId="77777777" w:rsidR="0017382B" w:rsidRPr="00C16A1C" w:rsidRDefault="0017382B" w:rsidP="0017382B">
      <w:pPr>
        <w:ind w:left="720" w:firstLine="720"/>
        <w:rPr>
          <w:rFonts w:ascii="Calibri" w:hAnsi="Calibri" w:cs="Calibri"/>
          <w:sz w:val="16"/>
          <w:szCs w:val="18"/>
        </w:rPr>
      </w:pPr>
    </w:p>
    <w:p w14:paraId="049A679B" w14:textId="77777777" w:rsidR="0017382B" w:rsidRPr="00C16A1C" w:rsidRDefault="0017382B" w:rsidP="0017382B">
      <w:pPr>
        <w:ind w:left="720" w:firstLine="720"/>
        <w:rPr>
          <w:rFonts w:ascii="Calibri" w:hAnsi="Calibri" w:cs="Calibri"/>
          <w:b/>
          <w:sz w:val="16"/>
          <w:szCs w:val="18"/>
          <w:u w:val="single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>* If currently Pregnant Number of Children Expected from Current Pregnancy</w:t>
      </w:r>
      <w:r w:rsidR="00EB0C2A" w:rsidRPr="00C16A1C">
        <w:rPr>
          <w:rFonts w:ascii="Calibri" w:hAnsi="Calibri" w:cs="Calibri"/>
          <w:b/>
          <w:sz w:val="16"/>
          <w:szCs w:val="18"/>
          <w:u w:val="single"/>
        </w:rPr>
        <w:t xml:space="preserve"> at Update</w:t>
      </w:r>
      <w:r w:rsidRPr="00C16A1C">
        <w:rPr>
          <w:rFonts w:ascii="Calibri" w:hAnsi="Calibri" w:cs="Calibri"/>
          <w:b/>
          <w:sz w:val="16"/>
          <w:szCs w:val="18"/>
          <w:u w:val="single"/>
        </w:rPr>
        <w:t xml:space="preserve"> </w:t>
      </w:r>
      <w:r w:rsidRPr="00C16A1C">
        <w:rPr>
          <w:rFonts w:ascii="Calibri" w:hAnsi="Calibri" w:cs="Calibri"/>
          <w:sz w:val="16"/>
          <w:szCs w:val="18"/>
          <w:u w:val="single"/>
        </w:rPr>
        <w:t>(Used to Calculate Enrollment)</w:t>
      </w:r>
    </w:p>
    <w:p w14:paraId="32856500" w14:textId="77777777" w:rsidR="0017382B" w:rsidRPr="00C16A1C" w:rsidRDefault="0017382B" w:rsidP="0017382B">
      <w:pPr>
        <w:ind w:left="1440"/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1</w:t>
      </w:r>
      <w:r w:rsidR="002314EF" w:rsidRPr="00C16A1C">
        <w:rPr>
          <w:rFonts w:ascii="Calibri" w:hAnsi="Calibri" w:cs="Calibri"/>
          <w:sz w:val="16"/>
          <w:szCs w:val="18"/>
        </w:rPr>
        <w:tab/>
      </w:r>
      <w:r w:rsidR="002314EF" w:rsidRPr="00C16A1C">
        <w:rPr>
          <w:rFonts w:ascii="Calibri" w:hAnsi="Calibri" w:cs="Calibri"/>
          <w:sz w:val="16"/>
          <w:szCs w:val="18"/>
        </w:rPr>
        <w:tab/>
      </w:r>
      <w:r w:rsidR="002314EF" w:rsidRPr="00C16A1C">
        <w:rPr>
          <w:rFonts w:ascii="Calibri" w:hAnsi="Calibri" w:cs="Calibri"/>
          <w:sz w:val="16"/>
          <w:szCs w:val="18"/>
        </w:rPr>
        <w:tab/>
        <w:t>o 3</w:t>
      </w:r>
    </w:p>
    <w:p w14:paraId="4280739D" w14:textId="77777777" w:rsidR="0017382B" w:rsidRPr="00C16A1C" w:rsidRDefault="0017382B" w:rsidP="002314EF">
      <w:pPr>
        <w:ind w:left="1440"/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2</w:t>
      </w:r>
      <w:r w:rsidR="002314EF" w:rsidRPr="00C16A1C">
        <w:rPr>
          <w:rFonts w:ascii="Calibri" w:hAnsi="Calibri" w:cs="Calibri"/>
          <w:sz w:val="16"/>
          <w:szCs w:val="18"/>
        </w:rPr>
        <w:tab/>
      </w:r>
      <w:r w:rsidR="002314EF" w:rsidRPr="00C16A1C">
        <w:rPr>
          <w:rFonts w:ascii="Calibri" w:hAnsi="Calibri" w:cs="Calibri"/>
          <w:sz w:val="16"/>
          <w:szCs w:val="18"/>
        </w:rPr>
        <w:tab/>
      </w:r>
      <w:r w:rsidR="002314EF" w:rsidRPr="00C16A1C">
        <w:rPr>
          <w:rFonts w:ascii="Calibri" w:hAnsi="Calibri" w:cs="Calibri"/>
          <w:sz w:val="16"/>
          <w:szCs w:val="18"/>
        </w:rPr>
        <w:tab/>
        <w:t>o 4</w:t>
      </w:r>
    </w:p>
    <w:p w14:paraId="54E013DE" w14:textId="77777777" w:rsidR="0017382B" w:rsidRPr="00C16A1C" w:rsidRDefault="0017382B" w:rsidP="0017382B">
      <w:pPr>
        <w:rPr>
          <w:rFonts w:ascii="Calibri" w:hAnsi="Calibri" w:cs="Calibri"/>
          <w:sz w:val="16"/>
          <w:szCs w:val="16"/>
        </w:rPr>
      </w:pPr>
    </w:p>
    <w:p w14:paraId="33671094" w14:textId="77777777" w:rsidR="00EB0C2A" w:rsidRPr="00C16A1C" w:rsidRDefault="00EB0C2A" w:rsidP="00EB0C2A">
      <w:pPr>
        <w:rPr>
          <w:rFonts w:ascii="Calibri" w:hAnsi="Calibri" w:cs="Calibri"/>
          <w:b/>
          <w:sz w:val="16"/>
          <w:szCs w:val="18"/>
          <w:u w:val="single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 xml:space="preserve">*History of substance abuse </w:t>
      </w:r>
    </w:p>
    <w:p w14:paraId="13F3CAF2" w14:textId="77777777" w:rsidR="00EB0C2A" w:rsidRPr="00C16A1C" w:rsidRDefault="00EB0C2A" w:rsidP="00EB0C2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Yes, Opioids</w:t>
      </w:r>
    </w:p>
    <w:p w14:paraId="0ABD5CD7" w14:textId="77777777" w:rsidR="00EB0C2A" w:rsidRPr="00C16A1C" w:rsidRDefault="00EB0C2A" w:rsidP="00EB0C2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Yes, Other: _____________________________</w:t>
      </w:r>
    </w:p>
    <w:p w14:paraId="1D9F5D0E" w14:textId="77777777" w:rsidR="00EB0C2A" w:rsidRPr="00C16A1C" w:rsidRDefault="00EB0C2A" w:rsidP="00EB0C2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No</w:t>
      </w:r>
    </w:p>
    <w:p w14:paraId="05C1975D" w14:textId="77777777" w:rsidR="00EB0C2A" w:rsidRPr="00C16A1C" w:rsidRDefault="00EB0C2A" w:rsidP="00EB0C2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Refused to Respond</w:t>
      </w:r>
    </w:p>
    <w:p w14:paraId="6ED883E1" w14:textId="77777777" w:rsidR="00EB0C2A" w:rsidRPr="00C16A1C" w:rsidRDefault="00EB0C2A" w:rsidP="00EB0C2A">
      <w:pPr>
        <w:rPr>
          <w:rFonts w:ascii="Calibri" w:hAnsi="Calibri" w:cs="Calibri"/>
          <w:sz w:val="16"/>
          <w:szCs w:val="18"/>
        </w:rPr>
      </w:pPr>
    </w:p>
    <w:p w14:paraId="03483851" w14:textId="77777777" w:rsidR="00EB0C2A" w:rsidRPr="00C16A1C" w:rsidRDefault="00EB0C2A" w:rsidP="00EB0C2A">
      <w:pPr>
        <w:rPr>
          <w:rFonts w:ascii="Calibri" w:hAnsi="Calibri" w:cs="Calibri"/>
          <w:b/>
          <w:sz w:val="16"/>
          <w:szCs w:val="18"/>
          <w:u w:val="single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>*Current Substance Use / Needs Substance Abuse Treatment</w:t>
      </w:r>
    </w:p>
    <w:p w14:paraId="04A52C5C" w14:textId="77777777" w:rsidR="00EB0C2A" w:rsidRPr="00C16A1C" w:rsidRDefault="00EB0C2A" w:rsidP="00EB0C2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Yes, Opioids</w:t>
      </w:r>
    </w:p>
    <w:p w14:paraId="4FA369FD" w14:textId="77777777" w:rsidR="00EB0C2A" w:rsidRPr="00C16A1C" w:rsidRDefault="00EB0C2A" w:rsidP="00EB0C2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Yes, Other: _____________________________</w:t>
      </w:r>
    </w:p>
    <w:p w14:paraId="4B25F1F5" w14:textId="77777777" w:rsidR="00EB0C2A" w:rsidRPr="00C16A1C" w:rsidRDefault="00EB0C2A" w:rsidP="00EB0C2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No</w:t>
      </w:r>
    </w:p>
    <w:p w14:paraId="09C01382" w14:textId="77777777" w:rsidR="00EB0C2A" w:rsidRPr="00C16A1C" w:rsidRDefault="00EB0C2A" w:rsidP="00EB0C2A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Refused to Respond</w:t>
      </w:r>
    </w:p>
    <w:p w14:paraId="28B90AFD" w14:textId="77777777" w:rsidR="00EB0C2A" w:rsidRPr="00C16A1C" w:rsidRDefault="00EB0C2A" w:rsidP="0017382B">
      <w:pPr>
        <w:rPr>
          <w:rFonts w:ascii="Calibri" w:hAnsi="Calibri" w:cs="Calibri"/>
          <w:sz w:val="16"/>
          <w:szCs w:val="16"/>
        </w:rPr>
      </w:pPr>
    </w:p>
    <w:p w14:paraId="5DE75E8E" w14:textId="77777777" w:rsidR="00CF1590" w:rsidRPr="00C16A1C" w:rsidRDefault="00CF1590" w:rsidP="00CF1590">
      <w:pPr>
        <w:rPr>
          <w:rFonts w:ascii="Calibri" w:hAnsi="Calibri" w:cs="Calibri"/>
          <w:b/>
          <w:sz w:val="16"/>
          <w:szCs w:val="18"/>
          <w:u w:val="single"/>
        </w:rPr>
      </w:pPr>
      <w:r w:rsidRPr="00C16A1C">
        <w:rPr>
          <w:rFonts w:ascii="Calibri" w:hAnsi="Calibri" w:cs="Calibri"/>
          <w:b/>
          <w:sz w:val="16"/>
          <w:szCs w:val="18"/>
          <w:u w:val="single"/>
        </w:rPr>
        <w:t>*If the Caregiver is pregnant and is currently using substances has a Plan of Safe Care been developed for the family?</w:t>
      </w:r>
    </w:p>
    <w:p w14:paraId="102354D7" w14:textId="77777777" w:rsidR="00CF1590" w:rsidRPr="00C16A1C" w:rsidRDefault="00CF1590" w:rsidP="00CF1590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Yes</w:t>
      </w:r>
    </w:p>
    <w:p w14:paraId="367A7B1F" w14:textId="77777777" w:rsidR="00CF1590" w:rsidRPr="00C16A1C" w:rsidRDefault="00CF1590" w:rsidP="00CF1590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No</w:t>
      </w:r>
    </w:p>
    <w:p w14:paraId="13D224E3" w14:textId="77777777" w:rsidR="00CF1590" w:rsidRPr="00C16A1C" w:rsidRDefault="00CF1590" w:rsidP="00CF1590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Unknown</w:t>
      </w:r>
    </w:p>
    <w:p w14:paraId="7FDDDD05" w14:textId="77777777" w:rsidR="00CF1590" w:rsidRPr="00C16A1C" w:rsidRDefault="00CF1590" w:rsidP="0017382B">
      <w:pPr>
        <w:rPr>
          <w:rFonts w:ascii="Calibri" w:hAnsi="Calibri" w:cs="Calibri"/>
          <w:sz w:val="16"/>
          <w:szCs w:val="16"/>
        </w:rPr>
      </w:pPr>
    </w:p>
    <w:p w14:paraId="7D7510BC" w14:textId="77777777" w:rsidR="002314EF" w:rsidRPr="00C16A1C" w:rsidRDefault="002314EF" w:rsidP="002314EF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Has the Caregiver self-identified that they have a disability? (*Required beginning on April 1, 2021)</w:t>
      </w:r>
    </w:p>
    <w:p w14:paraId="0F0FE952" w14:textId="77777777" w:rsidR="002314EF" w:rsidRPr="00C16A1C" w:rsidRDefault="002314EF" w:rsidP="002314EF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5"/>
          <w:szCs w:val="15"/>
        </w:rPr>
        <w:t xml:space="preserve">o </w:t>
      </w:r>
      <w:r w:rsidRPr="00C16A1C">
        <w:rPr>
          <w:rFonts w:ascii="Calibri" w:hAnsi="Calibri" w:cs="Calibri"/>
          <w:sz w:val="16"/>
          <w:szCs w:val="16"/>
        </w:rPr>
        <w:t>Yes</w:t>
      </w:r>
    </w:p>
    <w:p w14:paraId="7076AD5A" w14:textId="77777777" w:rsidR="002314EF" w:rsidRPr="00C16A1C" w:rsidRDefault="002314EF" w:rsidP="002314EF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5"/>
          <w:szCs w:val="15"/>
        </w:rPr>
        <w:t xml:space="preserve">o </w:t>
      </w:r>
      <w:r w:rsidRPr="00C16A1C">
        <w:rPr>
          <w:rFonts w:ascii="Calibri" w:hAnsi="Calibri" w:cs="Calibri"/>
          <w:sz w:val="16"/>
          <w:szCs w:val="16"/>
        </w:rPr>
        <w:t>No</w:t>
      </w:r>
    </w:p>
    <w:p w14:paraId="13E5493D" w14:textId="77777777" w:rsidR="002314EF" w:rsidRPr="00C16A1C" w:rsidRDefault="002314EF" w:rsidP="0017382B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5"/>
          <w:szCs w:val="15"/>
        </w:rPr>
        <w:t xml:space="preserve">o </w:t>
      </w:r>
      <w:r w:rsidRPr="00C16A1C">
        <w:rPr>
          <w:rFonts w:ascii="Calibri" w:hAnsi="Calibri" w:cs="Calibri"/>
          <w:sz w:val="16"/>
          <w:szCs w:val="16"/>
        </w:rPr>
        <w:t>Refused to respond</w:t>
      </w:r>
    </w:p>
    <w:p w14:paraId="5E37603B" w14:textId="77777777" w:rsidR="002314EF" w:rsidRPr="00C16A1C" w:rsidRDefault="002314EF" w:rsidP="0017382B">
      <w:pPr>
        <w:rPr>
          <w:rFonts w:ascii="Calibri" w:hAnsi="Calibri" w:cs="Calibri"/>
          <w:sz w:val="16"/>
          <w:szCs w:val="16"/>
        </w:rPr>
      </w:pPr>
    </w:p>
    <w:p w14:paraId="0D73A4AF" w14:textId="77777777" w:rsidR="00CF1590" w:rsidRPr="00C16A1C" w:rsidRDefault="00CF1590" w:rsidP="00CF1590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 Legal Marital Status at Update (Current official legal status, meaning if Currently Divorced but living with a partner this would be entered as Divorced, as this is the current identified legal status)</w:t>
      </w:r>
    </w:p>
    <w:p w14:paraId="28817A9C" w14:textId="77777777" w:rsidR="00CF1590" w:rsidRPr="00C16A1C" w:rsidRDefault="00CF1590" w:rsidP="00CF1590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Never Married</w:t>
      </w:r>
    </w:p>
    <w:p w14:paraId="0A496C85" w14:textId="77777777" w:rsidR="00CF1590" w:rsidRPr="00C16A1C" w:rsidRDefault="00CF1590" w:rsidP="00CF1590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Not Married but Living Together with Partner</w:t>
      </w:r>
    </w:p>
    <w:p w14:paraId="3DD4E67C" w14:textId="77777777" w:rsidR="00CF1590" w:rsidRPr="00C16A1C" w:rsidRDefault="00CF1590" w:rsidP="00CF1590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Married</w:t>
      </w:r>
    </w:p>
    <w:p w14:paraId="2B9AF76B" w14:textId="77777777" w:rsidR="00CF1590" w:rsidRPr="00C16A1C" w:rsidRDefault="00CF1590" w:rsidP="00CF1590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Separated/Divorced/Widowed</w:t>
      </w:r>
    </w:p>
    <w:p w14:paraId="73128B93" w14:textId="77777777" w:rsidR="00CF1590" w:rsidRPr="00C16A1C" w:rsidRDefault="00CF1590" w:rsidP="0017382B">
      <w:pPr>
        <w:rPr>
          <w:rFonts w:ascii="Calibri" w:hAnsi="Calibri" w:cs="Calibri"/>
          <w:sz w:val="16"/>
          <w:szCs w:val="16"/>
        </w:rPr>
      </w:pPr>
    </w:p>
    <w:p w14:paraId="29818016" w14:textId="77777777" w:rsidR="00CF1590" w:rsidRPr="00C16A1C" w:rsidRDefault="00CF1590" w:rsidP="00CF1590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 Educational Attainment at Update (highest level)</w:t>
      </w:r>
    </w:p>
    <w:p w14:paraId="681BA53B" w14:textId="77777777" w:rsidR="00CF1590" w:rsidRPr="00C16A1C" w:rsidRDefault="00CF1590" w:rsidP="00CF1590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Less than HS diploma (Not currently enrolled in school, did not receive GED or a High School diploma)</w:t>
      </w:r>
    </w:p>
    <w:p w14:paraId="079EAF17" w14:textId="77777777" w:rsidR="00CF1590" w:rsidRPr="00C16A1C" w:rsidRDefault="00CF1590" w:rsidP="00CF1590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Currently enrolled in middle school</w:t>
      </w:r>
    </w:p>
    <w:p w14:paraId="6DAFB2FC" w14:textId="77777777" w:rsidR="00CF1590" w:rsidRPr="00C16A1C" w:rsidRDefault="00CF1590" w:rsidP="00CF1590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Currently enrolled in high school</w:t>
      </w:r>
    </w:p>
    <w:p w14:paraId="08725F24" w14:textId="77777777" w:rsidR="00CF1590" w:rsidRPr="00C16A1C" w:rsidRDefault="00CF1590" w:rsidP="00CF1590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Currently enrolled in GED program</w:t>
      </w:r>
    </w:p>
    <w:p w14:paraId="26B8A9A4" w14:textId="77777777" w:rsidR="00CF1590" w:rsidRPr="00C16A1C" w:rsidRDefault="00CF1590" w:rsidP="00CF1590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HS Diploma / GED</w:t>
      </w:r>
    </w:p>
    <w:p w14:paraId="1550CFF3" w14:textId="77777777" w:rsidR="00CF1590" w:rsidRPr="00C16A1C" w:rsidRDefault="00CF1590" w:rsidP="00CF1590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Some college/training</w:t>
      </w:r>
    </w:p>
    <w:p w14:paraId="584648CF" w14:textId="77777777" w:rsidR="00CF1590" w:rsidRPr="00C16A1C" w:rsidRDefault="00CF1590" w:rsidP="00CF1590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Technical training or certification</w:t>
      </w:r>
    </w:p>
    <w:p w14:paraId="1B641B7F" w14:textId="77777777" w:rsidR="00CF1590" w:rsidRPr="00C16A1C" w:rsidRDefault="00CF1590" w:rsidP="00CF1590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Associate’s degree</w:t>
      </w:r>
    </w:p>
    <w:p w14:paraId="6A7F98FF" w14:textId="77777777" w:rsidR="00CF1590" w:rsidRPr="00C16A1C" w:rsidRDefault="00CF1590" w:rsidP="00CF1590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Bachelor’s degree or Higher</w:t>
      </w:r>
    </w:p>
    <w:p w14:paraId="3C1D61E1" w14:textId="77777777" w:rsidR="00CF1590" w:rsidRPr="00C16A1C" w:rsidRDefault="00CF1590" w:rsidP="00CF1590">
      <w:pPr>
        <w:rPr>
          <w:rFonts w:ascii="Calibri" w:hAnsi="Calibri" w:cs="Calibri"/>
          <w:sz w:val="15"/>
          <w:szCs w:val="16"/>
        </w:rPr>
      </w:pPr>
      <w:r w:rsidRPr="00C16A1C">
        <w:rPr>
          <w:rFonts w:ascii="Calibri" w:hAnsi="Calibri" w:cs="Calibri"/>
          <w:sz w:val="15"/>
          <w:szCs w:val="16"/>
        </w:rPr>
        <w:t>o Other: ________________________________________________</w:t>
      </w:r>
    </w:p>
    <w:p w14:paraId="35FB2AB9" w14:textId="77777777" w:rsidR="00810C3C" w:rsidRPr="00C16A1C" w:rsidRDefault="00810C3C" w:rsidP="00CF1590">
      <w:pPr>
        <w:rPr>
          <w:rFonts w:ascii="Calibri" w:hAnsi="Calibri" w:cs="Calibri"/>
          <w:b/>
          <w:sz w:val="18"/>
          <w:szCs w:val="16"/>
          <w:u w:val="single"/>
        </w:rPr>
      </w:pPr>
    </w:p>
    <w:p w14:paraId="7FA2C263" w14:textId="77777777" w:rsidR="00CF1590" w:rsidRPr="00C16A1C" w:rsidRDefault="00CF1590" w:rsidP="00CF1590">
      <w:pPr>
        <w:rPr>
          <w:rFonts w:ascii="Calibri" w:hAnsi="Calibri" w:cs="Calibri"/>
          <w:b/>
          <w:sz w:val="18"/>
          <w:szCs w:val="16"/>
          <w:u w:val="single"/>
        </w:rPr>
      </w:pPr>
      <w:r w:rsidRPr="00C16A1C">
        <w:rPr>
          <w:rFonts w:ascii="Calibri" w:hAnsi="Calibri" w:cs="Calibri"/>
          <w:b/>
          <w:sz w:val="18"/>
          <w:szCs w:val="16"/>
          <w:u w:val="single"/>
        </w:rPr>
        <w:t>* Educational Status at Update</w:t>
      </w:r>
    </w:p>
    <w:p w14:paraId="22083F3C" w14:textId="77777777" w:rsidR="00CF1590" w:rsidRPr="00C16A1C" w:rsidRDefault="00CF1590" w:rsidP="00CF1590">
      <w:pPr>
        <w:rPr>
          <w:rFonts w:ascii="Calibri" w:hAnsi="Calibri" w:cs="Calibri"/>
          <w:sz w:val="18"/>
          <w:szCs w:val="16"/>
        </w:rPr>
      </w:pPr>
      <w:r w:rsidRPr="00C16A1C">
        <w:rPr>
          <w:rFonts w:ascii="Calibri" w:hAnsi="Calibri" w:cs="Calibri"/>
          <w:sz w:val="18"/>
          <w:szCs w:val="16"/>
        </w:rPr>
        <w:t>o Student/trainee</w:t>
      </w:r>
    </w:p>
    <w:p w14:paraId="316EB099" w14:textId="77777777" w:rsidR="00CF1590" w:rsidRPr="00C16A1C" w:rsidRDefault="00CF1590" w:rsidP="00CF1590">
      <w:pPr>
        <w:rPr>
          <w:rFonts w:ascii="Calibri" w:hAnsi="Calibri" w:cs="Calibri"/>
          <w:sz w:val="18"/>
          <w:szCs w:val="16"/>
        </w:rPr>
      </w:pPr>
      <w:r w:rsidRPr="00C16A1C">
        <w:rPr>
          <w:rFonts w:ascii="Calibri" w:hAnsi="Calibri" w:cs="Calibri"/>
          <w:sz w:val="18"/>
          <w:szCs w:val="16"/>
        </w:rPr>
        <w:t>o Not a student/trainee</w:t>
      </w:r>
    </w:p>
    <w:p w14:paraId="7E79A236" w14:textId="2CBF3067" w:rsidR="00CF1590" w:rsidRDefault="00CF1590" w:rsidP="00CF1590">
      <w:pPr>
        <w:rPr>
          <w:rFonts w:ascii="Calibri" w:hAnsi="Calibri" w:cs="Calibri"/>
          <w:sz w:val="18"/>
          <w:szCs w:val="16"/>
        </w:rPr>
      </w:pPr>
    </w:p>
    <w:p w14:paraId="3DB09EE2" w14:textId="77777777" w:rsidR="00C14826" w:rsidRPr="00C16A1C" w:rsidRDefault="00C14826" w:rsidP="00CF1590">
      <w:pPr>
        <w:rPr>
          <w:rFonts w:ascii="Calibri" w:hAnsi="Calibri" w:cs="Calibri"/>
          <w:sz w:val="18"/>
          <w:szCs w:val="16"/>
        </w:rPr>
      </w:pPr>
    </w:p>
    <w:p w14:paraId="1B510082" w14:textId="77777777" w:rsidR="00CF1590" w:rsidRPr="00C16A1C" w:rsidRDefault="00CF1590" w:rsidP="00CF1590">
      <w:pPr>
        <w:rPr>
          <w:rFonts w:ascii="Calibri" w:hAnsi="Calibri" w:cs="Calibri"/>
          <w:b/>
          <w:sz w:val="18"/>
          <w:szCs w:val="16"/>
          <w:u w:val="single"/>
        </w:rPr>
      </w:pPr>
      <w:r w:rsidRPr="00C16A1C">
        <w:rPr>
          <w:rFonts w:ascii="Calibri" w:hAnsi="Calibri" w:cs="Calibri"/>
          <w:b/>
          <w:sz w:val="18"/>
          <w:szCs w:val="16"/>
          <w:u w:val="single"/>
        </w:rPr>
        <w:t>* Employment Status at Update</w:t>
      </w:r>
    </w:p>
    <w:p w14:paraId="0D8D3DB1" w14:textId="77777777" w:rsidR="00CF1590" w:rsidRPr="00C16A1C" w:rsidRDefault="00CF1590" w:rsidP="00CF1590">
      <w:pPr>
        <w:rPr>
          <w:rFonts w:ascii="Calibri" w:hAnsi="Calibri" w:cs="Calibri"/>
          <w:sz w:val="18"/>
          <w:szCs w:val="16"/>
        </w:rPr>
      </w:pPr>
      <w:r w:rsidRPr="00C16A1C">
        <w:rPr>
          <w:rFonts w:ascii="Calibri" w:hAnsi="Calibri" w:cs="Calibri"/>
          <w:sz w:val="18"/>
          <w:szCs w:val="16"/>
        </w:rPr>
        <w:t>o Full-time (30+ hours per week)</w:t>
      </w:r>
    </w:p>
    <w:p w14:paraId="7E846732" w14:textId="77777777" w:rsidR="00CF1590" w:rsidRPr="00C16A1C" w:rsidRDefault="00CF1590" w:rsidP="00CF1590">
      <w:pPr>
        <w:rPr>
          <w:rFonts w:ascii="Calibri" w:hAnsi="Calibri" w:cs="Calibri"/>
          <w:sz w:val="18"/>
          <w:szCs w:val="16"/>
        </w:rPr>
      </w:pPr>
      <w:r w:rsidRPr="00C16A1C">
        <w:rPr>
          <w:rFonts w:ascii="Calibri" w:hAnsi="Calibri" w:cs="Calibri"/>
          <w:sz w:val="18"/>
          <w:szCs w:val="16"/>
        </w:rPr>
        <w:t>o Part-time (Less than 30 hours per week)</w:t>
      </w:r>
    </w:p>
    <w:p w14:paraId="3877D656" w14:textId="77777777" w:rsidR="00CF1590" w:rsidRPr="00C16A1C" w:rsidRDefault="00CF1590" w:rsidP="00CF1590">
      <w:pPr>
        <w:rPr>
          <w:rFonts w:ascii="Calibri" w:hAnsi="Calibri" w:cs="Calibri"/>
          <w:sz w:val="18"/>
          <w:szCs w:val="16"/>
        </w:rPr>
      </w:pPr>
      <w:r w:rsidRPr="00C16A1C">
        <w:rPr>
          <w:rFonts w:ascii="Calibri" w:hAnsi="Calibri" w:cs="Calibri"/>
          <w:sz w:val="18"/>
          <w:szCs w:val="16"/>
        </w:rPr>
        <w:t>o Not employed</w:t>
      </w:r>
    </w:p>
    <w:p w14:paraId="68666DBE" w14:textId="77777777" w:rsidR="00CF1590" w:rsidRPr="00C16A1C" w:rsidRDefault="00CF1590" w:rsidP="00CF1590">
      <w:pPr>
        <w:rPr>
          <w:rFonts w:ascii="Calibri" w:hAnsi="Calibri" w:cs="Calibri"/>
          <w:sz w:val="18"/>
          <w:szCs w:val="16"/>
        </w:rPr>
      </w:pPr>
    </w:p>
    <w:p w14:paraId="3C8CFD52" w14:textId="77777777" w:rsidR="00CF1590" w:rsidRPr="00C16A1C" w:rsidRDefault="00CF1590" w:rsidP="00CF1590">
      <w:pPr>
        <w:rPr>
          <w:rFonts w:ascii="Calibri" w:hAnsi="Calibri" w:cs="Calibri"/>
          <w:b/>
          <w:sz w:val="18"/>
          <w:szCs w:val="16"/>
          <w:u w:val="single"/>
        </w:rPr>
      </w:pPr>
      <w:r w:rsidRPr="00C16A1C">
        <w:rPr>
          <w:rFonts w:ascii="Calibri" w:hAnsi="Calibri" w:cs="Calibri"/>
          <w:b/>
          <w:sz w:val="18"/>
          <w:szCs w:val="16"/>
          <w:u w:val="single"/>
        </w:rPr>
        <w:t>* Housing Status at Update</w:t>
      </w:r>
    </w:p>
    <w:p w14:paraId="07DF10D4" w14:textId="77777777" w:rsidR="00CF1590" w:rsidRPr="00C16A1C" w:rsidRDefault="00CF1590" w:rsidP="00CF1590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Not Homeless</w:t>
      </w:r>
    </w:p>
    <w:p w14:paraId="139546EC" w14:textId="77777777" w:rsidR="00CF1590" w:rsidRPr="00C16A1C" w:rsidRDefault="00CF1590" w:rsidP="00CF1590">
      <w:pPr>
        <w:ind w:left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Owns or shares own home, condominium, or apartment</w:t>
      </w:r>
    </w:p>
    <w:p w14:paraId="60CE7E29" w14:textId="77777777" w:rsidR="00CF1590" w:rsidRPr="00C16A1C" w:rsidRDefault="00CF1590" w:rsidP="00CF1590">
      <w:pPr>
        <w:ind w:left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Rents or shares own home or apartment</w:t>
      </w:r>
    </w:p>
    <w:p w14:paraId="6CCACE19" w14:textId="77777777" w:rsidR="00CF1590" w:rsidRPr="00C16A1C" w:rsidRDefault="00CF1590" w:rsidP="00CF1590">
      <w:pPr>
        <w:ind w:left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Lives in public housing</w:t>
      </w:r>
    </w:p>
    <w:p w14:paraId="3B5181CE" w14:textId="77777777" w:rsidR="00CF1590" w:rsidRPr="00C16A1C" w:rsidRDefault="00CF1590" w:rsidP="00CF1590">
      <w:pPr>
        <w:ind w:left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Lives with parent or family member</w:t>
      </w:r>
    </w:p>
    <w:p w14:paraId="40ED84E4" w14:textId="77777777" w:rsidR="00CF1590" w:rsidRPr="00C16A1C" w:rsidRDefault="00CF1590" w:rsidP="00CF1590">
      <w:pPr>
        <w:ind w:left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Some other arrangement</w:t>
      </w:r>
    </w:p>
    <w:p w14:paraId="730FFC7C" w14:textId="77777777" w:rsidR="00CF1590" w:rsidRPr="00C16A1C" w:rsidRDefault="00CF1590" w:rsidP="00CF1590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Homeless</w:t>
      </w:r>
    </w:p>
    <w:p w14:paraId="47562332" w14:textId="77777777" w:rsidR="00CF1590" w:rsidRPr="00C16A1C" w:rsidRDefault="00CF1590" w:rsidP="00CF1590">
      <w:pPr>
        <w:ind w:left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Homeless and sharing housing</w:t>
      </w:r>
    </w:p>
    <w:p w14:paraId="4E9122A2" w14:textId="77777777" w:rsidR="00CF1590" w:rsidRPr="00C16A1C" w:rsidRDefault="00CF1590" w:rsidP="00CF1590">
      <w:pPr>
        <w:ind w:left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Homeless and living in an emergency or transitional shelter</w:t>
      </w:r>
    </w:p>
    <w:p w14:paraId="30EA8927" w14:textId="77777777" w:rsidR="00CF1590" w:rsidRPr="00C16A1C" w:rsidRDefault="00CF1590" w:rsidP="00CF1590">
      <w:pPr>
        <w:ind w:left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Some other arrangement</w:t>
      </w:r>
    </w:p>
    <w:p w14:paraId="309C7104" w14:textId="77777777" w:rsidR="00CF1590" w:rsidRPr="00C16A1C" w:rsidRDefault="00CF1590" w:rsidP="00CF1590">
      <w:pPr>
        <w:rPr>
          <w:rFonts w:ascii="Calibri" w:hAnsi="Calibri" w:cs="Calibri"/>
          <w:sz w:val="18"/>
          <w:szCs w:val="16"/>
        </w:rPr>
      </w:pPr>
    </w:p>
    <w:p w14:paraId="7CA863BE" w14:textId="77777777" w:rsidR="00CF1590" w:rsidRPr="00C16A1C" w:rsidRDefault="00CF1590" w:rsidP="00CF1590">
      <w:pPr>
        <w:rPr>
          <w:rFonts w:ascii="Calibri" w:hAnsi="Calibri" w:cs="Calibri"/>
          <w:b/>
          <w:sz w:val="18"/>
          <w:szCs w:val="16"/>
          <w:u w:val="single"/>
        </w:rPr>
      </w:pPr>
      <w:r w:rsidRPr="00C16A1C">
        <w:rPr>
          <w:rFonts w:ascii="Calibri" w:hAnsi="Calibri" w:cs="Calibri"/>
          <w:b/>
          <w:sz w:val="18"/>
          <w:szCs w:val="16"/>
          <w:u w:val="single"/>
        </w:rPr>
        <w:t>* Health Insurance Status at Update</w:t>
      </w:r>
    </w:p>
    <w:p w14:paraId="63076030" w14:textId="77777777" w:rsidR="00CF1590" w:rsidRPr="00C16A1C" w:rsidRDefault="00CF1590" w:rsidP="00CF1590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No Insurance Coverage</w:t>
      </w:r>
    </w:p>
    <w:p w14:paraId="2D020E7F" w14:textId="77777777" w:rsidR="00CF1590" w:rsidRPr="00C16A1C" w:rsidRDefault="00CF1590" w:rsidP="00CF1590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Not eligible</w:t>
      </w:r>
    </w:p>
    <w:p w14:paraId="42F2D7AF" w14:textId="77777777" w:rsidR="00CF1590" w:rsidRPr="00C16A1C" w:rsidRDefault="00CF1590" w:rsidP="00CF1590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Caregiver applied for coverage, application is pending</w:t>
      </w:r>
    </w:p>
    <w:p w14:paraId="79491B3A" w14:textId="77777777" w:rsidR="00CF1590" w:rsidRPr="00C16A1C" w:rsidRDefault="00CF1590" w:rsidP="00CF1590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Private Pay (Pay out of Pocket)</w:t>
      </w:r>
    </w:p>
    <w:p w14:paraId="04A68B4B" w14:textId="77777777" w:rsidR="00CF1590" w:rsidRPr="00C16A1C" w:rsidRDefault="00CF1590" w:rsidP="00CF1590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Other (please specify: _______________)</w:t>
      </w:r>
    </w:p>
    <w:p w14:paraId="043A5C3F" w14:textId="77777777" w:rsidR="00CF1590" w:rsidRDefault="00CF1590" w:rsidP="00CF1590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Medicaid or CHIP</w:t>
      </w:r>
    </w:p>
    <w:p w14:paraId="32DFABFD" w14:textId="77777777" w:rsidR="00A9164E" w:rsidRPr="00A22CEA" w:rsidRDefault="00A9164E" w:rsidP="00A9164E">
      <w:pPr>
        <w:ind w:firstLine="720"/>
        <w:rPr>
          <w:rFonts w:ascii="Calibri" w:hAnsi="Calibri" w:cs="Calibri"/>
          <w:b/>
          <w:bCs/>
          <w:color w:val="000000"/>
          <w:sz w:val="13"/>
          <w:szCs w:val="13"/>
          <w:shd w:val="clear" w:color="auto" w:fill="FFFFFF"/>
        </w:rPr>
      </w:pPr>
      <w:r w:rsidRPr="00A22CEA">
        <w:rPr>
          <w:rFonts w:ascii="Calibri" w:hAnsi="Calibri" w:cs="Calibri"/>
          <w:b/>
          <w:bCs/>
          <w:sz w:val="13"/>
          <w:szCs w:val="13"/>
        </w:rPr>
        <w:t xml:space="preserve">Optional Question: </w:t>
      </w:r>
      <w:r w:rsidRPr="00A22CEA">
        <w:rPr>
          <w:rFonts w:ascii="Calibri" w:hAnsi="Calibri" w:cs="Calibri"/>
          <w:b/>
          <w:bCs/>
          <w:color w:val="000000"/>
          <w:sz w:val="13"/>
          <w:szCs w:val="13"/>
          <w:shd w:val="clear" w:color="auto" w:fill="FFFFFF"/>
        </w:rPr>
        <w:t>Managed Care Organization</w:t>
      </w:r>
    </w:p>
    <w:p w14:paraId="49D5D9FB" w14:textId="77777777" w:rsidR="00A9164E" w:rsidRPr="00A22CEA" w:rsidRDefault="00A9164E" w:rsidP="00A9164E">
      <w:pPr>
        <w:ind w:firstLine="720"/>
        <w:rPr>
          <w:rFonts w:ascii="Calibri" w:hAnsi="Calibri" w:cs="Calibri"/>
          <w:sz w:val="13"/>
          <w:szCs w:val="13"/>
        </w:rPr>
      </w:pPr>
      <w:r w:rsidRPr="00A22CEA">
        <w:rPr>
          <w:rFonts w:ascii="Calibri" w:hAnsi="Calibri" w:cs="Calibri"/>
          <w:sz w:val="13"/>
          <w:szCs w:val="13"/>
        </w:rPr>
        <w:t>o AmeriHealth Caritas Pennsylvania</w:t>
      </w:r>
    </w:p>
    <w:p w14:paraId="2C18608E" w14:textId="77777777" w:rsidR="00A9164E" w:rsidRPr="00A22CEA" w:rsidRDefault="00A9164E" w:rsidP="00A9164E">
      <w:pPr>
        <w:ind w:firstLine="720"/>
        <w:rPr>
          <w:rFonts w:ascii="Calibri" w:hAnsi="Calibri" w:cs="Calibri"/>
          <w:sz w:val="13"/>
          <w:szCs w:val="13"/>
        </w:rPr>
      </w:pPr>
      <w:r w:rsidRPr="00A22CEA">
        <w:rPr>
          <w:rFonts w:ascii="Calibri" w:hAnsi="Calibri" w:cs="Calibri"/>
          <w:sz w:val="13"/>
          <w:szCs w:val="13"/>
        </w:rPr>
        <w:t>o CHIP</w:t>
      </w:r>
    </w:p>
    <w:p w14:paraId="3E3CF06B" w14:textId="77777777" w:rsidR="00A9164E" w:rsidRPr="00A22CEA" w:rsidRDefault="00A9164E" w:rsidP="00A9164E">
      <w:pPr>
        <w:ind w:firstLine="720"/>
        <w:rPr>
          <w:rFonts w:ascii="Calibri" w:hAnsi="Calibri" w:cs="Calibri"/>
          <w:sz w:val="13"/>
          <w:szCs w:val="13"/>
        </w:rPr>
      </w:pPr>
      <w:r w:rsidRPr="00A22CEA">
        <w:rPr>
          <w:rFonts w:ascii="Calibri" w:hAnsi="Calibri" w:cs="Calibri"/>
          <w:sz w:val="13"/>
          <w:szCs w:val="13"/>
        </w:rPr>
        <w:t>o Geisinger Health Plan</w:t>
      </w:r>
    </w:p>
    <w:p w14:paraId="42E001A0" w14:textId="77777777" w:rsidR="00A9164E" w:rsidRPr="00A22CEA" w:rsidRDefault="00A9164E" w:rsidP="00A9164E">
      <w:pPr>
        <w:ind w:firstLine="720"/>
        <w:rPr>
          <w:rFonts w:ascii="Calibri" w:hAnsi="Calibri" w:cs="Calibri"/>
          <w:sz w:val="13"/>
          <w:szCs w:val="13"/>
        </w:rPr>
      </w:pPr>
      <w:r w:rsidRPr="00A22CEA">
        <w:rPr>
          <w:rFonts w:ascii="Calibri" w:hAnsi="Calibri" w:cs="Calibri"/>
          <w:sz w:val="13"/>
          <w:szCs w:val="13"/>
        </w:rPr>
        <w:t>o Health Partners Plans</w:t>
      </w:r>
    </w:p>
    <w:p w14:paraId="26AB3F47" w14:textId="77777777" w:rsidR="00A9164E" w:rsidRPr="00A22CEA" w:rsidRDefault="00A9164E" w:rsidP="00A9164E">
      <w:pPr>
        <w:ind w:firstLine="720"/>
        <w:rPr>
          <w:rFonts w:ascii="Calibri" w:hAnsi="Calibri" w:cs="Calibri"/>
          <w:sz w:val="13"/>
          <w:szCs w:val="13"/>
        </w:rPr>
      </w:pPr>
      <w:r w:rsidRPr="00A22CEA">
        <w:rPr>
          <w:rFonts w:ascii="Calibri" w:hAnsi="Calibri" w:cs="Calibri"/>
          <w:sz w:val="13"/>
          <w:szCs w:val="13"/>
        </w:rPr>
        <w:t>o Highmark Wholecare (formerly Gateway)</w:t>
      </w:r>
    </w:p>
    <w:p w14:paraId="12A74CB4" w14:textId="77777777" w:rsidR="00A9164E" w:rsidRPr="00A22CEA" w:rsidRDefault="00A9164E" w:rsidP="00A9164E">
      <w:pPr>
        <w:ind w:firstLine="720"/>
        <w:rPr>
          <w:rFonts w:ascii="Calibri" w:hAnsi="Calibri" w:cs="Calibri"/>
          <w:sz w:val="13"/>
          <w:szCs w:val="13"/>
        </w:rPr>
      </w:pPr>
      <w:r w:rsidRPr="00A22CEA">
        <w:rPr>
          <w:rFonts w:ascii="Calibri" w:hAnsi="Calibri" w:cs="Calibri"/>
          <w:sz w:val="13"/>
          <w:szCs w:val="13"/>
        </w:rPr>
        <w:t>o Keystone First</w:t>
      </w:r>
    </w:p>
    <w:p w14:paraId="37365AED" w14:textId="77777777" w:rsidR="00A9164E" w:rsidRPr="00A22CEA" w:rsidRDefault="00A9164E" w:rsidP="00A9164E">
      <w:pPr>
        <w:ind w:firstLine="720"/>
        <w:rPr>
          <w:rFonts w:ascii="Calibri" w:hAnsi="Calibri" w:cs="Calibri"/>
          <w:sz w:val="13"/>
          <w:szCs w:val="13"/>
        </w:rPr>
      </w:pPr>
      <w:r w:rsidRPr="00A22CEA">
        <w:rPr>
          <w:rFonts w:ascii="Calibri" w:hAnsi="Calibri" w:cs="Calibri"/>
          <w:sz w:val="13"/>
          <w:szCs w:val="13"/>
        </w:rPr>
        <w:t>o United Healthcare Community Plan</w:t>
      </w:r>
    </w:p>
    <w:p w14:paraId="69925DEF" w14:textId="472B58D4" w:rsidR="00A9164E" w:rsidRPr="00A9164E" w:rsidRDefault="00A9164E" w:rsidP="00A9164E">
      <w:pPr>
        <w:ind w:firstLine="720"/>
        <w:rPr>
          <w:rFonts w:ascii="Calibri" w:hAnsi="Calibri" w:cs="Calibri"/>
          <w:sz w:val="11"/>
          <w:szCs w:val="11"/>
        </w:rPr>
      </w:pPr>
      <w:r w:rsidRPr="00A22CEA">
        <w:rPr>
          <w:rFonts w:ascii="Calibri" w:hAnsi="Calibri" w:cs="Calibri"/>
          <w:sz w:val="13"/>
          <w:szCs w:val="13"/>
        </w:rPr>
        <w:t>o UPMC for You, Inc.</w:t>
      </w:r>
      <w:r>
        <w:rPr>
          <w:rFonts w:ascii="Calibri" w:hAnsi="Calibri" w:cs="Calibri"/>
          <w:sz w:val="16"/>
          <w:szCs w:val="16"/>
        </w:rPr>
        <w:tab/>
      </w:r>
    </w:p>
    <w:p w14:paraId="4DF17F81" w14:textId="77777777" w:rsidR="00CF1590" w:rsidRPr="00C16A1C" w:rsidRDefault="00CF1590" w:rsidP="00CF1590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Medicare</w:t>
      </w:r>
    </w:p>
    <w:p w14:paraId="44B54E8E" w14:textId="77777777" w:rsidR="00CF1590" w:rsidRPr="00C16A1C" w:rsidRDefault="00CF1590" w:rsidP="00CF1590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Tri-Care</w:t>
      </w:r>
    </w:p>
    <w:p w14:paraId="7A937D7E" w14:textId="77777777" w:rsidR="00CF1590" w:rsidRPr="00C16A1C" w:rsidRDefault="00CF1590" w:rsidP="00CF1590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Private (Such as employer sponsored healthcare plans, i.e. Aetna, BlueCross)</w:t>
      </w:r>
    </w:p>
    <w:p w14:paraId="074237CC" w14:textId="77777777" w:rsidR="00CF1590" w:rsidRPr="00C16A1C" w:rsidRDefault="00CF1590" w:rsidP="00CF1590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Other (please specify: _____________________)</w:t>
      </w:r>
    </w:p>
    <w:p w14:paraId="12634BAD" w14:textId="77777777" w:rsidR="00CF1590" w:rsidRPr="00C16A1C" w:rsidRDefault="00CF1590" w:rsidP="00CF1590">
      <w:pPr>
        <w:rPr>
          <w:rFonts w:ascii="Calibri" w:hAnsi="Calibri" w:cs="Calibri"/>
          <w:sz w:val="18"/>
          <w:szCs w:val="16"/>
        </w:rPr>
      </w:pPr>
    </w:p>
    <w:p w14:paraId="065AF907" w14:textId="77777777" w:rsidR="00CF1590" w:rsidRPr="00C16A1C" w:rsidRDefault="00CF1590" w:rsidP="00CF1590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 xml:space="preserve">*Caregiver Education (if enrolled without High School Diploma or Equivalent) at Update (Measure 15) </w:t>
      </w:r>
    </w:p>
    <w:p w14:paraId="6B103877" w14:textId="77777777" w:rsidR="00CF1590" w:rsidRPr="00C16A1C" w:rsidRDefault="00CF1590" w:rsidP="00CF1590">
      <w:pPr>
        <w:rPr>
          <w:rFonts w:ascii="Calibri" w:hAnsi="Calibri" w:cs="Calibri"/>
          <w:b/>
          <w:sz w:val="16"/>
          <w:szCs w:val="16"/>
        </w:rPr>
      </w:pPr>
      <w:r w:rsidRPr="00C16A1C">
        <w:rPr>
          <w:rFonts w:ascii="Calibri" w:hAnsi="Calibri" w:cs="Calibri"/>
          <w:b/>
          <w:sz w:val="16"/>
          <w:szCs w:val="16"/>
        </w:rPr>
        <w:t>Have you (Caregiver) enrolled in, maintained continuous enrollment in, or completed a high school degree or equivalent?</w:t>
      </w:r>
    </w:p>
    <w:p w14:paraId="68530C8A" w14:textId="77777777" w:rsidR="00CF1590" w:rsidRPr="00C16A1C" w:rsidRDefault="00CF1590" w:rsidP="00CF1590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Currently enrolled in high school and/or a GED Program</w:t>
      </w:r>
    </w:p>
    <w:p w14:paraId="5514E5C5" w14:textId="77777777" w:rsidR="00CF1590" w:rsidRPr="00C16A1C" w:rsidRDefault="00CF1590" w:rsidP="00CF1590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Yes, they have obtained a high school diploma or equivalent prior to the update</w:t>
      </w:r>
    </w:p>
    <w:p w14:paraId="1DBF9607" w14:textId="77777777" w:rsidR="00CF1590" w:rsidRPr="00C16A1C" w:rsidRDefault="00CF1590" w:rsidP="00CF1590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No, they have not obtained a high school diploma or equivalent</w:t>
      </w:r>
    </w:p>
    <w:p w14:paraId="59EB4DC1" w14:textId="77777777" w:rsidR="0064139D" w:rsidRPr="00C16A1C" w:rsidRDefault="0064139D" w:rsidP="00CF1590">
      <w:pPr>
        <w:rPr>
          <w:rFonts w:ascii="Calibri" w:hAnsi="Calibri" w:cs="Calibri"/>
          <w:sz w:val="16"/>
          <w:szCs w:val="16"/>
        </w:rPr>
      </w:pPr>
    </w:p>
    <w:p w14:paraId="3312BC55" w14:textId="77777777" w:rsidR="0064139D" w:rsidRPr="00C16A1C" w:rsidRDefault="0064139D" w:rsidP="00CF1590">
      <w:pPr>
        <w:rPr>
          <w:rFonts w:ascii="Calibri" w:hAnsi="Calibri" w:cs="Calibri"/>
          <w:sz w:val="18"/>
          <w:szCs w:val="16"/>
        </w:rPr>
        <w:sectPr w:rsidR="0064139D" w:rsidRPr="00C16A1C" w:rsidSect="00FF775F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0CFCCD6" w14:textId="77777777" w:rsidR="0064139D" w:rsidRPr="00C16A1C" w:rsidRDefault="0064139D" w:rsidP="0064139D">
      <w:pPr>
        <w:pStyle w:val="Heading2"/>
        <w:jc w:val="center"/>
        <w:rPr>
          <w:b/>
          <w:color w:val="000000" w:themeColor="text1"/>
          <w:sz w:val="24"/>
          <w:szCs w:val="24"/>
          <w:u w:val="single"/>
        </w:rPr>
      </w:pPr>
      <w:bookmarkStart w:id="12" w:name="_Toc152756131"/>
      <w:r w:rsidRPr="00C16A1C">
        <w:rPr>
          <w:b/>
          <w:color w:val="000000" w:themeColor="text1"/>
          <w:sz w:val="24"/>
          <w:szCs w:val="24"/>
          <w:u w:val="single"/>
        </w:rPr>
        <w:lastRenderedPageBreak/>
        <w:t>Demographics: Caregiver Exit</w:t>
      </w:r>
      <w:bookmarkEnd w:id="12"/>
    </w:p>
    <w:p w14:paraId="6EF22447" w14:textId="77777777" w:rsidR="0064139D" w:rsidRPr="00C16A1C" w:rsidRDefault="0064139D" w:rsidP="0064139D">
      <w:pPr>
        <w:jc w:val="center"/>
        <w:rPr>
          <w:rFonts w:ascii="Calibri" w:hAnsi="Calibri" w:cs="Calibri"/>
          <w:b/>
          <w:sz w:val="22"/>
          <w:szCs w:val="18"/>
          <w:u w:val="single"/>
        </w:rPr>
      </w:pPr>
      <w:r w:rsidRPr="00C16A1C">
        <w:rPr>
          <w:rFonts w:ascii="Calibri" w:hAnsi="Calibri" w:cs="Calibri"/>
          <w:b/>
          <w:sz w:val="22"/>
          <w:szCs w:val="18"/>
          <w:u w:val="single"/>
        </w:rPr>
        <w:t>*Indicates Required</w:t>
      </w:r>
    </w:p>
    <w:p w14:paraId="5A669F6B" w14:textId="77777777" w:rsidR="0064139D" w:rsidRPr="00C16A1C" w:rsidRDefault="0064139D" w:rsidP="00CF1590">
      <w:pPr>
        <w:rPr>
          <w:rFonts w:ascii="Calibri" w:hAnsi="Calibri" w:cs="Calibri"/>
          <w:sz w:val="18"/>
          <w:szCs w:val="16"/>
        </w:rPr>
      </w:pPr>
    </w:p>
    <w:p w14:paraId="2DFEADCE" w14:textId="77777777" w:rsidR="0064139D" w:rsidRPr="00C16A1C" w:rsidRDefault="0064139D" w:rsidP="0064139D">
      <w:pPr>
        <w:rPr>
          <w:rFonts w:ascii="Calibri" w:hAnsi="Calibri" w:cs="Calibri"/>
          <w:b/>
          <w:sz w:val="18"/>
          <w:szCs w:val="16"/>
          <w:u w:val="single"/>
        </w:rPr>
      </w:pPr>
      <w:r w:rsidRPr="00C16A1C">
        <w:rPr>
          <w:rFonts w:ascii="Calibri" w:hAnsi="Calibri" w:cs="Calibri"/>
          <w:b/>
          <w:sz w:val="18"/>
          <w:szCs w:val="16"/>
          <w:u w:val="single"/>
        </w:rPr>
        <w:t>*Time periods for completion</w:t>
      </w:r>
    </w:p>
    <w:p w14:paraId="1E5E7AD3" w14:textId="77777777" w:rsidR="0064139D" w:rsidRPr="00C16A1C" w:rsidRDefault="0064139D" w:rsidP="0064139D">
      <w:pPr>
        <w:rPr>
          <w:rFonts w:ascii="Calibri" w:hAnsi="Calibri" w:cs="Calibri"/>
          <w:sz w:val="18"/>
          <w:szCs w:val="16"/>
        </w:rPr>
      </w:pPr>
      <w:r w:rsidRPr="00C16A1C">
        <w:rPr>
          <w:rFonts w:ascii="Calibri" w:hAnsi="Calibri" w:cs="Calibri"/>
          <w:sz w:val="18"/>
          <w:szCs w:val="16"/>
        </w:rPr>
        <w:t>o Upon exit from a program</w:t>
      </w:r>
    </w:p>
    <w:p w14:paraId="299AB2F7" w14:textId="77777777" w:rsidR="0064139D" w:rsidRPr="00C16A1C" w:rsidRDefault="0064139D" w:rsidP="0064139D">
      <w:pPr>
        <w:rPr>
          <w:rFonts w:ascii="Calibri" w:hAnsi="Calibri" w:cs="Calibri"/>
          <w:sz w:val="18"/>
          <w:szCs w:val="16"/>
        </w:rPr>
      </w:pPr>
    </w:p>
    <w:p w14:paraId="2ED07E0E" w14:textId="77777777" w:rsidR="0064139D" w:rsidRPr="00C16A1C" w:rsidRDefault="0064139D" w:rsidP="0064139D">
      <w:pPr>
        <w:pStyle w:val="Default"/>
        <w:rPr>
          <w:sz w:val="18"/>
          <w:szCs w:val="18"/>
        </w:rPr>
      </w:pPr>
      <w:r w:rsidRPr="00C16A1C">
        <w:rPr>
          <w:b/>
          <w:bCs/>
          <w:sz w:val="18"/>
          <w:szCs w:val="18"/>
        </w:rPr>
        <w:t xml:space="preserve">*Client Identifier </w:t>
      </w:r>
      <w:r w:rsidRPr="00C16A1C">
        <w:rPr>
          <w:i/>
          <w:iCs/>
          <w:sz w:val="18"/>
          <w:szCs w:val="18"/>
        </w:rPr>
        <w:t>(Caregiver)</w:t>
      </w:r>
      <w:r w:rsidRPr="00C16A1C">
        <w:rPr>
          <w:b/>
          <w:bCs/>
          <w:sz w:val="18"/>
          <w:szCs w:val="18"/>
        </w:rPr>
        <w:t xml:space="preserve">: </w:t>
      </w:r>
      <w:r w:rsidRPr="00C16A1C">
        <w:rPr>
          <w:sz w:val="18"/>
          <w:szCs w:val="18"/>
        </w:rPr>
        <w:t xml:space="preserve">_____________________________________________ (Unique number to identify Caregiver) </w:t>
      </w:r>
    </w:p>
    <w:p w14:paraId="0F80AE23" w14:textId="77777777" w:rsidR="0064139D" w:rsidRPr="00C16A1C" w:rsidRDefault="0064139D" w:rsidP="0064139D">
      <w:pPr>
        <w:rPr>
          <w:rFonts w:ascii="Calibri" w:hAnsi="Calibri" w:cs="Calibri"/>
          <w:sz w:val="18"/>
          <w:szCs w:val="18"/>
        </w:rPr>
      </w:pPr>
      <w:r w:rsidRPr="00C16A1C">
        <w:rPr>
          <w:b/>
          <w:bCs/>
          <w:sz w:val="18"/>
          <w:szCs w:val="18"/>
        </w:rPr>
        <w:t xml:space="preserve">*Family Identifier </w:t>
      </w:r>
      <w:r w:rsidRPr="00C16A1C">
        <w:rPr>
          <w:i/>
          <w:iCs/>
          <w:sz w:val="18"/>
          <w:szCs w:val="18"/>
        </w:rPr>
        <w:t>(Case)</w:t>
      </w:r>
      <w:r w:rsidRPr="00C16A1C">
        <w:rPr>
          <w:b/>
          <w:bCs/>
          <w:sz w:val="18"/>
          <w:szCs w:val="18"/>
        </w:rPr>
        <w:t xml:space="preserve">: </w:t>
      </w:r>
      <w:r w:rsidRPr="00C16A1C">
        <w:rPr>
          <w:sz w:val="18"/>
          <w:szCs w:val="18"/>
        </w:rPr>
        <w:t>____________________________________________ (Must Match Family/Child(s))</w:t>
      </w:r>
    </w:p>
    <w:p w14:paraId="56A54064" w14:textId="77777777" w:rsidR="0064139D" w:rsidRPr="00C16A1C" w:rsidRDefault="0064139D" w:rsidP="0064139D">
      <w:pPr>
        <w:rPr>
          <w:rFonts w:ascii="Calibri" w:hAnsi="Calibri" w:cs="Calibri"/>
          <w:sz w:val="18"/>
          <w:szCs w:val="16"/>
        </w:rPr>
      </w:pPr>
    </w:p>
    <w:p w14:paraId="1CA427B4" w14:textId="77777777" w:rsidR="0064139D" w:rsidRPr="00C16A1C" w:rsidRDefault="0064139D" w:rsidP="0064139D">
      <w:pPr>
        <w:pStyle w:val="Default"/>
        <w:rPr>
          <w:sz w:val="18"/>
          <w:szCs w:val="18"/>
        </w:rPr>
      </w:pPr>
      <w:r w:rsidRPr="00C16A1C">
        <w:rPr>
          <w:b/>
          <w:bCs/>
          <w:sz w:val="18"/>
          <w:szCs w:val="18"/>
        </w:rPr>
        <w:t xml:space="preserve">*First Name: </w:t>
      </w:r>
      <w:r w:rsidRPr="00C16A1C">
        <w:rPr>
          <w:sz w:val="18"/>
          <w:szCs w:val="18"/>
        </w:rPr>
        <w:t xml:space="preserve">________________________________________________ </w:t>
      </w:r>
    </w:p>
    <w:p w14:paraId="6093E307" w14:textId="77777777" w:rsidR="0064139D" w:rsidRPr="00C16A1C" w:rsidRDefault="0064139D" w:rsidP="0064139D">
      <w:pPr>
        <w:pStyle w:val="Default"/>
        <w:rPr>
          <w:sz w:val="18"/>
          <w:szCs w:val="18"/>
        </w:rPr>
      </w:pPr>
      <w:r w:rsidRPr="00C16A1C">
        <w:rPr>
          <w:b/>
          <w:bCs/>
          <w:sz w:val="18"/>
          <w:szCs w:val="18"/>
        </w:rPr>
        <w:t xml:space="preserve">Middle Name: </w:t>
      </w:r>
      <w:r w:rsidRPr="00C16A1C">
        <w:rPr>
          <w:sz w:val="18"/>
          <w:szCs w:val="18"/>
        </w:rPr>
        <w:t xml:space="preserve">_______________________________________________ </w:t>
      </w:r>
    </w:p>
    <w:p w14:paraId="24797E0D" w14:textId="2085B302" w:rsidR="0064139D" w:rsidRPr="00C16A1C" w:rsidRDefault="0064139D" w:rsidP="0064139D">
      <w:pPr>
        <w:pStyle w:val="Default"/>
        <w:rPr>
          <w:sz w:val="18"/>
          <w:szCs w:val="18"/>
        </w:rPr>
      </w:pPr>
      <w:r w:rsidRPr="00C16A1C">
        <w:rPr>
          <w:b/>
          <w:bCs/>
          <w:sz w:val="18"/>
          <w:szCs w:val="18"/>
        </w:rPr>
        <w:t xml:space="preserve">*Last Name: </w:t>
      </w:r>
      <w:r w:rsidRPr="00C16A1C">
        <w:rPr>
          <w:sz w:val="18"/>
          <w:szCs w:val="18"/>
        </w:rPr>
        <w:t xml:space="preserve">_________________________________________________ </w:t>
      </w:r>
    </w:p>
    <w:p w14:paraId="2A7AAA35" w14:textId="77777777" w:rsidR="00D22B6A" w:rsidRPr="00C16A1C" w:rsidRDefault="00D22B6A" w:rsidP="00D22B6A">
      <w:pPr>
        <w:pStyle w:val="Default"/>
        <w:rPr>
          <w:sz w:val="18"/>
          <w:szCs w:val="18"/>
        </w:rPr>
      </w:pPr>
      <w:r w:rsidRPr="00C16A1C">
        <w:rPr>
          <w:b/>
          <w:bCs/>
          <w:sz w:val="18"/>
          <w:szCs w:val="18"/>
        </w:rPr>
        <w:t>Suffix:</w:t>
      </w:r>
      <w:r w:rsidRPr="00C16A1C">
        <w:rPr>
          <w:sz w:val="18"/>
          <w:szCs w:val="18"/>
        </w:rPr>
        <w:t xml:space="preserve"> </w:t>
      </w:r>
      <w:r w:rsidRPr="00C16A1C">
        <w:rPr>
          <w:sz w:val="16"/>
          <w:szCs w:val="16"/>
        </w:rPr>
        <w:t>o None | o Jr. | o Sr. | o I | o II | o III | o IV | o V | o VI |</w:t>
      </w:r>
    </w:p>
    <w:p w14:paraId="63E591E3" w14:textId="77777777" w:rsidR="0064139D" w:rsidRPr="00C16A1C" w:rsidRDefault="0064139D" w:rsidP="0064139D">
      <w:pPr>
        <w:rPr>
          <w:rFonts w:ascii="Calibri" w:hAnsi="Calibri" w:cs="Calibri"/>
          <w:sz w:val="18"/>
          <w:szCs w:val="16"/>
        </w:rPr>
      </w:pPr>
    </w:p>
    <w:p w14:paraId="791A9125" w14:textId="77777777" w:rsidR="0064139D" w:rsidRPr="00C16A1C" w:rsidRDefault="0064139D" w:rsidP="0064139D">
      <w:pPr>
        <w:rPr>
          <w:rFonts w:ascii="Calibri" w:hAnsi="Calibri" w:cs="Calibri"/>
          <w:b/>
          <w:sz w:val="18"/>
          <w:szCs w:val="16"/>
          <w:u w:val="single"/>
        </w:rPr>
      </w:pPr>
      <w:r w:rsidRPr="00C16A1C">
        <w:rPr>
          <w:rFonts w:ascii="Calibri" w:hAnsi="Calibri" w:cs="Calibri"/>
          <w:b/>
          <w:sz w:val="18"/>
          <w:szCs w:val="16"/>
          <w:u w:val="single"/>
        </w:rPr>
        <w:t>*Please select all programs you are exiting the Caregiver from?</w:t>
      </w:r>
    </w:p>
    <w:p w14:paraId="0B3F36ED" w14:textId="77777777" w:rsidR="0064139D" w:rsidRPr="00C16A1C" w:rsidRDefault="0064139D" w:rsidP="0064139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Evidence-Based Home Visiting (EBHV)</w:t>
      </w:r>
    </w:p>
    <w:p w14:paraId="132AC697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_____________________________</w:t>
      </w:r>
    </w:p>
    <w:p w14:paraId="6B1153F0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</w:p>
    <w:p w14:paraId="12CE0A2A" w14:textId="77777777" w:rsidR="0064139D" w:rsidRPr="00C16A1C" w:rsidRDefault="0064139D" w:rsidP="0064139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Family Support Program (FSP)</w:t>
      </w:r>
    </w:p>
    <w:p w14:paraId="056896FF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FSP 1 _________________________</w:t>
      </w:r>
    </w:p>
    <w:p w14:paraId="18756EC9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FSP 2 _________________________</w:t>
      </w:r>
    </w:p>
    <w:p w14:paraId="6C27C6B2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FSP 3 _________________________</w:t>
      </w:r>
    </w:p>
    <w:p w14:paraId="4CFE84E9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FSP 4 _________________________</w:t>
      </w:r>
    </w:p>
    <w:p w14:paraId="5B3DCE5C" w14:textId="77777777" w:rsidR="0064139D" w:rsidRPr="00C16A1C" w:rsidRDefault="0064139D" w:rsidP="0064139D">
      <w:pPr>
        <w:rPr>
          <w:rFonts w:ascii="Calibri" w:hAnsi="Calibri" w:cs="Calibri"/>
          <w:sz w:val="18"/>
          <w:szCs w:val="16"/>
        </w:rPr>
      </w:pPr>
    </w:p>
    <w:p w14:paraId="6D2298F4" w14:textId="77777777" w:rsidR="0064139D" w:rsidRPr="00C16A1C" w:rsidRDefault="0064139D" w:rsidP="0064139D">
      <w:pPr>
        <w:rPr>
          <w:rFonts w:ascii="Calibri" w:hAnsi="Calibri" w:cs="Calibri"/>
          <w:b/>
          <w:sz w:val="18"/>
          <w:szCs w:val="16"/>
          <w:u w:val="single"/>
        </w:rPr>
      </w:pPr>
      <w:r w:rsidRPr="00C16A1C">
        <w:rPr>
          <w:rFonts w:ascii="Calibri" w:hAnsi="Calibri" w:cs="Calibri"/>
          <w:b/>
          <w:sz w:val="18"/>
          <w:szCs w:val="16"/>
          <w:u w:val="single"/>
        </w:rPr>
        <w:t>*Date of Exit</w:t>
      </w:r>
    </w:p>
    <w:p w14:paraId="6352BA4E" w14:textId="77777777" w:rsidR="0064139D" w:rsidRPr="00C16A1C" w:rsidRDefault="0064139D" w:rsidP="0064139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EBHV: ________________________________ (Program)</w:t>
      </w:r>
    </w:p>
    <w:p w14:paraId="77C2314D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__ __ / __ __ / __ __ __ __ (MM/DD/YYYY)</w:t>
      </w:r>
    </w:p>
    <w:p w14:paraId="6FEA578C" w14:textId="77777777" w:rsidR="0064139D" w:rsidRPr="00C16A1C" w:rsidRDefault="0064139D" w:rsidP="0064139D">
      <w:pPr>
        <w:rPr>
          <w:rFonts w:ascii="Calibri" w:hAnsi="Calibri" w:cs="Calibri"/>
          <w:sz w:val="16"/>
          <w:szCs w:val="16"/>
        </w:rPr>
      </w:pPr>
    </w:p>
    <w:p w14:paraId="0C2D8A60" w14:textId="77777777" w:rsidR="0064139D" w:rsidRPr="00C16A1C" w:rsidRDefault="0064139D" w:rsidP="0064139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FSP 1: __________________________________ (Program)</w:t>
      </w:r>
    </w:p>
    <w:p w14:paraId="4A2249BC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__ __ / __ __ / __ __ __ __ (MM/DD/YYYY)</w:t>
      </w:r>
    </w:p>
    <w:p w14:paraId="2073885E" w14:textId="77777777" w:rsidR="0064139D" w:rsidRPr="00C16A1C" w:rsidRDefault="0064139D" w:rsidP="0064139D">
      <w:pPr>
        <w:rPr>
          <w:rFonts w:ascii="Calibri" w:hAnsi="Calibri" w:cs="Calibri"/>
          <w:sz w:val="16"/>
          <w:szCs w:val="16"/>
        </w:rPr>
      </w:pPr>
    </w:p>
    <w:p w14:paraId="0B43342D" w14:textId="77777777" w:rsidR="0064139D" w:rsidRPr="00C16A1C" w:rsidRDefault="0064139D" w:rsidP="0064139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FSP 2: __________________________________ (Program)</w:t>
      </w:r>
    </w:p>
    <w:p w14:paraId="2C355467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__ __ / __ __ / __ __ __ __ (MM/DD/YYYY)</w:t>
      </w:r>
    </w:p>
    <w:p w14:paraId="14F3B3C9" w14:textId="77777777" w:rsidR="0064139D" w:rsidRPr="00C16A1C" w:rsidRDefault="0064139D" w:rsidP="0064139D">
      <w:pPr>
        <w:rPr>
          <w:rFonts w:ascii="Calibri" w:hAnsi="Calibri" w:cs="Calibri"/>
          <w:sz w:val="16"/>
          <w:szCs w:val="16"/>
        </w:rPr>
      </w:pPr>
    </w:p>
    <w:p w14:paraId="6444DA9E" w14:textId="77777777" w:rsidR="0064139D" w:rsidRPr="00C16A1C" w:rsidRDefault="0064139D" w:rsidP="0064139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FSP 3: __________________________________ (Program)</w:t>
      </w:r>
    </w:p>
    <w:p w14:paraId="4083CCDE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__ __ / __ __ / __ __ __ __ (MM/DD/YYYY)</w:t>
      </w:r>
    </w:p>
    <w:p w14:paraId="1B5748F4" w14:textId="77777777" w:rsidR="0064139D" w:rsidRPr="00C16A1C" w:rsidRDefault="0064139D" w:rsidP="0064139D">
      <w:pPr>
        <w:rPr>
          <w:rFonts w:ascii="Calibri" w:hAnsi="Calibri" w:cs="Calibri"/>
          <w:sz w:val="16"/>
          <w:szCs w:val="16"/>
        </w:rPr>
      </w:pPr>
    </w:p>
    <w:p w14:paraId="7E96661E" w14:textId="77777777" w:rsidR="0064139D" w:rsidRPr="00C16A1C" w:rsidRDefault="0064139D" w:rsidP="0064139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FSP 4: __________________________________ (Program)</w:t>
      </w:r>
    </w:p>
    <w:p w14:paraId="6AD896EA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__ __ / __ __ / __ __ __ __ (MM/DD/YYYY)</w:t>
      </w:r>
    </w:p>
    <w:p w14:paraId="12227F54" w14:textId="77777777" w:rsidR="0064139D" w:rsidRPr="00C16A1C" w:rsidRDefault="0064139D" w:rsidP="0064139D">
      <w:pPr>
        <w:rPr>
          <w:rFonts w:ascii="Calibri" w:hAnsi="Calibri" w:cs="Calibri"/>
          <w:sz w:val="16"/>
          <w:szCs w:val="16"/>
        </w:rPr>
      </w:pPr>
    </w:p>
    <w:p w14:paraId="507B77C8" w14:textId="77777777" w:rsidR="0064139D" w:rsidRPr="00C16A1C" w:rsidRDefault="0064139D" w:rsidP="0064139D">
      <w:pPr>
        <w:rPr>
          <w:rFonts w:ascii="Calibri" w:hAnsi="Calibri" w:cs="Calibri"/>
          <w:b/>
          <w:sz w:val="18"/>
          <w:szCs w:val="16"/>
          <w:u w:val="single"/>
        </w:rPr>
      </w:pPr>
      <w:r w:rsidRPr="00C16A1C">
        <w:rPr>
          <w:rFonts w:ascii="Calibri" w:hAnsi="Calibri" w:cs="Calibri"/>
          <w:b/>
          <w:sz w:val="18"/>
          <w:szCs w:val="16"/>
          <w:u w:val="single"/>
        </w:rPr>
        <w:t>* Reason for Exit</w:t>
      </w:r>
    </w:p>
    <w:p w14:paraId="2BAF0B53" w14:textId="77777777" w:rsidR="0064139D" w:rsidRPr="00C16A1C" w:rsidRDefault="0064139D" w:rsidP="0064139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Completed Program 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7552368E" w14:textId="743CF9B1" w:rsidR="0064139D" w:rsidRPr="00C16A1C" w:rsidRDefault="0064139D" w:rsidP="0064139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Currently Enrolled but not actively participating in program (On hold</w:t>
      </w:r>
      <w:r w:rsidR="00962835" w:rsidRPr="00C16A1C">
        <w:rPr>
          <w:rFonts w:ascii="Calibri" w:hAnsi="Calibri" w:cs="Calibri"/>
          <w:sz w:val="16"/>
          <w:szCs w:val="16"/>
        </w:rPr>
        <w:t xml:space="preserve"> </w:t>
      </w:r>
      <w:r w:rsidR="00C77A37" w:rsidRPr="00C16A1C">
        <w:rPr>
          <w:rFonts w:ascii="Calibri" w:hAnsi="Calibri" w:cs="Calibri"/>
          <w:sz w:val="16"/>
          <w:szCs w:val="16"/>
        </w:rPr>
        <w:t>(1)</w:t>
      </w:r>
      <w:r w:rsidRPr="00C16A1C">
        <w:rPr>
          <w:rFonts w:ascii="Calibri" w:hAnsi="Calibri" w:cs="Calibri"/>
          <w:sz w:val="16"/>
          <w:szCs w:val="16"/>
        </w:rPr>
        <w:t xml:space="preserve">) 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="00C14826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6E03E9C2" w14:textId="6243F00A" w:rsidR="0064139D" w:rsidRPr="00C16A1C" w:rsidRDefault="0064139D" w:rsidP="0064139D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Stopped before completion </w:t>
      </w:r>
      <w:r w:rsidRPr="00C16A1C">
        <w:rPr>
          <w:rFonts w:ascii="Calibri" w:hAnsi="Calibri" w:cs="Calibri"/>
          <w:b/>
          <w:sz w:val="16"/>
          <w:szCs w:val="16"/>
        </w:rPr>
        <w:t xml:space="preserve">(Select </w:t>
      </w:r>
      <w:r w:rsidR="00C77A37" w:rsidRPr="00C16A1C">
        <w:rPr>
          <w:rFonts w:ascii="Calibri" w:hAnsi="Calibri" w:cs="Calibri"/>
          <w:b/>
          <w:sz w:val="16"/>
          <w:szCs w:val="16"/>
        </w:rPr>
        <w:t>the most appropriate option</w:t>
      </w:r>
      <w:r w:rsidR="00962835" w:rsidRPr="00C16A1C">
        <w:rPr>
          <w:rFonts w:ascii="Calibri" w:hAnsi="Calibri" w:cs="Calibri"/>
          <w:b/>
          <w:sz w:val="16"/>
          <w:szCs w:val="16"/>
        </w:rPr>
        <w:t xml:space="preserve"> below</w:t>
      </w:r>
      <w:r w:rsidRPr="00C16A1C">
        <w:rPr>
          <w:rFonts w:ascii="Calibri" w:hAnsi="Calibri" w:cs="Calibri"/>
          <w:b/>
          <w:sz w:val="16"/>
          <w:szCs w:val="16"/>
        </w:rPr>
        <w:t xml:space="preserve">) 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="00C14826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272BA134" w14:textId="635C8978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Child no longer in family’s custody (parental rights terminated) 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="00C14826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4FD406C1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Caregiver returned to work or school 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1414032A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Dissatisfied with program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5ECA2F0F" w14:textId="3BCC182C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Enrolled in another program 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="00C14826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0D7C3343" w14:textId="1FC8222F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Excessive missed appointment/attempted visits 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="00C14826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70C73886" w14:textId="5BD42284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Home visitor resigned; refused new home visitor 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="00C14826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25D06CCF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Miscarried/fetal death/child death 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47EB0C0D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Moved out of service area 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1F3A3A2C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Pressure from family 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17D66F98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Safety of the home visitor 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1883EA3F" w14:textId="77777777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Unable to contact/Unable to locate 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17BE2611" w14:textId="7012B8A0" w:rsidR="0064139D" w:rsidRPr="00C16A1C" w:rsidRDefault="0064139D" w:rsidP="0064139D">
      <w:pPr>
        <w:ind w:firstLine="720"/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Unable to meet model requirements due to other obligations 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="00C14826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74C70FF9" w14:textId="1941D1E1" w:rsidR="0064139D" w:rsidRPr="00C16A1C" w:rsidRDefault="0064139D" w:rsidP="0064139D">
      <w:pPr>
        <w:ind w:firstLine="720"/>
        <w:rPr>
          <w:rFonts w:ascii="Segoe UI Symbol" w:hAnsi="Segoe UI Symbol" w:cs="Segoe UI Symbol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Other (please specify: _______________________________ </w:t>
      </w:r>
      <w:r w:rsidRPr="00C16A1C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ab/>
      </w:r>
      <w:r w:rsidR="00C14826">
        <w:rPr>
          <w:rFonts w:ascii="Calibri" w:hAnsi="Calibri" w:cs="Calibri"/>
          <w:sz w:val="16"/>
          <w:szCs w:val="16"/>
        </w:rPr>
        <w:tab/>
      </w:r>
      <w:r w:rsidRPr="00C16A1C">
        <w:rPr>
          <w:rFonts w:ascii="Calibri" w:hAnsi="Calibri" w:cs="Calibri"/>
          <w:sz w:val="16"/>
          <w:szCs w:val="16"/>
        </w:rPr>
        <w:t xml:space="preserve">EBHV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1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2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3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  <w:r w:rsidRPr="00C16A1C">
        <w:rPr>
          <w:rFonts w:ascii="Calibri" w:hAnsi="Calibri" w:cs="Calibri"/>
          <w:sz w:val="16"/>
          <w:szCs w:val="16"/>
        </w:rPr>
        <w:t xml:space="preserve"> FSP 4: </w:t>
      </w:r>
      <w:r w:rsidRPr="00C16A1C">
        <w:rPr>
          <w:rFonts w:ascii="Segoe UI Symbol" w:hAnsi="Segoe UI Symbol" w:cs="Segoe UI Symbol"/>
          <w:sz w:val="16"/>
          <w:szCs w:val="16"/>
        </w:rPr>
        <w:t>☐</w:t>
      </w:r>
    </w:p>
    <w:p w14:paraId="13BCAD55" w14:textId="77777777" w:rsidR="00C77A37" w:rsidRPr="00C16A1C" w:rsidRDefault="00C77A37" w:rsidP="0064139D">
      <w:pPr>
        <w:ind w:firstLine="720"/>
        <w:rPr>
          <w:rFonts w:ascii="Calibri" w:hAnsi="Calibri" w:cs="Calibri"/>
          <w:sz w:val="16"/>
          <w:szCs w:val="16"/>
        </w:rPr>
      </w:pPr>
    </w:p>
    <w:p w14:paraId="60B1BF01" w14:textId="0D2E540F" w:rsidR="00A80160" w:rsidRPr="00C16A1C" w:rsidRDefault="00C77A37" w:rsidP="00A9164E">
      <w:pPr>
        <w:ind w:firstLine="720"/>
        <w:jc w:val="center"/>
        <w:rPr>
          <w:sz w:val="22"/>
          <w:szCs w:val="22"/>
        </w:rPr>
      </w:pPr>
      <w:r w:rsidRPr="00C16A1C">
        <w:rPr>
          <w:sz w:val="11"/>
          <w:szCs w:val="11"/>
        </w:rPr>
        <w:t>(1) If Caregiver is placed on hold they will automatically be exited 6 months after the date of exit.</w:t>
      </w:r>
      <w:r w:rsidR="00A9164E" w:rsidRPr="00C16A1C">
        <w:rPr>
          <w:sz w:val="22"/>
          <w:szCs w:val="22"/>
        </w:rPr>
        <w:t xml:space="preserve"> </w:t>
      </w:r>
    </w:p>
    <w:p w14:paraId="1DF96C45" w14:textId="77777777" w:rsidR="00A80160" w:rsidRPr="00C16A1C" w:rsidRDefault="00A80160" w:rsidP="00A80160">
      <w:pPr>
        <w:rPr>
          <w:sz w:val="22"/>
          <w:szCs w:val="22"/>
        </w:rPr>
      </w:pPr>
    </w:p>
    <w:p w14:paraId="04BB63EB" w14:textId="77777777" w:rsidR="00A80160" w:rsidRPr="00C16A1C" w:rsidRDefault="00A80160" w:rsidP="00A80160">
      <w:pPr>
        <w:rPr>
          <w:sz w:val="22"/>
          <w:szCs w:val="22"/>
        </w:rPr>
      </w:pPr>
    </w:p>
    <w:p w14:paraId="23F4E179" w14:textId="77777777" w:rsidR="00A80160" w:rsidRPr="00C16A1C" w:rsidRDefault="00A80160" w:rsidP="00A80160">
      <w:pPr>
        <w:rPr>
          <w:sz w:val="22"/>
          <w:szCs w:val="22"/>
        </w:rPr>
      </w:pPr>
    </w:p>
    <w:p w14:paraId="047AB428" w14:textId="77777777" w:rsidR="00A80160" w:rsidRPr="00C16A1C" w:rsidRDefault="00A80160" w:rsidP="00A80160">
      <w:pPr>
        <w:rPr>
          <w:sz w:val="22"/>
          <w:szCs w:val="22"/>
        </w:rPr>
      </w:pPr>
    </w:p>
    <w:p w14:paraId="725E03CC" w14:textId="77777777" w:rsidR="00A80160" w:rsidRPr="00C16A1C" w:rsidRDefault="00A80160" w:rsidP="00A80160">
      <w:pPr>
        <w:rPr>
          <w:sz w:val="22"/>
          <w:szCs w:val="22"/>
        </w:rPr>
      </w:pPr>
    </w:p>
    <w:p w14:paraId="1BC49BD4" w14:textId="77777777" w:rsidR="00A80160" w:rsidRPr="00C16A1C" w:rsidRDefault="00A80160" w:rsidP="00A80160">
      <w:pPr>
        <w:rPr>
          <w:sz w:val="22"/>
          <w:szCs w:val="22"/>
        </w:rPr>
      </w:pPr>
    </w:p>
    <w:p w14:paraId="609ACB16" w14:textId="77777777" w:rsidR="00A80160" w:rsidRPr="00C16A1C" w:rsidRDefault="00A80160" w:rsidP="00A80160">
      <w:pPr>
        <w:rPr>
          <w:sz w:val="22"/>
          <w:szCs w:val="22"/>
        </w:rPr>
      </w:pPr>
    </w:p>
    <w:p w14:paraId="2D6DF83D" w14:textId="77777777" w:rsidR="00A80160" w:rsidRPr="00C16A1C" w:rsidRDefault="00A80160" w:rsidP="00A80160">
      <w:pPr>
        <w:rPr>
          <w:sz w:val="22"/>
          <w:szCs w:val="22"/>
        </w:rPr>
      </w:pPr>
    </w:p>
    <w:p w14:paraId="6ED90F8E" w14:textId="77777777" w:rsidR="00A80160" w:rsidRPr="00C16A1C" w:rsidRDefault="00A80160" w:rsidP="00A80160">
      <w:pPr>
        <w:rPr>
          <w:sz w:val="22"/>
          <w:szCs w:val="22"/>
        </w:rPr>
      </w:pPr>
    </w:p>
    <w:p w14:paraId="18369ACC" w14:textId="77777777" w:rsidR="00A80160" w:rsidRPr="00C16A1C" w:rsidRDefault="00A80160" w:rsidP="00A80160">
      <w:pPr>
        <w:rPr>
          <w:sz w:val="22"/>
          <w:szCs w:val="22"/>
        </w:rPr>
      </w:pPr>
    </w:p>
    <w:p w14:paraId="01DD4048" w14:textId="77777777" w:rsidR="00A80160" w:rsidRPr="00C16A1C" w:rsidRDefault="00A80160" w:rsidP="00A80160">
      <w:pPr>
        <w:rPr>
          <w:sz w:val="22"/>
          <w:szCs w:val="22"/>
        </w:rPr>
      </w:pPr>
    </w:p>
    <w:p w14:paraId="1FF7B82A" w14:textId="77777777" w:rsidR="00A80160" w:rsidRPr="00C16A1C" w:rsidRDefault="00A80160" w:rsidP="00A80160">
      <w:pPr>
        <w:rPr>
          <w:sz w:val="22"/>
          <w:szCs w:val="22"/>
        </w:rPr>
      </w:pPr>
    </w:p>
    <w:p w14:paraId="7D60EAF7" w14:textId="77777777" w:rsidR="00A80160" w:rsidRPr="00C16A1C" w:rsidRDefault="00A80160" w:rsidP="00A80160">
      <w:pPr>
        <w:rPr>
          <w:sz w:val="22"/>
          <w:szCs w:val="22"/>
        </w:rPr>
      </w:pPr>
    </w:p>
    <w:p w14:paraId="0A22F00F" w14:textId="77777777" w:rsidR="00A80160" w:rsidRPr="00C16A1C" w:rsidRDefault="00A80160" w:rsidP="00A80160">
      <w:pPr>
        <w:rPr>
          <w:sz w:val="22"/>
          <w:szCs w:val="22"/>
        </w:rPr>
      </w:pPr>
    </w:p>
    <w:p w14:paraId="79601955" w14:textId="77777777" w:rsidR="00A80160" w:rsidRPr="00C16A1C" w:rsidRDefault="00A80160" w:rsidP="00A80160">
      <w:pPr>
        <w:rPr>
          <w:sz w:val="22"/>
          <w:szCs w:val="22"/>
        </w:rPr>
      </w:pPr>
    </w:p>
    <w:p w14:paraId="76B8C052" w14:textId="77777777" w:rsidR="00A80160" w:rsidRPr="00C16A1C" w:rsidRDefault="00A80160" w:rsidP="00A80160">
      <w:pPr>
        <w:rPr>
          <w:sz w:val="22"/>
          <w:szCs w:val="22"/>
        </w:rPr>
      </w:pPr>
    </w:p>
    <w:p w14:paraId="28B7001A" w14:textId="77777777" w:rsidR="00A80160" w:rsidRPr="00C16A1C" w:rsidRDefault="00A80160" w:rsidP="00A80160">
      <w:pPr>
        <w:rPr>
          <w:sz w:val="22"/>
          <w:szCs w:val="22"/>
        </w:rPr>
      </w:pPr>
    </w:p>
    <w:p w14:paraId="0F8BB818" w14:textId="77777777" w:rsidR="00A80160" w:rsidRPr="00C16A1C" w:rsidRDefault="00A80160" w:rsidP="00A80160">
      <w:pPr>
        <w:rPr>
          <w:sz w:val="22"/>
          <w:szCs w:val="22"/>
        </w:rPr>
      </w:pPr>
    </w:p>
    <w:p w14:paraId="7E22319A" w14:textId="77777777" w:rsidR="00A80160" w:rsidRPr="00C16A1C" w:rsidRDefault="00A80160" w:rsidP="00A80160">
      <w:pPr>
        <w:rPr>
          <w:sz w:val="22"/>
          <w:szCs w:val="22"/>
        </w:rPr>
      </w:pPr>
    </w:p>
    <w:p w14:paraId="00D5ECB1" w14:textId="77777777" w:rsidR="00A80160" w:rsidRPr="00C16A1C" w:rsidRDefault="00A80160" w:rsidP="00A80160">
      <w:pPr>
        <w:rPr>
          <w:sz w:val="22"/>
          <w:szCs w:val="22"/>
        </w:rPr>
      </w:pPr>
    </w:p>
    <w:p w14:paraId="29E5ECA3" w14:textId="77777777" w:rsidR="00A80160" w:rsidRPr="00C16A1C" w:rsidRDefault="00A80160" w:rsidP="00A80160">
      <w:pPr>
        <w:rPr>
          <w:sz w:val="22"/>
          <w:szCs w:val="22"/>
        </w:rPr>
      </w:pPr>
    </w:p>
    <w:p w14:paraId="74B3F4BE" w14:textId="77777777" w:rsidR="00A80160" w:rsidRPr="00C16A1C" w:rsidRDefault="00A80160" w:rsidP="00A80160">
      <w:pPr>
        <w:rPr>
          <w:sz w:val="22"/>
          <w:szCs w:val="22"/>
        </w:rPr>
      </w:pPr>
    </w:p>
    <w:p w14:paraId="36C105F6" w14:textId="77777777" w:rsidR="00A80160" w:rsidRPr="00C16A1C" w:rsidRDefault="00A80160" w:rsidP="00A80160">
      <w:pPr>
        <w:rPr>
          <w:sz w:val="22"/>
          <w:szCs w:val="22"/>
        </w:rPr>
      </w:pPr>
    </w:p>
    <w:p w14:paraId="260E8403" w14:textId="77777777" w:rsidR="00A80160" w:rsidRPr="00C16A1C" w:rsidRDefault="00A80160" w:rsidP="00A80160">
      <w:pPr>
        <w:rPr>
          <w:sz w:val="22"/>
          <w:szCs w:val="22"/>
        </w:rPr>
      </w:pPr>
    </w:p>
    <w:p w14:paraId="15EB322C" w14:textId="77777777" w:rsidR="00A80160" w:rsidRPr="00C16A1C" w:rsidRDefault="00A80160" w:rsidP="00A80160">
      <w:pPr>
        <w:rPr>
          <w:sz w:val="22"/>
          <w:szCs w:val="22"/>
        </w:rPr>
      </w:pPr>
    </w:p>
    <w:p w14:paraId="7AF0759B" w14:textId="77777777" w:rsidR="00A80160" w:rsidRPr="00C16A1C" w:rsidRDefault="00A80160" w:rsidP="00A80160">
      <w:pPr>
        <w:rPr>
          <w:sz w:val="22"/>
          <w:szCs w:val="22"/>
        </w:rPr>
      </w:pPr>
    </w:p>
    <w:p w14:paraId="1CE137E9" w14:textId="77777777" w:rsidR="00C16A1C" w:rsidRDefault="00C16A1C" w:rsidP="006B18CF">
      <w:pPr>
        <w:pStyle w:val="Heading2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072AB393" w14:textId="77777777" w:rsidR="00C16A1C" w:rsidRDefault="00C16A1C" w:rsidP="006B18CF">
      <w:pPr>
        <w:pStyle w:val="Heading2"/>
        <w:jc w:val="center"/>
        <w:rPr>
          <w:b/>
          <w:color w:val="000000" w:themeColor="text1"/>
          <w:sz w:val="24"/>
          <w:szCs w:val="24"/>
          <w:u w:val="single"/>
        </w:rPr>
        <w:sectPr w:rsidR="00C16A1C" w:rsidSect="00FF77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DCC147" w14:textId="3B14828D" w:rsidR="006B18CF" w:rsidRPr="00C16A1C" w:rsidRDefault="00790FC6" w:rsidP="006B18CF">
      <w:pPr>
        <w:pStyle w:val="Heading2"/>
        <w:jc w:val="center"/>
        <w:rPr>
          <w:b/>
          <w:color w:val="000000" w:themeColor="text1"/>
          <w:sz w:val="24"/>
          <w:szCs w:val="24"/>
          <w:u w:val="single"/>
        </w:rPr>
      </w:pPr>
      <w:bookmarkStart w:id="13" w:name="_Toc152756132"/>
      <w:r w:rsidRPr="00C16A1C">
        <w:rPr>
          <w:b/>
          <w:color w:val="000000" w:themeColor="text1"/>
          <w:sz w:val="24"/>
          <w:szCs w:val="24"/>
          <w:u w:val="single"/>
        </w:rPr>
        <w:lastRenderedPageBreak/>
        <w:t xml:space="preserve">Enrollment and </w:t>
      </w:r>
      <w:r w:rsidR="006B18CF" w:rsidRPr="00C16A1C">
        <w:rPr>
          <w:b/>
          <w:color w:val="000000" w:themeColor="text1"/>
          <w:sz w:val="24"/>
          <w:szCs w:val="24"/>
          <w:u w:val="single"/>
        </w:rPr>
        <w:t>Demographics: Child Intake</w:t>
      </w:r>
      <w:bookmarkEnd w:id="13"/>
    </w:p>
    <w:p w14:paraId="30EFB84E" w14:textId="77777777" w:rsidR="006B18CF" w:rsidRPr="00C16A1C" w:rsidRDefault="006B18CF" w:rsidP="006B18CF">
      <w:pPr>
        <w:jc w:val="center"/>
        <w:rPr>
          <w:rFonts w:ascii="Calibri" w:hAnsi="Calibri" w:cs="Calibri"/>
          <w:b/>
          <w:sz w:val="22"/>
          <w:szCs w:val="18"/>
          <w:u w:val="single"/>
        </w:rPr>
      </w:pPr>
      <w:r w:rsidRPr="00C16A1C">
        <w:rPr>
          <w:rFonts w:ascii="Calibri" w:hAnsi="Calibri" w:cs="Calibri"/>
          <w:b/>
          <w:sz w:val="22"/>
          <w:szCs w:val="18"/>
          <w:u w:val="single"/>
        </w:rPr>
        <w:t>*Indicates Required</w:t>
      </w:r>
    </w:p>
    <w:p w14:paraId="777E5762" w14:textId="77777777" w:rsidR="00C77A37" w:rsidRPr="00C16A1C" w:rsidRDefault="00C77A37" w:rsidP="00C77A37">
      <w:pPr>
        <w:ind w:firstLine="720"/>
        <w:jc w:val="center"/>
        <w:rPr>
          <w:rFonts w:ascii="Calibri" w:hAnsi="Calibri" w:cs="Calibri"/>
          <w:sz w:val="16"/>
          <w:szCs w:val="16"/>
        </w:rPr>
      </w:pPr>
    </w:p>
    <w:p w14:paraId="44EB3CA4" w14:textId="77777777" w:rsidR="00CF7607" w:rsidRPr="00C16A1C" w:rsidRDefault="00CF7607" w:rsidP="00CF7607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 xml:space="preserve">*Time periods for completion </w:t>
      </w:r>
    </w:p>
    <w:p w14:paraId="0F824B1A" w14:textId="77777777" w:rsidR="00CF7607" w:rsidRPr="00C16A1C" w:rsidRDefault="00CF7607" w:rsidP="00CF7607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Enrollment </w:t>
      </w:r>
    </w:p>
    <w:p w14:paraId="1487F106" w14:textId="77777777" w:rsidR="00CF7607" w:rsidRPr="00C16A1C" w:rsidRDefault="00CF7607" w:rsidP="00CF7607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Within 15 Days of Enrollment </w:t>
      </w:r>
    </w:p>
    <w:p w14:paraId="3E363F15" w14:textId="77777777" w:rsidR="00CF7607" w:rsidRPr="00C16A1C" w:rsidRDefault="00CF7607" w:rsidP="00CF7607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 xml:space="preserve">o First visit after birth </w:t>
      </w:r>
    </w:p>
    <w:p w14:paraId="421EE28B" w14:textId="77777777" w:rsidR="00CF7607" w:rsidRPr="00C16A1C" w:rsidRDefault="00CF7607" w:rsidP="00CF7607">
      <w:pPr>
        <w:rPr>
          <w:rFonts w:ascii="Calibri" w:hAnsi="Calibri" w:cs="Calibri"/>
          <w:sz w:val="16"/>
          <w:szCs w:val="16"/>
        </w:rPr>
      </w:pPr>
    </w:p>
    <w:p w14:paraId="35E5C723" w14:textId="77777777" w:rsidR="00BD5FEF" w:rsidRPr="00C16A1C" w:rsidRDefault="00BD5FEF" w:rsidP="00BD5FEF">
      <w:pPr>
        <w:pStyle w:val="Default"/>
        <w:rPr>
          <w:sz w:val="18"/>
          <w:szCs w:val="18"/>
        </w:rPr>
      </w:pPr>
      <w:r w:rsidRPr="00C16A1C">
        <w:rPr>
          <w:b/>
          <w:bCs/>
          <w:sz w:val="18"/>
          <w:szCs w:val="18"/>
        </w:rPr>
        <w:t xml:space="preserve">*Child Identifier </w:t>
      </w:r>
      <w:r w:rsidRPr="00C16A1C">
        <w:rPr>
          <w:i/>
          <w:iCs/>
          <w:sz w:val="18"/>
          <w:szCs w:val="18"/>
        </w:rPr>
        <w:t>(Child)</w:t>
      </w:r>
      <w:r w:rsidRPr="00C16A1C">
        <w:rPr>
          <w:b/>
          <w:bCs/>
          <w:sz w:val="18"/>
          <w:szCs w:val="18"/>
        </w:rPr>
        <w:t xml:space="preserve">: </w:t>
      </w:r>
      <w:r w:rsidRPr="00C16A1C">
        <w:rPr>
          <w:sz w:val="18"/>
          <w:szCs w:val="18"/>
        </w:rPr>
        <w:t xml:space="preserve">_____________________________________________ (Unique number to identify Caregiver) </w:t>
      </w:r>
    </w:p>
    <w:p w14:paraId="4B155EFC" w14:textId="77777777" w:rsidR="00BD5FEF" w:rsidRPr="00C16A1C" w:rsidRDefault="00BD5FEF" w:rsidP="00BD5FEF">
      <w:pPr>
        <w:rPr>
          <w:rFonts w:ascii="Calibri" w:hAnsi="Calibri" w:cs="Calibri"/>
          <w:sz w:val="18"/>
          <w:szCs w:val="18"/>
        </w:rPr>
      </w:pPr>
      <w:r w:rsidRPr="00C16A1C">
        <w:rPr>
          <w:b/>
          <w:bCs/>
          <w:sz w:val="18"/>
          <w:szCs w:val="18"/>
        </w:rPr>
        <w:t xml:space="preserve">*Family Identifier </w:t>
      </w:r>
      <w:r w:rsidRPr="00C16A1C">
        <w:rPr>
          <w:i/>
          <w:iCs/>
          <w:sz w:val="18"/>
          <w:szCs w:val="18"/>
        </w:rPr>
        <w:t>(Case)</w:t>
      </w:r>
      <w:r w:rsidRPr="00C16A1C">
        <w:rPr>
          <w:b/>
          <w:bCs/>
          <w:sz w:val="18"/>
          <w:szCs w:val="18"/>
        </w:rPr>
        <w:t xml:space="preserve">: </w:t>
      </w:r>
      <w:r w:rsidRPr="00C16A1C">
        <w:rPr>
          <w:sz w:val="18"/>
          <w:szCs w:val="18"/>
        </w:rPr>
        <w:t>____________________________________________ (Must Match Family/Child(s))</w:t>
      </w:r>
    </w:p>
    <w:p w14:paraId="0DE9B826" w14:textId="77777777" w:rsidR="00BD5FEF" w:rsidRPr="00C16A1C" w:rsidRDefault="00BD5FEF" w:rsidP="00CF7607">
      <w:pPr>
        <w:rPr>
          <w:rFonts w:ascii="Calibri" w:hAnsi="Calibri" w:cs="Calibri"/>
          <w:sz w:val="16"/>
          <w:szCs w:val="16"/>
        </w:rPr>
      </w:pPr>
    </w:p>
    <w:p w14:paraId="5A4A5209" w14:textId="77777777" w:rsidR="00CF7607" w:rsidRPr="00C16A1C" w:rsidRDefault="00CF7607" w:rsidP="00CF7607">
      <w:pPr>
        <w:pStyle w:val="Default"/>
        <w:rPr>
          <w:sz w:val="16"/>
          <w:szCs w:val="16"/>
        </w:rPr>
      </w:pPr>
      <w:r w:rsidRPr="00C16A1C">
        <w:rPr>
          <w:b/>
          <w:bCs/>
          <w:sz w:val="16"/>
          <w:szCs w:val="16"/>
        </w:rPr>
        <w:t xml:space="preserve">*Child’s First Name: </w:t>
      </w:r>
      <w:r w:rsidRPr="00C16A1C">
        <w:rPr>
          <w:sz w:val="16"/>
          <w:szCs w:val="16"/>
        </w:rPr>
        <w:t xml:space="preserve">________________________________________________ </w:t>
      </w:r>
    </w:p>
    <w:p w14:paraId="703A0101" w14:textId="77777777" w:rsidR="00CF7607" w:rsidRPr="00C16A1C" w:rsidRDefault="00CF7607" w:rsidP="00CF7607">
      <w:pPr>
        <w:pStyle w:val="Default"/>
        <w:rPr>
          <w:sz w:val="16"/>
          <w:szCs w:val="16"/>
        </w:rPr>
      </w:pPr>
      <w:r w:rsidRPr="00C16A1C">
        <w:rPr>
          <w:b/>
          <w:bCs/>
          <w:sz w:val="16"/>
          <w:szCs w:val="16"/>
        </w:rPr>
        <w:t xml:space="preserve">Child’s Middle Name: </w:t>
      </w:r>
      <w:r w:rsidRPr="00C16A1C">
        <w:rPr>
          <w:sz w:val="16"/>
          <w:szCs w:val="16"/>
        </w:rPr>
        <w:t xml:space="preserve">_______________________________________________ </w:t>
      </w:r>
    </w:p>
    <w:p w14:paraId="7C45661E" w14:textId="77777777" w:rsidR="00CF7607" w:rsidRPr="00C16A1C" w:rsidRDefault="00CF7607" w:rsidP="00CF7607">
      <w:pPr>
        <w:pStyle w:val="Default"/>
        <w:rPr>
          <w:sz w:val="16"/>
          <w:szCs w:val="16"/>
        </w:rPr>
      </w:pPr>
      <w:r w:rsidRPr="00C16A1C">
        <w:rPr>
          <w:b/>
          <w:bCs/>
          <w:sz w:val="16"/>
          <w:szCs w:val="16"/>
        </w:rPr>
        <w:t xml:space="preserve">* Child’s Last Name: </w:t>
      </w:r>
      <w:r w:rsidRPr="00C16A1C">
        <w:rPr>
          <w:sz w:val="16"/>
          <w:szCs w:val="16"/>
        </w:rPr>
        <w:t xml:space="preserve">_________________________________________________ </w:t>
      </w:r>
    </w:p>
    <w:p w14:paraId="476014EA" w14:textId="60826CEC" w:rsidR="00D22B6A" w:rsidRPr="00C16A1C" w:rsidRDefault="00D22B6A" w:rsidP="00D22B6A">
      <w:pPr>
        <w:pStyle w:val="Default"/>
        <w:rPr>
          <w:sz w:val="18"/>
          <w:szCs w:val="18"/>
        </w:rPr>
      </w:pPr>
      <w:r w:rsidRPr="00C16A1C">
        <w:rPr>
          <w:b/>
          <w:bCs/>
          <w:sz w:val="18"/>
          <w:szCs w:val="18"/>
        </w:rPr>
        <w:t>Child’s Suffix:</w:t>
      </w:r>
      <w:r w:rsidRPr="00C16A1C">
        <w:rPr>
          <w:sz w:val="18"/>
          <w:szCs w:val="18"/>
        </w:rPr>
        <w:t xml:space="preserve"> </w:t>
      </w:r>
      <w:r w:rsidRPr="00C16A1C">
        <w:rPr>
          <w:sz w:val="16"/>
          <w:szCs w:val="16"/>
        </w:rPr>
        <w:t>o None | o Jr. | o Sr. | o I | o II | o III | o IV | o V | o VI |</w:t>
      </w:r>
      <w:r w:rsidR="00C16A1C" w:rsidRPr="00C16A1C">
        <w:rPr>
          <w:sz w:val="16"/>
          <w:szCs w:val="16"/>
        </w:rPr>
        <w:t xml:space="preserve"> o VII |</w:t>
      </w:r>
    </w:p>
    <w:p w14:paraId="454A1DA5" w14:textId="77777777" w:rsidR="00D22B6A" w:rsidRPr="00C16A1C" w:rsidRDefault="00D22B6A" w:rsidP="00CF7607">
      <w:pPr>
        <w:pStyle w:val="Default"/>
        <w:rPr>
          <w:sz w:val="16"/>
          <w:szCs w:val="16"/>
        </w:rPr>
      </w:pPr>
    </w:p>
    <w:p w14:paraId="6EA71781" w14:textId="77777777" w:rsidR="00CF7607" w:rsidRPr="00C16A1C" w:rsidRDefault="00CF7607" w:rsidP="00CF7607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 Child’s Date of Birth</w:t>
      </w:r>
      <w:r w:rsidRPr="00C16A1C">
        <w:rPr>
          <w:rFonts w:ascii="Calibri" w:hAnsi="Calibri" w:cs="Calibri"/>
          <w:sz w:val="16"/>
          <w:szCs w:val="16"/>
        </w:rPr>
        <w:t xml:space="preserve"> __ __ / __ __ / __ __ __ __ (MM/DD/YYYY)</w:t>
      </w:r>
    </w:p>
    <w:p w14:paraId="1B3DA966" w14:textId="77777777" w:rsidR="00CF7607" w:rsidRPr="00C16A1C" w:rsidRDefault="00CF7607" w:rsidP="00CF7607">
      <w:pPr>
        <w:pStyle w:val="Default"/>
        <w:rPr>
          <w:sz w:val="16"/>
          <w:szCs w:val="16"/>
        </w:rPr>
      </w:pPr>
    </w:p>
    <w:p w14:paraId="27987982" w14:textId="03669954" w:rsidR="00CF7607" w:rsidRPr="00C16A1C" w:rsidRDefault="00CF7607" w:rsidP="00CF7607">
      <w:pPr>
        <w:rPr>
          <w:rFonts w:ascii="Calibri" w:hAnsi="Calibri" w:cs="Calibri"/>
          <w:b/>
          <w:sz w:val="16"/>
          <w:szCs w:val="16"/>
          <w:u w:val="single"/>
        </w:rPr>
      </w:pPr>
      <w:r w:rsidRPr="00C16A1C">
        <w:rPr>
          <w:rFonts w:ascii="Calibri" w:hAnsi="Calibri" w:cs="Calibri"/>
          <w:b/>
          <w:sz w:val="16"/>
          <w:szCs w:val="16"/>
          <w:u w:val="single"/>
        </w:rPr>
        <w:t>*Child’s Gender</w:t>
      </w:r>
      <w:r w:rsidR="00975966">
        <w:rPr>
          <w:rFonts w:ascii="Calibri" w:hAnsi="Calibri" w:cs="Calibri"/>
          <w:b/>
          <w:sz w:val="16"/>
          <w:szCs w:val="16"/>
          <w:u w:val="single"/>
        </w:rPr>
        <w:t xml:space="preserve"> (</w:t>
      </w:r>
      <w:r w:rsidR="00975966" w:rsidRPr="00975966">
        <w:rPr>
          <w:rFonts w:ascii="Calibri" w:hAnsi="Calibri" w:cs="Calibri"/>
          <w:b/>
          <w:sz w:val="16"/>
          <w:szCs w:val="16"/>
          <w:u w:val="single"/>
        </w:rPr>
        <w:t>For Child Gender you may use the gender assigned at birth for the Child unless the caregiver requests to use the non-binary option, then select that as the response</w:t>
      </w:r>
      <w:r w:rsidR="00975966">
        <w:rPr>
          <w:rFonts w:ascii="Calibri" w:hAnsi="Calibri" w:cs="Calibri"/>
          <w:b/>
          <w:sz w:val="16"/>
          <w:szCs w:val="16"/>
          <w:u w:val="single"/>
        </w:rPr>
        <w:t>)</w:t>
      </w:r>
    </w:p>
    <w:p w14:paraId="1F7A46B2" w14:textId="77777777" w:rsidR="00CF7607" w:rsidRPr="00C16A1C" w:rsidRDefault="00CF7607" w:rsidP="00CF7607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Male</w:t>
      </w:r>
    </w:p>
    <w:p w14:paraId="30F6E5AB" w14:textId="0A2AE18D" w:rsidR="00CF7607" w:rsidRPr="00C16A1C" w:rsidRDefault="00CF7607" w:rsidP="00CF7607">
      <w:pPr>
        <w:rPr>
          <w:rFonts w:ascii="Calibri" w:hAnsi="Calibri" w:cs="Calibri"/>
          <w:sz w:val="16"/>
          <w:szCs w:val="16"/>
        </w:rPr>
      </w:pPr>
      <w:r w:rsidRPr="00C16A1C">
        <w:rPr>
          <w:rFonts w:ascii="Calibri" w:hAnsi="Calibri" w:cs="Calibri"/>
          <w:sz w:val="16"/>
          <w:szCs w:val="16"/>
        </w:rPr>
        <w:t>o Female</w:t>
      </w:r>
    </w:p>
    <w:p w14:paraId="2A1B97B2" w14:textId="699930AB" w:rsidR="00A9781B" w:rsidRPr="00C16A1C" w:rsidRDefault="00A9781B" w:rsidP="00CF7607">
      <w:pPr>
        <w:rPr>
          <w:rFonts w:ascii="Calibri" w:hAnsi="Calibri" w:cs="Calibri"/>
          <w:sz w:val="16"/>
          <w:szCs w:val="18"/>
        </w:rPr>
      </w:pPr>
      <w:r w:rsidRPr="00C16A1C">
        <w:rPr>
          <w:rFonts w:ascii="Calibri" w:hAnsi="Calibri" w:cs="Calibri"/>
          <w:sz w:val="16"/>
          <w:szCs w:val="18"/>
        </w:rPr>
        <w:t>o Gender Non-Binary (includes enrolled participants who do not identify as either male or female, which may include participants who identify as gender non-binary and/or genderqueer)</w:t>
      </w:r>
    </w:p>
    <w:p w14:paraId="0AD5A425" w14:textId="77777777" w:rsidR="00CF7607" w:rsidRPr="00C16A1C" w:rsidRDefault="00CF7607" w:rsidP="00CF7607">
      <w:pPr>
        <w:pStyle w:val="Default"/>
        <w:rPr>
          <w:sz w:val="16"/>
          <w:szCs w:val="16"/>
        </w:rPr>
      </w:pPr>
    </w:p>
    <w:p w14:paraId="4106DCCF" w14:textId="77777777" w:rsidR="00CF7607" w:rsidRPr="00C16A1C" w:rsidRDefault="00CF7607" w:rsidP="00CF7607">
      <w:pPr>
        <w:pStyle w:val="Default"/>
        <w:rPr>
          <w:sz w:val="16"/>
          <w:szCs w:val="16"/>
        </w:rPr>
      </w:pPr>
      <w:r w:rsidRPr="00C16A1C">
        <w:rPr>
          <w:b/>
          <w:sz w:val="16"/>
          <w:szCs w:val="16"/>
        </w:rPr>
        <w:t>*EBHV Program</w:t>
      </w:r>
      <w:r w:rsidRPr="00C16A1C">
        <w:rPr>
          <w:sz w:val="16"/>
          <w:szCs w:val="16"/>
        </w:rPr>
        <w:t xml:space="preserve"> ____________________________________________________________</w:t>
      </w:r>
    </w:p>
    <w:p w14:paraId="3F51C1F9" w14:textId="77777777" w:rsidR="00CF7607" w:rsidRPr="00C16A1C" w:rsidRDefault="00CF7607" w:rsidP="00CF7607">
      <w:pPr>
        <w:pStyle w:val="Default"/>
        <w:rPr>
          <w:sz w:val="16"/>
          <w:szCs w:val="16"/>
        </w:rPr>
      </w:pPr>
      <w:r w:rsidRPr="00C16A1C">
        <w:rPr>
          <w:sz w:val="16"/>
          <w:szCs w:val="16"/>
        </w:rPr>
        <w:t>* Date of EBHV enrollment __ __ / __ __ / __ __ __ __ (MM/DD/YYYY)</w:t>
      </w:r>
    </w:p>
    <w:p w14:paraId="3E8B3FF4" w14:textId="77777777" w:rsidR="00CF7607" w:rsidRPr="00C16A1C" w:rsidRDefault="00CF7607" w:rsidP="00CF7607">
      <w:pPr>
        <w:pStyle w:val="Default"/>
        <w:rPr>
          <w:sz w:val="16"/>
          <w:szCs w:val="16"/>
        </w:rPr>
      </w:pPr>
    </w:p>
    <w:p w14:paraId="7F214CF4" w14:textId="77777777" w:rsidR="00CF7607" w:rsidRPr="00C16A1C" w:rsidRDefault="00CF7607" w:rsidP="00CF7607">
      <w:pPr>
        <w:pStyle w:val="Default"/>
        <w:rPr>
          <w:sz w:val="16"/>
          <w:szCs w:val="16"/>
        </w:rPr>
      </w:pPr>
      <w:r w:rsidRPr="00C16A1C">
        <w:rPr>
          <w:b/>
          <w:sz w:val="16"/>
          <w:szCs w:val="16"/>
        </w:rPr>
        <w:t>*Family Support Program 1</w:t>
      </w:r>
      <w:r w:rsidRPr="00C16A1C">
        <w:rPr>
          <w:sz w:val="16"/>
          <w:szCs w:val="16"/>
        </w:rPr>
        <w:t xml:space="preserve"> ______________________________________________________</w:t>
      </w:r>
    </w:p>
    <w:p w14:paraId="3B921A43" w14:textId="77777777" w:rsidR="00CF7607" w:rsidRPr="00C16A1C" w:rsidRDefault="00CF7607" w:rsidP="00CF7607">
      <w:pPr>
        <w:pStyle w:val="Default"/>
        <w:rPr>
          <w:sz w:val="16"/>
          <w:szCs w:val="16"/>
        </w:rPr>
      </w:pPr>
      <w:r w:rsidRPr="00C16A1C">
        <w:rPr>
          <w:sz w:val="16"/>
          <w:szCs w:val="16"/>
        </w:rPr>
        <w:t>*Family Support Enrollment Date 1 __ __ / __ __ / __ __ __ __ (MM/DD/YYYY)</w:t>
      </w:r>
    </w:p>
    <w:p w14:paraId="6F064C49" w14:textId="77777777" w:rsidR="00CF7607" w:rsidRPr="00C16A1C" w:rsidRDefault="00CF7607" w:rsidP="00CF7607">
      <w:pPr>
        <w:pStyle w:val="Default"/>
        <w:rPr>
          <w:sz w:val="16"/>
          <w:szCs w:val="16"/>
        </w:rPr>
      </w:pPr>
    </w:p>
    <w:p w14:paraId="5FA98574" w14:textId="77777777" w:rsidR="00CF7607" w:rsidRPr="00C16A1C" w:rsidRDefault="00CF7607" w:rsidP="00CF7607">
      <w:pPr>
        <w:pStyle w:val="Default"/>
        <w:rPr>
          <w:sz w:val="16"/>
          <w:szCs w:val="16"/>
        </w:rPr>
      </w:pPr>
      <w:r w:rsidRPr="00C16A1C">
        <w:rPr>
          <w:b/>
          <w:sz w:val="16"/>
          <w:szCs w:val="16"/>
        </w:rPr>
        <w:t>*Family Support Program 2</w:t>
      </w:r>
      <w:r w:rsidRPr="00C16A1C">
        <w:rPr>
          <w:sz w:val="16"/>
          <w:szCs w:val="16"/>
        </w:rPr>
        <w:t xml:space="preserve"> ______________________________________________________</w:t>
      </w:r>
    </w:p>
    <w:p w14:paraId="05719394" w14:textId="77777777" w:rsidR="00CF7607" w:rsidRPr="00C16A1C" w:rsidRDefault="00CF7607" w:rsidP="00CF7607">
      <w:pPr>
        <w:pStyle w:val="Default"/>
        <w:rPr>
          <w:sz w:val="16"/>
          <w:szCs w:val="16"/>
        </w:rPr>
      </w:pPr>
      <w:r w:rsidRPr="00C16A1C">
        <w:rPr>
          <w:sz w:val="16"/>
          <w:szCs w:val="16"/>
        </w:rPr>
        <w:t>*Family Support Enrollment Date 2 __ __ / __ __ / __ __ __ __ (MM/DD/YYYY)</w:t>
      </w:r>
    </w:p>
    <w:p w14:paraId="71373F79" w14:textId="77777777" w:rsidR="00CF7607" w:rsidRPr="00C16A1C" w:rsidRDefault="00CF7607" w:rsidP="00CF7607">
      <w:pPr>
        <w:pStyle w:val="Default"/>
        <w:rPr>
          <w:sz w:val="16"/>
          <w:szCs w:val="16"/>
        </w:rPr>
      </w:pPr>
    </w:p>
    <w:p w14:paraId="6F8AF353" w14:textId="77777777" w:rsidR="00CF7607" w:rsidRPr="00C16A1C" w:rsidRDefault="00CF7607" w:rsidP="00CF7607">
      <w:pPr>
        <w:pStyle w:val="Default"/>
        <w:rPr>
          <w:sz w:val="16"/>
          <w:szCs w:val="16"/>
        </w:rPr>
      </w:pPr>
      <w:r w:rsidRPr="00C16A1C">
        <w:rPr>
          <w:b/>
          <w:sz w:val="16"/>
          <w:szCs w:val="16"/>
        </w:rPr>
        <w:t>*Family Support Program 3</w:t>
      </w:r>
      <w:r w:rsidRPr="00C16A1C">
        <w:rPr>
          <w:sz w:val="16"/>
          <w:szCs w:val="16"/>
        </w:rPr>
        <w:t xml:space="preserve"> ______________________________________________________</w:t>
      </w:r>
    </w:p>
    <w:p w14:paraId="40A5A66C" w14:textId="77777777" w:rsidR="00CF7607" w:rsidRPr="00C16A1C" w:rsidRDefault="00CF7607" w:rsidP="00CF7607">
      <w:pPr>
        <w:pStyle w:val="Default"/>
        <w:rPr>
          <w:sz w:val="16"/>
          <w:szCs w:val="16"/>
        </w:rPr>
      </w:pPr>
      <w:r w:rsidRPr="00C16A1C">
        <w:rPr>
          <w:sz w:val="16"/>
          <w:szCs w:val="16"/>
        </w:rPr>
        <w:t>*Family Support Enrollment Date 3 __ __ / __ __ / __ __ __ __</w:t>
      </w:r>
      <w:r w:rsidR="00DA7A43" w:rsidRPr="00C16A1C">
        <w:rPr>
          <w:sz w:val="16"/>
          <w:szCs w:val="16"/>
        </w:rPr>
        <w:t xml:space="preserve"> (MM/DD/YYYY)</w:t>
      </w:r>
    </w:p>
    <w:p w14:paraId="2DEE4D09" w14:textId="77777777" w:rsidR="00CF7607" w:rsidRPr="00C16A1C" w:rsidRDefault="00CF7607" w:rsidP="00CF7607">
      <w:pPr>
        <w:pStyle w:val="Default"/>
        <w:rPr>
          <w:sz w:val="16"/>
          <w:szCs w:val="16"/>
        </w:rPr>
      </w:pPr>
    </w:p>
    <w:p w14:paraId="2A0E16E8" w14:textId="77777777" w:rsidR="00CF7607" w:rsidRPr="00C16A1C" w:rsidRDefault="00CF7607" w:rsidP="00CF7607">
      <w:pPr>
        <w:pStyle w:val="Default"/>
        <w:rPr>
          <w:sz w:val="16"/>
          <w:szCs w:val="16"/>
        </w:rPr>
      </w:pPr>
      <w:r w:rsidRPr="00C16A1C">
        <w:rPr>
          <w:b/>
          <w:sz w:val="16"/>
          <w:szCs w:val="16"/>
        </w:rPr>
        <w:t>*Family Support Program 4</w:t>
      </w:r>
      <w:r w:rsidRPr="00C16A1C">
        <w:rPr>
          <w:sz w:val="16"/>
          <w:szCs w:val="16"/>
        </w:rPr>
        <w:t xml:space="preserve"> ______________________________________________________</w:t>
      </w:r>
    </w:p>
    <w:p w14:paraId="79918471" w14:textId="77777777" w:rsidR="00CF7607" w:rsidRPr="00C16A1C" w:rsidRDefault="00CF7607" w:rsidP="00CF7607">
      <w:pPr>
        <w:pStyle w:val="Default"/>
        <w:rPr>
          <w:sz w:val="16"/>
          <w:szCs w:val="16"/>
        </w:rPr>
      </w:pPr>
      <w:r w:rsidRPr="00C16A1C">
        <w:rPr>
          <w:sz w:val="16"/>
          <w:szCs w:val="16"/>
        </w:rPr>
        <w:t>*Family Support Enrollment Date 4 __ __ / __ __ / __ __ __ __</w:t>
      </w:r>
      <w:r w:rsidR="00DA7A43" w:rsidRPr="00C16A1C">
        <w:rPr>
          <w:sz w:val="16"/>
          <w:szCs w:val="16"/>
        </w:rPr>
        <w:t xml:space="preserve"> (MM/DD/YYYY)</w:t>
      </w:r>
    </w:p>
    <w:p w14:paraId="5E92CBCD" w14:textId="77777777" w:rsidR="00BF6954" w:rsidRPr="00C16A1C" w:rsidRDefault="00BF6954" w:rsidP="00CF7607">
      <w:pPr>
        <w:pStyle w:val="Default"/>
        <w:rPr>
          <w:sz w:val="16"/>
          <w:szCs w:val="16"/>
        </w:rPr>
      </w:pPr>
    </w:p>
    <w:p w14:paraId="40A14EEA" w14:textId="47C109C5" w:rsidR="00BF6954" w:rsidRPr="00C16A1C" w:rsidRDefault="00BF6954" w:rsidP="00BF6954">
      <w:pPr>
        <w:pStyle w:val="Default"/>
        <w:rPr>
          <w:b/>
          <w:sz w:val="16"/>
          <w:szCs w:val="16"/>
          <w:u w:val="single"/>
        </w:rPr>
      </w:pPr>
      <w:r w:rsidRPr="00C16A1C">
        <w:rPr>
          <w:b/>
          <w:sz w:val="16"/>
          <w:szCs w:val="16"/>
          <w:u w:val="single"/>
        </w:rPr>
        <w:t>*Primary Caregiver’s Relationship to Child</w:t>
      </w:r>
    </w:p>
    <w:p w14:paraId="075D3FE0" w14:textId="77777777" w:rsidR="00BF6954" w:rsidRPr="00C16A1C" w:rsidRDefault="00BF6954" w:rsidP="00BF6954">
      <w:pPr>
        <w:pStyle w:val="Default"/>
        <w:rPr>
          <w:sz w:val="16"/>
          <w:szCs w:val="16"/>
        </w:rPr>
      </w:pPr>
      <w:r w:rsidRPr="00C16A1C">
        <w:rPr>
          <w:sz w:val="16"/>
          <w:szCs w:val="16"/>
        </w:rPr>
        <w:t>o Biological Mother</w:t>
      </w:r>
    </w:p>
    <w:p w14:paraId="1F683830" w14:textId="77777777" w:rsidR="00BF6954" w:rsidRPr="00C16A1C" w:rsidRDefault="00BF6954" w:rsidP="00BF6954">
      <w:pPr>
        <w:pStyle w:val="Default"/>
        <w:rPr>
          <w:sz w:val="16"/>
          <w:szCs w:val="16"/>
        </w:rPr>
      </w:pPr>
      <w:r w:rsidRPr="00C16A1C">
        <w:rPr>
          <w:sz w:val="16"/>
          <w:szCs w:val="16"/>
        </w:rPr>
        <w:t>o Other Female Caregiver</w:t>
      </w:r>
    </w:p>
    <w:p w14:paraId="7C404BAC" w14:textId="77777777" w:rsidR="00BF6954" w:rsidRPr="00C16A1C" w:rsidRDefault="00BF6954" w:rsidP="00BF6954">
      <w:pPr>
        <w:pStyle w:val="Default"/>
        <w:ind w:left="720"/>
        <w:rPr>
          <w:sz w:val="16"/>
          <w:szCs w:val="16"/>
        </w:rPr>
      </w:pPr>
      <w:r w:rsidRPr="00C16A1C">
        <w:rPr>
          <w:sz w:val="16"/>
          <w:szCs w:val="16"/>
        </w:rPr>
        <w:t>o Biological Grandmother</w:t>
      </w:r>
    </w:p>
    <w:p w14:paraId="49A3F534" w14:textId="77777777" w:rsidR="00BF6954" w:rsidRPr="00C16A1C" w:rsidRDefault="00BF6954" w:rsidP="00BF6954">
      <w:pPr>
        <w:pStyle w:val="Default"/>
        <w:ind w:left="720"/>
        <w:rPr>
          <w:sz w:val="16"/>
          <w:szCs w:val="16"/>
        </w:rPr>
      </w:pPr>
      <w:r w:rsidRPr="00C16A1C">
        <w:rPr>
          <w:sz w:val="16"/>
          <w:szCs w:val="16"/>
        </w:rPr>
        <w:t>o Adoptive Female Caregiver</w:t>
      </w:r>
    </w:p>
    <w:p w14:paraId="32029F23" w14:textId="77777777" w:rsidR="00BF6954" w:rsidRPr="00C16A1C" w:rsidRDefault="00BF6954" w:rsidP="00BF6954">
      <w:pPr>
        <w:pStyle w:val="Default"/>
        <w:ind w:left="720"/>
        <w:rPr>
          <w:sz w:val="16"/>
          <w:szCs w:val="16"/>
        </w:rPr>
      </w:pPr>
      <w:r w:rsidRPr="00C16A1C">
        <w:rPr>
          <w:sz w:val="16"/>
          <w:szCs w:val="16"/>
        </w:rPr>
        <w:t>o Other Female Caregiver _________________________________________ (Required)</w:t>
      </w:r>
    </w:p>
    <w:p w14:paraId="299FD3FD" w14:textId="77777777" w:rsidR="00BF6954" w:rsidRPr="00C16A1C" w:rsidRDefault="00BF6954" w:rsidP="00BF6954">
      <w:pPr>
        <w:pStyle w:val="Default"/>
        <w:rPr>
          <w:sz w:val="16"/>
          <w:szCs w:val="16"/>
        </w:rPr>
      </w:pPr>
      <w:r w:rsidRPr="00C16A1C">
        <w:rPr>
          <w:sz w:val="16"/>
          <w:szCs w:val="16"/>
        </w:rPr>
        <w:t>o Biological Father</w:t>
      </w:r>
    </w:p>
    <w:p w14:paraId="73945551" w14:textId="77777777" w:rsidR="00BF6954" w:rsidRPr="00C16A1C" w:rsidRDefault="00BF6954" w:rsidP="00BF6954">
      <w:pPr>
        <w:pStyle w:val="Default"/>
        <w:rPr>
          <w:sz w:val="16"/>
          <w:szCs w:val="16"/>
        </w:rPr>
      </w:pPr>
      <w:r w:rsidRPr="00C16A1C">
        <w:rPr>
          <w:sz w:val="16"/>
          <w:szCs w:val="16"/>
        </w:rPr>
        <w:t>o Other Male Caregiver</w:t>
      </w:r>
    </w:p>
    <w:p w14:paraId="1C99FE69" w14:textId="77777777" w:rsidR="00BF6954" w:rsidRPr="00C16A1C" w:rsidRDefault="00BF6954" w:rsidP="00BF6954">
      <w:pPr>
        <w:pStyle w:val="Default"/>
        <w:ind w:left="720"/>
        <w:rPr>
          <w:sz w:val="16"/>
          <w:szCs w:val="16"/>
        </w:rPr>
      </w:pPr>
      <w:r w:rsidRPr="00C16A1C">
        <w:rPr>
          <w:sz w:val="16"/>
          <w:szCs w:val="16"/>
        </w:rPr>
        <w:t>o Biological Grandfather</w:t>
      </w:r>
    </w:p>
    <w:p w14:paraId="5AC1D0E5" w14:textId="77777777" w:rsidR="00BF6954" w:rsidRPr="00C16A1C" w:rsidRDefault="00BF6954" w:rsidP="00BF6954">
      <w:pPr>
        <w:pStyle w:val="Default"/>
        <w:ind w:left="720"/>
        <w:rPr>
          <w:sz w:val="16"/>
          <w:szCs w:val="16"/>
        </w:rPr>
      </w:pPr>
      <w:r w:rsidRPr="00C16A1C">
        <w:rPr>
          <w:sz w:val="16"/>
          <w:szCs w:val="16"/>
        </w:rPr>
        <w:t>o Adoptive Male Caregiver</w:t>
      </w:r>
    </w:p>
    <w:p w14:paraId="5877B75C" w14:textId="53A093C5" w:rsidR="00BF6954" w:rsidRPr="00C16A1C" w:rsidRDefault="00BF6954" w:rsidP="00BF6954">
      <w:pPr>
        <w:pStyle w:val="Default"/>
        <w:ind w:left="720"/>
        <w:rPr>
          <w:sz w:val="16"/>
          <w:szCs w:val="16"/>
        </w:rPr>
      </w:pPr>
      <w:r w:rsidRPr="00C16A1C">
        <w:rPr>
          <w:sz w:val="16"/>
          <w:szCs w:val="16"/>
        </w:rPr>
        <w:t>o Other Male Caregiver _________________________________________ (Required)</w:t>
      </w:r>
    </w:p>
    <w:p w14:paraId="72FF15F3" w14:textId="77777777" w:rsidR="009C7FD7" w:rsidRPr="00C16A1C" w:rsidRDefault="009C7FD7" w:rsidP="009C7FD7">
      <w:pPr>
        <w:pStyle w:val="Default"/>
        <w:rPr>
          <w:sz w:val="16"/>
          <w:szCs w:val="16"/>
        </w:rPr>
      </w:pPr>
    </w:p>
    <w:p w14:paraId="7E4C249D" w14:textId="653DA0F6" w:rsidR="009C7FD7" w:rsidRPr="00C16A1C" w:rsidRDefault="009C7FD7" w:rsidP="009C7FD7">
      <w:pPr>
        <w:pStyle w:val="Default"/>
        <w:rPr>
          <w:sz w:val="16"/>
          <w:szCs w:val="16"/>
        </w:rPr>
      </w:pPr>
      <w:r w:rsidRPr="00C16A1C">
        <w:rPr>
          <w:sz w:val="16"/>
          <w:szCs w:val="16"/>
        </w:rPr>
        <w:t xml:space="preserve">If Gender nonbinary is selected for the </w:t>
      </w:r>
      <w:r w:rsidR="001A1B7D" w:rsidRPr="00C16A1C">
        <w:rPr>
          <w:sz w:val="16"/>
          <w:szCs w:val="16"/>
        </w:rPr>
        <w:t>Caregiver, the following options are available</w:t>
      </w:r>
    </w:p>
    <w:p w14:paraId="4086A57B" w14:textId="15C74D42" w:rsidR="001A1B7D" w:rsidRPr="00C16A1C" w:rsidRDefault="001A1B7D" w:rsidP="001A1B7D">
      <w:pPr>
        <w:rPr>
          <w:rFonts w:ascii="Calibri" w:eastAsia="Times New Roman" w:hAnsi="Calibri" w:cs="Calibri"/>
          <w:color w:val="000000"/>
          <w:sz w:val="16"/>
          <w:szCs w:val="16"/>
        </w:rPr>
      </w:pPr>
      <w:r w:rsidRPr="00C16A1C">
        <w:rPr>
          <w:sz w:val="16"/>
          <w:szCs w:val="16"/>
        </w:rPr>
        <w:t xml:space="preserve">o </w:t>
      </w:r>
      <w:r w:rsidRPr="00C16A1C">
        <w:rPr>
          <w:rFonts w:ascii="Calibri" w:eastAsia="Times New Roman" w:hAnsi="Calibri" w:cs="Calibri"/>
          <w:color w:val="000000"/>
          <w:sz w:val="16"/>
          <w:szCs w:val="16"/>
        </w:rPr>
        <w:t>Biological Parent</w:t>
      </w:r>
    </w:p>
    <w:p w14:paraId="08872D3D" w14:textId="19EB922E" w:rsidR="001A1B7D" w:rsidRPr="00C16A1C" w:rsidRDefault="001A1B7D" w:rsidP="001A1B7D">
      <w:pPr>
        <w:rPr>
          <w:rFonts w:ascii="Calibri" w:eastAsia="Times New Roman" w:hAnsi="Calibri" w:cs="Calibri"/>
          <w:color w:val="000000"/>
          <w:sz w:val="16"/>
          <w:szCs w:val="16"/>
        </w:rPr>
      </w:pPr>
      <w:r w:rsidRPr="00C16A1C">
        <w:rPr>
          <w:sz w:val="16"/>
          <w:szCs w:val="16"/>
        </w:rPr>
        <w:t xml:space="preserve">o </w:t>
      </w:r>
      <w:r w:rsidRPr="00C16A1C">
        <w:rPr>
          <w:rFonts w:ascii="Calibri" w:eastAsia="Times New Roman" w:hAnsi="Calibri" w:cs="Calibri"/>
          <w:color w:val="000000"/>
          <w:sz w:val="16"/>
          <w:szCs w:val="16"/>
        </w:rPr>
        <w:t>Biological Grandparent</w:t>
      </w:r>
    </w:p>
    <w:p w14:paraId="44DF3090" w14:textId="7D53A0D6" w:rsidR="001A1B7D" w:rsidRPr="00C16A1C" w:rsidRDefault="001A1B7D" w:rsidP="001A1B7D">
      <w:pPr>
        <w:rPr>
          <w:rFonts w:ascii="Calibri" w:eastAsia="Times New Roman" w:hAnsi="Calibri" w:cs="Calibri"/>
          <w:color w:val="000000"/>
          <w:sz w:val="16"/>
          <w:szCs w:val="16"/>
        </w:rPr>
      </w:pPr>
      <w:r w:rsidRPr="00C16A1C">
        <w:rPr>
          <w:sz w:val="16"/>
          <w:szCs w:val="16"/>
        </w:rPr>
        <w:t xml:space="preserve">o </w:t>
      </w:r>
      <w:r w:rsidRPr="00C16A1C">
        <w:rPr>
          <w:rFonts w:ascii="Calibri" w:eastAsia="Times New Roman" w:hAnsi="Calibri" w:cs="Calibri"/>
          <w:color w:val="000000"/>
          <w:sz w:val="16"/>
          <w:szCs w:val="16"/>
        </w:rPr>
        <w:t>Adoptive Caregiver</w:t>
      </w:r>
    </w:p>
    <w:p w14:paraId="4156CF04" w14:textId="05199748" w:rsidR="001A1B7D" w:rsidRPr="00C16A1C" w:rsidRDefault="001A1B7D" w:rsidP="001A1B7D">
      <w:pPr>
        <w:rPr>
          <w:rFonts w:ascii="Calibri" w:eastAsia="Times New Roman" w:hAnsi="Calibri" w:cs="Calibri"/>
          <w:color w:val="000000"/>
          <w:sz w:val="16"/>
          <w:szCs w:val="16"/>
        </w:rPr>
      </w:pPr>
      <w:r w:rsidRPr="00C16A1C">
        <w:rPr>
          <w:sz w:val="16"/>
          <w:szCs w:val="16"/>
        </w:rPr>
        <w:t xml:space="preserve">o </w:t>
      </w:r>
      <w:r w:rsidRPr="00C16A1C">
        <w:rPr>
          <w:rFonts w:ascii="Calibri" w:eastAsia="Times New Roman" w:hAnsi="Calibri" w:cs="Calibri"/>
          <w:color w:val="000000"/>
          <w:sz w:val="16"/>
          <w:szCs w:val="16"/>
        </w:rPr>
        <w:t>Other Caregiver _____________________ (Required)</w:t>
      </w:r>
    </w:p>
    <w:p w14:paraId="03C219EB" w14:textId="77777777" w:rsidR="00195147" w:rsidRPr="00C16A1C" w:rsidRDefault="00195147" w:rsidP="00195147">
      <w:pPr>
        <w:pStyle w:val="Default"/>
        <w:rPr>
          <w:sz w:val="16"/>
          <w:szCs w:val="16"/>
        </w:rPr>
      </w:pPr>
    </w:p>
    <w:p w14:paraId="48690983" w14:textId="77777777" w:rsidR="00195147" w:rsidRPr="00C16A1C" w:rsidRDefault="00195147" w:rsidP="00195147">
      <w:pPr>
        <w:pStyle w:val="Default"/>
        <w:rPr>
          <w:b/>
          <w:sz w:val="16"/>
          <w:szCs w:val="16"/>
          <w:u w:val="single"/>
        </w:rPr>
      </w:pPr>
      <w:r w:rsidRPr="00C16A1C">
        <w:rPr>
          <w:b/>
          <w:sz w:val="16"/>
          <w:szCs w:val="16"/>
          <w:u w:val="single"/>
        </w:rPr>
        <w:t>*If Caregiver was enrolled during the Pregnancy with this child.</w:t>
      </w:r>
    </w:p>
    <w:p w14:paraId="009EC8D3" w14:textId="77777777" w:rsidR="00195147" w:rsidRPr="00C16A1C" w:rsidRDefault="00195147" w:rsidP="00195147">
      <w:pPr>
        <w:pStyle w:val="Default"/>
        <w:ind w:firstLine="720"/>
        <w:rPr>
          <w:b/>
          <w:sz w:val="16"/>
          <w:szCs w:val="16"/>
        </w:rPr>
      </w:pPr>
      <w:r w:rsidRPr="00C16A1C">
        <w:rPr>
          <w:b/>
          <w:sz w:val="16"/>
          <w:szCs w:val="16"/>
        </w:rPr>
        <w:t>*Is this child a result of the pregnancy status?</w:t>
      </w:r>
    </w:p>
    <w:p w14:paraId="668AFF25" w14:textId="77777777" w:rsidR="00195147" w:rsidRPr="00C16A1C" w:rsidRDefault="00195147" w:rsidP="00195147">
      <w:pPr>
        <w:pStyle w:val="Default"/>
        <w:ind w:firstLine="720"/>
        <w:rPr>
          <w:sz w:val="16"/>
          <w:szCs w:val="16"/>
        </w:rPr>
      </w:pPr>
      <w:r w:rsidRPr="00C16A1C">
        <w:rPr>
          <w:sz w:val="16"/>
          <w:szCs w:val="16"/>
        </w:rPr>
        <w:t>o Yes (Continue)</w:t>
      </w:r>
    </w:p>
    <w:p w14:paraId="7D6B2CFE" w14:textId="77777777" w:rsidR="00195147" w:rsidRPr="00C16A1C" w:rsidRDefault="00195147" w:rsidP="00195147">
      <w:pPr>
        <w:pStyle w:val="Default"/>
        <w:ind w:firstLine="720"/>
        <w:rPr>
          <w:sz w:val="16"/>
          <w:szCs w:val="16"/>
        </w:rPr>
      </w:pPr>
      <w:r w:rsidRPr="00C16A1C">
        <w:rPr>
          <w:sz w:val="16"/>
          <w:szCs w:val="16"/>
        </w:rPr>
        <w:t>o No (End)</w:t>
      </w:r>
    </w:p>
    <w:p w14:paraId="13AA0FED" w14:textId="77777777" w:rsidR="00195147" w:rsidRPr="00C16A1C" w:rsidRDefault="00195147" w:rsidP="00195147">
      <w:pPr>
        <w:pStyle w:val="Default"/>
        <w:rPr>
          <w:sz w:val="16"/>
          <w:szCs w:val="16"/>
        </w:rPr>
      </w:pPr>
    </w:p>
    <w:p w14:paraId="7E31B01D" w14:textId="77777777" w:rsidR="00195147" w:rsidRPr="00C16A1C" w:rsidRDefault="00195147" w:rsidP="00195147">
      <w:pPr>
        <w:pStyle w:val="Default"/>
        <w:ind w:firstLine="720"/>
        <w:rPr>
          <w:b/>
          <w:sz w:val="16"/>
          <w:szCs w:val="16"/>
          <w:u w:val="single"/>
        </w:rPr>
      </w:pPr>
      <w:r w:rsidRPr="00C16A1C">
        <w:rPr>
          <w:b/>
          <w:sz w:val="16"/>
          <w:szCs w:val="16"/>
          <w:u w:val="single"/>
        </w:rPr>
        <w:t>*What was the child's birth weight?</w:t>
      </w:r>
    </w:p>
    <w:p w14:paraId="533E5181" w14:textId="77777777" w:rsidR="00195147" w:rsidRPr="00C16A1C" w:rsidRDefault="00195147" w:rsidP="00195147">
      <w:pPr>
        <w:pStyle w:val="Default"/>
        <w:ind w:firstLine="720"/>
        <w:rPr>
          <w:sz w:val="16"/>
          <w:szCs w:val="16"/>
        </w:rPr>
      </w:pPr>
      <w:r w:rsidRPr="00C16A1C">
        <w:rPr>
          <w:sz w:val="16"/>
          <w:szCs w:val="16"/>
        </w:rPr>
        <w:t>______________________</w:t>
      </w:r>
      <w:r w:rsidRPr="00C16A1C">
        <w:rPr>
          <w:sz w:val="16"/>
          <w:szCs w:val="16"/>
        </w:rPr>
        <w:tab/>
        <w:t>(Pounds - Number) and</w:t>
      </w:r>
    </w:p>
    <w:p w14:paraId="18C99D34" w14:textId="77777777" w:rsidR="00195147" w:rsidRPr="00C16A1C" w:rsidRDefault="00195147" w:rsidP="00195147">
      <w:pPr>
        <w:pStyle w:val="Default"/>
        <w:ind w:firstLine="720"/>
        <w:rPr>
          <w:sz w:val="16"/>
          <w:szCs w:val="16"/>
        </w:rPr>
      </w:pPr>
      <w:r w:rsidRPr="00C16A1C">
        <w:rPr>
          <w:sz w:val="16"/>
          <w:szCs w:val="16"/>
        </w:rPr>
        <w:t xml:space="preserve"> _____________________</w:t>
      </w:r>
      <w:r w:rsidRPr="00C16A1C">
        <w:rPr>
          <w:sz w:val="16"/>
          <w:szCs w:val="16"/>
        </w:rPr>
        <w:tab/>
        <w:t>(Ounces - Number)</w:t>
      </w:r>
    </w:p>
    <w:p w14:paraId="09A0977B" w14:textId="77777777" w:rsidR="00195147" w:rsidRPr="00C16A1C" w:rsidRDefault="00195147" w:rsidP="00195147">
      <w:pPr>
        <w:pStyle w:val="Default"/>
        <w:ind w:left="720" w:firstLine="720"/>
        <w:rPr>
          <w:sz w:val="16"/>
          <w:szCs w:val="16"/>
        </w:rPr>
      </w:pPr>
    </w:p>
    <w:p w14:paraId="70DFF703" w14:textId="77777777" w:rsidR="00195147" w:rsidRPr="00C16A1C" w:rsidRDefault="00195147" w:rsidP="00195147">
      <w:pPr>
        <w:pStyle w:val="Default"/>
        <w:ind w:firstLine="720"/>
        <w:rPr>
          <w:b/>
          <w:sz w:val="16"/>
          <w:szCs w:val="16"/>
          <w:u w:val="single"/>
        </w:rPr>
      </w:pPr>
      <w:r w:rsidRPr="00C16A1C">
        <w:rPr>
          <w:b/>
          <w:sz w:val="16"/>
          <w:szCs w:val="16"/>
          <w:u w:val="single"/>
        </w:rPr>
        <w:t>*What was the child's gestational age at birth?</w:t>
      </w:r>
    </w:p>
    <w:p w14:paraId="5B142A2B" w14:textId="77777777" w:rsidR="00195147" w:rsidRPr="00C16A1C" w:rsidRDefault="00195147" w:rsidP="00195147">
      <w:pPr>
        <w:pStyle w:val="Default"/>
        <w:ind w:firstLine="720"/>
        <w:rPr>
          <w:sz w:val="16"/>
          <w:szCs w:val="16"/>
        </w:rPr>
      </w:pPr>
      <w:r w:rsidRPr="00C16A1C">
        <w:rPr>
          <w:sz w:val="16"/>
          <w:szCs w:val="16"/>
        </w:rPr>
        <w:lastRenderedPageBreak/>
        <w:t>___________________ (Weeks – Number 36, etc.)</w:t>
      </w:r>
    </w:p>
    <w:p w14:paraId="2FA2AC08" w14:textId="77777777" w:rsidR="00195147" w:rsidRPr="00C16A1C" w:rsidRDefault="00195147" w:rsidP="00195147">
      <w:pPr>
        <w:pStyle w:val="Default"/>
        <w:ind w:firstLine="720"/>
        <w:rPr>
          <w:sz w:val="16"/>
          <w:szCs w:val="16"/>
        </w:rPr>
      </w:pPr>
      <w:r w:rsidRPr="00C16A1C">
        <w:rPr>
          <w:sz w:val="16"/>
          <w:szCs w:val="16"/>
        </w:rPr>
        <w:t>___________________ (Days – Number 0 through 6)</w:t>
      </w:r>
    </w:p>
    <w:p w14:paraId="0EAE84C7" w14:textId="77777777" w:rsidR="00195147" w:rsidRPr="00C16A1C" w:rsidRDefault="00195147" w:rsidP="00195147">
      <w:pPr>
        <w:pStyle w:val="Default"/>
        <w:rPr>
          <w:sz w:val="16"/>
          <w:szCs w:val="16"/>
        </w:rPr>
      </w:pPr>
    </w:p>
    <w:p w14:paraId="58287FE9" w14:textId="77777777" w:rsidR="00BD5FEF" w:rsidRPr="00C16A1C" w:rsidRDefault="00BD5FEF" w:rsidP="00195147">
      <w:pPr>
        <w:pStyle w:val="Default"/>
        <w:ind w:firstLine="720"/>
        <w:rPr>
          <w:b/>
          <w:sz w:val="16"/>
          <w:szCs w:val="16"/>
          <w:u w:val="single"/>
        </w:rPr>
      </w:pPr>
    </w:p>
    <w:p w14:paraId="24C001A3" w14:textId="77777777" w:rsidR="00195147" w:rsidRPr="00C16A1C" w:rsidRDefault="00195147" w:rsidP="00195147">
      <w:pPr>
        <w:pStyle w:val="Default"/>
        <w:ind w:firstLine="720"/>
        <w:rPr>
          <w:b/>
          <w:sz w:val="16"/>
          <w:szCs w:val="16"/>
          <w:u w:val="single"/>
        </w:rPr>
      </w:pPr>
      <w:r w:rsidRPr="00C16A1C">
        <w:rPr>
          <w:b/>
          <w:sz w:val="16"/>
          <w:szCs w:val="16"/>
          <w:u w:val="single"/>
        </w:rPr>
        <w:t>*</w:t>
      </w:r>
      <w:r w:rsidR="00097681" w:rsidRPr="00C16A1C">
        <w:rPr>
          <w:b/>
          <w:sz w:val="16"/>
          <w:szCs w:val="16"/>
          <w:u w:val="single"/>
        </w:rPr>
        <w:t>Was the child born affected by prenatal substance exposure? (Includes alcohol)</w:t>
      </w:r>
      <w:r w:rsidRPr="00C16A1C">
        <w:rPr>
          <w:b/>
          <w:sz w:val="16"/>
          <w:szCs w:val="16"/>
          <w:u w:val="single"/>
        </w:rPr>
        <w:t>?</w:t>
      </w:r>
    </w:p>
    <w:p w14:paraId="750B8495" w14:textId="77777777" w:rsidR="00195147" w:rsidRPr="00C16A1C" w:rsidRDefault="00195147" w:rsidP="00195147">
      <w:pPr>
        <w:pStyle w:val="Default"/>
        <w:ind w:firstLine="720"/>
        <w:rPr>
          <w:sz w:val="16"/>
          <w:szCs w:val="16"/>
        </w:rPr>
      </w:pPr>
      <w:r w:rsidRPr="00C16A1C">
        <w:rPr>
          <w:sz w:val="16"/>
          <w:szCs w:val="16"/>
        </w:rPr>
        <w:t>o Yes (Continue)</w:t>
      </w:r>
    </w:p>
    <w:p w14:paraId="55EA3513" w14:textId="77777777" w:rsidR="00195147" w:rsidRPr="00C16A1C" w:rsidRDefault="00195147" w:rsidP="00195147">
      <w:pPr>
        <w:pStyle w:val="Default"/>
        <w:ind w:firstLine="720"/>
        <w:rPr>
          <w:sz w:val="16"/>
          <w:szCs w:val="16"/>
        </w:rPr>
      </w:pPr>
      <w:r w:rsidRPr="00C16A1C">
        <w:rPr>
          <w:sz w:val="16"/>
          <w:szCs w:val="16"/>
        </w:rPr>
        <w:t>o No (End)</w:t>
      </w:r>
    </w:p>
    <w:p w14:paraId="1502F7F1" w14:textId="77777777" w:rsidR="00195147" w:rsidRPr="00C16A1C" w:rsidRDefault="00195147" w:rsidP="00195147">
      <w:pPr>
        <w:pStyle w:val="Default"/>
        <w:ind w:firstLine="720"/>
        <w:rPr>
          <w:sz w:val="16"/>
          <w:szCs w:val="16"/>
        </w:rPr>
      </w:pPr>
      <w:r w:rsidRPr="00C16A1C">
        <w:rPr>
          <w:sz w:val="16"/>
          <w:szCs w:val="16"/>
        </w:rPr>
        <w:t>o Unknown (End)</w:t>
      </w:r>
    </w:p>
    <w:p w14:paraId="6695ABBF" w14:textId="77777777" w:rsidR="00C16A1C" w:rsidRDefault="00C16A1C" w:rsidP="005431F9">
      <w:pPr>
        <w:rPr>
          <w:rFonts w:ascii="Calibri" w:hAnsi="Calibri" w:cs="Calibri"/>
          <w:b/>
          <w:sz w:val="16"/>
          <w:szCs w:val="16"/>
          <w:u w:val="single"/>
        </w:rPr>
      </w:pPr>
    </w:p>
    <w:p w14:paraId="598FE5F9" w14:textId="77777777" w:rsidR="00D50BFD" w:rsidRPr="00C64BC5" w:rsidRDefault="005431F9" w:rsidP="005431F9">
      <w:pPr>
        <w:rPr>
          <w:rFonts w:ascii="Calibri" w:hAnsi="Calibri" w:cs="Calibri"/>
          <w:b/>
          <w:sz w:val="15"/>
          <w:szCs w:val="15"/>
          <w:u w:val="single"/>
        </w:rPr>
      </w:pPr>
      <w:r w:rsidRPr="00C64BC5">
        <w:rPr>
          <w:rFonts w:ascii="Calibri" w:hAnsi="Calibri" w:cs="Calibri"/>
          <w:b/>
          <w:sz w:val="15"/>
          <w:szCs w:val="15"/>
          <w:u w:val="single"/>
        </w:rPr>
        <w:t xml:space="preserve">* Child’s Race </w:t>
      </w:r>
    </w:p>
    <w:p w14:paraId="33425CEF" w14:textId="233C40D5" w:rsidR="005431F9" w:rsidRPr="00C64BC5" w:rsidRDefault="005431F9" w:rsidP="005431F9">
      <w:pPr>
        <w:rPr>
          <w:rFonts w:ascii="Calibri" w:hAnsi="Calibri" w:cs="Calibri"/>
          <w:b/>
          <w:sz w:val="15"/>
          <w:szCs w:val="15"/>
          <w:u w:val="single"/>
        </w:rPr>
      </w:pPr>
      <w:r w:rsidRPr="00C64BC5">
        <w:rPr>
          <w:rFonts w:ascii="Calibri" w:hAnsi="Calibri" w:cs="Calibri"/>
          <w:b/>
          <w:sz w:val="15"/>
          <w:szCs w:val="15"/>
          <w:u w:val="single"/>
        </w:rPr>
        <w:t>(Select all that apply)</w:t>
      </w:r>
    </w:p>
    <w:p w14:paraId="13F3F9AB" w14:textId="77777777" w:rsidR="005431F9" w:rsidRPr="00C64BC5" w:rsidRDefault="005431F9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American Indian or Alaska Native</w:t>
      </w:r>
    </w:p>
    <w:p w14:paraId="11BDDB7B" w14:textId="77777777" w:rsidR="005431F9" w:rsidRPr="00C64BC5" w:rsidRDefault="005431F9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Native Hawaiian or Other Pacific Islander</w:t>
      </w:r>
    </w:p>
    <w:p w14:paraId="3B99C6AA" w14:textId="77777777" w:rsidR="005431F9" w:rsidRPr="00C64BC5" w:rsidRDefault="005431F9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Asian</w:t>
      </w:r>
    </w:p>
    <w:p w14:paraId="15673E74" w14:textId="77777777" w:rsidR="005431F9" w:rsidRPr="00C64BC5" w:rsidRDefault="005431F9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White</w:t>
      </w:r>
    </w:p>
    <w:p w14:paraId="34D3A1B0" w14:textId="77777777" w:rsidR="005431F9" w:rsidRPr="00C64BC5" w:rsidRDefault="005431F9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Black or African-American</w:t>
      </w:r>
    </w:p>
    <w:p w14:paraId="1F06E313" w14:textId="77777777" w:rsidR="005431F9" w:rsidRPr="00C64BC5" w:rsidRDefault="005431F9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Refused to Respond</w:t>
      </w:r>
    </w:p>
    <w:p w14:paraId="6642161C" w14:textId="77777777" w:rsidR="005431F9" w:rsidRPr="00C64BC5" w:rsidRDefault="005431F9" w:rsidP="005431F9">
      <w:pPr>
        <w:rPr>
          <w:rFonts w:ascii="Calibri" w:hAnsi="Calibri" w:cs="Calibri"/>
          <w:sz w:val="15"/>
          <w:szCs w:val="15"/>
        </w:rPr>
      </w:pPr>
    </w:p>
    <w:p w14:paraId="10571195" w14:textId="77777777" w:rsidR="005431F9" w:rsidRPr="00C64BC5" w:rsidRDefault="005431F9" w:rsidP="005431F9">
      <w:pPr>
        <w:rPr>
          <w:rFonts w:ascii="Calibri" w:hAnsi="Calibri" w:cs="Calibri"/>
          <w:b/>
          <w:sz w:val="15"/>
          <w:szCs w:val="15"/>
          <w:u w:val="single"/>
        </w:rPr>
      </w:pPr>
      <w:r w:rsidRPr="00C64BC5">
        <w:rPr>
          <w:rFonts w:ascii="Calibri" w:hAnsi="Calibri" w:cs="Calibri"/>
          <w:b/>
          <w:sz w:val="15"/>
          <w:szCs w:val="15"/>
          <w:u w:val="single"/>
        </w:rPr>
        <w:t>* Child’s Ethnicity</w:t>
      </w:r>
    </w:p>
    <w:p w14:paraId="774A39B2" w14:textId="77777777" w:rsidR="005431F9" w:rsidRPr="00C64BC5" w:rsidRDefault="005431F9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Not Hispanic or Latino</w:t>
      </w:r>
    </w:p>
    <w:p w14:paraId="7594672F" w14:textId="77777777" w:rsidR="005431F9" w:rsidRPr="00C64BC5" w:rsidRDefault="005431F9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Hispanic or Latino</w:t>
      </w:r>
    </w:p>
    <w:p w14:paraId="59476A49" w14:textId="77777777" w:rsidR="005431F9" w:rsidRPr="00C64BC5" w:rsidRDefault="005431F9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Refused to Respond</w:t>
      </w:r>
    </w:p>
    <w:p w14:paraId="23C5683C" w14:textId="77777777" w:rsidR="00CF7607" w:rsidRPr="00C64BC5" w:rsidRDefault="00CF7607" w:rsidP="00CF7607">
      <w:pPr>
        <w:rPr>
          <w:rFonts w:ascii="Calibri" w:hAnsi="Calibri" w:cs="Calibri"/>
          <w:sz w:val="16"/>
          <w:szCs w:val="15"/>
        </w:rPr>
      </w:pPr>
    </w:p>
    <w:p w14:paraId="18134C70" w14:textId="20F86926" w:rsidR="005431F9" w:rsidRPr="00C64BC5" w:rsidRDefault="005431F9" w:rsidP="005431F9">
      <w:pPr>
        <w:rPr>
          <w:rFonts w:ascii="Calibri" w:hAnsi="Calibri" w:cs="Calibri"/>
          <w:b/>
          <w:sz w:val="15"/>
          <w:szCs w:val="15"/>
          <w:u w:val="single"/>
        </w:rPr>
      </w:pPr>
      <w:r w:rsidRPr="00C64BC5">
        <w:rPr>
          <w:rFonts w:ascii="Calibri" w:hAnsi="Calibri" w:cs="Calibri"/>
          <w:b/>
          <w:sz w:val="15"/>
          <w:szCs w:val="15"/>
          <w:u w:val="single"/>
        </w:rPr>
        <w:t xml:space="preserve">* Primary Language Spoken at Home </w:t>
      </w:r>
    </w:p>
    <w:p w14:paraId="39A79FB0" w14:textId="4140ADE0" w:rsidR="00E52D7D" w:rsidRPr="00C64BC5" w:rsidRDefault="00EC69FC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Arabic</w:t>
      </w:r>
    </w:p>
    <w:p w14:paraId="71666844" w14:textId="4EC6B0EC" w:rsidR="00EC69FC" w:rsidRPr="00C64BC5" w:rsidRDefault="00EC69FC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 xml:space="preserve">o </w:t>
      </w:r>
      <w:r w:rsidR="00FB69D6" w:rsidRPr="00C64BC5">
        <w:rPr>
          <w:rFonts w:ascii="Calibri" w:hAnsi="Calibri" w:cs="Calibri"/>
          <w:sz w:val="15"/>
          <w:szCs w:val="15"/>
        </w:rPr>
        <w:t xml:space="preserve">Chinese (Including: Mandarin and Cantonese) </w:t>
      </w:r>
    </w:p>
    <w:p w14:paraId="5B0B53CD" w14:textId="4A6D5FDE" w:rsidR="00EC69FC" w:rsidRPr="00C64BC5" w:rsidRDefault="00EC69FC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</w:t>
      </w:r>
      <w:r w:rsidR="00FB69D6" w:rsidRPr="00C64BC5">
        <w:rPr>
          <w:rFonts w:ascii="Calibri" w:hAnsi="Calibri" w:cs="Calibri"/>
          <w:sz w:val="15"/>
          <w:szCs w:val="15"/>
        </w:rPr>
        <w:t xml:space="preserve"> </w:t>
      </w:r>
      <w:r w:rsidR="005563C6" w:rsidRPr="00C64BC5">
        <w:rPr>
          <w:rFonts w:ascii="Calibri" w:hAnsi="Calibri" w:cs="Calibri"/>
          <w:sz w:val="15"/>
          <w:szCs w:val="15"/>
        </w:rPr>
        <w:t>Dutch (Including: Dutch, Afrikaans, Yiddish, Pennsylvania Dutch)</w:t>
      </w:r>
    </w:p>
    <w:p w14:paraId="35A6B259" w14:textId="55F50437" w:rsidR="00EC69FC" w:rsidRPr="00C64BC5" w:rsidRDefault="00EC69FC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</w:t>
      </w:r>
      <w:r w:rsidR="005563C6" w:rsidRPr="00C64BC5">
        <w:rPr>
          <w:rFonts w:ascii="Calibri" w:hAnsi="Calibri" w:cs="Calibri"/>
          <w:sz w:val="15"/>
          <w:szCs w:val="15"/>
        </w:rPr>
        <w:t xml:space="preserve"> English</w:t>
      </w:r>
    </w:p>
    <w:p w14:paraId="432C58EF" w14:textId="7754B9A8" w:rsidR="00EC69FC" w:rsidRPr="00C64BC5" w:rsidRDefault="00EC69FC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</w:t>
      </w:r>
      <w:r w:rsidR="005563C6" w:rsidRPr="00C64BC5">
        <w:rPr>
          <w:rFonts w:ascii="Calibri" w:hAnsi="Calibri" w:cs="Calibri"/>
          <w:sz w:val="15"/>
          <w:szCs w:val="15"/>
        </w:rPr>
        <w:t xml:space="preserve"> French (Including: Cajun)</w:t>
      </w:r>
    </w:p>
    <w:p w14:paraId="0B8619C3" w14:textId="77777777" w:rsidR="005563C6" w:rsidRPr="00C64BC5" w:rsidRDefault="00EC69FC" w:rsidP="005563C6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</w:t>
      </w:r>
      <w:r w:rsidR="005563C6" w:rsidRPr="00C64BC5">
        <w:rPr>
          <w:rFonts w:ascii="Calibri" w:hAnsi="Calibri" w:cs="Calibri"/>
          <w:sz w:val="15"/>
          <w:szCs w:val="15"/>
        </w:rPr>
        <w:t xml:space="preserve"> Gujarati</w:t>
      </w:r>
    </w:p>
    <w:p w14:paraId="3296FACC" w14:textId="306C8136" w:rsidR="005563C6" w:rsidRPr="00C64BC5" w:rsidRDefault="005563C6" w:rsidP="005563C6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Haitian</w:t>
      </w:r>
    </w:p>
    <w:p w14:paraId="65203D59" w14:textId="6B9AFF6F" w:rsidR="005563C6" w:rsidRPr="00C64BC5" w:rsidRDefault="005563C6" w:rsidP="005563C6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Hindi</w:t>
      </w:r>
    </w:p>
    <w:p w14:paraId="20DE65FC" w14:textId="04F7B40A" w:rsidR="005563C6" w:rsidRPr="00C64BC5" w:rsidRDefault="005563C6" w:rsidP="005563C6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Italian</w:t>
      </w:r>
    </w:p>
    <w:p w14:paraId="0EFB488B" w14:textId="1B239641" w:rsidR="005563C6" w:rsidRPr="00C64BC5" w:rsidRDefault="005563C6" w:rsidP="005563C6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Korean</w:t>
      </w:r>
    </w:p>
    <w:p w14:paraId="591AC7B9" w14:textId="48275A72" w:rsidR="005563C6" w:rsidRPr="00C64BC5" w:rsidRDefault="005563C6" w:rsidP="005563C6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Polish</w:t>
      </w:r>
    </w:p>
    <w:p w14:paraId="736CEC21" w14:textId="42351BDC" w:rsidR="005563C6" w:rsidRPr="00C64BC5" w:rsidRDefault="005563C6" w:rsidP="005563C6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Russian</w:t>
      </w:r>
    </w:p>
    <w:p w14:paraId="34ABABB8" w14:textId="1F72F3A0" w:rsidR="005563C6" w:rsidRPr="00C64BC5" w:rsidRDefault="005563C6" w:rsidP="005563C6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Spanish</w:t>
      </w:r>
    </w:p>
    <w:p w14:paraId="270982E1" w14:textId="571306A0" w:rsidR="00EC69FC" w:rsidRPr="00C64BC5" w:rsidRDefault="005563C6" w:rsidP="005563C6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Vietnamese</w:t>
      </w:r>
    </w:p>
    <w:p w14:paraId="210AEE64" w14:textId="77777777" w:rsidR="005563C6" w:rsidRPr="00C64BC5" w:rsidRDefault="005431F9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>o Other</w:t>
      </w:r>
      <w:r w:rsidR="005563C6" w:rsidRPr="00C64BC5">
        <w:rPr>
          <w:rFonts w:ascii="Calibri" w:hAnsi="Calibri" w:cs="Calibri"/>
          <w:sz w:val="15"/>
          <w:szCs w:val="15"/>
        </w:rPr>
        <w:t xml:space="preserve"> </w:t>
      </w:r>
      <w:r w:rsidR="005563C6" w:rsidRPr="00C64BC5">
        <w:rPr>
          <w:rFonts w:ascii="Calibri" w:hAnsi="Calibri" w:cs="Calibri"/>
          <w:color w:val="000000"/>
          <w:sz w:val="15"/>
          <w:szCs w:val="15"/>
          <w:shd w:val="clear" w:color="auto" w:fill="FFFFFF"/>
        </w:rPr>
        <w:t xml:space="preserve">(Please enter the Language Identified in the Data System </w:t>
      </w:r>
      <w:r w:rsidR="005563C6" w:rsidRPr="00C64BC5">
        <w:rPr>
          <w:rFonts w:ascii="Calibri" w:hAnsi="Calibri" w:cs="Calibri"/>
          <w:b/>
          <w:bCs/>
          <w:color w:val="000000"/>
          <w:sz w:val="15"/>
          <w:szCs w:val="15"/>
          <w:shd w:val="clear" w:color="auto" w:fill="FFFFFF"/>
        </w:rPr>
        <w:t>Do Not</w:t>
      </w:r>
      <w:r w:rsidR="005563C6" w:rsidRPr="00C64BC5">
        <w:rPr>
          <w:rFonts w:ascii="Calibri" w:hAnsi="Calibri" w:cs="Calibri"/>
          <w:color w:val="000000"/>
          <w:sz w:val="15"/>
          <w:szCs w:val="15"/>
          <w:shd w:val="clear" w:color="auto" w:fill="FFFFFF"/>
        </w:rPr>
        <w:t xml:space="preserve"> enter the word other)</w:t>
      </w:r>
      <w:r w:rsidRPr="00C64BC5">
        <w:rPr>
          <w:rFonts w:ascii="Calibri" w:hAnsi="Calibri" w:cs="Calibri"/>
          <w:sz w:val="15"/>
          <w:szCs w:val="15"/>
        </w:rPr>
        <w:t xml:space="preserve"> </w:t>
      </w:r>
    </w:p>
    <w:p w14:paraId="31599F13" w14:textId="19064828" w:rsidR="005431F9" w:rsidRPr="00C64BC5" w:rsidRDefault="005431F9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5"/>
          <w:szCs w:val="15"/>
        </w:rPr>
        <w:t xml:space="preserve">*__________________ </w:t>
      </w:r>
    </w:p>
    <w:p w14:paraId="56386F5F" w14:textId="77777777" w:rsidR="002314EF" w:rsidRPr="00C64BC5" w:rsidRDefault="002314EF" w:rsidP="005431F9">
      <w:pPr>
        <w:rPr>
          <w:rFonts w:ascii="Calibri" w:hAnsi="Calibri" w:cs="Calibri"/>
          <w:sz w:val="15"/>
          <w:szCs w:val="15"/>
        </w:rPr>
      </w:pPr>
    </w:p>
    <w:p w14:paraId="4E1576B0" w14:textId="77777777" w:rsidR="002314EF" w:rsidRPr="00C64BC5" w:rsidRDefault="002314EF" w:rsidP="002314EF">
      <w:pPr>
        <w:rPr>
          <w:rFonts w:ascii="Calibri" w:hAnsi="Calibri" w:cs="Calibri"/>
          <w:b/>
          <w:sz w:val="15"/>
          <w:szCs w:val="15"/>
          <w:u w:val="single"/>
        </w:rPr>
      </w:pPr>
      <w:r w:rsidRPr="00C64BC5">
        <w:rPr>
          <w:rFonts w:ascii="Calibri" w:hAnsi="Calibri" w:cs="Calibri"/>
          <w:b/>
          <w:sz w:val="15"/>
          <w:szCs w:val="15"/>
          <w:u w:val="single"/>
        </w:rPr>
        <w:t>*Has the Caregiver identified that the Child has a disability? (*Required beginning on April 1, 2021)</w:t>
      </w:r>
    </w:p>
    <w:p w14:paraId="28771C59" w14:textId="77777777" w:rsidR="002314EF" w:rsidRPr="00C64BC5" w:rsidRDefault="002314EF" w:rsidP="002314EF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3"/>
          <w:szCs w:val="13"/>
        </w:rPr>
        <w:t xml:space="preserve">o </w:t>
      </w:r>
      <w:r w:rsidRPr="00C64BC5">
        <w:rPr>
          <w:rFonts w:ascii="Calibri" w:hAnsi="Calibri" w:cs="Calibri"/>
          <w:sz w:val="15"/>
          <w:szCs w:val="15"/>
        </w:rPr>
        <w:t>Yes</w:t>
      </w:r>
    </w:p>
    <w:p w14:paraId="7C875713" w14:textId="77777777" w:rsidR="002314EF" w:rsidRPr="00C64BC5" w:rsidRDefault="002314EF" w:rsidP="002314EF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3"/>
          <w:szCs w:val="13"/>
        </w:rPr>
        <w:t xml:space="preserve">o </w:t>
      </w:r>
      <w:r w:rsidRPr="00C64BC5">
        <w:rPr>
          <w:rFonts w:ascii="Calibri" w:hAnsi="Calibri" w:cs="Calibri"/>
          <w:sz w:val="15"/>
          <w:szCs w:val="15"/>
        </w:rPr>
        <w:t>No</w:t>
      </w:r>
    </w:p>
    <w:p w14:paraId="6F245E73" w14:textId="77777777" w:rsidR="002314EF" w:rsidRPr="00C64BC5" w:rsidRDefault="002314EF" w:rsidP="005431F9">
      <w:pPr>
        <w:rPr>
          <w:rFonts w:ascii="Calibri" w:hAnsi="Calibri" w:cs="Calibri"/>
          <w:sz w:val="15"/>
          <w:szCs w:val="15"/>
        </w:rPr>
      </w:pPr>
      <w:r w:rsidRPr="00C64BC5">
        <w:rPr>
          <w:rFonts w:ascii="Calibri" w:hAnsi="Calibri" w:cs="Calibri"/>
          <w:sz w:val="13"/>
          <w:szCs w:val="13"/>
        </w:rPr>
        <w:t xml:space="preserve">o </w:t>
      </w:r>
      <w:r w:rsidRPr="00C64BC5">
        <w:rPr>
          <w:rFonts w:ascii="Calibri" w:hAnsi="Calibri" w:cs="Calibri"/>
          <w:sz w:val="15"/>
          <w:szCs w:val="15"/>
        </w:rPr>
        <w:t>Refused to respond</w:t>
      </w:r>
    </w:p>
    <w:p w14:paraId="61484701" w14:textId="77777777" w:rsidR="005431F9" w:rsidRPr="00C64BC5" w:rsidRDefault="005431F9" w:rsidP="005431F9">
      <w:pPr>
        <w:rPr>
          <w:rFonts w:ascii="Calibri" w:hAnsi="Calibri" w:cs="Calibri"/>
          <w:sz w:val="15"/>
          <w:szCs w:val="15"/>
        </w:rPr>
      </w:pPr>
    </w:p>
    <w:p w14:paraId="2CD8DA7D" w14:textId="77777777" w:rsidR="005431F9" w:rsidRPr="00C64BC5" w:rsidRDefault="005431F9" w:rsidP="005431F9">
      <w:pPr>
        <w:rPr>
          <w:rFonts w:ascii="Calibri" w:hAnsi="Calibri" w:cs="Calibri"/>
          <w:b/>
          <w:sz w:val="15"/>
          <w:szCs w:val="15"/>
          <w:u w:val="single"/>
        </w:rPr>
      </w:pPr>
      <w:r w:rsidRPr="00C64BC5">
        <w:rPr>
          <w:rFonts w:ascii="Calibri" w:hAnsi="Calibri" w:cs="Calibri"/>
          <w:b/>
          <w:sz w:val="15"/>
          <w:szCs w:val="15"/>
          <w:u w:val="single"/>
        </w:rPr>
        <w:t>* Health Insurance Status at Enrollment</w:t>
      </w:r>
    </w:p>
    <w:p w14:paraId="1642C12F" w14:textId="77777777" w:rsidR="005431F9" w:rsidRPr="00C64BC5" w:rsidRDefault="005431F9" w:rsidP="005431F9">
      <w:pPr>
        <w:rPr>
          <w:rFonts w:ascii="Calibri" w:hAnsi="Calibri" w:cs="Calibri"/>
          <w:sz w:val="13"/>
          <w:szCs w:val="15"/>
        </w:rPr>
      </w:pPr>
      <w:r w:rsidRPr="00C64BC5">
        <w:rPr>
          <w:rFonts w:ascii="Calibri" w:hAnsi="Calibri" w:cs="Calibri"/>
          <w:sz w:val="13"/>
          <w:szCs w:val="15"/>
        </w:rPr>
        <w:t>o No Insurance Coverage</w:t>
      </w:r>
    </w:p>
    <w:p w14:paraId="19F9DE66" w14:textId="77777777" w:rsidR="005431F9" w:rsidRPr="00C64BC5" w:rsidRDefault="005431F9" w:rsidP="005431F9">
      <w:pPr>
        <w:ind w:firstLine="720"/>
        <w:rPr>
          <w:rFonts w:ascii="Calibri" w:hAnsi="Calibri" w:cs="Calibri"/>
          <w:sz w:val="13"/>
          <w:szCs w:val="15"/>
        </w:rPr>
      </w:pPr>
      <w:r w:rsidRPr="00C64BC5">
        <w:rPr>
          <w:rFonts w:ascii="Calibri" w:hAnsi="Calibri" w:cs="Calibri"/>
          <w:sz w:val="13"/>
          <w:szCs w:val="15"/>
        </w:rPr>
        <w:t>o Not eligible</w:t>
      </w:r>
    </w:p>
    <w:p w14:paraId="21D5BCFB" w14:textId="77777777" w:rsidR="005431F9" w:rsidRPr="00C64BC5" w:rsidRDefault="005431F9" w:rsidP="005431F9">
      <w:pPr>
        <w:ind w:firstLine="720"/>
        <w:rPr>
          <w:rFonts w:ascii="Calibri" w:hAnsi="Calibri" w:cs="Calibri"/>
          <w:sz w:val="13"/>
          <w:szCs w:val="15"/>
        </w:rPr>
      </w:pPr>
      <w:r w:rsidRPr="00C64BC5">
        <w:rPr>
          <w:rFonts w:ascii="Calibri" w:hAnsi="Calibri" w:cs="Calibri"/>
          <w:sz w:val="13"/>
          <w:szCs w:val="15"/>
        </w:rPr>
        <w:t>o Caregiver applied for coverage, application is pending</w:t>
      </w:r>
    </w:p>
    <w:p w14:paraId="1FBFBF6E" w14:textId="77777777" w:rsidR="005431F9" w:rsidRPr="00C64BC5" w:rsidRDefault="005431F9" w:rsidP="005431F9">
      <w:pPr>
        <w:ind w:firstLine="720"/>
        <w:rPr>
          <w:rFonts w:ascii="Calibri" w:hAnsi="Calibri" w:cs="Calibri"/>
          <w:sz w:val="13"/>
          <w:szCs w:val="15"/>
        </w:rPr>
      </w:pPr>
      <w:r w:rsidRPr="00C64BC5">
        <w:rPr>
          <w:rFonts w:ascii="Calibri" w:hAnsi="Calibri" w:cs="Calibri"/>
          <w:sz w:val="13"/>
          <w:szCs w:val="15"/>
        </w:rPr>
        <w:t>o Private Pay (Pay out of Pocket)</w:t>
      </w:r>
    </w:p>
    <w:p w14:paraId="1A1F9510" w14:textId="77777777" w:rsidR="005431F9" w:rsidRPr="00C64BC5" w:rsidRDefault="005431F9" w:rsidP="005431F9">
      <w:pPr>
        <w:ind w:firstLine="720"/>
        <w:rPr>
          <w:rFonts w:ascii="Calibri" w:hAnsi="Calibri" w:cs="Calibri"/>
          <w:sz w:val="13"/>
          <w:szCs w:val="15"/>
        </w:rPr>
      </w:pPr>
      <w:r w:rsidRPr="00C64BC5">
        <w:rPr>
          <w:rFonts w:ascii="Calibri" w:hAnsi="Calibri" w:cs="Calibri"/>
          <w:sz w:val="13"/>
          <w:szCs w:val="15"/>
        </w:rPr>
        <w:t>o Other (please specify: _______________)</w:t>
      </w:r>
    </w:p>
    <w:p w14:paraId="48A63FD5" w14:textId="77777777" w:rsidR="005431F9" w:rsidRDefault="005431F9" w:rsidP="005431F9">
      <w:pPr>
        <w:rPr>
          <w:rFonts w:ascii="Calibri" w:hAnsi="Calibri" w:cs="Calibri"/>
          <w:sz w:val="13"/>
          <w:szCs w:val="15"/>
        </w:rPr>
      </w:pPr>
      <w:r w:rsidRPr="00C64BC5">
        <w:rPr>
          <w:rFonts w:ascii="Calibri" w:hAnsi="Calibri" w:cs="Calibri"/>
          <w:sz w:val="13"/>
          <w:szCs w:val="15"/>
        </w:rPr>
        <w:t>o Medicaid or CHIP</w:t>
      </w:r>
    </w:p>
    <w:p w14:paraId="14A36220" w14:textId="77777777" w:rsidR="001E1C4D" w:rsidRPr="00A9164E" w:rsidRDefault="001E1C4D" w:rsidP="001E1C4D">
      <w:pPr>
        <w:ind w:firstLine="720"/>
        <w:rPr>
          <w:rFonts w:ascii="Calibri" w:hAnsi="Calibri" w:cs="Calibri"/>
          <w:b/>
          <w:bCs/>
          <w:color w:val="000000"/>
          <w:sz w:val="11"/>
          <w:szCs w:val="11"/>
          <w:shd w:val="clear" w:color="auto" w:fill="FFFFFF"/>
        </w:rPr>
      </w:pPr>
      <w:r w:rsidRPr="00A9164E">
        <w:rPr>
          <w:rFonts w:ascii="Calibri" w:hAnsi="Calibri" w:cs="Calibri"/>
          <w:b/>
          <w:bCs/>
          <w:sz w:val="11"/>
          <w:szCs w:val="11"/>
        </w:rPr>
        <w:t xml:space="preserve">Optional Question: </w:t>
      </w:r>
      <w:r w:rsidRPr="00A9164E">
        <w:rPr>
          <w:rFonts w:ascii="Calibri" w:hAnsi="Calibri" w:cs="Calibri"/>
          <w:b/>
          <w:bCs/>
          <w:color w:val="000000"/>
          <w:sz w:val="11"/>
          <w:szCs w:val="11"/>
          <w:shd w:val="clear" w:color="auto" w:fill="FFFFFF"/>
        </w:rPr>
        <w:t>Managed Care Organization</w:t>
      </w:r>
    </w:p>
    <w:p w14:paraId="5AF81C9F" w14:textId="77777777" w:rsidR="001E1C4D" w:rsidRPr="00C64BC5" w:rsidRDefault="001E1C4D" w:rsidP="001E1C4D">
      <w:pPr>
        <w:ind w:firstLine="720"/>
        <w:rPr>
          <w:rFonts w:ascii="Calibri" w:hAnsi="Calibri" w:cs="Calibri"/>
          <w:sz w:val="11"/>
          <w:szCs w:val="11"/>
        </w:rPr>
      </w:pPr>
      <w:r w:rsidRPr="00C64BC5">
        <w:rPr>
          <w:rFonts w:ascii="Calibri" w:hAnsi="Calibri" w:cs="Calibri"/>
          <w:sz w:val="11"/>
          <w:szCs w:val="11"/>
        </w:rPr>
        <w:t>o AmeriHealth Caritas Pennsylvania</w:t>
      </w:r>
    </w:p>
    <w:p w14:paraId="7B6EE609" w14:textId="77777777" w:rsidR="001E1C4D" w:rsidRPr="00C64BC5" w:rsidRDefault="001E1C4D" w:rsidP="001E1C4D">
      <w:pPr>
        <w:ind w:firstLine="720"/>
        <w:rPr>
          <w:rFonts w:ascii="Calibri" w:hAnsi="Calibri" w:cs="Calibri"/>
          <w:sz w:val="11"/>
          <w:szCs w:val="11"/>
        </w:rPr>
      </w:pPr>
      <w:r w:rsidRPr="00C64BC5">
        <w:rPr>
          <w:rFonts w:ascii="Calibri" w:hAnsi="Calibri" w:cs="Calibri"/>
          <w:sz w:val="11"/>
          <w:szCs w:val="11"/>
        </w:rPr>
        <w:t>o CHIP</w:t>
      </w:r>
    </w:p>
    <w:p w14:paraId="687BE526" w14:textId="77777777" w:rsidR="001E1C4D" w:rsidRPr="00C64BC5" w:rsidRDefault="001E1C4D" w:rsidP="001E1C4D">
      <w:pPr>
        <w:ind w:firstLine="720"/>
        <w:rPr>
          <w:rFonts w:ascii="Calibri" w:hAnsi="Calibri" w:cs="Calibri"/>
          <w:sz w:val="11"/>
          <w:szCs w:val="11"/>
        </w:rPr>
      </w:pPr>
      <w:r w:rsidRPr="00C64BC5">
        <w:rPr>
          <w:rFonts w:ascii="Calibri" w:hAnsi="Calibri" w:cs="Calibri"/>
          <w:sz w:val="11"/>
          <w:szCs w:val="11"/>
        </w:rPr>
        <w:t>o Geisinger Health Plan</w:t>
      </w:r>
    </w:p>
    <w:p w14:paraId="7412C2A3" w14:textId="77777777" w:rsidR="001E1C4D" w:rsidRPr="00C64BC5" w:rsidRDefault="001E1C4D" w:rsidP="001E1C4D">
      <w:pPr>
        <w:ind w:firstLine="720"/>
        <w:rPr>
          <w:rFonts w:ascii="Calibri" w:hAnsi="Calibri" w:cs="Calibri"/>
          <w:sz w:val="11"/>
          <w:szCs w:val="11"/>
        </w:rPr>
      </w:pPr>
      <w:r w:rsidRPr="00C64BC5">
        <w:rPr>
          <w:rFonts w:ascii="Calibri" w:hAnsi="Calibri" w:cs="Calibri"/>
          <w:sz w:val="11"/>
          <w:szCs w:val="11"/>
        </w:rPr>
        <w:t>o Health Partners Plans</w:t>
      </w:r>
    </w:p>
    <w:p w14:paraId="0EC1CD45" w14:textId="77777777" w:rsidR="001E1C4D" w:rsidRPr="00C64BC5" w:rsidRDefault="001E1C4D" w:rsidP="001E1C4D">
      <w:pPr>
        <w:ind w:firstLine="720"/>
        <w:rPr>
          <w:rFonts w:ascii="Calibri" w:hAnsi="Calibri" w:cs="Calibri"/>
          <w:sz w:val="11"/>
          <w:szCs w:val="11"/>
        </w:rPr>
      </w:pPr>
      <w:r w:rsidRPr="00C64BC5">
        <w:rPr>
          <w:rFonts w:ascii="Calibri" w:hAnsi="Calibri" w:cs="Calibri"/>
          <w:sz w:val="11"/>
          <w:szCs w:val="11"/>
        </w:rPr>
        <w:t>o Highmark Wholecare (formerly Gateway)</w:t>
      </w:r>
    </w:p>
    <w:p w14:paraId="3BEC92D4" w14:textId="77777777" w:rsidR="001E1C4D" w:rsidRPr="00C64BC5" w:rsidRDefault="001E1C4D" w:rsidP="001E1C4D">
      <w:pPr>
        <w:ind w:firstLine="720"/>
        <w:rPr>
          <w:rFonts w:ascii="Calibri" w:hAnsi="Calibri" w:cs="Calibri"/>
          <w:sz w:val="11"/>
          <w:szCs w:val="11"/>
        </w:rPr>
      </w:pPr>
      <w:r w:rsidRPr="00C64BC5">
        <w:rPr>
          <w:rFonts w:ascii="Calibri" w:hAnsi="Calibri" w:cs="Calibri"/>
          <w:sz w:val="11"/>
          <w:szCs w:val="11"/>
        </w:rPr>
        <w:t>o Keystone First</w:t>
      </w:r>
    </w:p>
    <w:p w14:paraId="7DC9A2C8" w14:textId="77777777" w:rsidR="001E1C4D" w:rsidRPr="00C64BC5" w:rsidRDefault="001E1C4D" w:rsidP="001E1C4D">
      <w:pPr>
        <w:ind w:firstLine="720"/>
        <w:rPr>
          <w:rFonts w:ascii="Calibri" w:hAnsi="Calibri" w:cs="Calibri"/>
          <w:sz w:val="11"/>
          <w:szCs w:val="11"/>
        </w:rPr>
      </w:pPr>
      <w:r w:rsidRPr="00C64BC5">
        <w:rPr>
          <w:rFonts w:ascii="Calibri" w:hAnsi="Calibri" w:cs="Calibri"/>
          <w:sz w:val="11"/>
          <w:szCs w:val="11"/>
        </w:rPr>
        <w:t>o United Healthcare Community Plan</w:t>
      </w:r>
    </w:p>
    <w:p w14:paraId="5D8D6688" w14:textId="58F14EC1" w:rsidR="001E1C4D" w:rsidRPr="001E1C4D" w:rsidRDefault="001E1C4D" w:rsidP="001E1C4D">
      <w:pPr>
        <w:ind w:firstLine="720"/>
        <w:rPr>
          <w:rFonts w:ascii="Calibri" w:hAnsi="Calibri" w:cs="Calibri"/>
          <w:sz w:val="11"/>
          <w:szCs w:val="11"/>
        </w:rPr>
      </w:pPr>
      <w:r w:rsidRPr="00C64BC5">
        <w:rPr>
          <w:rFonts w:ascii="Calibri" w:hAnsi="Calibri" w:cs="Calibri"/>
          <w:sz w:val="11"/>
          <w:szCs w:val="11"/>
        </w:rPr>
        <w:t>o UPMC for You, Inc.</w:t>
      </w:r>
    </w:p>
    <w:p w14:paraId="2CEBB0FC" w14:textId="77777777" w:rsidR="005431F9" w:rsidRPr="00C64BC5" w:rsidRDefault="005431F9" w:rsidP="005431F9">
      <w:pPr>
        <w:rPr>
          <w:rFonts w:ascii="Calibri" w:hAnsi="Calibri" w:cs="Calibri"/>
          <w:sz w:val="13"/>
          <w:szCs w:val="15"/>
        </w:rPr>
      </w:pPr>
      <w:r w:rsidRPr="00C64BC5">
        <w:rPr>
          <w:rFonts w:ascii="Calibri" w:hAnsi="Calibri" w:cs="Calibri"/>
          <w:sz w:val="13"/>
          <w:szCs w:val="15"/>
        </w:rPr>
        <w:t>o Medicare</w:t>
      </w:r>
    </w:p>
    <w:p w14:paraId="68F18EE2" w14:textId="77777777" w:rsidR="005431F9" w:rsidRPr="00C64BC5" w:rsidRDefault="005431F9" w:rsidP="005431F9">
      <w:pPr>
        <w:rPr>
          <w:rFonts w:ascii="Calibri" w:hAnsi="Calibri" w:cs="Calibri"/>
          <w:sz w:val="13"/>
          <w:szCs w:val="15"/>
        </w:rPr>
      </w:pPr>
      <w:r w:rsidRPr="00C64BC5">
        <w:rPr>
          <w:rFonts w:ascii="Calibri" w:hAnsi="Calibri" w:cs="Calibri"/>
          <w:sz w:val="13"/>
          <w:szCs w:val="15"/>
        </w:rPr>
        <w:t>o Tri-Care</w:t>
      </w:r>
    </w:p>
    <w:p w14:paraId="16035E0E" w14:textId="77777777" w:rsidR="005431F9" w:rsidRPr="00C64BC5" w:rsidRDefault="005431F9" w:rsidP="005431F9">
      <w:pPr>
        <w:rPr>
          <w:rFonts w:ascii="Calibri" w:hAnsi="Calibri" w:cs="Calibri"/>
          <w:sz w:val="13"/>
          <w:szCs w:val="15"/>
        </w:rPr>
      </w:pPr>
      <w:r w:rsidRPr="00C64BC5">
        <w:rPr>
          <w:rFonts w:ascii="Calibri" w:hAnsi="Calibri" w:cs="Calibri"/>
          <w:sz w:val="13"/>
          <w:szCs w:val="15"/>
        </w:rPr>
        <w:t>o Private (Such as employer sponsored healthcare plans, i.e. Aetna, BlueCross)</w:t>
      </w:r>
    </w:p>
    <w:p w14:paraId="1A3BEC6C" w14:textId="77777777" w:rsidR="005431F9" w:rsidRPr="00C64BC5" w:rsidRDefault="005431F9" w:rsidP="005431F9">
      <w:pPr>
        <w:rPr>
          <w:rFonts w:ascii="Calibri" w:hAnsi="Calibri" w:cs="Calibri"/>
          <w:sz w:val="13"/>
          <w:szCs w:val="13"/>
        </w:rPr>
      </w:pPr>
      <w:r w:rsidRPr="00C64BC5">
        <w:rPr>
          <w:rFonts w:ascii="Calibri" w:hAnsi="Calibri" w:cs="Calibri"/>
          <w:sz w:val="13"/>
          <w:szCs w:val="13"/>
        </w:rPr>
        <w:t>o Other (please specify: _____________________)</w:t>
      </w:r>
    </w:p>
    <w:p w14:paraId="07E99A98" w14:textId="77777777" w:rsidR="005431F9" w:rsidRPr="00C64BC5" w:rsidRDefault="005431F9" w:rsidP="00CF7607">
      <w:pPr>
        <w:rPr>
          <w:rFonts w:ascii="Calibri" w:hAnsi="Calibri" w:cs="Calibri"/>
          <w:sz w:val="13"/>
          <w:szCs w:val="13"/>
        </w:rPr>
      </w:pPr>
    </w:p>
    <w:p w14:paraId="27DC64E7" w14:textId="77777777" w:rsidR="005431F9" w:rsidRPr="00C64BC5" w:rsidRDefault="005431F9" w:rsidP="005431F9">
      <w:pPr>
        <w:rPr>
          <w:rFonts w:ascii="Calibri" w:hAnsi="Calibri" w:cs="Calibri"/>
          <w:b/>
          <w:sz w:val="13"/>
          <w:szCs w:val="13"/>
          <w:u w:val="single"/>
        </w:rPr>
      </w:pPr>
      <w:r w:rsidRPr="00C64BC5">
        <w:rPr>
          <w:rFonts w:ascii="Calibri" w:hAnsi="Calibri" w:cs="Calibri"/>
          <w:b/>
          <w:sz w:val="13"/>
          <w:szCs w:val="13"/>
          <w:u w:val="single"/>
        </w:rPr>
        <w:t>*Usual Source of Medical Care</w:t>
      </w:r>
    </w:p>
    <w:p w14:paraId="4D17C7C9" w14:textId="77777777" w:rsidR="005431F9" w:rsidRPr="00C64BC5" w:rsidRDefault="005431F9" w:rsidP="005431F9">
      <w:pPr>
        <w:rPr>
          <w:rFonts w:ascii="Calibri" w:hAnsi="Calibri" w:cs="Calibri"/>
          <w:sz w:val="13"/>
          <w:szCs w:val="13"/>
        </w:rPr>
      </w:pPr>
      <w:r w:rsidRPr="00C64BC5">
        <w:rPr>
          <w:rFonts w:ascii="Calibri" w:hAnsi="Calibri" w:cs="Calibri"/>
          <w:sz w:val="13"/>
          <w:szCs w:val="13"/>
        </w:rPr>
        <w:t>o Doctor's/Nurse Practitioner's Office</w:t>
      </w:r>
    </w:p>
    <w:p w14:paraId="24584A01" w14:textId="77777777" w:rsidR="005431F9" w:rsidRPr="00C64BC5" w:rsidRDefault="005431F9" w:rsidP="005431F9">
      <w:pPr>
        <w:rPr>
          <w:rFonts w:ascii="Calibri" w:hAnsi="Calibri" w:cs="Calibri"/>
          <w:sz w:val="13"/>
          <w:szCs w:val="13"/>
        </w:rPr>
      </w:pPr>
      <w:r w:rsidRPr="00C64BC5">
        <w:rPr>
          <w:rFonts w:ascii="Calibri" w:hAnsi="Calibri" w:cs="Calibri"/>
          <w:sz w:val="13"/>
          <w:szCs w:val="13"/>
        </w:rPr>
        <w:t>o Hospital Emergency Room</w:t>
      </w:r>
    </w:p>
    <w:p w14:paraId="6A1BD5FD" w14:textId="77777777" w:rsidR="005431F9" w:rsidRPr="00C64BC5" w:rsidRDefault="005431F9" w:rsidP="005431F9">
      <w:pPr>
        <w:rPr>
          <w:rFonts w:ascii="Calibri" w:hAnsi="Calibri" w:cs="Calibri"/>
          <w:sz w:val="13"/>
          <w:szCs w:val="13"/>
        </w:rPr>
      </w:pPr>
      <w:r w:rsidRPr="00C64BC5">
        <w:rPr>
          <w:rFonts w:ascii="Calibri" w:hAnsi="Calibri" w:cs="Calibri"/>
          <w:sz w:val="13"/>
          <w:szCs w:val="13"/>
        </w:rPr>
        <w:t>o Hospital Outpatient</w:t>
      </w:r>
    </w:p>
    <w:p w14:paraId="48ED2BA4" w14:textId="77777777" w:rsidR="005431F9" w:rsidRPr="00C64BC5" w:rsidRDefault="005431F9" w:rsidP="005431F9">
      <w:pPr>
        <w:rPr>
          <w:rFonts w:ascii="Calibri" w:hAnsi="Calibri" w:cs="Calibri"/>
          <w:sz w:val="13"/>
          <w:szCs w:val="13"/>
        </w:rPr>
      </w:pPr>
      <w:r w:rsidRPr="00C64BC5">
        <w:rPr>
          <w:rFonts w:ascii="Calibri" w:hAnsi="Calibri" w:cs="Calibri"/>
          <w:sz w:val="13"/>
          <w:szCs w:val="13"/>
        </w:rPr>
        <w:t>o Federally Qualified Health Center</w:t>
      </w:r>
    </w:p>
    <w:p w14:paraId="4DB01F86" w14:textId="77777777" w:rsidR="005431F9" w:rsidRPr="00C64BC5" w:rsidRDefault="005431F9" w:rsidP="005431F9">
      <w:pPr>
        <w:rPr>
          <w:rFonts w:ascii="Calibri" w:hAnsi="Calibri" w:cs="Calibri"/>
          <w:sz w:val="13"/>
          <w:szCs w:val="13"/>
        </w:rPr>
      </w:pPr>
      <w:r w:rsidRPr="00C64BC5">
        <w:rPr>
          <w:rFonts w:ascii="Calibri" w:hAnsi="Calibri" w:cs="Calibri"/>
          <w:sz w:val="13"/>
          <w:szCs w:val="13"/>
        </w:rPr>
        <w:t>o Retail Store or Minute Clinic</w:t>
      </w:r>
    </w:p>
    <w:p w14:paraId="78B63590" w14:textId="77777777" w:rsidR="005431F9" w:rsidRPr="00C64BC5" w:rsidRDefault="005431F9" w:rsidP="005431F9">
      <w:pPr>
        <w:rPr>
          <w:rFonts w:ascii="Calibri" w:hAnsi="Calibri" w:cs="Calibri"/>
          <w:sz w:val="13"/>
          <w:szCs w:val="13"/>
        </w:rPr>
      </w:pPr>
      <w:r w:rsidRPr="00C64BC5">
        <w:rPr>
          <w:rFonts w:ascii="Calibri" w:hAnsi="Calibri" w:cs="Calibri"/>
          <w:sz w:val="13"/>
          <w:szCs w:val="13"/>
        </w:rPr>
        <w:t>o None</w:t>
      </w:r>
    </w:p>
    <w:p w14:paraId="0131C602" w14:textId="77777777" w:rsidR="005431F9" w:rsidRPr="00C64BC5" w:rsidRDefault="005431F9" w:rsidP="005431F9">
      <w:pPr>
        <w:rPr>
          <w:rFonts w:ascii="Calibri" w:hAnsi="Calibri" w:cs="Calibri"/>
          <w:sz w:val="13"/>
          <w:szCs w:val="13"/>
        </w:rPr>
      </w:pPr>
      <w:r w:rsidRPr="00C64BC5">
        <w:rPr>
          <w:rFonts w:ascii="Calibri" w:hAnsi="Calibri" w:cs="Calibri"/>
          <w:sz w:val="13"/>
          <w:szCs w:val="13"/>
        </w:rPr>
        <w:t>o Other: ________________________</w:t>
      </w:r>
    </w:p>
    <w:p w14:paraId="6D85F565" w14:textId="77777777" w:rsidR="005431F9" w:rsidRPr="00C64BC5" w:rsidRDefault="005431F9" w:rsidP="005431F9">
      <w:pPr>
        <w:rPr>
          <w:rFonts w:ascii="Calibri" w:hAnsi="Calibri" w:cs="Calibri"/>
          <w:sz w:val="13"/>
          <w:szCs w:val="13"/>
        </w:rPr>
      </w:pPr>
    </w:p>
    <w:p w14:paraId="47240626" w14:textId="77777777" w:rsidR="005431F9" w:rsidRPr="00C64BC5" w:rsidRDefault="005431F9" w:rsidP="005431F9">
      <w:pPr>
        <w:rPr>
          <w:rFonts w:ascii="Calibri" w:hAnsi="Calibri" w:cs="Calibri"/>
          <w:b/>
          <w:sz w:val="13"/>
          <w:szCs w:val="13"/>
          <w:u w:val="single"/>
        </w:rPr>
      </w:pPr>
      <w:r w:rsidRPr="00C64BC5">
        <w:rPr>
          <w:rFonts w:ascii="Calibri" w:hAnsi="Calibri" w:cs="Calibri"/>
          <w:b/>
          <w:sz w:val="13"/>
          <w:szCs w:val="13"/>
          <w:u w:val="single"/>
        </w:rPr>
        <w:t>* Usual Source of Dental Care</w:t>
      </w:r>
    </w:p>
    <w:p w14:paraId="4C0CB8BF" w14:textId="77777777" w:rsidR="005431F9" w:rsidRPr="00C64BC5" w:rsidRDefault="005431F9" w:rsidP="005431F9">
      <w:pPr>
        <w:rPr>
          <w:rFonts w:ascii="Calibri" w:hAnsi="Calibri" w:cs="Calibri"/>
          <w:sz w:val="13"/>
          <w:szCs w:val="13"/>
        </w:rPr>
      </w:pPr>
      <w:r w:rsidRPr="00C64BC5">
        <w:rPr>
          <w:rFonts w:ascii="Calibri" w:hAnsi="Calibri" w:cs="Calibri"/>
          <w:sz w:val="13"/>
          <w:szCs w:val="13"/>
        </w:rPr>
        <w:t>o Have a Usual Source of Dental Care</w:t>
      </w:r>
    </w:p>
    <w:p w14:paraId="1F18422B" w14:textId="77777777" w:rsidR="00810C3C" w:rsidRPr="00C64BC5" w:rsidRDefault="005431F9" w:rsidP="005431F9">
      <w:pPr>
        <w:rPr>
          <w:rFonts w:ascii="Calibri" w:hAnsi="Calibri" w:cs="Calibri"/>
          <w:sz w:val="13"/>
          <w:szCs w:val="13"/>
        </w:rPr>
        <w:sectPr w:rsidR="00810C3C" w:rsidRPr="00C64BC5" w:rsidSect="00FF77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64BC5">
        <w:rPr>
          <w:rFonts w:ascii="Calibri" w:hAnsi="Calibri" w:cs="Calibri"/>
          <w:sz w:val="13"/>
          <w:szCs w:val="13"/>
        </w:rPr>
        <w:t>o Do not have a Usual Source of Dental Care</w:t>
      </w:r>
    </w:p>
    <w:p w14:paraId="00AF29BE" w14:textId="77777777" w:rsidR="00CF7607" w:rsidRPr="00C16A1C" w:rsidRDefault="00CF7607" w:rsidP="005431F9">
      <w:pPr>
        <w:rPr>
          <w:rFonts w:ascii="Calibri" w:hAnsi="Calibri" w:cs="Calibri"/>
          <w:sz w:val="18"/>
          <w:szCs w:val="16"/>
        </w:rPr>
      </w:pPr>
    </w:p>
    <w:p w14:paraId="5AE10163" w14:textId="77777777" w:rsidR="00810C3C" w:rsidRPr="00C16A1C" w:rsidRDefault="00810C3C" w:rsidP="00810C3C">
      <w:pPr>
        <w:pStyle w:val="Heading2"/>
        <w:jc w:val="center"/>
        <w:rPr>
          <w:b/>
          <w:color w:val="000000" w:themeColor="text1"/>
          <w:sz w:val="24"/>
          <w:szCs w:val="24"/>
          <w:u w:val="single"/>
        </w:rPr>
      </w:pPr>
      <w:bookmarkStart w:id="14" w:name="_Toc152756133"/>
      <w:r w:rsidRPr="00C16A1C">
        <w:rPr>
          <w:b/>
          <w:color w:val="000000" w:themeColor="text1"/>
          <w:sz w:val="24"/>
          <w:szCs w:val="24"/>
          <w:u w:val="single"/>
        </w:rPr>
        <w:t>Enrollment and Demographics: Child Update</w:t>
      </w:r>
      <w:bookmarkEnd w:id="14"/>
    </w:p>
    <w:p w14:paraId="04FF28FB" w14:textId="77777777" w:rsidR="00810C3C" w:rsidRPr="00C16A1C" w:rsidRDefault="00810C3C" w:rsidP="00810C3C">
      <w:pPr>
        <w:jc w:val="center"/>
        <w:rPr>
          <w:rFonts w:ascii="Calibri" w:hAnsi="Calibri" w:cs="Calibri"/>
          <w:b/>
          <w:sz w:val="22"/>
          <w:szCs w:val="18"/>
          <w:u w:val="single"/>
        </w:rPr>
      </w:pPr>
      <w:r w:rsidRPr="00C16A1C">
        <w:rPr>
          <w:rFonts w:ascii="Calibri" w:hAnsi="Calibri" w:cs="Calibri"/>
          <w:b/>
          <w:sz w:val="22"/>
          <w:szCs w:val="18"/>
          <w:u w:val="single"/>
        </w:rPr>
        <w:t>*Indicates Required</w:t>
      </w:r>
    </w:p>
    <w:p w14:paraId="4BD3E758" w14:textId="77777777" w:rsidR="00CF7607" w:rsidRPr="00C16A1C" w:rsidRDefault="00CF7607" w:rsidP="00C77A37">
      <w:pPr>
        <w:ind w:firstLine="720"/>
        <w:jc w:val="center"/>
        <w:rPr>
          <w:rFonts w:ascii="Calibri" w:hAnsi="Calibri" w:cs="Calibri"/>
          <w:sz w:val="16"/>
          <w:szCs w:val="16"/>
        </w:rPr>
      </w:pPr>
    </w:p>
    <w:p w14:paraId="1B5F03B9" w14:textId="77777777" w:rsidR="00810C3C" w:rsidRPr="00C64BC5" w:rsidRDefault="00810C3C" w:rsidP="00810C3C">
      <w:pPr>
        <w:rPr>
          <w:rFonts w:ascii="Calibri" w:hAnsi="Calibri" w:cs="Calibri"/>
          <w:b/>
          <w:sz w:val="12"/>
          <w:szCs w:val="12"/>
          <w:u w:val="single"/>
        </w:rPr>
      </w:pPr>
      <w:r w:rsidRPr="00C64BC5">
        <w:rPr>
          <w:rFonts w:ascii="Calibri" w:hAnsi="Calibri" w:cs="Calibri"/>
          <w:b/>
          <w:sz w:val="12"/>
          <w:szCs w:val="12"/>
          <w:u w:val="single"/>
        </w:rPr>
        <w:t>*Time periods for completion</w:t>
      </w:r>
    </w:p>
    <w:p w14:paraId="271E8123" w14:textId="77777777" w:rsidR="00CC497F" w:rsidRPr="00C64BC5" w:rsidRDefault="00CC497F" w:rsidP="00CC497F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Between June 1</w:t>
      </w:r>
      <w:r w:rsidRPr="00C64BC5">
        <w:rPr>
          <w:rFonts w:ascii="Calibri" w:hAnsi="Calibri" w:cs="Calibri"/>
          <w:sz w:val="12"/>
          <w:szCs w:val="12"/>
          <w:vertAlign w:val="superscript"/>
        </w:rPr>
        <w:t>st</w:t>
      </w:r>
      <w:r w:rsidRPr="00C64BC5">
        <w:rPr>
          <w:rFonts w:ascii="Calibri" w:hAnsi="Calibri" w:cs="Calibri"/>
          <w:sz w:val="12"/>
          <w:szCs w:val="12"/>
        </w:rPr>
        <w:t xml:space="preserve"> and June 30</w:t>
      </w:r>
      <w:r w:rsidRPr="00C64BC5">
        <w:rPr>
          <w:rFonts w:ascii="Calibri" w:hAnsi="Calibri" w:cs="Calibri"/>
          <w:sz w:val="12"/>
          <w:szCs w:val="12"/>
          <w:vertAlign w:val="superscript"/>
        </w:rPr>
        <w:t>th</w:t>
      </w:r>
      <w:r w:rsidRPr="00C64BC5">
        <w:rPr>
          <w:rFonts w:ascii="Calibri" w:hAnsi="Calibri" w:cs="Calibri"/>
          <w:sz w:val="12"/>
          <w:szCs w:val="12"/>
        </w:rPr>
        <w:t xml:space="preserve"> each calendar year</w:t>
      </w:r>
    </w:p>
    <w:p w14:paraId="584CE6A4" w14:textId="77777777" w:rsidR="00CC497F" w:rsidRPr="00C64BC5" w:rsidRDefault="00CC497F" w:rsidP="00CC497F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Between September 1</w:t>
      </w:r>
      <w:r w:rsidRPr="00C64BC5">
        <w:rPr>
          <w:rFonts w:ascii="Calibri" w:hAnsi="Calibri" w:cs="Calibri"/>
          <w:sz w:val="12"/>
          <w:szCs w:val="12"/>
          <w:vertAlign w:val="superscript"/>
        </w:rPr>
        <w:t>st</w:t>
      </w:r>
      <w:r w:rsidRPr="00C64BC5">
        <w:rPr>
          <w:rFonts w:ascii="Calibri" w:hAnsi="Calibri" w:cs="Calibri"/>
          <w:sz w:val="12"/>
          <w:szCs w:val="12"/>
        </w:rPr>
        <w:t xml:space="preserve"> and September 30</w:t>
      </w:r>
      <w:r w:rsidRPr="00C64BC5">
        <w:rPr>
          <w:rFonts w:ascii="Calibri" w:hAnsi="Calibri" w:cs="Calibri"/>
          <w:sz w:val="12"/>
          <w:szCs w:val="12"/>
          <w:vertAlign w:val="superscript"/>
        </w:rPr>
        <w:t>th</w:t>
      </w:r>
      <w:r w:rsidRPr="00C64BC5">
        <w:rPr>
          <w:rFonts w:ascii="Calibri" w:hAnsi="Calibri" w:cs="Calibri"/>
          <w:sz w:val="12"/>
          <w:szCs w:val="12"/>
        </w:rPr>
        <w:t xml:space="preserve"> each calendar year </w:t>
      </w:r>
    </w:p>
    <w:p w14:paraId="193913FF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As needed if a change occurs (10th of the following month after being notified of the change)</w:t>
      </w:r>
    </w:p>
    <w:p w14:paraId="3DC0DF20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</w:p>
    <w:p w14:paraId="2B3C9F06" w14:textId="77777777" w:rsidR="00BD5FEF" w:rsidRPr="00C64BC5" w:rsidRDefault="00BD5FEF" w:rsidP="00BD5FEF">
      <w:pPr>
        <w:pStyle w:val="Default"/>
        <w:rPr>
          <w:sz w:val="12"/>
          <w:szCs w:val="12"/>
        </w:rPr>
      </w:pPr>
      <w:r w:rsidRPr="00C64BC5">
        <w:rPr>
          <w:b/>
          <w:bCs/>
          <w:sz w:val="12"/>
          <w:szCs w:val="12"/>
        </w:rPr>
        <w:t xml:space="preserve">*Child Identifier </w:t>
      </w:r>
      <w:r w:rsidRPr="00C64BC5">
        <w:rPr>
          <w:i/>
          <w:iCs/>
          <w:sz w:val="12"/>
          <w:szCs w:val="12"/>
        </w:rPr>
        <w:t>(Child)</w:t>
      </w:r>
      <w:r w:rsidRPr="00C64BC5">
        <w:rPr>
          <w:b/>
          <w:bCs/>
          <w:sz w:val="12"/>
          <w:szCs w:val="12"/>
        </w:rPr>
        <w:t xml:space="preserve">: </w:t>
      </w:r>
      <w:r w:rsidRPr="00C64BC5">
        <w:rPr>
          <w:sz w:val="12"/>
          <w:szCs w:val="12"/>
        </w:rPr>
        <w:t xml:space="preserve">_____________________________________________ (Unique number to identify Caregiver) </w:t>
      </w:r>
    </w:p>
    <w:p w14:paraId="4FAD7F32" w14:textId="77777777" w:rsidR="00BD5FEF" w:rsidRPr="00C64BC5" w:rsidRDefault="00BD5FEF" w:rsidP="00BD5FEF">
      <w:pPr>
        <w:rPr>
          <w:rFonts w:ascii="Calibri" w:hAnsi="Calibri" w:cs="Calibri"/>
          <w:sz w:val="12"/>
          <w:szCs w:val="12"/>
        </w:rPr>
      </w:pPr>
      <w:r w:rsidRPr="00C64BC5">
        <w:rPr>
          <w:b/>
          <w:bCs/>
          <w:sz w:val="12"/>
          <w:szCs w:val="12"/>
        </w:rPr>
        <w:t xml:space="preserve">*Family Identifier </w:t>
      </w:r>
      <w:r w:rsidRPr="00C64BC5">
        <w:rPr>
          <w:i/>
          <w:iCs/>
          <w:sz w:val="12"/>
          <w:szCs w:val="12"/>
        </w:rPr>
        <w:t>(Case)</w:t>
      </w:r>
      <w:r w:rsidRPr="00C64BC5">
        <w:rPr>
          <w:b/>
          <w:bCs/>
          <w:sz w:val="12"/>
          <w:szCs w:val="12"/>
        </w:rPr>
        <w:t xml:space="preserve">: </w:t>
      </w:r>
      <w:r w:rsidRPr="00C64BC5">
        <w:rPr>
          <w:sz w:val="12"/>
          <w:szCs w:val="12"/>
        </w:rPr>
        <w:t>____________________________________________ (Must Match Family/Child(s))</w:t>
      </w:r>
    </w:p>
    <w:p w14:paraId="4DF58F15" w14:textId="77777777" w:rsidR="00BD5FEF" w:rsidRPr="00C64BC5" w:rsidRDefault="00BD5FEF" w:rsidP="00810C3C">
      <w:pPr>
        <w:rPr>
          <w:rFonts w:ascii="Calibri" w:hAnsi="Calibri" w:cs="Calibri"/>
          <w:sz w:val="12"/>
          <w:szCs w:val="12"/>
        </w:rPr>
      </w:pPr>
    </w:p>
    <w:p w14:paraId="607F0460" w14:textId="77777777" w:rsidR="00810C3C" w:rsidRPr="00C64BC5" w:rsidRDefault="00810C3C" w:rsidP="00810C3C">
      <w:pPr>
        <w:pStyle w:val="Default"/>
        <w:rPr>
          <w:sz w:val="12"/>
          <w:szCs w:val="12"/>
        </w:rPr>
      </w:pPr>
      <w:r w:rsidRPr="00C64BC5">
        <w:rPr>
          <w:b/>
          <w:bCs/>
          <w:sz w:val="12"/>
          <w:szCs w:val="12"/>
        </w:rPr>
        <w:t xml:space="preserve">*Child’s First Name: </w:t>
      </w:r>
      <w:r w:rsidRPr="00C64BC5">
        <w:rPr>
          <w:sz w:val="12"/>
          <w:szCs w:val="12"/>
        </w:rPr>
        <w:t xml:space="preserve">________________________________________________ </w:t>
      </w:r>
    </w:p>
    <w:p w14:paraId="03D7B85C" w14:textId="77777777" w:rsidR="00810C3C" w:rsidRPr="00C64BC5" w:rsidRDefault="00810C3C" w:rsidP="00810C3C">
      <w:pPr>
        <w:pStyle w:val="Default"/>
        <w:rPr>
          <w:sz w:val="12"/>
          <w:szCs w:val="12"/>
        </w:rPr>
      </w:pPr>
      <w:r w:rsidRPr="00C64BC5">
        <w:rPr>
          <w:b/>
          <w:bCs/>
          <w:sz w:val="12"/>
          <w:szCs w:val="12"/>
        </w:rPr>
        <w:t xml:space="preserve">Child’s Middle Name: </w:t>
      </w:r>
      <w:r w:rsidRPr="00C64BC5">
        <w:rPr>
          <w:sz w:val="12"/>
          <w:szCs w:val="12"/>
        </w:rPr>
        <w:t xml:space="preserve">_______________________________________________ </w:t>
      </w:r>
    </w:p>
    <w:p w14:paraId="05C860F7" w14:textId="089CF20D" w:rsidR="00810C3C" w:rsidRPr="00C64BC5" w:rsidRDefault="00810C3C" w:rsidP="00810C3C">
      <w:pPr>
        <w:pStyle w:val="Default"/>
        <w:rPr>
          <w:sz w:val="12"/>
          <w:szCs w:val="12"/>
        </w:rPr>
      </w:pPr>
      <w:r w:rsidRPr="00C64BC5">
        <w:rPr>
          <w:b/>
          <w:bCs/>
          <w:sz w:val="12"/>
          <w:szCs w:val="12"/>
        </w:rPr>
        <w:t xml:space="preserve">* Child’s Last Name: </w:t>
      </w:r>
      <w:r w:rsidRPr="00C64BC5">
        <w:rPr>
          <w:sz w:val="12"/>
          <w:szCs w:val="12"/>
        </w:rPr>
        <w:t xml:space="preserve">_________________________________________________ </w:t>
      </w:r>
    </w:p>
    <w:p w14:paraId="4D7E5439" w14:textId="55354214" w:rsidR="00D22B6A" w:rsidRPr="00C64BC5" w:rsidRDefault="00D22B6A" w:rsidP="00D22B6A">
      <w:pPr>
        <w:pStyle w:val="Default"/>
        <w:rPr>
          <w:sz w:val="12"/>
          <w:szCs w:val="12"/>
        </w:rPr>
      </w:pPr>
      <w:r w:rsidRPr="00C64BC5">
        <w:rPr>
          <w:b/>
          <w:bCs/>
          <w:sz w:val="12"/>
          <w:szCs w:val="12"/>
        </w:rPr>
        <w:t>Child’s Suffix:</w:t>
      </w:r>
      <w:r w:rsidRPr="00C64BC5">
        <w:rPr>
          <w:sz w:val="12"/>
          <w:szCs w:val="12"/>
        </w:rPr>
        <w:t xml:space="preserve"> o None | o Jr. | o Sr. | o I | o II | o III | o IV | o V | o VI |</w:t>
      </w:r>
      <w:r w:rsidR="00C16A1C" w:rsidRPr="00C64BC5">
        <w:rPr>
          <w:sz w:val="12"/>
          <w:szCs w:val="12"/>
        </w:rPr>
        <w:t xml:space="preserve"> o VII |</w:t>
      </w:r>
    </w:p>
    <w:p w14:paraId="733C9867" w14:textId="77777777" w:rsidR="00810C3C" w:rsidRPr="00C64BC5" w:rsidRDefault="00810C3C" w:rsidP="00810C3C">
      <w:pPr>
        <w:pStyle w:val="Default"/>
        <w:rPr>
          <w:sz w:val="12"/>
          <w:szCs w:val="12"/>
        </w:rPr>
      </w:pPr>
    </w:p>
    <w:p w14:paraId="76AF9BDB" w14:textId="77777777" w:rsidR="00810C3C" w:rsidRPr="00C64BC5" w:rsidRDefault="00810C3C" w:rsidP="00810C3C">
      <w:pPr>
        <w:pStyle w:val="Default"/>
        <w:rPr>
          <w:b/>
          <w:sz w:val="12"/>
          <w:szCs w:val="12"/>
          <w:u w:val="single"/>
        </w:rPr>
      </w:pPr>
      <w:r w:rsidRPr="00C64BC5">
        <w:rPr>
          <w:b/>
          <w:sz w:val="12"/>
          <w:szCs w:val="12"/>
          <w:u w:val="single"/>
        </w:rPr>
        <w:t>*Primary Caregiver’s Relationship to Child at Update</w:t>
      </w:r>
    </w:p>
    <w:p w14:paraId="49FB04E3" w14:textId="77777777" w:rsidR="00810C3C" w:rsidRPr="00C64BC5" w:rsidRDefault="00810C3C" w:rsidP="00810C3C">
      <w:pPr>
        <w:pStyle w:val="Default"/>
        <w:rPr>
          <w:sz w:val="12"/>
          <w:szCs w:val="12"/>
        </w:rPr>
      </w:pPr>
      <w:r w:rsidRPr="00C64BC5">
        <w:rPr>
          <w:sz w:val="12"/>
          <w:szCs w:val="12"/>
        </w:rPr>
        <w:t>o Biological Mother</w:t>
      </w:r>
    </w:p>
    <w:p w14:paraId="3DF75AB2" w14:textId="77777777" w:rsidR="00810C3C" w:rsidRPr="00C64BC5" w:rsidRDefault="00810C3C" w:rsidP="00810C3C">
      <w:pPr>
        <w:pStyle w:val="Default"/>
        <w:rPr>
          <w:sz w:val="12"/>
          <w:szCs w:val="12"/>
        </w:rPr>
      </w:pPr>
      <w:r w:rsidRPr="00C64BC5">
        <w:rPr>
          <w:sz w:val="12"/>
          <w:szCs w:val="12"/>
        </w:rPr>
        <w:t>o Other Female Caregiver</w:t>
      </w:r>
    </w:p>
    <w:p w14:paraId="555F3D86" w14:textId="77777777" w:rsidR="00810C3C" w:rsidRPr="00C64BC5" w:rsidRDefault="00810C3C" w:rsidP="00810C3C">
      <w:pPr>
        <w:pStyle w:val="Default"/>
        <w:ind w:left="720"/>
        <w:rPr>
          <w:sz w:val="12"/>
          <w:szCs w:val="12"/>
        </w:rPr>
      </w:pPr>
      <w:r w:rsidRPr="00C64BC5">
        <w:rPr>
          <w:sz w:val="12"/>
          <w:szCs w:val="12"/>
        </w:rPr>
        <w:t>o Biological Grandmother</w:t>
      </w:r>
    </w:p>
    <w:p w14:paraId="41C815DF" w14:textId="77777777" w:rsidR="00810C3C" w:rsidRPr="00C64BC5" w:rsidRDefault="00810C3C" w:rsidP="00810C3C">
      <w:pPr>
        <w:pStyle w:val="Default"/>
        <w:ind w:left="720"/>
        <w:rPr>
          <w:sz w:val="12"/>
          <w:szCs w:val="12"/>
        </w:rPr>
      </w:pPr>
      <w:r w:rsidRPr="00C64BC5">
        <w:rPr>
          <w:sz w:val="12"/>
          <w:szCs w:val="12"/>
        </w:rPr>
        <w:t>o Adoptive Female Caregiver</w:t>
      </w:r>
    </w:p>
    <w:p w14:paraId="33FBDDD6" w14:textId="77777777" w:rsidR="00810C3C" w:rsidRPr="00C64BC5" w:rsidRDefault="00810C3C" w:rsidP="00810C3C">
      <w:pPr>
        <w:pStyle w:val="Default"/>
        <w:ind w:left="720"/>
        <w:rPr>
          <w:sz w:val="12"/>
          <w:szCs w:val="12"/>
        </w:rPr>
      </w:pPr>
      <w:r w:rsidRPr="00C64BC5">
        <w:rPr>
          <w:sz w:val="12"/>
          <w:szCs w:val="12"/>
        </w:rPr>
        <w:t>o Other Female Caregiver _________________________________________ (Required)</w:t>
      </w:r>
    </w:p>
    <w:p w14:paraId="607A1BB4" w14:textId="77777777" w:rsidR="00810C3C" w:rsidRPr="00C64BC5" w:rsidRDefault="00810C3C" w:rsidP="00810C3C">
      <w:pPr>
        <w:pStyle w:val="Default"/>
        <w:rPr>
          <w:sz w:val="12"/>
          <w:szCs w:val="12"/>
        </w:rPr>
      </w:pPr>
      <w:r w:rsidRPr="00C64BC5">
        <w:rPr>
          <w:sz w:val="12"/>
          <w:szCs w:val="12"/>
        </w:rPr>
        <w:t>o Biological Father</w:t>
      </w:r>
    </w:p>
    <w:p w14:paraId="4785B4BD" w14:textId="77777777" w:rsidR="00810C3C" w:rsidRPr="00C64BC5" w:rsidRDefault="00810C3C" w:rsidP="00810C3C">
      <w:pPr>
        <w:pStyle w:val="Default"/>
        <w:rPr>
          <w:sz w:val="12"/>
          <w:szCs w:val="12"/>
        </w:rPr>
      </w:pPr>
      <w:r w:rsidRPr="00C64BC5">
        <w:rPr>
          <w:sz w:val="12"/>
          <w:szCs w:val="12"/>
        </w:rPr>
        <w:t>o Other Male Caregiver</w:t>
      </w:r>
    </w:p>
    <w:p w14:paraId="6F738329" w14:textId="77777777" w:rsidR="00810C3C" w:rsidRPr="00C64BC5" w:rsidRDefault="00810C3C" w:rsidP="00810C3C">
      <w:pPr>
        <w:pStyle w:val="Default"/>
        <w:ind w:left="720"/>
        <w:rPr>
          <w:sz w:val="12"/>
          <w:szCs w:val="12"/>
        </w:rPr>
      </w:pPr>
      <w:r w:rsidRPr="00C64BC5">
        <w:rPr>
          <w:sz w:val="12"/>
          <w:szCs w:val="12"/>
        </w:rPr>
        <w:t>o Biological Grandfather</w:t>
      </w:r>
    </w:p>
    <w:p w14:paraId="3D7BA731" w14:textId="77777777" w:rsidR="00810C3C" w:rsidRPr="00C64BC5" w:rsidRDefault="00810C3C" w:rsidP="00810C3C">
      <w:pPr>
        <w:pStyle w:val="Default"/>
        <w:ind w:left="720"/>
        <w:rPr>
          <w:sz w:val="12"/>
          <w:szCs w:val="12"/>
        </w:rPr>
      </w:pPr>
      <w:r w:rsidRPr="00C64BC5">
        <w:rPr>
          <w:sz w:val="12"/>
          <w:szCs w:val="12"/>
        </w:rPr>
        <w:t>o Adoptive Male Caregiver</w:t>
      </w:r>
    </w:p>
    <w:p w14:paraId="4BC9E0D6" w14:textId="77777777" w:rsidR="00810C3C" w:rsidRPr="00C64BC5" w:rsidRDefault="00810C3C" w:rsidP="00810C3C">
      <w:pPr>
        <w:pStyle w:val="Default"/>
        <w:ind w:left="720"/>
        <w:rPr>
          <w:sz w:val="12"/>
          <w:szCs w:val="12"/>
        </w:rPr>
      </w:pPr>
      <w:r w:rsidRPr="00C64BC5">
        <w:rPr>
          <w:sz w:val="12"/>
          <w:szCs w:val="12"/>
        </w:rPr>
        <w:t>o Other Male Caregiver _________________________________________ (Required)</w:t>
      </w:r>
    </w:p>
    <w:p w14:paraId="1AC34A03" w14:textId="5E369A2C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</w:p>
    <w:p w14:paraId="0772FAAA" w14:textId="77777777" w:rsidR="00EF68C6" w:rsidRPr="00C64BC5" w:rsidRDefault="00EF68C6" w:rsidP="00EF68C6">
      <w:pPr>
        <w:pStyle w:val="Default"/>
        <w:rPr>
          <w:sz w:val="13"/>
          <w:szCs w:val="13"/>
        </w:rPr>
      </w:pPr>
      <w:r w:rsidRPr="00C64BC5">
        <w:rPr>
          <w:sz w:val="13"/>
          <w:szCs w:val="13"/>
        </w:rPr>
        <w:t>If Gender nonbinary is selected for the Caregiver, the following options are available</w:t>
      </w:r>
    </w:p>
    <w:p w14:paraId="61070560" w14:textId="77777777" w:rsidR="00EF68C6" w:rsidRPr="00C64BC5" w:rsidRDefault="00EF68C6" w:rsidP="00EF68C6">
      <w:pPr>
        <w:rPr>
          <w:rFonts w:ascii="Calibri" w:eastAsia="Times New Roman" w:hAnsi="Calibri" w:cs="Calibri"/>
          <w:color w:val="000000"/>
          <w:sz w:val="13"/>
          <w:szCs w:val="13"/>
        </w:rPr>
      </w:pPr>
      <w:r w:rsidRPr="00C64BC5">
        <w:rPr>
          <w:sz w:val="13"/>
          <w:szCs w:val="13"/>
        </w:rPr>
        <w:t xml:space="preserve">o </w:t>
      </w:r>
      <w:r w:rsidRPr="00C64BC5">
        <w:rPr>
          <w:rFonts w:ascii="Calibri" w:eastAsia="Times New Roman" w:hAnsi="Calibri" w:cs="Calibri"/>
          <w:color w:val="000000"/>
          <w:sz w:val="13"/>
          <w:szCs w:val="13"/>
        </w:rPr>
        <w:t>Biological Parent</w:t>
      </w:r>
    </w:p>
    <w:p w14:paraId="656627DD" w14:textId="77777777" w:rsidR="00EF68C6" w:rsidRPr="00C64BC5" w:rsidRDefault="00EF68C6" w:rsidP="00EF68C6">
      <w:pPr>
        <w:rPr>
          <w:rFonts w:ascii="Calibri" w:eastAsia="Times New Roman" w:hAnsi="Calibri" w:cs="Calibri"/>
          <w:color w:val="000000"/>
          <w:sz w:val="13"/>
          <w:szCs w:val="13"/>
        </w:rPr>
      </w:pPr>
      <w:r w:rsidRPr="00C64BC5">
        <w:rPr>
          <w:sz w:val="13"/>
          <w:szCs w:val="13"/>
        </w:rPr>
        <w:t xml:space="preserve">o </w:t>
      </w:r>
      <w:r w:rsidRPr="00C64BC5">
        <w:rPr>
          <w:rFonts w:ascii="Calibri" w:eastAsia="Times New Roman" w:hAnsi="Calibri" w:cs="Calibri"/>
          <w:color w:val="000000"/>
          <w:sz w:val="13"/>
          <w:szCs w:val="13"/>
        </w:rPr>
        <w:t>Biological Grandparent</w:t>
      </w:r>
    </w:p>
    <w:p w14:paraId="1B142A05" w14:textId="77777777" w:rsidR="00EF68C6" w:rsidRPr="00C64BC5" w:rsidRDefault="00EF68C6" w:rsidP="00EF68C6">
      <w:pPr>
        <w:rPr>
          <w:rFonts w:ascii="Calibri" w:eastAsia="Times New Roman" w:hAnsi="Calibri" w:cs="Calibri"/>
          <w:color w:val="000000"/>
          <w:sz w:val="13"/>
          <w:szCs w:val="13"/>
        </w:rPr>
      </w:pPr>
      <w:r w:rsidRPr="00C64BC5">
        <w:rPr>
          <w:sz w:val="13"/>
          <w:szCs w:val="13"/>
        </w:rPr>
        <w:t xml:space="preserve">o </w:t>
      </w:r>
      <w:r w:rsidRPr="00C64BC5">
        <w:rPr>
          <w:rFonts w:ascii="Calibri" w:eastAsia="Times New Roman" w:hAnsi="Calibri" w:cs="Calibri"/>
          <w:color w:val="000000"/>
          <w:sz w:val="13"/>
          <w:szCs w:val="13"/>
        </w:rPr>
        <w:t>Adoptive Caregiver</w:t>
      </w:r>
    </w:p>
    <w:p w14:paraId="6F9CC865" w14:textId="77777777" w:rsidR="00EF68C6" w:rsidRPr="00C64BC5" w:rsidRDefault="00EF68C6" w:rsidP="00EF68C6">
      <w:pPr>
        <w:rPr>
          <w:rFonts w:ascii="Calibri" w:eastAsia="Times New Roman" w:hAnsi="Calibri" w:cs="Calibri"/>
          <w:color w:val="000000"/>
          <w:sz w:val="13"/>
          <w:szCs w:val="13"/>
        </w:rPr>
      </w:pPr>
      <w:r w:rsidRPr="00C64BC5">
        <w:rPr>
          <w:sz w:val="13"/>
          <w:szCs w:val="13"/>
        </w:rPr>
        <w:t xml:space="preserve">o </w:t>
      </w:r>
      <w:r w:rsidRPr="00C64BC5">
        <w:rPr>
          <w:rFonts w:ascii="Calibri" w:eastAsia="Times New Roman" w:hAnsi="Calibri" w:cs="Calibri"/>
          <w:color w:val="000000"/>
          <w:sz w:val="13"/>
          <w:szCs w:val="13"/>
        </w:rPr>
        <w:t>Other Caregiver _____________________ (Required)</w:t>
      </w:r>
    </w:p>
    <w:p w14:paraId="01A97D3F" w14:textId="77777777" w:rsidR="00EF68C6" w:rsidRPr="00C64BC5" w:rsidRDefault="00EF68C6" w:rsidP="00810C3C">
      <w:pPr>
        <w:rPr>
          <w:rFonts w:ascii="Calibri" w:hAnsi="Calibri" w:cs="Calibri"/>
          <w:sz w:val="12"/>
          <w:szCs w:val="12"/>
        </w:rPr>
      </w:pPr>
    </w:p>
    <w:p w14:paraId="50FB0784" w14:textId="77777777" w:rsidR="00810C3C" w:rsidRPr="00C64BC5" w:rsidRDefault="00810C3C" w:rsidP="00810C3C">
      <w:pPr>
        <w:rPr>
          <w:rFonts w:ascii="Calibri" w:hAnsi="Calibri" w:cs="Calibri"/>
          <w:b/>
          <w:sz w:val="12"/>
          <w:szCs w:val="12"/>
          <w:u w:val="single"/>
        </w:rPr>
      </w:pPr>
      <w:r w:rsidRPr="00C64BC5">
        <w:rPr>
          <w:rFonts w:ascii="Calibri" w:hAnsi="Calibri" w:cs="Calibri"/>
          <w:b/>
          <w:sz w:val="12"/>
          <w:szCs w:val="12"/>
          <w:u w:val="single"/>
        </w:rPr>
        <w:t xml:space="preserve">* Primary Language Spoken at Home </w:t>
      </w:r>
    </w:p>
    <w:p w14:paraId="35FF5DF5" w14:textId="77777777" w:rsidR="00C64BC5" w:rsidRPr="00C64BC5" w:rsidRDefault="00C64BC5" w:rsidP="00C64BC5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Arabic</w:t>
      </w:r>
    </w:p>
    <w:p w14:paraId="20C44EC1" w14:textId="77777777" w:rsidR="00C64BC5" w:rsidRPr="00C64BC5" w:rsidRDefault="00C64BC5" w:rsidP="00C64BC5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 xml:space="preserve">o Chinese (Including: Mandarin and Cantonese) </w:t>
      </w:r>
    </w:p>
    <w:p w14:paraId="260E1848" w14:textId="77777777" w:rsidR="00C64BC5" w:rsidRPr="00C64BC5" w:rsidRDefault="00C64BC5" w:rsidP="00C64BC5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Dutch (Including: Dutch, Afrikaans, Yiddish, Pennsylvania Dutch)</w:t>
      </w:r>
    </w:p>
    <w:p w14:paraId="05C657A7" w14:textId="77777777" w:rsidR="00C64BC5" w:rsidRPr="00C64BC5" w:rsidRDefault="00C64BC5" w:rsidP="00C64BC5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English</w:t>
      </w:r>
    </w:p>
    <w:p w14:paraId="251D5ED0" w14:textId="77777777" w:rsidR="00C64BC5" w:rsidRPr="00C64BC5" w:rsidRDefault="00C64BC5" w:rsidP="00C64BC5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French (Including: Cajun)</w:t>
      </w:r>
    </w:p>
    <w:p w14:paraId="72CB0D6D" w14:textId="77777777" w:rsidR="00C64BC5" w:rsidRPr="00C64BC5" w:rsidRDefault="00C64BC5" w:rsidP="00C64BC5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Gujarati</w:t>
      </w:r>
    </w:p>
    <w:p w14:paraId="72CF13D1" w14:textId="77777777" w:rsidR="00C64BC5" w:rsidRPr="00C64BC5" w:rsidRDefault="00C64BC5" w:rsidP="00C64BC5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Haitian</w:t>
      </w:r>
    </w:p>
    <w:p w14:paraId="0D38377C" w14:textId="77777777" w:rsidR="00C64BC5" w:rsidRPr="00C64BC5" w:rsidRDefault="00C64BC5" w:rsidP="00C64BC5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Hindi</w:t>
      </w:r>
    </w:p>
    <w:p w14:paraId="40B53B95" w14:textId="77777777" w:rsidR="00C64BC5" w:rsidRPr="00C64BC5" w:rsidRDefault="00C64BC5" w:rsidP="00C64BC5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Italian</w:t>
      </w:r>
    </w:p>
    <w:p w14:paraId="03BB8B10" w14:textId="77777777" w:rsidR="00C64BC5" w:rsidRPr="00C64BC5" w:rsidRDefault="00C64BC5" w:rsidP="00C64BC5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Korean</w:t>
      </w:r>
    </w:p>
    <w:p w14:paraId="4CD2A6AD" w14:textId="77777777" w:rsidR="00C64BC5" w:rsidRPr="00C64BC5" w:rsidRDefault="00C64BC5" w:rsidP="00C64BC5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Polish</w:t>
      </w:r>
    </w:p>
    <w:p w14:paraId="485107B9" w14:textId="77777777" w:rsidR="00C64BC5" w:rsidRPr="00C64BC5" w:rsidRDefault="00C64BC5" w:rsidP="00C64BC5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Russian</w:t>
      </w:r>
    </w:p>
    <w:p w14:paraId="67A22BFB" w14:textId="77777777" w:rsidR="00C64BC5" w:rsidRPr="00C64BC5" w:rsidRDefault="00C64BC5" w:rsidP="00C64BC5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Spanish</w:t>
      </w:r>
    </w:p>
    <w:p w14:paraId="537E2BFA" w14:textId="77777777" w:rsidR="00C64BC5" w:rsidRPr="00C64BC5" w:rsidRDefault="00C64BC5" w:rsidP="00C64BC5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Vietnamese</w:t>
      </w:r>
    </w:p>
    <w:p w14:paraId="2A69EFF6" w14:textId="77777777" w:rsidR="00C64BC5" w:rsidRPr="00C64BC5" w:rsidRDefault="00C64BC5" w:rsidP="00C64BC5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 xml:space="preserve">o Other </w:t>
      </w:r>
      <w:r w:rsidRPr="00C64BC5">
        <w:rPr>
          <w:rFonts w:ascii="Calibri" w:hAnsi="Calibri" w:cs="Calibri"/>
          <w:color w:val="000000"/>
          <w:sz w:val="12"/>
          <w:szCs w:val="12"/>
          <w:shd w:val="clear" w:color="auto" w:fill="FFFFFF"/>
        </w:rPr>
        <w:t xml:space="preserve">(Please enter the Language Identified in the Data System </w:t>
      </w:r>
      <w:r w:rsidRPr="00C64BC5">
        <w:rPr>
          <w:rFonts w:ascii="Calibri" w:hAnsi="Calibri" w:cs="Calibri"/>
          <w:b/>
          <w:bCs/>
          <w:color w:val="000000"/>
          <w:sz w:val="12"/>
          <w:szCs w:val="12"/>
          <w:shd w:val="clear" w:color="auto" w:fill="FFFFFF"/>
        </w:rPr>
        <w:t>Do Not</w:t>
      </w:r>
      <w:r w:rsidRPr="00C64BC5">
        <w:rPr>
          <w:rFonts w:ascii="Calibri" w:hAnsi="Calibri" w:cs="Calibri"/>
          <w:color w:val="000000"/>
          <w:sz w:val="12"/>
          <w:szCs w:val="12"/>
          <w:shd w:val="clear" w:color="auto" w:fill="FFFFFF"/>
        </w:rPr>
        <w:t xml:space="preserve"> enter the word other)</w:t>
      </w:r>
      <w:r w:rsidRPr="00C64BC5">
        <w:rPr>
          <w:rFonts w:ascii="Calibri" w:hAnsi="Calibri" w:cs="Calibri"/>
          <w:sz w:val="12"/>
          <w:szCs w:val="12"/>
        </w:rPr>
        <w:t xml:space="preserve"> </w:t>
      </w:r>
    </w:p>
    <w:p w14:paraId="71968940" w14:textId="2A61FD2E" w:rsidR="00810C3C" w:rsidRPr="00C64BC5" w:rsidRDefault="00C64BC5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 xml:space="preserve">*__________________ </w:t>
      </w:r>
    </w:p>
    <w:p w14:paraId="371C4B98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</w:p>
    <w:p w14:paraId="538CDD0F" w14:textId="77777777" w:rsidR="002314EF" w:rsidRPr="00C64BC5" w:rsidRDefault="002314EF" w:rsidP="002314EF">
      <w:pPr>
        <w:rPr>
          <w:rFonts w:ascii="Calibri" w:hAnsi="Calibri" w:cs="Calibri"/>
          <w:b/>
          <w:sz w:val="12"/>
          <w:szCs w:val="12"/>
          <w:u w:val="single"/>
        </w:rPr>
      </w:pPr>
      <w:r w:rsidRPr="00C64BC5">
        <w:rPr>
          <w:rFonts w:ascii="Calibri" w:hAnsi="Calibri" w:cs="Calibri"/>
          <w:b/>
          <w:sz w:val="12"/>
          <w:szCs w:val="12"/>
          <w:u w:val="single"/>
        </w:rPr>
        <w:t>*Has the Caregiver identified that the Child has a disability? (*Required beginning on April 1, 2021)</w:t>
      </w:r>
    </w:p>
    <w:p w14:paraId="5E09764B" w14:textId="77777777" w:rsidR="002314EF" w:rsidRPr="00C64BC5" w:rsidRDefault="002314EF" w:rsidP="002314EF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Yes</w:t>
      </w:r>
    </w:p>
    <w:p w14:paraId="2C0C0007" w14:textId="77777777" w:rsidR="002314EF" w:rsidRPr="00C64BC5" w:rsidRDefault="002314EF" w:rsidP="002314EF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No</w:t>
      </w:r>
    </w:p>
    <w:p w14:paraId="6369CBC8" w14:textId="77777777" w:rsidR="002314EF" w:rsidRPr="00C64BC5" w:rsidRDefault="002314EF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Refused to respond</w:t>
      </w:r>
    </w:p>
    <w:p w14:paraId="6CBB9D2F" w14:textId="77777777" w:rsidR="002314EF" w:rsidRPr="00C64BC5" w:rsidRDefault="002314EF" w:rsidP="00810C3C">
      <w:pPr>
        <w:rPr>
          <w:rFonts w:ascii="Calibri" w:hAnsi="Calibri" w:cs="Calibri"/>
          <w:sz w:val="12"/>
          <w:szCs w:val="12"/>
        </w:rPr>
      </w:pPr>
    </w:p>
    <w:p w14:paraId="7489F2A1" w14:textId="77777777" w:rsidR="00810C3C" w:rsidRPr="00C64BC5" w:rsidRDefault="00810C3C" w:rsidP="00810C3C">
      <w:pPr>
        <w:rPr>
          <w:rFonts w:ascii="Calibri" w:hAnsi="Calibri" w:cs="Calibri"/>
          <w:b/>
          <w:sz w:val="12"/>
          <w:szCs w:val="12"/>
          <w:u w:val="single"/>
        </w:rPr>
      </w:pPr>
      <w:r w:rsidRPr="00C64BC5">
        <w:rPr>
          <w:rFonts w:ascii="Calibri" w:hAnsi="Calibri" w:cs="Calibri"/>
          <w:b/>
          <w:sz w:val="12"/>
          <w:szCs w:val="12"/>
          <w:u w:val="single"/>
        </w:rPr>
        <w:t>* Health Insurance Status at Update</w:t>
      </w:r>
    </w:p>
    <w:p w14:paraId="6B2E13AE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No Insurance Coverage</w:t>
      </w:r>
    </w:p>
    <w:p w14:paraId="61B5EA87" w14:textId="77777777" w:rsidR="00810C3C" w:rsidRPr="00C64BC5" w:rsidRDefault="00810C3C" w:rsidP="00810C3C">
      <w:pPr>
        <w:ind w:firstLine="720"/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Not eligible</w:t>
      </w:r>
    </w:p>
    <w:p w14:paraId="1AF321AD" w14:textId="77777777" w:rsidR="00810C3C" w:rsidRPr="00C64BC5" w:rsidRDefault="00810C3C" w:rsidP="00810C3C">
      <w:pPr>
        <w:ind w:firstLine="720"/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Caregiver applied for coverage, application is pending</w:t>
      </w:r>
    </w:p>
    <w:p w14:paraId="7C5F9B26" w14:textId="77777777" w:rsidR="00810C3C" w:rsidRPr="00C64BC5" w:rsidRDefault="00810C3C" w:rsidP="00810C3C">
      <w:pPr>
        <w:ind w:firstLine="720"/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Private Pay (Pay out of Pocket)</w:t>
      </w:r>
    </w:p>
    <w:p w14:paraId="7ACFEE92" w14:textId="77777777" w:rsidR="00810C3C" w:rsidRPr="00C64BC5" w:rsidRDefault="00810C3C" w:rsidP="00810C3C">
      <w:pPr>
        <w:ind w:firstLine="720"/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Other (please specify: _______________)</w:t>
      </w:r>
    </w:p>
    <w:p w14:paraId="16005B4A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Medicaid or CHIP</w:t>
      </w:r>
    </w:p>
    <w:p w14:paraId="7DB632EC" w14:textId="510672B2" w:rsidR="00C64BC5" w:rsidRPr="00A9164E" w:rsidRDefault="00C64BC5" w:rsidP="00C64BC5">
      <w:pPr>
        <w:ind w:firstLine="720"/>
        <w:rPr>
          <w:rFonts w:ascii="Calibri" w:hAnsi="Calibri" w:cs="Calibri"/>
          <w:b/>
          <w:bCs/>
          <w:color w:val="000000"/>
          <w:sz w:val="12"/>
          <w:szCs w:val="12"/>
          <w:shd w:val="clear" w:color="auto" w:fill="FFFFFF"/>
        </w:rPr>
      </w:pPr>
      <w:r w:rsidRPr="00A9164E">
        <w:rPr>
          <w:rFonts w:ascii="Calibri" w:hAnsi="Calibri" w:cs="Calibri"/>
          <w:b/>
          <w:bCs/>
          <w:sz w:val="12"/>
          <w:szCs w:val="12"/>
        </w:rPr>
        <w:t xml:space="preserve">Optional Question: </w:t>
      </w:r>
      <w:r w:rsidRPr="00A9164E">
        <w:rPr>
          <w:rFonts w:ascii="Calibri" w:hAnsi="Calibri" w:cs="Calibri"/>
          <w:b/>
          <w:bCs/>
          <w:color w:val="000000"/>
          <w:sz w:val="12"/>
          <w:szCs w:val="12"/>
          <w:shd w:val="clear" w:color="auto" w:fill="FFFFFF"/>
        </w:rPr>
        <w:t>Managed Care Organization</w:t>
      </w:r>
    </w:p>
    <w:p w14:paraId="5C335E4B" w14:textId="46BD6AF4" w:rsidR="00C64BC5" w:rsidRPr="00C64BC5" w:rsidRDefault="00C64BC5" w:rsidP="00C64BC5">
      <w:pPr>
        <w:ind w:firstLine="720"/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AmeriHealth Caritas Pennsylvania</w:t>
      </w:r>
    </w:p>
    <w:p w14:paraId="39B544E1" w14:textId="15635D05" w:rsidR="00C64BC5" w:rsidRPr="00C64BC5" w:rsidRDefault="00C64BC5" w:rsidP="00C64BC5">
      <w:pPr>
        <w:ind w:firstLine="720"/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CHIP</w:t>
      </w:r>
    </w:p>
    <w:p w14:paraId="7A203936" w14:textId="34AE14DE" w:rsidR="00C64BC5" w:rsidRPr="00C64BC5" w:rsidRDefault="00C64BC5" w:rsidP="00C64BC5">
      <w:pPr>
        <w:ind w:firstLine="720"/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Geisinger Health Plan</w:t>
      </w:r>
    </w:p>
    <w:p w14:paraId="413FC5C7" w14:textId="4F4F6A4E" w:rsidR="00C64BC5" w:rsidRPr="00C64BC5" w:rsidRDefault="00C64BC5" w:rsidP="00C64BC5">
      <w:pPr>
        <w:ind w:firstLine="720"/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Health Partners Plans</w:t>
      </w:r>
    </w:p>
    <w:p w14:paraId="46933231" w14:textId="6FDEBEED" w:rsidR="00C64BC5" w:rsidRPr="00C64BC5" w:rsidRDefault="00C64BC5" w:rsidP="00C64BC5">
      <w:pPr>
        <w:ind w:firstLine="720"/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Highmark Wholecare (formerly Gateway)</w:t>
      </w:r>
    </w:p>
    <w:p w14:paraId="17F965E8" w14:textId="060FD854" w:rsidR="00C64BC5" w:rsidRPr="00C64BC5" w:rsidRDefault="00C64BC5" w:rsidP="00C64BC5">
      <w:pPr>
        <w:ind w:firstLine="720"/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Keystone First</w:t>
      </w:r>
    </w:p>
    <w:p w14:paraId="55C74288" w14:textId="47F1106C" w:rsidR="00C64BC5" w:rsidRPr="00C64BC5" w:rsidRDefault="00C64BC5" w:rsidP="00C64BC5">
      <w:pPr>
        <w:ind w:firstLine="720"/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United Healthcare Community Plan</w:t>
      </w:r>
    </w:p>
    <w:p w14:paraId="5B596155" w14:textId="7AC1F7FF" w:rsidR="00C64BC5" w:rsidRPr="00C64BC5" w:rsidRDefault="00C64BC5" w:rsidP="00C64BC5">
      <w:pPr>
        <w:ind w:firstLine="720"/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UPMC for You, Inc.</w:t>
      </w:r>
    </w:p>
    <w:p w14:paraId="26BAF04A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Medicare</w:t>
      </w:r>
    </w:p>
    <w:p w14:paraId="6CA10885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Tri-Care</w:t>
      </w:r>
    </w:p>
    <w:p w14:paraId="78D0B4A6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Private (Such as employer</w:t>
      </w:r>
      <w:r w:rsidRPr="00C64BC5">
        <w:rPr>
          <w:rFonts w:ascii="Arial" w:hAnsi="Arial" w:cs="Arial"/>
          <w:sz w:val="12"/>
          <w:szCs w:val="12"/>
        </w:rPr>
        <w:t xml:space="preserve"> sponsored healthcare</w:t>
      </w:r>
      <w:r w:rsidRPr="00C64BC5">
        <w:rPr>
          <w:rFonts w:ascii="Calibri" w:hAnsi="Calibri" w:cs="Calibri"/>
          <w:sz w:val="12"/>
          <w:szCs w:val="12"/>
        </w:rPr>
        <w:t xml:space="preserve"> plans, i.e. Aetna, BlueCross)</w:t>
      </w:r>
    </w:p>
    <w:p w14:paraId="79AF3884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Other (please specify: _____________________)</w:t>
      </w:r>
    </w:p>
    <w:p w14:paraId="3103E5A2" w14:textId="77777777" w:rsidR="00C64BC5" w:rsidRPr="00C64BC5" w:rsidRDefault="00C64BC5" w:rsidP="00810C3C">
      <w:pPr>
        <w:rPr>
          <w:rFonts w:ascii="Calibri" w:hAnsi="Calibri" w:cs="Calibri"/>
          <w:b/>
          <w:sz w:val="12"/>
          <w:szCs w:val="12"/>
          <w:u w:val="single"/>
        </w:rPr>
      </w:pPr>
    </w:p>
    <w:p w14:paraId="01040263" w14:textId="197B79FF" w:rsidR="00810C3C" w:rsidRPr="00C64BC5" w:rsidRDefault="00810C3C" w:rsidP="00810C3C">
      <w:pPr>
        <w:rPr>
          <w:rFonts w:ascii="Calibri" w:hAnsi="Calibri" w:cs="Calibri"/>
          <w:b/>
          <w:sz w:val="12"/>
          <w:szCs w:val="12"/>
          <w:u w:val="single"/>
        </w:rPr>
      </w:pPr>
      <w:r w:rsidRPr="00C64BC5">
        <w:rPr>
          <w:rFonts w:ascii="Calibri" w:hAnsi="Calibri" w:cs="Calibri"/>
          <w:b/>
          <w:sz w:val="12"/>
          <w:szCs w:val="12"/>
          <w:u w:val="single"/>
        </w:rPr>
        <w:t>*Usual Source of Medical Care at Update</w:t>
      </w:r>
    </w:p>
    <w:p w14:paraId="11DC4B76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Doctor's/Nurse Practitioner's Office</w:t>
      </w:r>
    </w:p>
    <w:p w14:paraId="4B47A9E3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Hospital Emergency Room</w:t>
      </w:r>
    </w:p>
    <w:p w14:paraId="174D3B67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Hospital Outpatient</w:t>
      </w:r>
    </w:p>
    <w:p w14:paraId="08EC969E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Federally Qualified Health Center</w:t>
      </w:r>
    </w:p>
    <w:p w14:paraId="775AE7B6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Retail Store or Minute Clinic</w:t>
      </w:r>
    </w:p>
    <w:p w14:paraId="757839C9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None</w:t>
      </w:r>
    </w:p>
    <w:p w14:paraId="204DB9D9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t>o Other: ________________________</w:t>
      </w:r>
    </w:p>
    <w:p w14:paraId="60DF8DFA" w14:textId="77777777" w:rsidR="00810C3C" w:rsidRPr="00C64BC5" w:rsidRDefault="00810C3C" w:rsidP="00810C3C">
      <w:pPr>
        <w:rPr>
          <w:rFonts w:ascii="Calibri" w:hAnsi="Calibri" w:cs="Calibri"/>
          <w:sz w:val="12"/>
          <w:szCs w:val="12"/>
        </w:rPr>
      </w:pPr>
    </w:p>
    <w:p w14:paraId="7B5688FB" w14:textId="77777777" w:rsidR="00810C3C" w:rsidRPr="00C64BC5" w:rsidRDefault="00810C3C" w:rsidP="00810C3C">
      <w:pPr>
        <w:rPr>
          <w:rFonts w:ascii="Calibri" w:hAnsi="Calibri" w:cs="Calibri"/>
          <w:b/>
          <w:sz w:val="12"/>
          <w:szCs w:val="12"/>
          <w:u w:val="single"/>
        </w:rPr>
      </w:pPr>
      <w:r w:rsidRPr="00C64BC5">
        <w:rPr>
          <w:rFonts w:ascii="Calibri" w:hAnsi="Calibri" w:cs="Calibri"/>
          <w:b/>
          <w:sz w:val="12"/>
          <w:szCs w:val="12"/>
          <w:u w:val="single"/>
        </w:rPr>
        <w:t xml:space="preserve">* Usual Source of Dental Care at Update </w:t>
      </w:r>
    </w:p>
    <w:p w14:paraId="3BCFBDF5" w14:textId="77777777" w:rsidR="00EF68C6" w:rsidRPr="00C64BC5" w:rsidRDefault="00810C3C" w:rsidP="00810C3C">
      <w:pPr>
        <w:rPr>
          <w:rFonts w:ascii="Calibri" w:hAnsi="Calibri" w:cs="Calibri"/>
          <w:sz w:val="12"/>
          <w:szCs w:val="12"/>
        </w:rPr>
      </w:pPr>
      <w:r w:rsidRPr="00C64BC5">
        <w:rPr>
          <w:rFonts w:ascii="Calibri" w:hAnsi="Calibri" w:cs="Calibri"/>
          <w:sz w:val="12"/>
          <w:szCs w:val="12"/>
        </w:rPr>
        <w:lastRenderedPageBreak/>
        <w:t>o Have a Usual Source of Dental Care</w:t>
      </w:r>
      <w:r w:rsidR="002314EF" w:rsidRPr="00C64BC5">
        <w:rPr>
          <w:rFonts w:ascii="Calibri" w:hAnsi="Calibri" w:cs="Calibri"/>
          <w:sz w:val="12"/>
          <w:szCs w:val="12"/>
        </w:rPr>
        <w:t xml:space="preserve"> </w:t>
      </w:r>
      <w:r w:rsidR="002314EF" w:rsidRPr="00C64BC5">
        <w:rPr>
          <w:rFonts w:ascii="Calibri" w:hAnsi="Calibri" w:cs="Calibri"/>
          <w:sz w:val="12"/>
          <w:szCs w:val="12"/>
        </w:rPr>
        <w:tab/>
      </w:r>
      <w:r w:rsidR="002314EF" w:rsidRPr="00C64BC5">
        <w:rPr>
          <w:rFonts w:ascii="Calibri" w:hAnsi="Calibri" w:cs="Calibri"/>
          <w:sz w:val="12"/>
          <w:szCs w:val="12"/>
        </w:rPr>
        <w:tab/>
      </w:r>
    </w:p>
    <w:p w14:paraId="41D20B3B" w14:textId="6CC0CEF0" w:rsidR="00BD5FEF" w:rsidRPr="00C64BC5" w:rsidRDefault="00810C3C" w:rsidP="00810C3C">
      <w:pPr>
        <w:rPr>
          <w:rFonts w:ascii="Calibri" w:hAnsi="Calibri" w:cs="Calibri"/>
          <w:sz w:val="12"/>
          <w:szCs w:val="12"/>
        </w:rPr>
        <w:sectPr w:rsidR="00BD5FEF" w:rsidRPr="00C64BC5" w:rsidSect="00FF77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64BC5">
        <w:rPr>
          <w:rFonts w:ascii="Calibri" w:hAnsi="Calibri" w:cs="Calibri"/>
          <w:sz w:val="12"/>
          <w:szCs w:val="12"/>
        </w:rPr>
        <w:t xml:space="preserve">o Do not have a </w:t>
      </w:r>
      <w:r w:rsidR="003B1F25" w:rsidRPr="00C64BC5">
        <w:rPr>
          <w:rFonts w:ascii="Calibri" w:hAnsi="Calibri" w:cs="Calibri"/>
          <w:sz w:val="12"/>
          <w:szCs w:val="12"/>
        </w:rPr>
        <w:t>Usual Source of Dental Care</w:t>
      </w:r>
    </w:p>
    <w:p w14:paraId="3205AEA0" w14:textId="77777777" w:rsidR="00810C3C" w:rsidRPr="00C16A1C" w:rsidRDefault="00810C3C" w:rsidP="00810C3C">
      <w:pPr>
        <w:rPr>
          <w:rFonts w:ascii="Calibri" w:hAnsi="Calibri" w:cs="Calibri"/>
          <w:sz w:val="18"/>
          <w:szCs w:val="18"/>
        </w:rPr>
      </w:pPr>
    </w:p>
    <w:p w14:paraId="1F0901F3" w14:textId="77777777" w:rsidR="00BD5FEF" w:rsidRPr="00C16A1C" w:rsidRDefault="00BD5FEF" w:rsidP="00BD5FEF">
      <w:pPr>
        <w:pStyle w:val="Heading2"/>
        <w:jc w:val="center"/>
        <w:rPr>
          <w:b/>
          <w:color w:val="000000" w:themeColor="text1"/>
          <w:sz w:val="24"/>
          <w:szCs w:val="24"/>
          <w:u w:val="single"/>
        </w:rPr>
      </w:pPr>
      <w:bookmarkStart w:id="15" w:name="_Toc152756134"/>
      <w:r w:rsidRPr="00C16A1C">
        <w:rPr>
          <w:b/>
          <w:color w:val="000000" w:themeColor="text1"/>
          <w:sz w:val="24"/>
          <w:szCs w:val="24"/>
          <w:u w:val="single"/>
        </w:rPr>
        <w:t>Demographics: Child Exit</w:t>
      </w:r>
      <w:bookmarkEnd w:id="15"/>
    </w:p>
    <w:p w14:paraId="379C883E" w14:textId="77777777" w:rsidR="00BD5FEF" w:rsidRPr="00C16A1C" w:rsidRDefault="00BD5FEF" w:rsidP="00BD5FEF">
      <w:pPr>
        <w:jc w:val="center"/>
        <w:rPr>
          <w:rFonts w:ascii="Calibri" w:hAnsi="Calibri" w:cs="Calibri"/>
          <w:b/>
          <w:sz w:val="22"/>
          <w:szCs w:val="18"/>
          <w:u w:val="single"/>
        </w:rPr>
      </w:pPr>
      <w:r w:rsidRPr="00C16A1C">
        <w:rPr>
          <w:rFonts w:ascii="Calibri" w:hAnsi="Calibri" w:cs="Calibri"/>
          <w:b/>
          <w:sz w:val="22"/>
          <w:szCs w:val="18"/>
          <w:u w:val="single"/>
        </w:rPr>
        <w:t>*Indicates Required</w:t>
      </w:r>
    </w:p>
    <w:p w14:paraId="0B237883" w14:textId="77777777" w:rsidR="00BD5FEF" w:rsidRPr="00C16A1C" w:rsidRDefault="00BD5FEF" w:rsidP="00BD5FEF">
      <w:pPr>
        <w:rPr>
          <w:rFonts w:ascii="Calibri" w:hAnsi="Calibri" w:cs="Calibri"/>
          <w:sz w:val="18"/>
          <w:szCs w:val="16"/>
        </w:rPr>
      </w:pPr>
    </w:p>
    <w:p w14:paraId="6AD2DFBA" w14:textId="77777777" w:rsidR="00BD5FEF" w:rsidRPr="00C16A1C" w:rsidRDefault="00BD5FEF" w:rsidP="00BD5FEF">
      <w:pPr>
        <w:rPr>
          <w:rFonts w:ascii="Calibri" w:hAnsi="Calibri" w:cs="Calibri"/>
          <w:b/>
          <w:sz w:val="16"/>
          <w:szCs w:val="15"/>
          <w:u w:val="single"/>
        </w:rPr>
      </w:pPr>
      <w:r w:rsidRPr="00C16A1C">
        <w:rPr>
          <w:rFonts w:ascii="Calibri" w:hAnsi="Calibri" w:cs="Calibri"/>
          <w:b/>
          <w:sz w:val="18"/>
          <w:szCs w:val="16"/>
          <w:u w:val="single"/>
        </w:rPr>
        <w:t>*</w:t>
      </w:r>
      <w:r w:rsidRPr="00C16A1C">
        <w:rPr>
          <w:rFonts w:ascii="Calibri" w:hAnsi="Calibri" w:cs="Calibri"/>
          <w:b/>
          <w:sz w:val="16"/>
          <w:szCs w:val="15"/>
          <w:u w:val="single"/>
        </w:rPr>
        <w:t>Time periods for completion</w:t>
      </w:r>
    </w:p>
    <w:p w14:paraId="36DDCDDE" w14:textId="77777777" w:rsidR="00BD5FEF" w:rsidRPr="00C16A1C" w:rsidRDefault="00BD5FEF" w:rsidP="00BD5FEF">
      <w:pPr>
        <w:rPr>
          <w:rFonts w:ascii="Calibri" w:hAnsi="Calibri" w:cs="Calibri"/>
          <w:sz w:val="16"/>
          <w:szCs w:val="15"/>
        </w:rPr>
      </w:pPr>
      <w:r w:rsidRPr="00C16A1C">
        <w:rPr>
          <w:rFonts w:ascii="Calibri" w:hAnsi="Calibri" w:cs="Calibri"/>
          <w:sz w:val="16"/>
          <w:szCs w:val="15"/>
        </w:rPr>
        <w:t>o Upon exit from a program</w:t>
      </w:r>
    </w:p>
    <w:p w14:paraId="762F9BAE" w14:textId="77777777" w:rsidR="00BD5FEF" w:rsidRPr="00C16A1C" w:rsidRDefault="00BD5FEF" w:rsidP="00BD5FEF">
      <w:pPr>
        <w:rPr>
          <w:rFonts w:ascii="Calibri" w:hAnsi="Calibri" w:cs="Calibri"/>
          <w:sz w:val="16"/>
          <w:szCs w:val="15"/>
        </w:rPr>
      </w:pPr>
    </w:p>
    <w:p w14:paraId="1B7460D8" w14:textId="77777777" w:rsidR="00BD5FEF" w:rsidRPr="00C16A1C" w:rsidRDefault="00BD5FEF" w:rsidP="00BD5FEF">
      <w:pPr>
        <w:pStyle w:val="Default"/>
        <w:rPr>
          <w:sz w:val="16"/>
          <w:szCs w:val="16"/>
        </w:rPr>
      </w:pPr>
      <w:r w:rsidRPr="00C16A1C">
        <w:rPr>
          <w:b/>
          <w:bCs/>
          <w:sz w:val="16"/>
          <w:szCs w:val="16"/>
        </w:rPr>
        <w:t xml:space="preserve">*Child Identifier </w:t>
      </w:r>
      <w:r w:rsidRPr="00C16A1C">
        <w:rPr>
          <w:i/>
          <w:iCs/>
          <w:sz w:val="16"/>
          <w:szCs w:val="16"/>
        </w:rPr>
        <w:t>(Child)</w:t>
      </w:r>
      <w:r w:rsidRPr="00C16A1C">
        <w:rPr>
          <w:b/>
          <w:bCs/>
          <w:sz w:val="16"/>
          <w:szCs w:val="16"/>
        </w:rPr>
        <w:t xml:space="preserve">: </w:t>
      </w:r>
      <w:r w:rsidRPr="00C16A1C">
        <w:rPr>
          <w:sz w:val="16"/>
          <w:szCs w:val="16"/>
        </w:rPr>
        <w:t xml:space="preserve">_____________________________________________ (Unique number to identify Caregiver) </w:t>
      </w:r>
    </w:p>
    <w:p w14:paraId="5AB3F10B" w14:textId="77777777" w:rsidR="00BD5FEF" w:rsidRPr="00C16A1C" w:rsidRDefault="00BD5FEF" w:rsidP="00BD5FEF">
      <w:pPr>
        <w:rPr>
          <w:rFonts w:ascii="Calibri" w:hAnsi="Calibri" w:cs="Calibri"/>
          <w:sz w:val="16"/>
          <w:szCs w:val="16"/>
        </w:rPr>
      </w:pPr>
      <w:r w:rsidRPr="00C16A1C">
        <w:rPr>
          <w:b/>
          <w:bCs/>
          <w:sz w:val="16"/>
          <w:szCs w:val="16"/>
        </w:rPr>
        <w:t xml:space="preserve">*Family Identifier </w:t>
      </w:r>
      <w:r w:rsidRPr="00C16A1C">
        <w:rPr>
          <w:i/>
          <w:iCs/>
          <w:sz w:val="16"/>
          <w:szCs w:val="16"/>
        </w:rPr>
        <w:t>(Case)</w:t>
      </w:r>
      <w:r w:rsidRPr="00C16A1C">
        <w:rPr>
          <w:b/>
          <w:bCs/>
          <w:sz w:val="16"/>
          <w:szCs w:val="16"/>
        </w:rPr>
        <w:t xml:space="preserve">: </w:t>
      </w:r>
      <w:r w:rsidRPr="00C16A1C">
        <w:rPr>
          <w:sz w:val="16"/>
          <w:szCs w:val="16"/>
        </w:rPr>
        <w:t>____________________________________________ (Must Match Family/Child(s))</w:t>
      </w:r>
    </w:p>
    <w:p w14:paraId="44332423" w14:textId="77777777" w:rsidR="00BD5FEF" w:rsidRPr="00C16A1C" w:rsidRDefault="00BD5FEF" w:rsidP="00BD5FEF">
      <w:pPr>
        <w:rPr>
          <w:rFonts w:ascii="Calibri" w:hAnsi="Calibri" w:cs="Calibri"/>
          <w:sz w:val="16"/>
          <w:szCs w:val="15"/>
        </w:rPr>
      </w:pPr>
    </w:p>
    <w:p w14:paraId="78FE3731" w14:textId="77777777" w:rsidR="00BD5FEF" w:rsidRPr="00C16A1C" w:rsidRDefault="00BD5FEF" w:rsidP="00BD5FEF">
      <w:pPr>
        <w:pStyle w:val="Default"/>
        <w:rPr>
          <w:sz w:val="16"/>
          <w:szCs w:val="16"/>
        </w:rPr>
      </w:pPr>
      <w:r w:rsidRPr="00C16A1C">
        <w:rPr>
          <w:b/>
          <w:bCs/>
          <w:sz w:val="16"/>
          <w:szCs w:val="16"/>
        </w:rPr>
        <w:t xml:space="preserve">*First Name: </w:t>
      </w:r>
      <w:r w:rsidRPr="00C16A1C">
        <w:rPr>
          <w:sz w:val="16"/>
          <w:szCs w:val="16"/>
        </w:rPr>
        <w:t xml:space="preserve">________________________________________________ </w:t>
      </w:r>
    </w:p>
    <w:p w14:paraId="4B9842E5" w14:textId="77777777" w:rsidR="00BD5FEF" w:rsidRPr="00C16A1C" w:rsidRDefault="00BD5FEF" w:rsidP="00BD5FEF">
      <w:pPr>
        <w:pStyle w:val="Default"/>
        <w:rPr>
          <w:sz w:val="16"/>
          <w:szCs w:val="16"/>
        </w:rPr>
      </w:pPr>
      <w:r w:rsidRPr="00C16A1C">
        <w:rPr>
          <w:b/>
          <w:bCs/>
          <w:sz w:val="16"/>
          <w:szCs w:val="16"/>
        </w:rPr>
        <w:t xml:space="preserve">Middle Name: </w:t>
      </w:r>
      <w:r w:rsidRPr="00C16A1C">
        <w:rPr>
          <w:sz w:val="16"/>
          <w:szCs w:val="16"/>
        </w:rPr>
        <w:t xml:space="preserve">_______________________________________________ </w:t>
      </w:r>
    </w:p>
    <w:p w14:paraId="2B4B1AD7" w14:textId="31B92B76" w:rsidR="00BD5FEF" w:rsidRPr="00C16A1C" w:rsidRDefault="00BD5FEF" w:rsidP="00BD5FEF">
      <w:pPr>
        <w:pStyle w:val="Default"/>
        <w:rPr>
          <w:sz w:val="16"/>
          <w:szCs w:val="16"/>
        </w:rPr>
      </w:pPr>
      <w:r w:rsidRPr="00C16A1C">
        <w:rPr>
          <w:b/>
          <w:bCs/>
          <w:sz w:val="16"/>
          <w:szCs w:val="16"/>
        </w:rPr>
        <w:t xml:space="preserve">*Last Name: </w:t>
      </w:r>
      <w:r w:rsidRPr="00C16A1C">
        <w:rPr>
          <w:sz w:val="16"/>
          <w:szCs w:val="16"/>
        </w:rPr>
        <w:t xml:space="preserve">_________________________________________________ </w:t>
      </w:r>
    </w:p>
    <w:p w14:paraId="27C52097" w14:textId="558DCB53" w:rsidR="00D22B6A" w:rsidRPr="00C16A1C" w:rsidRDefault="00D22B6A" w:rsidP="00BD5FEF">
      <w:pPr>
        <w:pStyle w:val="Default"/>
        <w:rPr>
          <w:sz w:val="16"/>
          <w:szCs w:val="16"/>
        </w:rPr>
      </w:pPr>
      <w:r w:rsidRPr="00C16A1C">
        <w:rPr>
          <w:b/>
          <w:bCs/>
          <w:sz w:val="16"/>
          <w:szCs w:val="16"/>
        </w:rPr>
        <w:t>Suffix:</w:t>
      </w:r>
      <w:r w:rsidRPr="00C16A1C">
        <w:rPr>
          <w:sz w:val="16"/>
          <w:szCs w:val="16"/>
        </w:rPr>
        <w:t xml:space="preserve"> </w:t>
      </w:r>
      <w:r w:rsidRPr="00C16A1C">
        <w:rPr>
          <w:sz w:val="15"/>
          <w:szCs w:val="15"/>
        </w:rPr>
        <w:t>o None | o Jr. | o Sr. | o I | o II | o III | o IV | o V | o VI |</w:t>
      </w:r>
      <w:r w:rsidR="00C16A1C" w:rsidRPr="00C16A1C">
        <w:rPr>
          <w:sz w:val="15"/>
          <w:szCs w:val="15"/>
        </w:rPr>
        <w:t xml:space="preserve"> o VII |</w:t>
      </w:r>
    </w:p>
    <w:p w14:paraId="7B51872A" w14:textId="77777777" w:rsidR="00BD5FEF" w:rsidRPr="00C16A1C" w:rsidRDefault="00BD5FEF" w:rsidP="00BD5FEF">
      <w:pPr>
        <w:rPr>
          <w:rFonts w:ascii="Calibri" w:hAnsi="Calibri" w:cs="Calibri"/>
          <w:sz w:val="16"/>
          <w:szCs w:val="15"/>
        </w:rPr>
      </w:pPr>
    </w:p>
    <w:p w14:paraId="01BB4707" w14:textId="77777777" w:rsidR="00BD5FEF" w:rsidRPr="00C16A1C" w:rsidRDefault="00BD5FEF" w:rsidP="00BD5FEF">
      <w:pPr>
        <w:rPr>
          <w:rFonts w:ascii="Calibri" w:hAnsi="Calibri" w:cs="Calibri"/>
          <w:b/>
          <w:sz w:val="16"/>
          <w:szCs w:val="15"/>
          <w:u w:val="single"/>
        </w:rPr>
      </w:pPr>
      <w:r w:rsidRPr="00C16A1C">
        <w:rPr>
          <w:rFonts w:ascii="Calibri" w:hAnsi="Calibri" w:cs="Calibri"/>
          <w:b/>
          <w:sz w:val="16"/>
          <w:szCs w:val="15"/>
          <w:u w:val="single"/>
        </w:rPr>
        <w:t>*Please select all programs you are exiting the Child from?</w:t>
      </w:r>
    </w:p>
    <w:p w14:paraId="08A09942" w14:textId="77777777" w:rsidR="00BD5FEF" w:rsidRPr="00C16A1C" w:rsidRDefault="00BD5FEF" w:rsidP="00BD5FEF">
      <w:pPr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Evidence-Based Home Visiting (EBHV)</w:t>
      </w:r>
    </w:p>
    <w:p w14:paraId="142437EC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_____________________________</w:t>
      </w:r>
    </w:p>
    <w:p w14:paraId="4C821305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</w:p>
    <w:p w14:paraId="35207D8C" w14:textId="77777777" w:rsidR="00BD5FEF" w:rsidRPr="00C16A1C" w:rsidRDefault="00BD5FEF" w:rsidP="00BD5FEF">
      <w:pPr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Family Support Program (FSP)</w:t>
      </w:r>
    </w:p>
    <w:p w14:paraId="3A7D3409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FSP 1 _________________________</w:t>
      </w:r>
    </w:p>
    <w:p w14:paraId="7041FE61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FSP 2 _________________________</w:t>
      </w:r>
    </w:p>
    <w:p w14:paraId="2EC8C986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FSP 3 _________________________</w:t>
      </w:r>
    </w:p>
    <w:p w14:paraId="67E7DDF0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FSP 4 _________________________</w:t>
      </w:r>
    </w:p>
    <w:p w14:paraId="453A2C3C" w14:textId="77777777" w:rsidR="00BD5FEF" w:rsidRPr="00C16A1C" w:rsidRDefault="00BD5FEF" w:rsidP="00BD5FEF">
      <w:pPr>
        <w:rPr>
          <w:rFonts w:ascii="Calibri" w:hAnsi="Calibri" w:cs="Calibri"/>
          <w:sz w:val="16"/>
          <w:szCs w:val="15"/>
        </w:rPr>
      </w:pPr>
    </w:p>
    <w:p w14:paraId="63BFD0C9" w14:textId="77777777" w:rsidR="00BD5FEF" w:rsidRPr="00C16A1C" w:rsidRDefault="00BD5FEF" w:rsidP="00BD5FEF">
      <w:pPr>
        <w:rPr>
          <w:rFonts w:ascii="Calibri" w:hAnsi="Calibri" w:cs="Calibri"/>
          <w:b/>
          <w:sz w:val="16"/>
          <w:szCs w:val="15"/>
          <w:u w:val="single"/>
        </w:rPr>
      </w:pPr>
      <w:r w:rsidRPr="00C16A1C">
        <w:rPr>
          <w:rFonts w:ascii="Calibri" w:hAnsi="Calibri" w:cs="Calibri"/>
          <w:b/>
          <w:sz w:val="16"/>
          <w:szCs w:val="15"/>
          <w:u w:val="single"/>
        </w:rPr>
        <w:t>*Date of Exit</w:t>
      </w:r>
    </w:p>
    <w:p w14:paraId="50B9AACD" w14:textId="77777777" w:rsidR="00BD5FEF" w:rsidRPr="00C16A1C" w:rsidRDefault="00BD5FEF" w:rsidP="00BD5FEF">
      <w:pPr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EBHV: ________________________________ (Program)</w:t>
      </w:r>
    </w:p>
    <w:p w14:paraId="7DDA5701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__ __ / __ __ / __ __ __ __ (MM/DD/YYYY)</w:t>
      </w:r>
    </w:p>
    <w:p w14:paraId="3C48CE14" w14:textId="77777777" w:rsidR="00BD5FEF" w:rsidRPr="00C16A1C" w:rsidRDefault="00BD5FEF" w:rsidP="00BD5FEF">
      <w:pPr>
        <w:rPr>
          <w:rFonts w:ascii="Calibri" w:hAnsi="Calibri" w:cs="Calibri"/>
          <w:sz w:val="15"/>
          <w:szCs w:val="15"/>
        </w:rPr>
      </w:pPr>
    </w:p>
    <w:p w14:paraId="5016B3E6" w14:textId="77777777" w:rsidR="00BD5FEF" w:rsidRPr="00C16A1C" w:rsidRDefault="00BD5FEF" w:rsidP="00BD5FEF">
      <w:pPr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FSP 1: __________________________________ (Program)</w:t>
      </w:r>
    </w:p>
    <w:p w14:paraId="12006835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__ __ / __ __ / __ __ __ __ (MM/DD/YYYY)</w:t>
      </w:r>
    </w:p>
    <w:p w14:paraId="34AA7114" w14:textId="77777777" w:rsidR="00BD5FEF" w:rsidRPr="00C16A1C" w:rsidRDefault="00BD5FEF" w:rsidP="00BD5FEF">
      <w:pPr>
        <w:rPr>
          <w:rFonts w:ascii="Calibri" w:hAnsi="Calibri" w:cs="Calibri"/>
          <w:sz w:val="15"/>
          <w:szCs w:val="15"/>
        </w:rPr>
      </w:pPr>
    </w:p>
    <w:p w14:paraId="09C0CC1C" w14:textId="77777777" w:rsidR="00BD5FEF" w:rsidRPr="00C16A1C" w:rsidRDefault="00BD5FEF" w:rsidP="00BD5FEF">
      <w:pPr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FSP 2: __________________________________ (Program)</w:t>
      </w:r>
    </w:p>
    <w:p w14:paraId="4462F85B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__ __ / __ __ / __ __ __ __ (MM/DD/YYYY)</w:t>
      </w:r>
    </w:p>
    <w:p w14:paraId="23DE9F04" w14:textId="77777777" w:rsidR="00BD5FEF" w:rsidRPr="00C16A1C" w:rsidRDefault="00BD5FEF" w:rsidP="00BD5FEF">
      <w:pPr>
        <w:rPr>
          <w:rFonts w:ascii="Calibri" w:hAnsi="Calibri" w:cs="Calibri"/>
          <w:sz w:val="15"/>
          <w:szCs w:val="15"/>
        </w:rPr>
      </w:pPr>
    </w:p>
    <w:p w14:paraId="2E871BC5" w14:textId="77777777" w:rsidR="00BD5FEF" w:rsidRPr="00C16A1C" w:rsidRDefault="00BD5FEF" w:rsidP="00BD5FEF">
      <w:pPr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FSP 3: __________________________________ (Program)</w:t>
      </w:r>
    </w:p>
    <w:p w14:paraId="10411AB4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__ __ / __ __ / __ __ __ __ (MM/DD/YYYY)</w:t>
      </w:r>
    </w:p>
    <w:p w14:paraId="2CAA1F78" w14:textId="77777777" w:rsidR="00BD5FEF" w:rsidRPr="00C16A1C" w:rsidRDefault="00BD5FEF" w:rsidP="00BD5FEF">
      <w:pPr>
        <w:rPr>
          <w:rFonts w:ascii="Calibri" w:hAnsi="Calibri" w:cs="Calibri"/>
          <w:sz w:val="15"/>
          <w:szCs w:val="15"/>
        </w:rPr>
      </w:pPr>
    </w:p>
    <w:p w14:paraId="1585FB4A" w14:textId="77777777" w:rsidR="00BD5FEF" w:rsidRPr="00C16A1C" w:rsidRDefault="00BD5FEF" w:rsidP="00BD5FEF">
      <w:pPr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FSP 4: __________________________________ (Program)</w:t>
      </w:r>
    </w:p>
    <w:p w14:paraId="5005FE4E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__ __ / __ __ / __ __ __ __ (MM/DD/YYYY)</w:t>
      </w:r>
    </w:p>
    <w:p w14:paraId="10F9C790" w14:textId="77777777" w:rsidR="00BD5FEF" w:rsidRPr="00C16A1C" w:rsidRDefault="00BD5FEF" w:rsidP="00BD5FEF">
      <w:pPr>
        <w:rPr>
          <w:rFonts w:ascii="Calibri" w:hAnsi="Calibri" w:cs="Calibri"/>
          <w:sz w:val="15"/>
          <w:szCs w:val="15"/>
        </w:rPr>
      </w:pPr>
    </w:p>
    <w:p w14:paraId="59698EE4" w14:textId="77777777" w:rsidR="00BD5FEF" w:rsidRPr="00C16A1C" w:rsidRDefault="00BD5FEF" w:rsidP="00BD5FEF">
      <w:pPr>
        <w:rPr>
          <w:rFonts w:ascii="Calibri" w:hAnsi="Calibri" w:cs="Calibri"/>
          <w:b/>
          <w:sz w:val="16"/>
          <w:szCs w:val="15"/>
          <w:u w:val="single"/>
        </w:rPr>
      </w:pPr>
      <w:r w:rsidRPr="00C16A1C">
        <w:rPr>
          <w:rFonts w:ascii="Calibri" w:hAnsi="Calibri" w:cs="Calibri"/>
          <w:b/>
          <w:sz w:val="16"/>
          <w:szCs w:val="15"/>
          <w:u w:val="single"/>
        </w:rPr>
        <w:t>* Reason for Exit</w:t>
      </w:r>
    </w:p>
    <w:p w14:paraId="419BA7C8" w14:textId="77777777" w:rsidR="00BD5FEF" w:rsidRPr="00C16A1C" w:rsidRDefault="00BD5FEF" w:rsidP="00BD5FEF">
      <w:pPr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 xml:space="preserve">o Completed Program 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0B806D2A" w14:textId="77777777" w:rsidR="00BD5FEF" w:rsidRPr="00C16A1C" w:rsidRDefault="00BD5FEF" w:rsidP="00BD5FEF">
      <w:pPr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 xml:space="preserve">o Currently Enrolled but not actively participating in program (On hold (1)) 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58E89F00" w14:textId="77777777" w:rsidR="00BD5FEF" w:rsidRPr="00C16A1C" w:rsidRDefault="00BD5FEF" w:rsidP="00BD5FEF">
      <w:pPr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 xml:space="preserve">o Stopped before completion </w:t>
      </w:r>
      <w:r w:rsidRPr="00C16A1C">
        <w:rPr>
          <w:rFonts w:ascii="Calibri" w:hAnsi="Calibri" w:cs="Calibri"/>
          <w:b/>
          <w:sz w:val="15"/>
          <w:szCs w:val="15"/>
        </w:rPr>
        <w:t xml:space="preserve">(Select the most appropriate option below) 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6F28AC6C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 xml:space="preserve">o Child no longer in family’s custody (parental rights terminated) 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066B9AE2" w14:textId="090C93ED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 xml:space="preserve">o Caregiver returned to work or school 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69217617" w14:textId="53EAEED8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>o Dissatisfied with program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43BC2DB7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 xml:space="preserve">o Enrolled in another program 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2532ABC2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 xml:space="preserve">o Excessive missed appointment/attempted visits 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23F408FF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 xml:space="preserve">o Home visitor resigned; refused new home visitor 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6409D81B" w14:textId="661696BF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 xml:space="preserve">o Miscarried/fetal death/child death 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68B469DC" w14:textId="1B3D037A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 xml:space="preserve">o Moved out of service area 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6C4E05E5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 xml:space="preserve">o Pressure from family 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08450E64" w14:textId="0EBB1619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 xml:space="preserve">o Safety of the home visitor 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5C45D0E4" w14:textId="3A4B681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 xml:space="preserve">o Unable to contact/Unable to locate 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7D6BAE5D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 xml:space="preserve">o Unable to meet model requirements due to other obligations 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270D2970" w14:textId="77777777" w:rsidR="00BD5FEF" w:rsidRPr="00C16A1C" w:rsidRDefault="00BD5FEF" w:rsidP="00BD5FEF">
      <w:pPr>
        <w:ind w:firstLine="720"/>
        <w:rPr>
          <w:rFonts w:ascii="Segoe UI Symbol" w:hAnsi="Segoe UI Symbol" w:cs="Segoe UI Symbol"/>
          <w:sz w:val="15"/>
          <w:szCs w:val="15"/>
        </w:rPr>
      </w:pPr>
      <w:r w:rsidRPr="00C16A1C">
        <w:rPr>
          <w:rFonts w:ascii="Calibri" w:hAnsi="Calibri" w:cs="Calibri"/>
          <w:sz w:val="15"/>
          <w:szCs w:val="15"/>
        </w:rPr>
        <w:t xml:space="preserve">o Other (please specify: _______________________________ </w:t>
      </w:r>
      <w:r w:rsidRPr="00C16A1C">
        <w:rPr>
          <w:rFonts w:ascii="Calibri" w:hAnsi="Calibri" w:cs="Calibri"/>
          <w:sz w:val="15"/>
          <w:szCs w:val="15"/>
        </w:rPr>
        <w:tab/>
      </w:r>
      <w:r w:rsidRPr="00C16A1C">
        <w:rPr>
          <w:rFonts w:ascii="Calibri" w:hAnsi="Calibri" w:cs="Calibri"/>
          <w:sz w:val="15"/>
          <w:szCs w:val="15"/>
        </w:rPr>
        <w:tab/>
        <w:t xml:space="preserve">EBHV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1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2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3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  <w:r w:rsidRPr="00C16A1C">
        <w:rPr>
          <w:rFonts w:ascii="Calibri" w:hAnsi="Calibri" w:cs="Calibri"/>
          <w:sz w:val="15"/>
          <w:szCs w:val="15"/>
        </w:rPr>
        <w:t xml:space="preserve"> FSP 4: </w:t>
      </w:r>
      <w:r w:rsidRPr="00C16A1C">
        <w:rPr>
          <w:rFonts w:ascii="Segoe UI Symbol" w:hAnsi="Segoe UI Symbol" w:cs="Segoe UI Symbol"/>
          <w:sz w:val="15"/>
          <w:szCs w:val="15"/>
        </w:rPr>
        <w:t>☐</w:t>
      </w:r>
    </w:p>
    <w:p w14:paraId="3EFB66B5" w14:textId="77777777" w:rsidR="00BD5FEF" w:rsidRPr="00C16A1C" w:rsidRDefault="00BD5FEF" w:rsidP="00BD5FEF">
      <w:pPr>
        <w:ind w:firstLine="720"/>
        <w:rPr>
          <w:rFonts w:ascii="Calibri" w:hAnsi="Calibri" w:cs="Calibri"/>
          <w:sz w:val="15"/>
          <w:szCs w:val="15"/>
        </w:rPr>
      </w:pPr>
    </w:p>
    <w:p w14:paraId="4DA0105C" w14:textId="77777777" w:rsidR="00BD5FEF" w:rsidRPr="00C16A1C" w:rsidRDefault="00BD5FEF" w:rsidP="00C16A1C">
      <w:pPr>
        <w:ind w:firstLine="720"/>
        <w:rPr>
          <w:rFonts w:ascii="Calibri" w:hAnsi="Calibri" w:cs="Calibri"/>
          <w:sz w:val="15"/>
          <w:szCs w:val="15"/>
        </w:rPr>
      </w:pPr>
      <w:r w:rsidRPr="00C16A1C">
        <w:rPr>
          <w:sz w:val="10"/>
          <w:szCs w:val="10"/>
        </w:rPr>
        <w:t>(1) If Caregiver is placed on hold they will automatically be exited 6 months after the date of exit.</w:t>
      </w:r>
    </w:p>
    <w:sectPr w:rsidR="00BD5FEF" w:rsidRPr="00C16A1C" w:rsidSect="00FF77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797D" w14:textId="77777777" w:rsidR="00FF775F" w:rsidRDefault="00FF775F" w:rsidP="009D5BE2">
      <w:r>
        <w:separator/>
      </w:r>
    </w:p>
  </w:endnote>
  <w:endnote w:type="continuationSeparator" w:id="0">
    <w:p w14:paraId="7A04E1F0" w14:textId="77777777" w:rsidR="00FF775F" w:rsidRDefault="00FF775F" w:rsidP="009D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4843642"/>
      <w:docPartObj>
        <w:docPartGallery w:val="Page Numbers (Bottom of Page)"/>
        <w:docPartUnique/>
      </w:docPartObj>
    </w:sdtPr>
    <w:sdtContent>
      <w:p w14:paraId="2327006D" w14:textId="12C8C322" w:rsidR="00977CEE" w:rsidRDefault="00977CEE" w:rsidP="003447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75966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A481E0E" w14:textId="77777777" w:rsidR="00977CEE" w:rsidRDefault="00977CEE" w:rsidP="00810C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-74819593"/>
      <w:docPartObj>
        <w:docPartGallery w:val="Page Numbers (Bottom of Page)"/>
        <w:docPartUnique/>
      </w:docPartObj>
    </w:sdtPr>
    <w:sdtContent>
      <w:p w14:paraId="7847852D" w14:textId="77777777" w:rsidR="00977CEE" w:rsidRPr="00810C3C" w:rsidRDefault="00977CEE" w:rsidP="0034478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810C3C">
          <w:rPr>
            <w:rStyle w:val="PageNumber"/>
            <w:sz w:val="16"/>
            <w:szCs w:val="16"/>
          </w:rPr>
          <w:fldChar w:fldCharType="begin"/>
        </w:r>
        <w:r w:rsidRPr="00810C3C">
          <w:rPr>
            <w:rStyle w:val="PageNumber"/>
            <w:sz w:val="16"/>
            <w:szCs w:val="16"/>
          </w:rPr>
          <w:instrText xml:space="preserve"> PAGE </w:instrText>
        </w:r>
        <w:r w:rsidRPr="00810C3C">
          <w:rPr>
            <w:rStyle w:val="PageNumber"/>
            <w:sz w:val="16"/>
            <w:szCs w:val="16"/>
          </w:rPr>
          <w:fldChar w:fldCharType="separate"/>
        </w:r>
        <w:r w:rsidRPr="00810C3C">
          <w:rPr>
            <w:rStyle w:val="PageNumber"/>
            <w:noProof/>
            <w:sz w:val="16"/>
            <w:szCs w:val="16"/>
          </w:rPr>
          <w:t>11</w:t>
        </w:r>
        <w:r w:rsidRPr="00810C3C">
          <w:rPr>
            <w:rStyle w:val="PageNumber"/>
            <w:sz w:val="16"/>
            <w:szCs w:val="16"/>
          </w:rPr>
          <w:fldChar w:fldCharType="end"/>
        </w:r>
      </w:p>
    </w:sdtContent>
  </w:sdt>
  <w:p w14:paraId="6ACCF9BE" w14:textId="3A8E2FE1" w:rsidR="00977CEE" w:rsidRPr="001C10C6" w:rsidRDefault="00977CEE" w:rsidP="00D50BFD">
    <w:pPr>
      <w:pStyle w:val="Footer"/>
      <w:ind w:right="360"/>
      <w:jc w:val="center"/>
      <w:rPr>
        <w:sz w:val="18"/>
      </w:rPr>
    </w:pPr>
    <w:r w:rsidRPr="001C10C6">
      <w:rPr>
        <w:sz w:val="18"/>
      </w:rPr>
      <w:t xml:space="preserve">Family Support Data System – Data Collection Forms – Version </w:t>
    </w:r>
    <w:r w:rsidR="00A00AD7">
      <w:rPr>
        <w:sz w:val="18"/>
      </w:rPr>
      <w:t>1</w:t>
    </w:r>
    <w:r w:rsidR="00556520">
      <w:rPr>
        <w:sz w:val="18"/>
      </w:rPr>
      <w:t>3</w:t>
    </w:r>
    <w:r w:rsidRPr="001C10C6">
      <w:rPr>
        <w:sz w:val="18"/>
      </w:rPr>
      <w:t>.</w:t>
    </w:r>
    <w:r w:rsidR="00D50BFD">
      <w:rPr>
        <w:sz w:val="18"/>
      </w:rPr>
      <w:t>0</w:t>
    </w:r>
    <w:r w:rsidRPr="001C10C6">
      <w:rPr>
        <w:sz w:val="18"/>
      </w:rPr>
      <w:t xml:space="preserve"> </w:t>
    </w:r>
  </w:p>
  <w:p w14:paraId="5495EB87" w14:textId="152E082F" w:rsidR="00977CEE" w:rsidRPr="001C10C6" w:rsidRDefault="00977CEE" w:rsidP="003058C8">
    <w:pPr>
      <w:pStyle w:val="Footer"/>
      <w:jc w:val="center"/>
      <w:rPr>
        <w:sz w:val="18"/>
      </w:rPr>
    </w:pPr>
    <w:r w:rsidRPr="001C10C6">
      <w:rPr>
        <w:sz w:val="18"/>
      </w:rPr>
      <w:t xml:space="preserve">Updated </w:t>
    </w:r>
    <w:r w:rsidR="00A00AD7">
      <w:rPr>
        <w:sz w:val="18"/>
      </w:rPr>
      <w:t>March 26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A646" w14:textId="77777777" w:rsidR="00FF775F" w:rsidRDefault="00FF775F" w:rsidP="009D5BE2">
      <w:r>
        <w:separator/>
      </w:r>
    </w:p>
  </w:footnote>
  <w:footnote w:type="continuationSeparator" w:id="0">
    <w:p w14:paraId="2616DC96" w14:textId="77777777" w:rsidR="00FF775F" w:rsidRDefault="00FF775F" w:rsidP="009D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89A"/>
    <w:multiLevelType w:val="multilevel"/>
    <w:tmpl w:val="70C6B83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7290478"/>
    <w:multiLevelType w:val="hybridMultilevel"/>
    <w:tmpl w:val="518E3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6044E"/>
    <w:multiLevelType w:val="hybridMultilevel"/>
    <w:tmpl w:val="C868F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3599F"/>
    <w:multiLevelType w:val="hybridMultilevel"/>
    <w:tmpl w:val="E0D4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225085">
    <w:abstractNumId w:val="3"/>
  </w:num>
  <w:num w:numId="2" w16cid:durableId="1003242536">
    <w:abstractNumId w:val="1"/>
  </w:num>
  <w:num w:numId="3" w16cid:durableId="536428868">
    <w:abstractNumId w:val="2"/>
  </w:num>
  <w:num w:numId="4" w16cid:durableId="23805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E2"/>
    <w:rsid w:val="00020D44"/>
    <w:rsid w:val="00097681"/>
    <w:rsid w:val="000E16E9"/>
    <w:rsid w:val="000E4DE7"/>
    <w:rsid w:val="0011784E"/>
    <w:rsid w:val="001270C0"/>
    <w:rsid w:val="001303FA"/>
    <w:rsid w:val="0017382B"/>
    <w:rsid w:val="00195147"/>
    <w:rsid w:val="001A1B7D"/>
    <w:rsid w:val="001A4AAE"/>
    <w:rsid w:val="001B3E2E"/>
    <w:rsid w:val="001B3F16"/>
    <w:rsid w:val="001C10C6"/>
    <w:rsid w:val="001C14F2"/>
    <w:rsid w:val="001E1C4D"/>
    <w:rsid w:val="00221D12"/>
    <w:rsid w:val="002314EF"/>
    <w:rsid w:val="002443F0"/>
    <w:rsid w:val="00287B58"/>
    <w:rsid w:val="002A397D"/>
    <w:rsid w:val="002E0E81"/>
    <w:rsid w:val="002F3669"/>
    <w:rsid w:val="003043C4"/>
    <w:rsid w:val="003058C8"/>
    <w:rsid w:val="00333B26"/>
    <w:rsid w:val="003343FF"/>
    <w:rsid w:val="00336FA3"/>
    <w:rsid w:val="00340571"/>
    <w:rsid w:val="0034478F"/>
    <w:rsid w:val="0034647C"/>
    <w:rsid w:val="00396908"/>
    <w:rsid w:val="003B1F25"/>
    <w:rsid w:val="003D789D"/>
    <w:rsid w:val="003E66C1"/>
    <w:rsid w:val="003F0410"/>
    <w:rsid w:val="003F152C"/>
    <w:rsid w:val="00400FCF"/>
    <w:rsid w:val="004060C2"/>
    <w:rsid w:val="0042520F"/>
    <w:rsid w:val="00447FD5"/>
    <w:rsid w:val="004803CA"/>
    <w:rsid w:val="004D16C4"/>
    <w:rsid w:val="004D62F6"/>
    <w:rsid w:val="00521B3B"/>
    <w:rsid w:val="005431F9"/>
    <w:rsid w:val="00547361"/>
    <w:rsid w:val="00553CA7"/>
    <w:rsid w:val="005563C6"/>
    <w:rsid w:val="00556520"/>
    <w:rsid w:val="00557A65"/>
    <w:rsid w:val="005704BB"/>
    <w:rsid w:val="005B7BC6"/>
    <w:rsid w:val="005C5A98"/>
    <w:rsid w:val="005E5512"/>
    <w:rsid w:val="00636401"/>
    <w:rsid w:val="0064139D"/>
    <w:rsid w:val="00675FF7"/>
    <w:rsid w:val="00676EAC"/>
    <w:rsid w:val="006B18CF"/>
    <w:rsid w:val="006D22F2"/>
    <w:rsid w:val="006F635E"/>
    <w:rsid w:val="00702321"/>
    <w:rsid w:val="00735BFC"/>
    <w:rsid w:val="00760947"/>
    <w:rsid w:val="00771533"/>
    <w:rsid w:val="00776FE3"/>
    <w:rsid w:val="0078239E"/>
    <w:rsid w:val="0078693D"/>
    <w:rsid w:val="00790FC6"/>
    <w:rsid w:val="007970EB"/>
    <w:rsid w:val="007B3F3A"/>
    <w:rsid w:val="007F06FC"/>
    <w:rsid w:val="007F6B64"/>
    <w:rsid w:val="00810C3C"/>
    <w:rsid w:val="008456BB"/>
    <w:rsid w:val="00867013"/>
    <w:rsid w:val="008A45BD"/>
    <w:rsid w:val="008A73D5"/>
    <w:rsid w:val="008E2F2F"/>
    <w:rsid w:val="008F0C3F"/>
    <w:rsid w:val="00901BDB"/>
    <w:rsid w:val="00902269"/>
    <w:rsid w:val="00947509"/>
    <w:rsid w:val="00952160"/>
    <w:rsid w:val="009564E2"/>
    <w:rsid w:val="0096225C"/>
    <w:rsid w:val="00962835"/>
    <w:rsid w:val="00975966"/>
    <w:rsid w:val="00975D15"/>
    <w:rsid w:val="00976D00"/>
    <w:rsid w:val="00977CEE"/>
    <w:rsid w:val="00986542"/>
    <w:rsid w:val="009C7FD7"/>
    <w:rsid w:val="009D5BE2"/>
    <w:rsid w:val="00A00AD7"/>
    <w:rsid w:val="00A22CEA"/>
    <w:rsid w:val="00A2391F"/>
    <w:rsid w:val="00A80160"/>
    <w:rsid w:val="00A9164E"/>
    <w:rsid w:val="00A968D2"/>
    <w:rsid w:val="00A9781B"/>
    <w:rsid w:val="00AB1974"/>
    <w:rsid w:val="00AC1C07"/>
    <w:rsid w:val="00B11C7D"/>
    <w:rsid w:val="00B123EB"/>
    <w:rsid w:val="00B145FB"/>
    <w:rsid w:val="00B32651"/>
    <w:rsid w:val="00B43384"/>
    <w:rsid w:val="00B46D60"/>
    <w:rsid w:val="00B705D2"/>
    <w:rsid w:val="00B77A6E"/>
    <w:rsid w:val="00BA3647"/>
    <w:rsid w:val="00BC31F0"/>
    <w:rsid w:val="00BD5FEF"/>
    <w:rsid w:val="00BE7891"/>
    <w:rsid w:val="00BF6954"/>
    <w:rsid w:val="00C14826"/>
    <w:rsid w:val="00C16A1C"/>
    <w:rsid w:val="00C54CF5"/>
    <w:rsid w:val="00C62863"/>
    <w:rsid w:val="00C64BC5"/>
    <w:rsid w:val="00C77A37"/>
    <w:rsid w:val="00C942A6"/>
    <w:rsid w:val="00CA6898"/>
    <w:rsid w:val="00CC471D"/>
    <w:rsid w:val="00CC497F"/>
    <w:rsid w:val="00CE3CDE"/>
    <w:rsid w:val="00CF1590"/>
    <w:rsid w:val="00CF7607"/>
    <w:rsid w:val="00D00B4A"/>
    <w:rsid w:val="00D03C07"/>
    <w:rsid w:val="00D04CAB"/>
    <w:rsid w:val="00D22B6A"/>
    <w:rsid w:val="00D50BFD"/>
    <w:rsid w:val="00D5237F"/>
    <w:rsid w:val="00D75E5A"/>
    <w:rsid w:val="00D832BD"/>
    <w:rsid w:val="00DA73BC"/>
    <w:rsid w:val="00DA7A43"/>
    <w:rsid w:val="00DC36CD"/>
    <w:rsid w:val="00E10B2C"/>
    <w:rsid w:val="00E3609B"/>
    <w:rsid w:val="00E52D7D"/>
    <w:rsid w:val="00EB0C2A"/>
    <w:rsid w:val="00EC69FC"/>
    <w:rsid w:val="00ED6F0F"/>
    <w:rsid w:val="00EF68C6"/>
    <w:rsid w:val="00F32158"/>
    <w:rsid w:val="00F4141E"/>
    <w:rsid w:val="00F528CB"/>
    <w:rsid w:val="00F73005"/>
    <w:rsid w:val="00F920DA"/>
    <w:rsid w:val="00FB69D6"/>
    <w:rsid w:val="00FC2F1F"/>
    <w:rsid w:val="00FC3117"/>
    <w:rsid w:val="00FC7651"/>
    <w:rsid w:val="00FF2644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328F7"/>
  <w15:chartTrackingRefBased/>
  <w15:docId w15:val="{E4AF21AD-5758-8644-8B3F-5D7A1774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A3"/>
  </w:style>
  <w:style w:type="paragraph" w:styleId="Heading1">
    <w:name w:val="heading 1"/>
    <w:basedOn w:val="Normal"/>
    <w:next w:val="Normal"/>
    <w:link w:val="Heading1Char"/>
    <w:uiPriority w:val="9"/>
    <w:qFormat/>
    <w:rsid w:val="001C10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BE2"/>
  </w:style>
  <w:style w:type="paragraph" w:styleId="Footer">
    <w:name w:val="footer"/>
    <w:basedOn w:val="Normal"/>
    <w:link w:val="FooterChar"/>
    <w:uiPriority w:val="99"/>
    <w:unhideWhenUsed/>
    <w:rsid w:val="009D5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BE2"/>
  </w:style>
  <w:style w:type="character" w:customStyle="1" w:styleId="Heading1Char">
    <w:name w:val="Heading 1 Char"/>
    <w:basedOn w:val="DefaultParagraphFont"/>
    <w:link w:val="Heading1"/>
    <w:uiPriority w:val="9"/>
    <w:rsid w:val="001C1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0C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10C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C10C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10C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10C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10C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10C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10C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10C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10C6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1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1D12"/>
    <w:rPr>
      <w:color w:val="0563C1" w:themeColor="hyperlink"/>
      <w:u w:val="single"/>
    </w:rPr>
  </w:style>
  <w:style w:type="paragraph" w:customStyle="1" w:styleId="Default">
    <w:name w:val="Default"/>
    <w:rsid w:val="00336FA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90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A3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0C3C"/>
  </w:style>
  <w:style w:type="character" w:customStyle="1" w:styleId="apple-converted-space">
    <w:name w:val="apple-converted-space"/>
    <w:basedOn w:val="DefaultParagraphFont"/>
    <w:rsid w:val="003D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371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824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330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6803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081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85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385D4E-E378-344C-8623-89FA20E2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4866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, Andrew</dc:creator>
  <cp:keywords/>
  <dc:description/>
  <cp:lastModifiedBy>Dietz, Andrew</cp:lastModifiedBy>
  <cp:revision>15</cp:revision>
  <dcterms:created xsi:type="dcterms:W3CDTF">2023-05-05T15:46:00Z</dcterms:created>
  <dcterms:modified xsi:type="dcterms:W3CDTF">2024-03-26T17:42:00Z</dcterms:modified>
</cp:coreProperties>
</file>